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60F3E" w14:textId="77777777" w:rsidR="0034315E" w:rsidRDefault="0034315E" w:rsidP="0034315E">
      <w:pPr>
        <w:jc w:val="center"/>
        <w:rPr>
          <w:rFonts w:ascii="Sassoon Infant Std" w:hAnsi="Sassoon Infant Std"/>
        </w:rPr>
      </w:pPr>
    </w:p>
    <w:p w14:paraId="76A63905" w14:textId="77777777" w:rsidR="0034315E" w:rsidRDefault="0034315E" w:rsidP="0034315E">
      <w:pPr>
        <w:jc w:val="center"/>
        <w:rPr>
          <w:rFonts w:ascii="Sassoon Infant Std" w:hAnsi="Sassoon Infant Std"/>
        </w:rPr>
      </w:pPr>
    </w:p>
    <w:p w14:paraId="5E94B00C" w14:textId="77777777" w:rsidR="0034315E" w:rsidRDefault="0034315E" w:rsidP="0034315E">
      <w:pPr>
        <w:jc w:val="center"/>
        <w:rPr>
          <w:rFonts w:ascii="Sassoon Infant Std" w:hAnsi="Sassoon Infant Std"/>
        </w:rPr>
      </w:pPr>
    </w:p>
    <w:p w14:paraId="7887685B" w14:textId="77777777" w:rsidR="0034315E" w:rsidRDefault="0034315E" w:rsidP="0034315E">
      <w:pPr>
        <w:jc w:val="center"/>
        <w:rPr>
          <w:rFonts w:ascii="Sassoon Infant Std" w:hAnsi="Sassoon Infant Std"/>
        </w:rPr>
      </w:pPr>
    </w:p>
    <w:p w14:paraId="430D01A1" w14:textId="77777777" w:rsidR="0034315E" w:rsidRDefault="00316C26" w:rsidP="0034315E">
      <w:pPr>
        <w:jc w:val="center"/>
        <w:rPr>
          <w:rFonts w:ascii="Sassoon Infant Std" w:hAnsi="Sassoon Infant Std"/>
        </w:rPr>
      </w:pPr>
      <w:r w:rsidRPr="00467020">
        <w:rPr>
          <w:rFonts w:ascii="Sassoon Infant Std" w:hAnsi="Sassoon Infant Std"/>
          <w:noProof/>
        </w:rPr>
        <w:drawing>
          <wp:inline distT="0" distB="0" distL="0" distR="0" wp14:anchorId="064220CA" wp14:editId="49355591">
            <wp:extent cx="2210650" cy="2137558"/>
            <wp:effectExtent l="0" t="0" r="0" b="0"/>
            <wp:docPr id="17" name="Picture 17" descr="Latchford St James CofE Primary School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tchford St James CofE Primary School - 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50" cy="213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1AFB" w14:textId="77777777" w:rsidR="0034315E" w:rsidRDefault="0034315E" w:rsidP="0034315E">
      <w:pPr>
        <w:jc w:val="center"/>
        <w:rPr>
          <w:rFonts w:ascii="Sassoon Infant Std" w:hAnsi="Sassoon Infant Std"/>
        </w:rPr>
      </w:pPr>
    </w:p>
    <w:p w14:paraId="3EDEEB02" w14:textId="77777777" w:rsidR="0034315E" w:rsidRDefault="0034315E" w:rsidP="0034315E">
      <w:pPr>
        <w:jc w:val="center"/>
        <w:rPr>
          <w:rFonts w:ascii="Sassoon Infant Std" w:hAnsi="Sassoon Infant Std"/>
        </w:rPr>
      </w:pPr>
    </w:p>
    <w:p w14:paraId="08EA7A41" w14:textId="346EA5B5" w:rsidR="0034315E" w:rsidRDefault="0034315E" w:rsidP="0034315E">
      <w:pPr>
        <w:jc w:val="center"/>
        <w:rPr>
          <w:rFonts w:ascii="Sassoon Infant Std" w:hAnsi="Sassoon Infant Std" w:cs="Arial"/>
          <w:sz w:val="72"/>
        </w:rPr>
      </w:pPr>
      <w:r w:rsidRPr="00467020">
        <w:rPr>
          <w:rFonts w:ascii="Sassoon Infant Std" w:hAnsi="Sassoon Infant Std" w:cs="Arial"/>
          <w:sz w:val="72"/>
        </w:rPr>
        <w:t>Latchford St James CE Primary School</w:t>
      </w:r>
    </w:p>
    <w:p w14:paraId="2B9AD0D1" w14:textId="13D7E9FF" w:rsidR="0034315E" w:rsidRDefault="0034315E" w:rsidP="0034315E">
      <w:pPr>
        <w:jc w:val="center"/>
        <w:rPr>
          <w:rFonts w:ascii="Sassoon Infant Std" w:hAnsi="Sassoon Infant Std"/>
        </w:rPr>
      </w:pPr>
    </w:p>
    <w:p w14:paraId="5D389BEC" w14:textId="77777777" w:rsidR="0034315E" w:rsidRDefault="0034315E" w:rsidP="0034315E">
      <w:pPr>
        <w:jc w:val="center"/>
        <w:rPr>
          <w:rFonts w:ascii="Sassoon Infant Std" w:hAnsi="Sassoon Infant Std"/>
        </w:rPr>
      </w:pPr>
    </w:p>
    <w:p w14:paraId="6E762A73" w14:textId="466859FF" w:rsidR="005368A1" w:rsidRPr="00467020" w:rsidRDefault="00153869" w:rsidP="0034315E">
      <w:pPr>
        <w:jc w:val="center"/>
        <w:rPr>
          <w:rFonts w:ascii="Sassoon Infant Std" w:hAnsi="Sassoon Infant Std"/>
        </w:rPr>
      </w:pPr>
      <w:r>
        <w:rPr>
          <w:rFonts w:ascii="Sassoon Infant Std" w:hAnsi="Sassoon Infant Std" w:cs="Arial"/>
          <w:sz w:val="72"/>
        </w:rPr>
        <w:t>Nursery</w:t>
      </w:r>
      <w:r w:rsidR="0034315E">
        <w:rPr>
          <w:rFonts w:ascii="Sassoon Infant Std" w:hAnsi="Sassoon Infant Std" w:cs="Arial"/>
          <w:sz w:val="72"/>
        </w:rPr>
        <w:t xml:space="preserve"> </w:t>
      </w:r>
      <w:r w:rsidR="00BD424D">
        <w:rPr>
          <w:rFonts w:ascii="Sassoon Infant Std" w:hAnsi="Sassoon Infant Std" w:cs="Arial"/>
          <w:sz w:val="72"/>
        </w:rPr>
        <w:t>Curriculum</w:t>
      </w:r>
      <w:r w:rsidR="00C100CE" w:rsidRPr="00467020">
        <w:rPr>
          <w:rFonts w:ascii="Sassoon Infant Std" w:hAnsi="Sassoon Infant Std"/>
        </w:rPr>
        <w:br w:type="page"/>
      </w:r>
    </w:p>
    <w:p w14:paraId="0892F549" w14:textId="77777777" w:rsidR="00316C26" w:rsidRPr="00467020" w:rsidRDefault="00316C26" w:rsidP="00C100CE">
      <w:pPr>
        <w:rPr>
          <w:rFonts w:ascii="Sassoon Infant Std" w:hAnsi="Sassoon Infant Std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3539"/>
        <w:gridCol w:w="11907"/>
        <w:gridCol w:w="284"/>
      </w:tblGrid>
      <w:tr w:rsidR="008F6EA8" w:rsidRPr="00467020" w14:paraId="2897BD62" w14:textId="77777777" w:rsidTr="00157B12">
        <w:tc>
          <w:tcPr>
            <w:tcW w:w="15730" w:type="dxa"/>
            <w:gridSpan w:val="3"/>
            <w:shd w:val="clear" w:color="auto" w:fill="CC66FF"/>
          </w:tcPr>
          <w:p w14:paraId="3C551F1F" w14:textId="77777777" w:rsidR="008F6EA8" w:rsidRPr="00467020" w:rsidRDefault="008F6EA8" w:rsidP="00BD053D">
            <w:pPr>
              <w:spacing w:before="120" w:after="120" w:line="240" w:lineRule="auto"/>
              <w:rPr>
                <w:rFonts w:ascii="Sassoon Infant Std" w:hAnsi="Sassoon Infant Std" w:cs="Arial"/>
                <w:b/>
                <w:bCs/>
                <w:sz w:val="24"/>
                <w:szCs w:val="24"/>
              </w:rPr>
            </w:pPr>
            <w:r w:rsidRPr="00467020">
              <w:rPr>
                <w:rFonts w:ascii="Sassoon Infant Std" w:hAnsi="Sassoon Infant Std"/>
                <w:sz w:val="8"/>
                <w:szCs w:val="8"/>
              </w:rPr>
              <w:br w:type="page"/>
            </w:r>
            <w:r w:rsidRPr="00157B12">
              <w:rPr>
                <w:rFonts w:ascii="Sassoon Infant Std" w:hAnsi="Sassoon Infant Std" w:cs="Arial"/>
                <w:b/>
                <w:bCs/>
                <w:sz w:val="24"/>
                <w:szCs w:val="24"/>
              </w:rPr>
              <w:t xml:space="preserve">Characteristics of </w:t>
            </w:r>
            <w:r w:rsidRPr="00157B12">
              <w:rPr>
                <w:rFonts w:ascii="Sassoon Infant Std" w:hAnsi="Sassoon Infant Std" w:cs="Arial"/>
                <w:b/>
                <w:bCs/>
                <w:sz w:val="24"/>
                <w:szCs w:val="24"/>
                <w:shd w:val="clear" w:color="auto" w:fill="CC66FF"/>
              </w:rPr>
              <w:t xml:space="preserve">Effective Learning …… </w:t>
            </w:r>
            <w:r w:rsidRPr="00157B12">
              <w:rPr>
                <w:rFonts w:ascii="Sassoon Infant Std" w:hAnsi="Sassoon Infant Std" w:cs="Arial"/>
                <w:i/>
                <w:iCs/>
                <w:sz w:val="24"/>
                <w:szCs w:val="24"/>
                <w:shd w:val="clear" w:color="auto" w:fill="CC66FF"/>
              </w:rPr>
              <w:t>to be embedded through all areas of learning</w:t>
            </w:r>
            <w:r w:rsidRPr="00157B12">
              <w:rPr>
                <w:rFonts w:ascii="Sassoon Infant Std" w:hAnsi="Sassoon Infant Std" w:cs="Arial"/>
                <w:b/>
                <w:bCs/>
                <w:sz w:val="24"/>
                <w:szCs w:val="24"/>
                <w:shd w:val="clear" w:color="auto" w:fill="CC66FF"/>
              </w:rPr>
              <w:t xml:space="preserve"> … </w:t>
            </w:r>
            <w:r w:rsidRPr="00157B12">
              <w:rPr>
                <w:rFonts w:ascii="Sassoon Infant Std" w:hAnsi="Sassoon Infant Std" w:cs="Arial"/>
                <w:i/>
                <w:iCs/>
                <w:sz w:val="24"/>
                <w:szCs w:val="24"/>
                <w:shd w:val="clear" w:color="auto" w:fill="CC66FF"/>
              </w:rPr>
              <w:t xml:space="preserve">creating powerful learners and thinkers                                                                      </w:t>
            </w:r>
          </w:p>
        </w:tc>
      </w:tr>
      <w:tr w:rsidR="008F6EA8" w:rsidRPr="00467020" w14:paraId="16817855" w14:textId="77777777" w:rsidTr="00415D58">
        <w:trPr>
          <w:gridAfter w:val="1"/>
          <w:wAfter w:w="284" w:type="dxa"/>
          <w:trHeight w:val="2960"/>
        </w:trPr>
        <w:tc>
          <w:tcPr>
            <w:tcW w:w="3539" w:type="dxa"/>
          </w:tcPr>
          <w:p w14:paraId="60491943" w14:textId="77777777" w:rsidR="008F6EA8" w:rsidRPr="00157B12" w:rsidRDefault="008F6EA8" w:rsidP="00BD053D">
            <w:pPr>
              <w:spacing w:before="120" w:after="120" w:line="240" w:lineRule="auto"/>
              <w:rPr>
                <w:rFonts w:ascii="Sassoon Infant Std" w:hAnsi="Sassoon Infant Std" w:cs="Arial"/>
                <w:b/>
                <w:bCs/>
                <w:sz w:val="24"/>
                <w:szCs w:val="24"/>
              </w:rPr>
            </w:pPr>
            <w:r w:rsidRPr="00157B12">
              <w:rPr>
                <w:rFonts w:ascii="Sassoon Infant Std" w:hAnsi="Sassoon Infant Std" w:cs="Arial"/>
                <w:b/>
                <w:bCs/>
                <w:sz w:val="24"/>
                <w:szCs w:val="24"/>
              </w:rPr>
              <w:t xml:space="preserve">Playing &amp; Exploring </w:t>
            </w:r>
          </w:p>
        </w:tc>
        <w:tc>
          <w:tcPr>
            <w:tcW w:w="11907" w:type="dxa"/>
            <w:vAlign w:val="center"/>
          </w:tcPr>
          <w:p w14:paraId="6F5B162C" w14:textId="77777777" w:rsidR="008F6EA8" w:rsidRPr="00467020" w:rsidRDefault="008F6EA8" w:rsidP="00415D58">
            <w:pPr>
              <w:spacing w:after="0" w:line="240" w:lineRule="auto"/>
              <w:ind w:left="360"/>
              <w:contextualSpacing/>
              <w:rPr>
                <w:rFonts w:ascii="Sassoon Infant Std" w:hAnsi="Sassoon Infant Std" w:cs="Arial"/>
                <w:sz w:val="6"/>
                <w:szCs w:val="6"/>
              </w:rPr>
            </w:pPr>
          </w:p>
          <w:p w14:paraId="71FD3BC0" w14:textId="77777777" w:rsidR="008F6EA8" w:rsidRPr="00467020" w:rsidRDefault="008F6EA8" w:rsidP="00DB6A31">
            <w:pPr>
              <w:numPr>
                <w:ilvl w:val="0"/>
                <w:numId w:val="1"/>
              </w:numPr>
              <w:spacing w:after="120" w:line="240" w:lineRule="auto"/>
              <w:ind w:left="454" w:right="170"/>
              <w:contextualSpacing/>
              <w:rPr>
                <w:rFonts w:ascii="Sassoon Infant Std" w:hAnsi="Sassoon Infant Std" w:cs="Arial"/>
                <w:sz w:val="96"/>
                <w:szCs w:val="96"/>
              </w:rPr>
            </w:pPr>
            <w:r w:rsidRPr="00467020">
              <w:rPr>
                <w:rFonts w:ascii="Sassoon Infant Std" w:hAnsi="Sassoon Infant Std" w:cs="Arial"/>
              </w:rPr>
              <w:t>Realise that their actions have an effect on the world, so they want to keep repeating them.</w:t>
            </w:r>
          </w:p>
          <w:p w14:paraId="1AEA27D8" w14:textId="77777777" w:rsidR="008F6EA8" w:rsidRPr="00467020" w:rsidRDefault="008F6EA8" w:rsidP="00415D58">
            <w:pPr>
              <w:spacing w:after="120" w:line="240" w:lineRule="auto"/>
              <w:ind w:left="454" w:right="170"/>
              <w:contextualSpacing/>
              <w:rPr>
                <w:rFonts w:ascii="Sassoon Infant Std" w:hAnsi="Sassoon Infant Std" w:cs="Arial"/>
                <w:sz w:val="6"/>
                <w:szCs w:val="6"/>
              </w:rPr>
            </w:pPr>
          </w:p>
          <w:p w14:paraId="24073CF2" w14:textId="77777777" w:rsidR="008F6EA8" w:rsidRPr="00467020" w:rsidRDefault="008F6EA8" w:rsidP="00DB6A31">
            <w:pPr>
              <w:numPr>
                <w:ilvl w:val="0"/>
                <w:numId w:val="2"/>
              </w:numPr>
              <w:spacing w:after="0" w:line="240" w:lineRule="auto"/>
              <w:ind w:left="454" w:right="170"/>
              <w:contextualSpacing/>
              <w:rPr>
                <w:rFonts w:ascii="Sassoon Infant Std" w:hAnsi="Sassoon Infant Std" w:cs="Arial"/>
              </w:rPr>
            </w:pPr>
            <w:r w:rsidRPr="00467020">
              <w:rPr>
                <w:rFonts w:ascii="Sassoon Infant Std" w:hAnsi="Sassoon Infant Std" w:cs="Arial"/>
              </w:rPr>
              <w:t>Plan and think ahead about how they will explore or play with objects.</w:t>
            </w:r>
          </w:p>
          <w:p w14:paraId="44B9E196" w14:textId="77777777" w:rsidR="008F6EA8" w:rsidRPr="00467020" w:rsidRDefault="008F6EA8" w:rsidP="00415D58">
            <w:pPr>
              <w:spacing w:after="0" w:line="240" w:lineRule="auto"/>
              <w:ind w:left="454" w:right="170"/>
              <w:rPr>
                <w:rFonts w:ascii="Sassoon Infant Std" w:hAnsi="Sassoon Infant Std" w:cs="Arial"/>
                <w:sz w:val="6"/>
                <w:szCs w:val="6"/>
              </w:rPr>
            </w:pPr>
          </w:p>
          <w:p w14:paraId="2A1010E2" w14:textId="77777777" w:rsidR="008F6EA8" w:rsidRPr="00467020" w:rsidRDefault="008F6EA8" w:rsidP="00DB6A31">
            <w:pPr>
              <w:numPr>
                <w:ilvl w:val="0"/>
                <w:numId w:val="2"/>
              </w:numPr>
              <w:spacing w:after="0" w:line="240" w:lineRule="auto"/>
              <w:ind w:left="454" w:right="170"/>
              <w:contextualSpacing/>
              <w:rPr>
                <w:rFonts w:ascii="Sassoon Infant Std" w:hAnsi="Sassoon Infant Std" w:cs="Arial"/>
                <w:i/>
                <w:iCs/>
                <w:color w:val="808080" w:themeColor="background1" w:themeShade="80"/>
              </w:rPr>
            </w:pPr>
            <w:r w:rsidRPr="00467020">
              <w:rPr>
                <w:rFonts w:ascii="Sassoon Infant Std" w:hAnsi="Sassoon Infant Std" w:cs="Arial"/>
              </w:rPr>
              <w:t xml:space="preserve">Guide their own thinking and actions by talking to themselves while playing. </w:t>
            </w:r>
            <w:r w:rsidRPr="00436A89">
              <w:rPr>
                <w:rFonts w:ascii="Sassoon Infant Std" w:hAnsi="Sassoon Infant Std" w:cs="Arial"/>
                <w:i/>
                <w:iCs/>
                <w:color w:val="CC66FF"/>
              </w:rPr>
              <w:t>For example, a child doing a jigsaw might whisper under their breath: “Where does that one go? – I need to find the big horse next.”</w:t>
            </w:r>
          </w:p>
          <w:p w14:paraId="45647C54" w14:textId="77777777" w:rsidR="008F6EA8" w:rsidRPr="00467020" w:rsidRDefault="008F6EA8" w:rsidP="00415D58">
            <w:pPr>
              <w:spacing w:after="120" w:line="240" w:lineRule="auto"/>
              <w:ind w:left="454" w:right="170"/>
              <w:contextualSpacing/>
              <w:rPr>
                <w:rFonts w:ascii="Sassoon Infant Std" w:hAnsi="Sassoon Infant Std" w:cs="Arial"/>
                <w:sz w:val="6"/>
                <w:szCs w:val="6"/>
              </w:rPr>
            </w:pPr>
          </w:p>
          <w:p w14:paraId="3B026E45" w14:textId="77777777" w:rsidR="008F6EA8" w:rsidRPr="00467020" w:rsidRDefault="008F6EA8" w:rsidP="00DB6A31">
            <w:pPr>
              <w:numPr>
                <w:ilvl w:val="0"/>
                <w:numId w:val="2"/>
              </w:numPr>
              <w:spacing w:after="120" w:line="240" w:lineRule="auto"/>
              <w:ind w:left="454" w:right="170"/>
              <w:contextualSpacing/>
              <w:rPr>
                <w:rFonts w:ascii="Sassoon Infant Std" w:hAnsi="Sassoon Infant Std" w:cs="Arial"/>
              </w:rPr>
            </w:pPr>
            <w:r w:rsidRPr="00467020">
              <w:rPr>
                <w:rFonts w:ascii="Sassoon Infant Std" w:hAnsi="Sassoon Infant Std" w:cs="Arial"/>
              </w:rPr>
              <w:t xml:space="preserve">Make independent choices. </w:t>
            </w:r>
          </w:p>
          <w:p w14:paraId="674D190B" w14:textId="77777777" w:rsidR="008F6EA8" w:rsidRPr="00467020" w:rsidRDefault="008F6EA8" w:rsidP="00415D58">
            <w:pPr>
              <w:spacing w:after="0" w:line="240" w:lineRule="auto"/>
              <w:ind w:left="720"/>
              <w:contextualSpacing/>
              <w:rPr>
                <w:rFonts w:ascii="Sassoon Infant Std" w:hAnsi="Sassoon Infant Std" w:cs="Arial"/>
                <w:sz w:val="6"/>
                <w:szCs w:val="6"/>
              </w:rPr>
            </w:pPr>
          </w:p>
          <w:p w14:paraId="13C69BE2" w14:textId="77777777" w:rsidR="008F6EA8" w:rsidRPr="00467020" w:rsidRDefault="008F6EA8" w:rsidP="00DB6A31">
            <w:pPr>
              <w:numPr>
                <w:ilvl w:val="0"/>
                <w:numId w:val="2"/>
              </w:numPr>
              <w:spacing w:after="120" w:line="240" w:lineRule="auto"/>
              <w:ind w:left="454" w:right="170"/>
              <w:contextualSpacing/>
              <w:rPr>
                <w:rFonts w:ascii="Sassoon Infant Std" w:hAnsi="Sassoon Infant Std" w:cs="Arial"/>
              </w:rPr>
            </w:pPr>
            <w:r w:rsidRPr="00467020">
              <w:rPr>
                <w:rFonts w:ascii="Sassoon Infant Std" w:hAnsi="Sassoon Infant Std" w:cs="Arial"/>
              </w:rPr>
              <w:t>Do things independently that they have been previously taught.</w:t>
            </w:r>
          </w:p>
          <w:p w14:paraId="4556DB42" w14:textId="77777777" w:rsidR="008F6EA8" w:rsidRPr="00467020" w:rsidRDefault="008F6EA8" w:rsidP="00415D58">
            <w:pPr>
              <w:spacing w:after="120" w:line="240" w:lineRule="auto"/>
              <w:ind w:left="454" w:right="170"/>
              <w:contextualSpacing/>
              <w:rPr>
                <w:rFonts w:ascii="Sassoon Infant Std" w:hAnsi="Sassoon Infant Std" w:cs="Arial"/>
                <w:sz w:val="6"/>
                <w:szCs w:val="6"/>
              </w:rPr>
            </w:pPr>
          </w:p>
          <w:p w14:paraId="3026489F" w14:textId="77777777" w:rsidR="008F6EA8" w:rsidRPr="00467020" w:rsidRDefault="008F6EA8" w:rsidP="00DB6A31">
            <w:pPr>
              <w:numPr>
                <w:ilvl w:val="0"/>
                <w:numId w:val="2"/>
              </w:numPr>
              <w:spacing w:after="120" w:line="240" w:lineRule="auto"/>
              <w:ind w:left="454" w:right="170"/>
              <w:contextualSpacing/>
              <w:rPr>
                <w:rFonts w:ascii="Sassoon Infant Std" w:hAnsi="Sassoon Infant Std" w:cs="Arial"/>
              </w:rPr>
            </w:pPr>
            <w:r w:rsidRPr="00467020">
              <w:rPr>
                <w:rFonts w:ascii="Sassoon Infant Std" w:hAnsi="Sassoon Infant Std" w:cs="Arial"/>
              </w:rPr>
              <w:t>Bring their own interests and fascinations into early years settings. This helps them to develop their learning.</w:t>
            </w:r>
          </w:p>
          <w:p w14:paraId="47BCC6D7" w14:textId="77777777" w:rsidR="008F6EA8" w:rsidRPr="00467020" w:rsidRDefault="008F6EA8" w:rsidP="00415D58">
            <w:pPr>
              <w:spacing w:after="120" w:line="240" w:lineRule="auto"/>
              <w:ind w:left="454" w:right="170"/>
              <w:contextualSpacing/>
              <w:rPr>
                <w:rFonts w:ascii="Sassoon Infant Std" w:hAnsi="Sassoon Infant Std" w:cs="Arial"/>
                <w:sz w:val="6"/>
                <w:szCs w:val="6"/>
              </w:rPr>
            </w:pPr>
          </w:p>
          <w:p w14:paraId="30250018" w14:textId="77777777" w:rsidR="008F6EA8" w:rsidRPr="00467020" w:rsidRDefault="008F6EA8" w:rsidP="00DB6A31">
            <w:pPr>
              <w:numPr>
                <w:ilvl w:val="0"/>
                <w:numId w:val="2"/>
              </w:numPr>
              <w:spacing w:after="120" w:line="240" w:lineRule="auto"/>
              <w:ind w:left="454" w:right="170"/>
              <w:contextualSpacing/>
              <w:rPr>
                <w:rFonts w:ascii="Sassoon Infant Std" w:hAnsi="Sassoon Infant Std" w:cs="Arial"/>
              </w:rPr>
            </w:pPr>
            <w:r w:rsidRPr="00467020">
              <w:rPr>
                <w:rFonts w:ascii="Sassoon Infant Std" w:hAnsi="Sassoon Infant Std" w:cs="Arial"/>
              </w:rPr>
              <w:t>Respond to new experiences that you bring to their attention.</w:t>
            </w:r>
          </w:p>
        </w:tc>
      </w:tr>
      <w:tr w:rsidR="008F6EA8" w:rsidRPr="00467020" w14:paraId="0DF3FA8A" w14:textId="77777777" w:rsidTr="00415D58">
        <w:trPr>
          <w:gridAfter w:val="1"/>
          <w:wAfter w:w="284" w:type="dxa"/>
          <w:trHeight w:val="2644"/>
        </w:trPr>
        <w:tc>
          <w:tcPr>
            <w:tcW w:w="3539" w:type="dxa"/>
          </w:tcPr>
          <w:p w14:paraId="7FF1FFA9" w14:textId="77777777" w:rsidR="008F6EA8" w:rsidRPr="00157B12" w:rsidRDefault="008F6EA8" w:rsidP="00BD053D">
            <w:pPr>
              <w:spacing w:before="120" w:after="120" w:line="240" w:lineRule="auto"/>
              <w:rPr>
                <w:rFonts w:ascii="Sassoon Infant Std" w:hAnsi="Sassoon Infant Std" w:cs="Arial"/>
                <w:b/>
                <w:bCs/>
                <w:sz w:val="24"/>
                <w:szCs w:val="24"/>
              </w:rPr>
            </w:pPr>
            <w:r w:rsidRPr="00157B12">
              <w:rPr>
                <w:rFonts w:ascii="Sassoon Infant Std" w:hAnsi="Sassoon Infant Std" w:cs="Arial"/>
                <w:b/>
                <w:bCs/>
                <w:sz w:val="24"/>
                <w:szCs w:val="24"/>
              </w:rPr>
              <w:t xml:space="preserve">Active Learning </w:t>
            </w:r>
          </w:p>
        </w:tc>
        <w:tc>
          <w:tcPr>
            <w:tcW w:w="11907" w:type="dxa"/>
            <w:vAlign w:val="center"/>
          </w:tcPr>
          <w:p w14:paraId="06055029" w14:textId="77777777" w:rsidR="008F6EA8" w:rsidRPr="00467020" w:rsidRDefault="008F6EA8" w:rsidP="00DB6A31">
            <w:pPr>
              <w:numPr>
                <w:ilvl w:val="0"/>
                <w:numId w:val="3"/>
              </w:numPr>
              <w:spacing w:after="0" w:line="240" w:lineRule="auto"/>
              <w:ind w:left="454" w:right="170"/>
              <w:contextualSpacing/>
              <w:rPr>
                <w:rFonts w:ascii="Sassoon Infant Std" w:hAnsi="Sassoon Infant Std" w:cs="Arial"/>
                <w:sz w:val="96"/>
                <w:szCs w:val="96"/>
              </w:rPr>
            </w:pPr>
            <w:r w:rsidRPr="00467020">
              <w:rPr>
                <w:rFonts w:ascii="Sassoon Infant Std" w:hAnsi="Sassoon Infant Std" w:cs="Arial"/>
              </w:rPr>
              <w:t xml:space="preserve">Participate in routines, such as going to their cot or mat when they want to sleep. </w:t>
            </w:r>
          </w:p>
          <w:p w14:paraId="14E0E59A" w14:textId="77777777" w:rsidR="008F6EA8" w:rsidRPr="00467020" w:rsidRDefault="008F6EA8" w:rsidP="00415D58">
            <w:pPr>
              <w:spacing w:after="0" w:line="240" w:lineRule="auto"/>
              <w:ind w:left="454" w:right="170"/>
              <w:contextualSpacing/>
              <w:rPr>
                <w:rFonts w:ascii="Sassoon Infant Std" w:hAnsi="Sassoon Infant Std" w:cs="Arial"/>
                <w:sz w:val="6"/>
                <w:szCs w:val="6"/>
              </w:rPr>
            </w:pPr>
          </w:p>
          <w:p w14:paraId="12D511F7" w14:textId="77777777" w:rsidR="008F6EA8" w:rsidRPr="00467020" w:rsidRDefault="008F6EA8" w:rsidP="00DB6A31">
            <w:pPr>
              <w:numPr>
                <w:ilvl w:val="0"/>
                <w:numId w:val="3"/>
              </w:numPr>
              <w:spacing w:after="0" w:line="240" w:lineRule="auto"/>
              <w:ind w:left="454" w:right="170"/>
              <w:contextualSpacing/>
              <w:rPr>
                <w:rFonts w:ascii="Sassoon Infant Std" w:hAnsi="Sassoon Infant Std" w:cs="Arial"/>
                <w:sz w:val="96"/>
                <w:szCs w:val="96"/>
              </w:rPr>
            </w:pPr>
            <w:r w:rsidRPr="00467020">
              <w:rPr>
                <w:rFonts w:ascii="Sassoon Infant Std" w:hAnsi="Sassoon Infant Std" w:cs="Arial"/>
              </w:rPr>
              <w:t xml:space="preserve">Begin to predict sequences because they know routines. </w:t>
            </w:r>
            <w:r w:rsidRPr="00436A89">
              <w:rPr>
                <w:rFonts w:ascii="Sassoon Infant Std" w:hAnsi="Sassoon Infant Std" w:cs="Arial"/>
                <w:i/>
                <w:iCs/>
                <w:color w:val="CC66FF"/>
              </w:rPr>
              <w:t>For example, they may anticipate lunch when they see the table being set, or get their coat when the door to the outdoor area opens.</w:t>
            </w:r>
          </w:p>
          <w:p w14:paraId="131EF0D6" w14:textId="77777777" w:rsidR="008F6EA8" w:rsidRPr="00467020" w:rsidRDefault="008F6EA8" w:rsidP="00415D58">
            <w:pPr>
              <w:spacing w:before="120" w:after="120" w:line="240" w:lineRule="auto"/>
              <w:ind w:left="454" w:right="170"/>
              <w:contextualSpacing/>
              <w:rPr>
                <w:rFonts w:ascii="Sassoon Infant Std" w:hAnsi="Sassoon Infant Std" w:cs="Arial"/>
                <w:sz w:val="6"/>
                <w:szCs w:val="6"/>
              </w:rPr>
            </w:pPr>
          </w:p>
          <w:p w14:paraId="2509F123" w14:textId="77777777" w:rsidR="008F6EA8" w:rsidRPr="00467020" w:rsidRDefault="008F6EA8" w:rsidP="00DB6A31">
            <w:pPr>
              <w:numPr>
                <w:ilvl w:val="0"/>
                <w:numId w:val="3"/>
              </w:numPr>
              <w:spacing w:after="0" w:line="240" w:lineRule="auto"/>
              <w:ind w:left="454" w:right="170"/>
              <w:contextualSpacing/>
              <w:rPr>
                <w:rFonts w:ascii="Sassoon Infant Std" w:hAnsi="Sassoon Infant Std" w:cs="Arial"/>
                <w:i/>
                <w:iCs/>
                <w:color w:val="808080" w:themeColor="background1" w:themeShade="80"/>
                <w:sz w:val="96"/>
                <w:szCs w:val="96"/>
              </w:rPr>
            </w:pPr>
            <w:r w:rsidRPr="00467020">
              <w:rPr>
                <w:rFonts w:ascii="Sassoon Infant Std" w:hAnsi="Sassoon Infant Std" w:cs="Arial"/>
              </w:rPr>
              <w:t xml:space="preserve">Show goal-directed behaviour. </w:t>
            </w:r>
            <w:r w:rsidRPr="00436A89">
              <w:rPr>
                <w:rFonts w:ascii="Sassoon Infant Std" w:hAnsi="Sassoon Infant Std" w:cs="Arial"/>
                <w:i/>
                <w:iCs/>
                <w:color w:val="CC66FF"/>
              </w:rPr>
              <w:t>For example, babies may pull themselves up by using the edges of a low table to reach for a toy on top of the table. Toddlers might turn a storage box upside down so they can stand on it and reach up for an object.</w:t>
            </w:r>
          </w:p>
          <w:p w14:paraId="09748E11" w14:textId="77777777" w:rsidR="008F6EA8" w:rsidRPr="00467020" w:rsidRDefault="008F6EA8" w:rsidP="00415D58">
            <w:pPr>
              <w:spacing w:after="0" w:line="240" w:lineRule="auto"/>
              <w:ind w:left="454" w:right="170"/>
              <w:contextualSpacing/>
              <w:rPr>
                <w:rFonts w:ascii="Sassoon Infant Std" w:hAnsi="Sassoon Infant Std" w:cs="Arial"/>
                <w:i/>
                <w:iCs/>
                <w:color w:val="808080" w:themeColor="background1" w:themeShade="80"/>
                <w:sz w:val="6"/>
                <w:szCs w:val="6"/>
              </w:rPr>
            </w:pPr>
          </w:p>
          <w:p w14:paraId="577AE2CD" w14:textId="77777777" w:rsidR="008F6EA8" w:rsidRPr="00467020" w:rsidRDefault="008F6EA8" w:rsidP="00DB6A31">
            <w:pPr>
              <w:numPr>
                <w:ilvl w:val="0"/>
                <w:numId w:val="3"/>
              </w:numPr>
              <w:spacing w:after="0" w:line="240" w:lineRule="auto"/>
              <w:ind w:left="454" w:right="170"/>
              <w:contextualSpacing/>
              <w:rPr>
                <w:rFonts w:ascii="Sassoon Infant Std" w:hAnsi="Sassoon Infant Std" w:cs="Arial"/>
                <w:i/>
                <w:iCs/>
                <w:color w:val="808080" w:themeColor="background1" w:themeShade="80"/>
                <w:sz w:val="96"/>
                <w:szCs w:val="96"/>
              </w:rPr>
            </w:pPr>
            <w:r w:rsidRPr="00467020">
              <w:rPr>
                <w:rFonts w:ascii="Sassoon Infant Std" w:hAnsi="Sassoon Infant Std" w:cs="Arial"/>
              </w:rPr>
              <w:t xml:space="preserve">Begin to correct their mistakes themselves. </w:t>
            </w:r>
            <w:r w:rsidRPr="00436A89">
              <w:rPr>
                <w:rFonts w:ascii="Sassoon Infant Std" w:hAnsi="Sassoon Infant Std" w:cs="Arial"/>
                <w:i/>
                <w:iCs/>
                <w:color w:val="CC66FF"/>
              </w:rPr>
              <w:t>For example, instead of using increasing force to push a puzzle piece into the slot, they try another piece to see if it will fit.</w:t>
            </w:r>
          </w:p>
          <w:p w14:paraId="205BB2A5" w14:textId="77777777" w:rsidR="008F6EA8" w:rsidRPr="00467020" w:rsidRDefault="008F6EA8" w:rsidP="00415D58">
            <w:pPr>
              <w:spacing w:after="0" w:line="240" w:lineRule="auto"/>
              <w:ind w:left="454" w:right="170"/>
              <w:rPr>
                <w:rFonts w:ascii="Sassoon Infant Std" w:hAnsi="Sassoon Infant Std" w:cs="Arial"/>
                <w:sz w:val="6"/>
                <w:szCs w:val="6"/>
              </w:rPr>
            </w:pPr>
          </w:p>
          <w:p w14:paraId="71F26B82" w14:textId="7FBA4714" w:rsidR="008F6EA8" w:rsidRPr="00415D58" w:rsidRDefault="008F6EA8" w:rsidP="00DB6A31">
            <w:pPr>
              <w:numPr>
                <w:ilvl w:val="0"/>
                <w:numId w:val="3"/>
              </w:numPr>
              <w:spacing w:after="0" w:line="240" w:lineRule="auto"/>
              <w:ind w:left="454" w:right="170"/>
              <w:contextualSpacing/>
              <w:rPr>
                <w:rFonts w:ascii="Sassoon Infant Std" w:hAnsi="Sassoon Infant Std" w:cs="Arial"/>
                <w:sz w:val="96"/>
                <w:szCs w:val="96"/>
              </w:rPr>
            </w:pPr>
            <w:r w:rsidRPr="00467020">
              <w:rPr>
                <w:rFonts w:ascii="Sassoon Infant Std" w:hAnsi="Sassoon Infant Std" w:cs="Arial"/>
              </w:rPr>
              <w:t>Keep on trying when things are difficult.</w:t>
            </w:r>
          </w:p>
          <w:p w14:paraId="7C135D6C" w14:textId="77777777" w:rsidR="008F6EA8" w:rsidRPr="00467020" w:rsidRDefault="008F6EA8" w:rsidP="00415D58">
            <w:pPr>
              <w:spacing w:after="0" w:line="240" w:lineRule="auto"/>
              <w:rPr>
                <w:rFonts w:ascii="Sassoon Infant Std" w:hAnsi="Sassoon Infant Std" w:cs="Arial"/>
                <w:sz w:val="6"/>
                <w:szCs w:val="6"/>
              </w:rPr>
            </w:pPr>
          </w:p>
        </w:tc>
      </w:tr>
      <w:tr w:rsidR="008F6EA8" w:rsidRPr="00467020" w14:paraId="3F3DFB31" w14:textId="77777777" w:rsidTr="00415D58">
        <w:trPr>
          <w:gridAfter w:val="1"/>
          <w:wAfter w:w="284" w:type="dxa"/>
          <w:trHeight w:val="3720"/>
        </w:trPr>
        <w:tc>
          <w:tcPr>
            <w:tcW w:w="3539" w:type="dxa"/>
          </w:tcPr>
          <w:p w14:paraId="63DF2ED0" w14:textId="77777777" w:rsidR="008F6EA8" w:rsidRPr="00157B12" w:rsidRDefault="008F6EA8" w:rsidP="00BD053D">
            <w:pPr>
              <w:spacing w:before="120" w:after="120" w:line="240" w:lineRule="auto"/>
              <w:rPr>
                <w:rFonts w:ascii="Sassoon Infant Std" w:hAnsi="Sassoon Infant Std" w:cs="Arial"/>
                <w:b/>
                <w:bCs/>
                <w:sz w:val="24"/>
                <w:szCs w:val="24"/>
              </w:rPr>
            </w:pPr>
            <w:r w:rsidRPr="00157B12">
              <w:rPr>
                <w:rFonts w:ascii="Sassoon Infant Std" w:hAnsi="Sassoon Infant Std" w:cs="Arial"/>
                <w:b/>
                <w:bCs/>
                <w:sz w:val="24"/>
                <w:szCs w:val="24"/>
              </w:rPr>
              <w:t xml:space="preserve">Thinking and Creating Critically </w:t>
            </w:r>
          </w:p>
        </w:tc>
        <w:tc>
          <w:tcPr>
            <w:tcW w:w="11907" w:type="dxa"/>
            <w:vAlign w:val="center"/>
          </w:tcPr>
          <w:p w14:paraId="04F7C55C" w14:textId="77777777" w:rsidR="008F6EA8" w:rsidRPr="00467020" w:rsidRDefault="008F6EA8" w:rsidP="00DB6A31">
            <w:pPr>
              <w:numPr>
                <w:ilvl w:val="0"/>
                <w:numId w:val="4"/>
              </w:numPr>
              <w:spacing w:before="160" w:after="120" w:line="240" w:lineRule="auto"/>
              <w:ind w:left="454" w:right="170"/>
              <w:contextualSpacing/>
              <w:rPr>
                <w:rFonts w:ascii="Sassoon Infant Std" w:hAnsi="Sassoon Infant Std" w:cs="Arial"/>
                <w:i/>
                <w:iCs/>
                <w:color w:val="808080" w:themeColor="background1" w:themeShade="80"/>
              </w:rPr>
            </w:pPr>
            <w:r w:rsidRPr="00467020">
              <w:rPr>
                <w:rFonts w:ascii="Sassoon Infant Std" w:hAnsi="Sassoon Infant Std" w:cs="Arial"/>
              </w:rPr>
              <w:t xml:space="preserve">Take part in simple pretend play. </w:t>
            </w:r>
            <w:r w:rsidRPr="00436A89">
              <w:rPr>
                <w:rFonts w:ascii="Sassoon Infant Std" w:hAnsi="Sassoon Infant Std" w:cs="Arial"/>
                <w:i/>
                <w:iCs/>
                <w:color w:val="CC66FF"/>
              </w:rPr>
              <w:t xml:space="preserve">For example, they might use an object like a brush to pretend to brush their hair, or ‘drink’ from a pretend cup. </w:t>
            </w:r>
          </w:p>
          <w:p w14:paraId="305B10AC" w14:textId="77777777" w:rsidR="008F6EA8" w:rsidRPr="00467020" w:rsidRDefault="008F6EA8" w:rsidP="00415D58">
            <w:pPr>
              <w:spacing w:before="120" w:after="120" w:line="240" w:lineRule="auto"/>
              <w:ind w:left="454" w:right="170"/>
              <w:contextualSpacing/>
              <w:rPr>
                <w:rFonts w:ascii="Sassoon Infant Std" w:hAnsi="Sassoon Infant Std" w:cs="Arial"/>
                <w:sz w:val="6"/>
                <w:szCs w:val="6"/>
              </w:rPr>
            </w:pPr>
          </w:p>
          <w:p w14:paraId="309B5D71" w14:textId="77777777" w:rsidR="008F6EA8" w:rsidRPr="00436A89" w:rsidRDefault="008F6EA8" w:rsidP="00DB6A31">
            <w:pPr>
              <w:numPr>
                <w:ilvl w:val="0"/>
                <w:numId w:val="4"/>
              </w:numPr>
              <w:spacing w:before="120" w:after="120" w:line="240" w:lineRule="auto"/>
              <w:ind w:left="454" w:right="170"/>
              <w:contextualSpacing/>
              <w:rPr>
                <w:rFonts w:ascii="Sassoon Infant Std" w:hAnsi="Sassoon Infant Std" w:cs="Arial"/>
                <w:i/>
                <w:iCs/>
                <w:color w:val="CC66FF"/>
              </w:rPr>
            </w:pPr>
            <w:r w:rsidRPr="00467020">
              <w:rPr>
                <w:rFonts w:ascii="Sassoon Infant Std" w:hAnsi="Sassoon Infant Std" w:cs="Arial"/>
              </w:rPr>
              <w:t xml:space="preserve">Sort materials. </w:t>
            </w:r>
            <w:r w:rsidRPr="00436A89">
              <w:rPr>
                <w:rFonts w:ascii="Sassoon Infant Std" w:hAnsi="Sassoon Infant Std" w:cs="Arial"/>
                <w:i/>
                <w:iCs/>
                <w:color w:val="CC66FF"/>
              </w:rPr>
              <w:t>For example, at tidy-up time, children know how to put different construction materials in separate baskets.</w:t>
            </w:r>
          </w:p>
          <w:p w14:paraId="535C926A" w14:textId="77777777" w:rsidR="008F6EA8" w:rsidRPr="00467020" w:rsidRDefault="008F6EA8" w:rsidP="00415D58">
            <w:pPr>
              <w:spacing w:before="120" w:after="120" w:line="240" w:lineRule="auto"/>
              <w:ind w:left="454" w:right="170"/>
              <w:contextualSpacing/>
              <w:rPr>
                <w:rFonts w:ascii="Sassoon Infant Std" w:hAnsi="Sassoon Infant Std" w:cs="Arial"/>
                <w:sz w:val="6"/>
                <w:szCs w:val="6"/>
              </w:rPr>
            </w:pPr>
          </w:p>
          <w:p w14:paraId="2169C899" w14:textId="77777777" w:rsidR="008F6EA8" w:rsidRPr="00467020" w:rsidRDefault="008F6EA8" w:rsidP="00DB6A31">
            <w:pPr>
              <w:numPr>
                <w:ilvl w:val="0"/>
                <w:numId w:val="4"/>
              </w:numPr>
              <w:spacing w:before="120" w:after="120" w:line="240" w:lineRule="auto"/>
              <w:ind w:left="454" w:right="170"/>
              <w:contextualSpacing/>
              <w:rPr>
                <w:rFonts w:ascii="Sassoon Infant Std" w:hAnsi="Sassoon Infant Std" w:cs="Arial"/>
              </w:rPr>
            </w:pPr>
            <w:r w:rsidRPr="00467020">
              <w:rPr>
                <w:rFonts w:ascii="Sassoon Infant Std" w:hAnsi="Sassoon Infant Std" w:cs="Arial"/>
              </w:rPr>
              <w:t xml:space="preserve">Review their progress as they try to achieve a goal. Check how well they are doing. </w:t>
            </w:r>
          </w:p>
          <w:p w14:paraId="7241521F" w14:textId="77777777" w:rsidR="008F6EA8" w:rsidRPr="00467020" w:rsidRDefault="008F6EA8" w:rsidP="00415D58">
            <w:pPr>
              <w:spacing w:after="0" w:line="240" w:lineRule="auto"/>
              <w:ind w:left="720"/>
              <w:contextualSpacing/>
              <w:rPr>
                <w:rFonts w:ascii="Sassoon Infant Std" w:hAnsi="Sassoon Infant Std" w:cs="Arial"/>
                <w:sz w:val="6"/>
                <w:szCs w:val="6"/>
              </w:rPr>
            </w:pPr>
          </w:p>
          <w:p w14:paraId="4EF86679" w14:textId="77777777" w:rsidR="008F6EA8" w:rsidRPr="00467020" w:rsidRDefault="008F6EA8" w:rsidP="00DB6A31">
            <w:pPr>
              <w:numPr>
                <w:ilvl w:val="0"/>
                <w:numId w:val="4"/>
              </w:numPr>
              <w:spacing w:before="120" w:after="120" w:line="240" w:lineRule="auto"/>
              <w:ind w:left="454" w:right="170"/>
              <w:contextualSpacing/>
              <w:rPr>
                <w:rFonts w:ascii="Sassoon Infant Std" w:hAnsi="Sassoon Infant Std" w:cs="Arial"/>
                <w:i/>
                <w:iCs/>
                <w:color w:val="808080" w:themeColor="background1" w:themeShade="80"/>
              </w:rPr>
            </w:pPr>
            <w:r w:rsidRPr="00467020">
              <w:rPr>
                <w:rFonts w:ascii="Sassoon Infant Std" w:hAnsi="Sassoon Infant Std" w:cs="Arial"/>
              </w:rPr>
              <w:t xml:space="preserve">Solve real problems: </w:t>
            </w:r>
            <w:r w:rsidRPr="00436A89">
              <w:rPr>
                <w:rFonts w:ascii="Sassoon Infant Std" w:hAnsi="Sassoon Infant Std" w:cs="Arial"/>
                <w:i/>
                <w:iCs/>
                <w:color w:val="CC66FF"/>
              </w:rPr>
              <w:t>for example, to share nine strawberries between three friends, they might put one in front of each, then a second, and finally a third. Finally, they might check at the end that everyone has the same number of strawberries.</w:t>
            </w:r>
          </w:p>
          <w:p w14:paraId="2A80097F" w14:textId="77777777" w:rsidR="008F6EA8" w:rsidRPr="00467020" w:rsidRDefault="008F6EA8" w:rsidP="00415D58">
            <w:pPr>
              <w:spacing w:before="120" w:after="120" w:line="240" w:lineRule="auto"/>
              <w:ind w:left="454" w:right="170"/>
              <w:contextualSpacing/>
              <w:rPr>
                <w:rFonts w:ascii="Sassoon Infant Std" w:hAnsi="Sassoon Infant Std" w:cs="Arial"/>
                <w:sz w:val="6"/>
                <w:szCs w:val="6"/>
              </w:rPr>
            </w:pPr>
          </w:p>
          <w:p w14:paraId="0CF9294D" w14:textId="77777777" w:rsidR="008F6EA8" w:rsidRPr="00467020" w:rsidRDefault="008F6EA8" w:rsidP="00DB6A31">
            <w:pPr>
              <w:numPr>
                <w:ilvl w:val="0"/>
                <w:numId w:val="4"/>
              </w:numPr>
              <w:spacing w:before="120" w:after="120" w:line="240" w:lineRule="auto"/>
              <w:ind w:left="454" w:right="170"/>
              <w:contextualSpacing/>
              <w:rPr>
                <w:rFonts w:ascii="Sassoon Infant Std" w:hAnsi="Sassoon Infant Std" w:cs="Arial"/>
              </w:rPr>
            </w:pPr>
            <w:r w:rsidRPr="00467020">
              <w:rPr>
                <w:rFonts w:ascii="Sassoon Infant Std" w:hAnsi="Sassoon Infant Std" w:cs="Arial"/>
              </w:rPr>
              <w:t xml:space="preserve">Use pretend play to think beyond the ‘here and now’ and to understand another perspective. </w:t>
            </w:r>
            <w:r w:rsidRPr="00436A89">
              <w:rPr>
                <w:rFonts w:ascii="Sassoon Infant Std" w:hAnsi="Sassoon Infant Std" w:cs="Arial"/>
                <w:i/>
                <w:iCs/>
                <w:color w:val="CC66FF"/>
              </w:rPr>
              <w:t>For example, a child role-playing the billy goats gruff might suggest that “Maybe the troll is lonely and hungry? That’s why he is fierce.”</w:t>
            </w:r>
          </w:p>
          <w:p w14:paraId="4DB2327C" w14:textId="77777777" w:rsidR="008F6EA8" w:rsidRPr="00467020" w:rsidRDefault="008F6EA8" w:rsidP="00415D58">
            <w:pPr>
              <w:spacing w:after="0" w:line="240" w:lineRule="auto"/>
              <w:ind w:left="454" w:right="170"/>
              <w:contextualSpacing/>
              <w:rPr>
                <w:rFonts w:ascii="Sassoon Infant Std" w:hAnsi="Sassoon Infant Std" w:cs="Arial"/>
                <w:sz w:val="6"/>
                <w:szCs w:val="6"/>
              </w:rPr>
            </w:pPr>
          </w:p>
          <w:p w14:paraId="48478BC6" w14:textId="77777777" w:rsidR="008F6EA8" w:rsidRPr="00467020" w:rsidRDefault="008F6EA8" w:rsidP="00DB6A31">
            <w:pPr>
              <w:numPr>
                <w:ilvl w:val="0"/>
                <w:numId w:val="4"/>
              </w:numPr>
              <w:spacing w:after="0" w:line="240" w:lineRule="auto"/>
              <w:ind w:left="454" w:right="170"/>
              <w:contextualSpacing/>
              <w:rPr>
                <w:rFonts w:ascii="Sassoon Infant Std" w:hAnsi="Sassoon Infant Std" w:cs="Arial"/>
              </w:rPr>
            </w:pPr>
            <w:r w:rsidRPr="00467020">
              <w:rPr>
                <w:rFonts w:ascii="Sassoon Infant Std" w:hAnsi="Sassoon Infant Std" w:cs="Arial"/>
              </w:rPr>
              <w:t>Know more, so feel confident about coming up with their own ideas. Make more links between those ideas.</w:t>
            </w:r>
          </w:p>
          <w:p w14:paraId="7BCA04C4" w14:textId="77777777" w:rsidR="008F6EA8" w:rsidRPr="00467020" w:rsidRDefault="008F6EA8" w:rsidP="00415D58">
            <w:pPr>
              <w:spacing w:after="0" w:line="240" w:lineRule="auto"/>
              <w:ind w:left="454" w:right="170"/>
              <w:contextualSpacing/>
              <w:rPr>
                <w:rFonts w:ascii="Sassoon Infant Std" w:hAnsi="Sassoon Infant Std" w:cs="Arial"/>
                <w:sz w:val="6"/>
                <w:szCs w:val="6"/>
              </w:rPr>
            </w:pPr>
          </w:p>
          <w:p w14:paraId="14F2BCB4" w14:textId="0A8B545B" w:rsidR="00415D58" w:rsidRPr="00415D58" w:rsidRDefault="008F6EA8" w:rsidP="00DB6A31">
            <w:pPr>
              <w:numPr>
                <w:ilvl w:val="0"/>
                <w:numId w:val="4"/>
              </w:numPr>
              <w:spacing w:after="0" w:line="240" w:lineRule="auto"/>
              <w:ind w:left="454" w:right="170"/>
              <w:contextualSpacing/>
              <w:rPr>
                <w:rFonts w:ascii="Sassoon Infant Std" w:hAnsi="Sassoon Infant Std" w:cs="Arial"/>
              </w:rPr>
            </w:pPr>
            <w:r w:rsidRPr="00467020">
              <w:rPr>
                <w:rFonts w:ascii="Sassoon Infant Std" w:hAnsi="Sassoon Infant Std" w:cs="Arial"/>
              </w:rPr>
              <w:t>Concentrate on achieving something that’s important to them. They are increasingly able to control their attention and ignore distractions.</w:t>
            </w:r>
          </w:p>
        </w:tc>
      </w:tr>
    </w:tbl>
    <w:tbl>
      <w:tblPr>
        <w:tblStyle w:val="TableGrid2"/>
        <w:tblW w:w="15559" w:type="dxa"/>
        <w:tblInd w:w="-113" w:type="dxa"/>
        <w:tblLook w:val="04A0" w:firstRow="1" w:lastRow="0" w:firstColumn="1" w:lastColumn="0" w:noHBand="0" w:noVBand="1"/>
      </w:tblPr>
      <w:tblGrid>
        <w:gridCol w:w="811"/>
        <w:gridCol w:w="2458"/>
        <w:gridCol w:w="2458"/>
        <w:gridCol w:w="2458"/>
        <w:gridCol w:w="2458"/>
        <w:gridCol w:w="2458"/>
        <w:gridCol w:w="2458"/>
      </w:tblGrid>
      <w:tr w:rsidR="002758FD" w:rsidRPr="00467020" w14:paraId="63A43430" w14:textId="77777777" w:rsidTr="00FB74CA">
        <w:trPr>
          <w:trHeight w:val="565"/>
        </w:trPr>
        <w:tc>
          <w:tcPr>
            <w:tcW w:w="15559" w:type="dxa"/>
            <w:gridSpan w:val="7"/>
            <w:shd w:val="clear" w:color="auto" w:fill="auto"/>
          </w:tcPr>
          <w:p w14:paraId="434A748F" w14:textId="0EDF4850" w:rsidR="002758FD" w:rsidRPr="00467020" w:rsidRDefault="002758FD" w:rsidP="00FB74CA">
            <w:pPr>
              <w:spacing w:before="120" w:after="0"/>
              <w:contextualSpacing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67020">
              <w:rPr>
                <w:rFonts w:ascii="Sassoon Infant Std" w:hAnsi="Sassoon Infant Std" w:cs="Arial"/>
                <w:b/>
                <w:sz w:val="20"/>
                <w:szCs w:val="20"/>
              </w:rPr>
              <w:lastRenderedPageBreak/>
              <w:t xml:space="preserve">Age Related Expectations </w:t>
            </w:r>
            <w:r w:rsidR="00467020" w:rsidRPr="00467020">
              <w:rPr>
                <w:rFonts w:ascii="Sassoon Infant Std" w:hAnsi="Sassoon Infant Std" w:cs="Arial"/>
                <w:b/>
                <w:sz w:val="20"/>
                <w:szCs w:val="20"/>
              </w:rPr>
              <w:t>*</w:t>
            </w:r>
            <w:r w:rsidRPr="00467020">
              <w:rPr>
                <w:rFonts w:ascii="Sassoon Infant Std" w:hAnsi="Sassoon Infant Std" w:cs="Arial"/>
                <w:b/>
                <w:sz w:val="20"/>
                <w:szCs w:val="20"/>
              </w:rPr>
              <w:t>Teaching and learning to be differentiated through short term planning, driven by assessment</w:t>
            </w:r>
          </w:p>
          <w:p w14:paraId="1A665A55" w14:textId="77777777" w:rsidR="002758FD" w:rsidRPr="00467020" w:rsidRDefault="002758FD" w:rsidP="00FB74CA">
            <w:pPr>
              <w:spacing w:after="0"/>
              <w:contextualSpacing/>
              <w:jc w:val="center"/>
              <w:rPr>
                <w:rFonts w:ascii="Sassoon Infant Std" w:hAnsi="Sassoon Infant Std"/>
                <w:b/>
              </w:rPr>
            </w:pPr>
            <w:r w:rsidRPr="00467020">
              <w:rPr>
                <w:rFonts w:ascii="Sassoon Infant Std" w:hAnsi="Sassoon Infant Std"/>
                <w:b/>
                <w:sz w:val="20"/>
                <w:szCs w:val="20"/>
              </w:rPr>
              <w:t>Consolidation and revisit of key skills, knowledge and understanding through continuous and enhanced provision</w:t>
            </w:r>
          </w:p>
        </w:tc>
      </w:tr>
      <w:tr w:rsidR="00157B12" w:rsidRPr="00467020" w14:paraId="6C56829F" w14:textId="77777777" w:rsidTr="00506514">
        <w:tc>
          <w:tcPr>
            <w:tcW w:w="811" w:type="dxa"/>
            <w:shd w:val="clear" w:color="auto" w:fill="CC66FF"/>
          </w:tcPr>
          <w:p w14:paraId="292C8FA3" w14:textId="047EE4AF" w:rsidR="00157B12" w:rsidRPr="00157B12" w:rsidRDefault="00157B12" w:rsidP="00BD053D">
            <w:pPr>
              <w:spacing w:before="60" w:after="60"/>
              <w:rPr>
                <w:rFonts w:ascii="Sassoon Infant Std" w:hAnsi="Sassoon Infant Std"/>
                <w:b/>
              </w:rPr>
            </w:pPr>
          </w:p>
        </w:tc>
        <w:tc>
          <w:tcPr>
            <w:tcW w:w="2458" w:type="dxa"/>
            <w:shd w:val="clear" w:color="auto" w:fill="CC66FF"/>
          </w:tcPr>
          <w:p w14:paraId="2D8F31D0" w14:textId="77777777" w:rsidR="00157B12" w:rsidRPr="00157B12" w:rsidRDefault="00157B12" w:rsidP="00BD053D">
            <w:pPr>
              <w:spacing w:before="60" w:after="60"/>
              <w:jc w:val="center"/>
              <w:rPr>
                <w:rFonts w:ascii="Sassoon Infant Std" w:hAnsi="Sassoon Infant Std" w:cs="Arial"/>
                <w:b/>
                <w:sz w:val="24"/>
                <w:szCs w:val="24"/>
              </w:rPr>
            </w:pPr>
            <w:r w:rsidRPr="00157B12">
              <w:rPr>
                <w:rFonts w:ascii="Sassoon Infant Std" w:hAnsi="Sassoon Infant Std" w:cs="Arial"/>
                <w:b/>
                <w:sz w:val="24"/>
                <w:szCs w:val="24"/>
              </w:rPr>
              <w:t>Autumn 1</w:t>
            </w:r>
          </w:p>
        </w:tc>
        <w:tc>
          <w:tcPr>
            <w:tcW w:w="2458" w:type="dxa"/>
            <w:shd w:val="clear" w:color="auto" w:fill="CC66FF"/>
          </w:tcPr>
          <w:p w14:paraId="6976CAFB" w14:textId="77777777" w:rsidR="00157B12" w:rsidRPr="00157B12" w:rsidRDefault="00157B12" w:rsidP="00BD053D">
            <w:pPr>
              <w:spacing w:before="60" w:after="60"/>
              <w:jc w:val="center"/>
              <w:rPr>
                <w:rFonts w:ascii="Sassoon Infant Std" w:hAnsi="Sassoon Infant Std" w:cs="Arial"/>
                <w:b/>
                <w:sz w:val="24"/>
                <w:szCs w:val="24"/>
              </w:rPr>
            </w:pPr>
            <w:r w:rsidRPr="00157B12">
              <w:rPr>
                <w:rFonts w:ascii="Sassoon Infant Std" w:hAnsi="Sassoon Infant Std" w:cs="Arial"/>
                <w:b/>
                <w:sz w:val="24"/>
                <w:szCs w:val="24"/>
              </w:rPr>
              <w:t>Autumn 2</w:t>
            </w:r>
          </w:p>
        </w:tc>
        <w:tc>
          <w:tcPr>
            <w:tcW w:w="2458" w:type="dxa"/>
            <w:shd w:val="clear" w:color="auto" w:fill="CC66FF"/>
          </w:tcPr>
          <w:p w14:paraId="0D55F7E6" w14:textId="77777777" w:rsidR="00157B12" w:rsidRPr="00157B12" w:rsidRDefault="00157B12" w:rsidP="00BD053D">
            <w:pPr>
              <w:spacing w:before="60" w:after="60"/>
              <w:jc w:val="center"/>
              <w:rPr>
                <w:rFonts w:ascii="Sassoon Infant Std" w:hAnsi="Sassoon Infant Std" w:cs="Arial"/>
                <w:b/>
                <w:sz w:val="24"/>
                <w:szCs w:val="24"/>
              </w:rPr>
            </w:pPr>
            <w:r w:rsidRPr="00157B12">
              <w:rPr>
                <w:rFonts w:ascii="Sassoon Infant Std" w:hAnsi="Sassoon Infant Std" w:cs="Arial"/>
                <w:b/>
                <w:sz w:val="24"/>
                <w:szCs w:val="24"/>
              </w:rPr>
              <w:t>Spring 1</w:t>
            </w:r>
          </w:p>
        </w:tc>
        <w:tc>
          <w:tcPr>
            <w:tcW w:w="2458" w:type="dxa"/>
            <w:shd w:val="clear" w:color="auto" w:fill="CC66FF"/>
          </w:tcPr>
          <w:p w14:paraId="3613D792" w14:textId="77777777" w:rsidR="00157B12" w:rsidRPr="00157B12" w:rsidRDefault="00157B12" w:rsidP="00BD053D">
            <w:pPr>
              <w:spacing w:before="60" w:after="60"/>
              <w:jc w:val="center"/>
              <w:rPr>
                <w:rFonts w:ascii="Sassoon Infant Std" w:hAnsi="Sassoon Infant Std" w:cs="Arial"/>
                <w:b/>
                <w:sz w:val="24"/>
                <w:szCs w:val="24"/>
              </w:rPr>
            </w:pPr>
            <w:r w:rsidRPr="00157B12">
              <w:rPr>
                <w:rFonts w:ascii="Sassoon Infant Std" w:hAnsi="Sassoon Infant Std" w:cs="Arial"/>
                <w:b/>
                <w:sz w:val="24"/>
                <w:szCs w:val="24"/>
              </w:rPr>
              <w:t>Spring 2</w:t>
            </w:r>
          </w:p>
        </w:tc>
        <w:tc>
          <w:tcPr>
            <w:tcW w:w="2458" w:type="dxa"/>
            <w:shd w:val="clear" w:color="auto" w:fill="CC66FF"/>
          </w:tcPr>
          <w:p w14:paraId="3241CB8A" w14:textId="77777777" w:rsidR="00157B12" w:rsidRPr="00157B12" w:rsidRDefault="00157B12" w:rsidP="00BD053D">
            <w:pPr>
              <w:spacing w:before="60" w:after="60"/>
              <w:jc w:val="center"/>
              <w:rPr>
                <w:rFonts w:ascii="Sassoon Infant Std" w:hAnsi="Sassoon Infant Std" w:cs="Arial"/>
                <w:b/>
                <w:sz w:val="24"/>
                <w:szCs w:val="24"/>
              </w:rPr>
            </w:pPr>
            <w:r w:rsidRPr="00157B12">
              <w:rPr>
                <w:rFonts w:ascii="Sassoon Infant Std" w:hAnsi="Sassoon Infant Std" w:cs="Arial"/>
                <w:b/>
                <w:sz w:val="24"/>
                <w:szCs w:val="24"/>
              </w:rPr>
              <w:t>Summer 1</w:t>
            </w:r>
          </w:p>
        </w:tc>
        <w:tc>
          <w:tcPr>
            <w:tcW w:w="2458" w:type="dxa"/>
            <w:shd w:val="clear" w:color="auto" w:fill="CC66FF"/>
          </w:tcPr>
          <w:p w14:paraId="212A3C42" w14:textId="77777777" w:rsidR="00157B12" w:rsidRPr="00157B12" w:rsidRDefault="00157B12" w:rsidP="00BD053D">
            <w:pPr>
              <w:spacing w:before="60" w:after="60"/>
              <w:jc w:val="center"/>
              <w:rPr>
                <w:rFonts w:ascii="Sassoon Infant Std" w:hAnsi="Sassoon Infant Std" w:cs="Arial"/>
                <w:b/>
                <w:sz w:val="24"/>
                <w:szCs w:val="24"/>
              </w:rPr>
            </w:pPr>
            <w:r w:rsidRPr="00157B12">
              <w:rPr>
                <w:rFonts w:ascii="Sassoon Infant Std" w:hAnsi="Sassoon Infant Std" w:cs="Arial"/>
                <w:b/>
                <w:sz w:val="24"/>
                <w:szCs w:val="24"/>
              </w:rPr>
              <w:t>Summer 2</w:t>
            </w:r>
          </w:p>
        </w:tc>
      </w:tr>
      <w:tr w:rsidR="00960897" w:rsidRPr="00467020" w14:paraId="1DF1DD40" w14:textId="77777777" w:rsidTr="00506514">
        <w:trPr>
          <w:cantSplit/>
          <w:trHeight w:val="819"/>
        </w:trPr>
        <w:tc>
          <w:tcPr>
            <w:tcW w:w="811" w:type="dxa"/>
            <w:shd w:val="clear" w:color="auto" w:fill="auto"/>
            <w:textDirection w:val="btLr"/>
            <w:vAlign w:val="center"/>
          </w:tcPr>
          <w:p w14:paraId="570D599E" w14:textId="24A2E6CE" w:rsidR="00634D34" w:rsidRPr="00157B12" w:rsidRDefault="00634D34" w:rsidP="00506514">
            <w:pPr>
              <w:spacing w:after="0"/>
              <w:ind w:left="113" w:right="113"/>
              <w:jc w:val="center"/>
              <w:rPr>
                <w:rFonts w:ascii="Sassoon Infant Std" w:hAnsi="Sassoon Infant Std" w:cs="Arial"/>
                <w:b/>
                <w:sz w:val="20"/>
                <w:szCs w:val="20"/>
              </w:rPr>
            </w:pPr>
            <w:r w:rsidRPr="00157B12">
              <w:rPr>
                <w:rFonts w:ascii="Sassoon Infant Std" w:hAnsi="Sassoon Infant Std" w:cs="Arial"/>
                <w:b/>
                <w:sz w:val="20"/>
                <w:szCs w:val="20"/>
              </w:rPr>
              <w:t>Theme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7F49F9AE" w14:textId="3C1A82F0" w:rsidR="00634D34" w:rsidRPr="00157B12" w:rsidRDefault="00AF1769" w:rsidP="00157B12">
            <w:pPr>
              <w:spacing w:after="0"/>
              <w:jc w:val="center"/>
              <w:rPr>
                <w:rFonts w:ascii="Sassoon Infant Std" w:hAnsi="Sassoon Infant Std" w:cs="Arial"/>
                <w:b/>
                <w:bCs/>
                <w:sz w:val="20"/>
                <w:szCs w:val="20"/>
              </w:rPr>
            </w:pPr>
            <w:r>
              <w:rPr>
                <w:rFonts w:ascii="Sassoon Infant Std" w:hAnsi="Sassoon Infant Std" w:cs="Arial"/>
                <w:b/>
                <w:bCs/>
                <w:sz w:val="20"/>
                <w:szCs w:val="20"/>
              </w:rPr>
              <w:t>All About Me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B4EED92" w14:textId="624E240B" w:rsidR="00634D34" w:rsidRPr="00157B12" w:rsidRDefault="00AF1769" w:rsidP="00157B12">
            <w:pPr>
              <w:spacing w:after="0"/>
              <w:jc w:val="center"/>
              <w:rPr>
                <w:rFonts w:ascii="Sassoon Infant Std" w:hAnsi="Sassoon Infant Std"/>
                <w:b/>
                <w:bCs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bCs/>
                <w:sz w:val="20"/>
                <w:szCs w:val="20"/>
              </w:rPr>
              <w:t>Let’s Explore Outside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0BC1C96" w14:textId="5912D7D2" w:rsidR="00634D34" w:rsidRPr="00157B12" w:rsidRDefault="00A86C08" w:rsidP="00157B12">
            <w:pPr>
              <w:spacing w:after="0"/>
              <w:jc w:val="center"/>
              <w:rPr>
                <w:rFonts w:ascii="Sassoon Infant Std" w:hAnsi="Sassoon Infant Std" w:cs="Arial"/>
                <w:b/>
                <w:bCs/>
                <w:sz w:val="20"/>
                <w:szCs w:val="20"/>
              </w:rPr>
            </w:pPr>
            <w:r>
              <w:rPr>
                <w:rFonts w:ascii="Sassoon Infant Std" w:hAnsi="Sassoon Infant Std" w:cs="Arial"/>
                <w:b/>
                <w:sz w:val="20"/>
                <w:szCs w:val="20"/>
              </w:rPr>
              <w:t>Animals in cold places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9839F91" w14:textId="256C1DD6" w:rsidR="00634D34" w:rsidRPr="00157B12" w:rsidRDefault="00A86C08" w:rsidP="00157B12">
            <w:pPr>
              <w:spacing w:after="0"/>
              <w:jc w:val="center"/>
              <w:rPr>
                <w:rFonts w:ascii="Sassoon Infant Std" w:hAnsi="Sassoon Infant Std" w:cs="Arial"/>
                <w:b/>
                <w:bCs/>
                <w:sz w:val="20"/>
                <w:szCs w:val="20"/>
              </w:rPr>
            </w:pPr>
            <w:r>
              <w:rPr>
                <w:rFonts w:ascii="Sassoon Infant Std" w:hAnsi="Sassoon Infant Std" w:cs="Arial"/>
                <w:b/>
                <w:bCs/>
                <w:sz w:val="20"/>
                <w:szCs w:val="20"/>
              </w:rPr>
              <w:t>Animals in hot places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7CAE4847" w14:textId="5E34C43D" w:rsidR="008F2867" w:rsidRPr="00157B12" w:rsidRDefault="0079302F" w:rsidP="00157B12">
            <w:pPr>
              <w:spacing w:after="0"/>
              <w:jc w:val="center"/>
              <w:rPr>
                <w:rFonts w:ascii="Sassoon Infant Std" w:hAnsi="Sassoon Infant Std" w:cs="Arial"/>
                <w:b/>
                <w:bCs/>
                <w:sz w:val="20"/>
                <w:szCs w:val="20"/>
              </w:rPr>
            </w:pPr>
            <w:r w:rsidRPr="00157B12">
              <w:rPr>
                <w:rFonts w:ascii="Sassoon Infant Std" w:hAnsi="Sassoon Infant Std" w:cs="Arial"/>
                <w:b/>
                <w:sz w:val="20"/>
                <w:szCs w:val="20"/>
              </w:rPr>
              <w:t>Growing</w:t>
            </w:r>
            <w:r w:rsidR="0001784A">
              <w:rPr>
                <w:rFonts w:ascii="Sassoon Infant Std" w:hAnsi="Sassoon Infant Std" w:cs="Arial"/>
                <w:b/>
                <w:sz w:val="20"/>
                <w:szCs w:val="20"/>
              </w:rPr>
              <w:t xml:space="preserve"> and Changing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3ECB726F" w14:textId="7807B85D" w:rsidR="008F2867" w:rsidRPr="00157B12" w:rsidRDefault="008E6884" w:rsidP="00157B12">
            <w:pPr>
              <w:spacing w:after="0"/>
              <w:jc w:val="center"/>
              <w:rPr>
                <w:rFonts w:ascii="Sassoon Infant Std" w:hAnsi="Sassoon Infant Std" w:cs="Arial"/>
                <w:b/>
                <w:bCs/>
                <w:sz w:val="20"/>
                <w:szCs w:val="20"/>
              </w:rPr>
            </w:pPr>
            <w:r>
              <w:rPr>
                <w:rFonts w:ascii="Sassoon Infant Std" w:hAnsi="Sassoon Infant Std" w:cs="Arial"/>
                <w:b/>
                <w:bCs/>
                <w:sz w:val="20"/>
                <w:szCs w:val="20"/>
              </w:rPr>
              <w:t>Near and Far</w:t>
            </w:r>
          </w:p>
        </w:tc>
      </w:tr>
      <w:tr w:rsidR="00566EE0" w:rsidRPr="00467020" w14:paraId="766526D6" w14:textId="77777777" w:rsidTr="00506514">
        <w:trPr>
          <w:cantSplit/>
          <w:trHeight w:val="1668"/>
        </w:trPr>
        <w:tc>
          <w:tcPr>
            <w:tcW w:w="811" w:type="dxa"/>
            <w:textDirection w:val="btLr"/>
            <w:vAlign w:val="center"/>
          </w:tcPr>
          <w:p w14:paraId="78A14FF7" w14:textId="3C3E4F82" w:rsidR="00566EE0" w:rsidRPr="00FB74CA" w:rsidRDefault="00566EE0" w:rsidP="00506514">
            <w:pPr>
              <w:spacing w:after="0" w:line="276" w:lineRule="auto"/>
              <w:ind w:left="113" w:right="113"/>
              <w:jc w:val="center"/>
              <w:rPr>
                <w:rFonts w:ascii="Sassoon Infant Std" w:hAnsi="Sassoon Infant Std" w:cs="Arial"/>
                <w:b/>
                <w:sz w:val="20"/>
                <w:szCs w:val="20"/>
              </w:rPr>
            </w:pPr>
            <w:r w:rsidRPr="00157B12">
              <w:rPr>
                <w:rFonts w:ascii="Sassoon Infant Std" w:hAnsi="Sassoon Infant Std" w:cs="Arial"/>
                <w:b/>
                <w:sz w:val="20"/>
                <w:szCs w:val="20"/>
              </w:rPr>
              <w:t>Planning around a quality text: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581C5F6F" w14:textId="1DB5BBC8" w:rsidR="00566EE0" w:rsidRPr="00506514" w:rsidRDefault="00566EE0" w:rsidP="00506514">
            <w:pPr>
              <w:spacing w:after="0"/>
              <w:jc w:val="center"/>
              <w:rPr>
                <w:rFonts w:ascii="Sassoon Infant Std" w:hAnsi="Sassoon Infant Std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9A780E" wp14:editId="505FC4A7">
                  <wp:extent cx="726232" cy="734356"/>
                  <wp:effectExtent l="19050" t="19050" r="17145" b="27940"/>
                  <wp:docPr id="16" name="Picture 16" descr="Happy to Be Me: Amazon.co.uk: Dodd, Emma: 9781408355695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to Be Me: Amazon.co.uk: Dodd, Emma: 9781408355695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981" cy="7765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64357F" wp14:editId="0F07A01B">
                  <wp:extent cx="582244" cy="744557"/>
                  <wp:effectExtent l="19050" t="19050" r="27940" b="17780"/>
                  <wp:docPr id="18" name="Picture 18" descr="Pete the Cat: I Love My White Shoes : Litwin, Eric, Dean, Kimberly, Dean,  James: Amazon.sg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te the Cat: I Love My White Shoes : Litwin, Eric, Dean, Kimberly, Dean,  James: Amazon.sg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500" cy="770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7DF83530" w14:textId="5BE24A61" w:rsidR="00566EE0" w:rsidRPr="00506514" w:rsidRDefault="00566EE0" w:rsidP="00506514">
            <w:pPr>
              <w:spacing w:after="0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1FE09F" wp14:editId="4B9D2DAD">
                  <wp:extent cx="729075" cy="562847"/>
                  <wp:effectExtent l="19050" t="19050" r="13970" b="27940"/>
                  <wp:docPr id="19" name="Picture 19" descr="WOW Said the Owl: A First Book of Colours (Board boo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W Said the Owl: A First Book of Colours (Board boo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361" cy="6109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40B678" wp14:editId="60088E15">
                  <wp:extent cx="609600" cy="609600"/>
                  <wp:effectExtent l="19050" t="19050" r="19050" b="19050"/>
                  <wp:docPr id="20" name="Picture 20" descr="Percy the Park Keeper — HIDE-AND-SEEK!: A fun, new illustrated board book  with felt flaps, perfect for babies and toddlers (Percy the Park Keeper) : 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cy the Park Keeper — HIDE-AND-SEEK!: A fun, new illustrated board book  with felt flaps, perfect for babies and toddlers (Percy the Park Keeper) : 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027A3EA" w14:textId="72F15E91" w:rsidR="00566EE0" w:rsidRPr="00506514" w:rsidRDefault="00566EE0" w:rsidP="00506514">
            <w:pPr>
              <w:spacing w:after="0"/>
              <w:jc w:val="center"/>
              <w:rPr>
                <w:rFonts w:ascii="Sassoon Infant Std" w:eastAsia="Arial" w:hAnsi="Sassoon Infant Std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C11BAF" wp14:editId="6494D2B4">
                  <wp:extent cx="589836" cy="647449"/>
                  <wp:effectExtent l="19050" t="19050" r="20320" b="196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60" cy="6678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6F3F11" wp14:editId="062BA796">
                  <wp:extent cx="716578" cy="651680"/>
                  <wp:effectExtent l="19050" t="19050" r="26670" b="15240"/>
                  <wp:docPr id="22" name="Picture 22" descr="Bear Snores On: Amazon.co.uk: Wilson, Karma, Chapman, Jane: 9780743462099: 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ar Snores On: Amazon.co.uk: Wilson, Karma, Chapman, Jane: 9780743462099: 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883" cy="6665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7E43B43C" w14:textId="0E603002" w:rsidR="00566EE0" w:rsidRPr="00506514" w:rsidRDefault="00566EE0" w:rsidP="00506514">
            <w:pPr>
              <w:spacing w:after="0"/>
              <w:jc w:val="center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A95E3E" wp14:editId="39400B75">
                  <wp:extent cx="641445" cy="641696"/>
                  <wp:effectExtent l="19050" t="19050" r="25400" b="25400"/>
                  <wp:docPr id="23" name="Picture 23" descr="Monkey and Me : Gravett, Emily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onkey and Me : Gravett, Emily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95" cy="652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F1994">
              <w:rPr>
                <w:rFonts w:ascii="Sassoon Infant Std" w:eastAsia="Arial" w:hAnsi="Sassoon Infant Std" w:cs="Arial"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CD58151" wp14:editId="49A3073F">
                  <wp:extent cx="657152" cy="669925"/>
                  <wp:effectExtent l="19050" t="19050" r="10160" b="15875"/>
                  <wp:docPr id="24" name="Picture 24" descr="Dear Zoo: The Lift-the-flap Preschool Classic: Amazon.co.uk: Campbell, Rod:  9781529074932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ar Zoo: The Lift-the-flap Preschool Classic: Amazon.co.uk: Campbell, Rod:  9781529074932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277" cy="6782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7F01689" w14:textId="69046C35" w:rsidR="00566EE0" w:rsidRPr="00566EE0" w:rsidRDefault="00566EE0" w:rsidP="00566EE0">
            <w:pPr>
              <w:spacing w:after="0"/>
              <w:ind w:left="25"/>
              <w:jc w:val="center"/>
              <w:rPr>
                <w:rFonts w:ascii="Sassoon Infant Std" w:hAnsi="Sassoon Infant Std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251868" wp14:editId="0726041C">
                  <wp:extent cx="611003" cy="671830"/>
                  <wp:effectExtent l="19050" t="19050" r="17780" b="13970"/>
                  <wp:docPr id="25" name="Picture 25" descr="Jasper: Jasper's Beans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asper: Jasper's Beans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44" cy="6843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F1994">
              <w:rPr>
                <w:rFonts w:ascii="Sassoon Infant Std" w:hAnsi="Sassoon Infant Std"/>
                <w:noProof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878593B" wp14:editId="1C0420B2">
                  <wp:extent cx="668087" cy="666750"/>
                  <wp:effectExtent l="19050" t="19050" r="17780" b="19050"/>
                  <wp:docPr id="26" name="Picture 26" descr="It's Mine! Book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t's Mine! Book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186" cy="678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36F52A51" w14:textId="12B06588" w:rsidR="00566EE0" w:rsidRPr="00EE60E0" w:rsidRDefault="00566EE0" w:rsidP="00506514">
            <w:pPr>
              <w:spacing w:after="0"/>
              <w:jc w:val="center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96678C" wp14:editId="7FCF56A2">
                  <wp:extent cx="580303" cy="675640"/>
                  <wp:effectExtent l="19050" t="19050" r="10795" b="10160"/>
                  <wp:docPr id="27" name="Picture 27" descr="Oh! Look, a Boat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h! Look, a Boat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7" cy="6912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C6B650" wp14:editId="47855F42">
                  <wp:extent cx="731204" cy="655955"/>
                  <wp:effectExtent l="19050" t="19050" r="12065" b="10795"/>
                  <wp:docPr id="28" name="Picture 28" descr="Car, Car, Truck, Jeep (New Nursery Rhym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r, Car, Truck, Jeep (New Nursery Rhym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720" cy="6815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FB4" w:rsidRPr="00467020" w14:paraId="324DF016" w14:textId="77777777" w:rsidTr="00FC0FA8">
        <w:trPr>
          <w:cantSplit/>
          <w:trHeight w:val="1185"/>
        </w:trPr>
        <w:tc>
          <w:tcPr>
            <w:tcW w:w="811" w:type="dxa"/>
            <w:shd w:val="clear" w:color="auto" w:fill="auto"/>
            <w:textDirection w:val="btLr"/>
            <w:vAlign w:val="center"/>
          </w:tcPr>
          <w:p w14:paraId="0161F7D5" w14:textId="7B77BC0B" w:rsidR="00796FB4" w:rsidRPr="00157B12" w:rsidRDefault="00796FB4" w:rsidP="00796FB4">
            <w:pPr>
              <w:spacing w:after="0" w:line="276" w:lineRule="auto"/>
              <w:ind w:left="113" w:right="113"/>
              <w:jc w:val="center"/>
              <w:rPr>
                <w:rFonts w:ascii="Sassoon Infant Std" w:hAnsi="Sassoon Infant Std" w:cs="Arial"/>
                <w:b/>
                <w:sz w:val="20"/>
                <w:szCs w:val="20"/>
              </w:rPr>
            </w:pPr>
            <w:r>
              <w:rPr>
                <w:rFonts w:ascii="Sassoon Infant Std" w:hAnsi="Sassoon Infant Std" w:cs="Arial"/>
                <w:b/>
                <w:sz w:val="20"/>
                <w:szCs w:val="20"/>
              </w:rPr>
              <w:t>Calendar of Events:</w:t>
            </w:r>
          </w:p>
        </w:tc>
        <w:tc>
          <w:tcPr>
            <w:tcW w:w="2458" w:type="dxa"/>
            <w:shd w:val="clear" w:color="auto" w:fill="auto"/>
          </w:tcPr>
          <w:p w14:paraId="3B75FCB0" w14:textId="77777777" w:rsidR="00796FB4" w:rsidRPr="004B6370" w:rsidRDefault="00796FB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hAnsi="Sassoon Infant Std" w:cs="Arial"/>
                <w:sz w:val="20"/>
                <w:szCs w:val="20"/>
              </w:rPr>
            </w:pPr>
            <w:r w:rsidRPr="00C1052E">
              <w:rPr>
                <w:rFonts w:ascii="Sassoon Infant Std" w:hAnsi="Sassoon Infant Std" w:cs="Arial"/>
                <w:sz w:val="20"/>
                <w:szCs w:val="20"/>
              </w:rPr>
              <w:t>23</w:t>
            </w:r>
            <w:r w:rsidRPr="00C1052E">
              <w:rPr>
                <w:rFonts w:ascii="Sassoon Infant Std" w:hAnsi="Sassoon Infant Std" w:cs="Arial"/>
                <w:sz w:val="20"/>
                <w:szCs w:val="20"/>
                <w:vertAlign w:val="superscript"/>
              </w:rPr>
              <w:t>rd</w:t>
            </w:r>
            <w:r w:rsidRPr="00C1052E">
              <w:rPr>
                <w:rFonts w:ascii="Sassoon Infant Std" w:hAnsi="Sassoon Infant Std" w:cs="Arial"/>
                <w:sz w:val="20"/>
                <w:szCs w:val="20"/>
              </w:rPr>
              <w:t xml:space="preserve"> September – International Day of Sign Languages</w:t>
            </w:r>
          </w:p>
          <w:p w14:paraId="386BCE2B" w14:textId="77777777" w:rsidR="00796FB4" w:rsidRDefault="00796FB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hAnsi="Sassoon Infant Std" w:cs="Arial"/>
                <w:b/>
                <w:sz w:val="20"/>
                <w:szCs w:val="20"/>
              </w:rPr>
            </w:pPr>
            <w:r>
              <w:rPr>
                <w:rFonts w:ascii="Sassoon Infant Std" w:hAnsi="Sassoon Infant Std" w:cs="Arial"/>
                <w:sz w:val="20"/>
                <w:szCs w:val="20"/>
              </w:rPr>
              <w:t>4</w:t>
            </w:r>
            <w:r w:rsidRPr="005E6904">
              <w:rPr>
                <w:rFonts w:ascii="Sassoon Infant Std" w:hAnsi="Sassoon Infant Std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Sassoon Infant Std" w:hAnsi="Sassoon Infant Std" w:cs="Arial"/>
                <w:sz w:val="20"/>
                <w:szCs w:val="20"/>
              </w:rPr>
              <w:t xml:space="preserve"> October – </w:t>
            </w:r>
            <w:r w:rsidRPr="005E6904">
              <w:rPr>
                <w:rFonts w:ascii="Sassoon Infant Std" w:hAnsi="Sassoon Infant Std" w:cs="Arial"/>
                <w:sz w:val="20"/>
                <w:szCs w:val="20"/>
              </w:rPr>
              <w:t>Space Week</w:t>
            </w:r>
            <w:r w:rsidRPr="005E6904">
              <w:rPr>
                <w:rFonts w:ascii="Sassoon Infant Std" w:hAnsi="Sassoon Infant Std" w:cs="Arial"/>
                <w:b/>
                <w:sz w:val="20"/>
                <w:szCs w:val="20"/>
              </w:rPr>
              <w:t xml:space="preserve"> </w:t>
            </w:r>
          </w:p>
          <w:p w14:paraId="1AD1267C" w14:textId="77777777" w:rsidR="00796FB4" w:rsidRPr="005E6904" w:rsidRDefault="00796FB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hAnsi="Sassoon Infant Std" w:cs="Arial"/>
                <w:sz w:val="20"/>
                <w:szCs w:val="20"/>
              </w:rPr>
            </w:pPr>
            <w:r w:rsidRPr="005E6904">
              <w:rPr>
                <w:rFonts w:ascii="Sassoon Infant Std" w:hAnsi="Sassoon Infant Std" w:cs="Arial"/>
                <w:sz w:val="20"/>
                <w:szCs w:val="20"/>
              </w:rPr>
              <w:t>5</w:t>
            </w:r>
            <w:r w:rsidRPr="005E6904">
              <w:rPr>
                <w:rFonts w:ascii="Sassoon Infant Std" w:hAnsi="Sassoon Infant Std" w:cs="Arial"/>
                <w:sz w:val="20"/>
                <w:szCs w:val="20"/>
                <w:vertAlign w:val="superscript"/>
              </w:rPr>
              <w:t>th</w:t>
            </w:r>
            <w:r w:rsidRPr="005E6904">
              <w:rPr>
                <w:rFonts w:ascii="Sassoon Infant Std" w:hAnsi="Sassoon Infant Std" w:cs="Arial"/>
                <w:sz w:val="20"/>
                <w:szCs w:val="20"/>
              </w:rPr>
              <w:t xml:space="preserve"> October – Harvest Festival </w:t>
            </w:r>
          </w:p>
          <w:p w14:paraId="64BE14DF" w14:textId="77777777" w:rsidR="00796FB4" w:rsidRPr="005E6904" w:rsidRDefault="00796FB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hAnsi="Sassoon Infant Std" w:cs="Arial"/>
                <w:sz w:val="20"/>
                <w:szCs w:val="20"/>
              </w:rPr>
            </w:pPr>
            <w:r w:rsidRPr="005E6904">
              <w:rPr>
                <w:rFonts w:ascii="Sassoon Infant Std" w:hAnsi="Sassoon Infant Std" w:cs="Arial"/>
                <w:sz w:val="20"/>
                <w:szCs w:val="20"/>
              </w:rPr>
              <w:t>10</w:t>
            </w:r>
            <w:r w:rsidRPr="005E6904">
              <w:rPr>
                <w:rFonts w:ascii="Sassoon Infant Std" w:hAnsi="Sassoon Infant Std" w:cs="Arial"/>
                <w:sz w:val="20"/>
                <w:szCs w:val="20"/>
                <w:vertAlign w:val="superscript"/>
              </w:rPr>
              <w:t>th</w:t>
            </w:r>
            <w:r w:rsidRPr="005E6904">
              <w:rPr>
                <w:rFonts w:ascii="Sassoon Infant Std" w:hAnsi="Sassoon Infant Std" w:cs="Arial"/>
                <w:sz w:val="20"/>
                <w:szCs w:val="20"/>
              </w:rPr>
              <w:t xml:space="preserve"> October – World Mental Health Day</w:t>
            </w:r>
          </w:p>
          <w:p w14:paraId="6B33A732" w14:textId="77777777" w:rsidR="00796FB4" w:rsidRPr="005E6904" w:rsidRDefault="00796FB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hAnsi="Sassoon Infant Std" w:cs="Arial"/>
                <w:sz w:val="20"/>
                <w:szCs w:val="20"/>
              </w:rPr>
            </w:pPr>
            <w:r w:rsidRPr="005E6904">
              <w:rPr>
                <w:rFonts w:ascii="Sassoon Infant Std" w:hAnsi="Sassoon Infant Std" w:cs="Arial"/>
                <w:sz w:val="20"/>
                <w:szCs w:val="20"/>
              </w:rPr>
              <w:t>20</w:t>
            </w:r>
            <w:r w:rsidRPr="005E6904">
              <w:rPr>
                <w:rFonts w:ascii="Sassoon Infant Std" w:hAnsi="Sassoon Infant Std" w:cs="Arial"/>
                <w:sz w:val="20"/>
                <w:szCs w:val="20"/>
                <w:vertAlign w:val="superscript"/>
              </w:rPr>
              <w:t>th</w:t>
            </w:r>
            <w:r w:rsidRPr="005E6904">
              <w:rPr>
                <w:rFonts w:ascii="Sassoon Infant Std" w:hAnsi="Sassoon Infant Std" w:cs="Arial"/>
                <w:sz w:val="20"/>
                <w:szCs w:val="20"/>
              </w:rPr>
              <w:t xml:space="preserve"> October – Diwali </w:t>
            </w:r>
          </w:p>
          <w:p w14:paraId="0CD4BBBD" w14:textId="77777777" w:rsidR="00796FB4" w:rsidRPr="000853B5" w:rsidRDefault="00796FB4" w:rsidP="00796FB4">
            <w:pPr>
              <w:spacing w:after="0"/>
              <w:rPr>
                <w:rFonts w:ascii="Sassoon Infant Std" w:hAnsi="Sassoon Infant Std" w:cs="Arial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14:paraId="37A2107E" w14:textId="77777777" w:rsidR="00796FB4" w:rsidRDefault="00796FB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5</w:t>
            </w:r>
            <w:r w:rsidRPr="005E6904">
              <w:rPr>
                <w:rFonts w:ascii="Sassoon Infant Std" w:hAnsi="Sassoon Infant Std"/>
                <w:sz w:val="20"/>
                <w:szCs w:val="20"/>
                <w:vertAlign w:val="superscript"/>
              </w:rPr>
              <w:t>th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November – Bonfire Night</w:t>
            </w:r>
          </w:p>
          <w:p w14:paraId="5F5F77D4" w14:textId="77777777" w:rsidR="00796FB4" w:rsidRDefault="00796FB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9</w:t>
            </w:r>
            <w:r w:rsidRPr="005E6904">
              <w:rPr>
                <w:rFonts w:ascii="Sassoon Infant Std" w:hAnsi="Sassoon Infant Std"/>
                <w:sz w:val="20"/>
                <w:szCs w:val="20"/>
                <w:vertAlign w:val="superscript"/>
              </w:rPr>
              <w:t>th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November – Remembrance Sunday</w:t>
            </w:r>
          </w:p>
          <w:p w14:paraId="6C84F9D9" w14:textId="77777777" w:rsidR="00796FB4" w:rsidRDefault="00796FB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10</w:t>
            </w:r>
            <w:r w:rsidRPr="005E6904">
              <w:rPr>
                <w:rFonts w:ascii="Sassoon Infant Std" w:hAnsi="Sassoon Infant Std"/>
                <w:sz w:val="20"/>
                <w:szCs w:val="20"/>
                <w:vertAlign w:val="superscript"/>
              </w:rPr>
              <w:t>th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November – World Nursery Rhyme Week </w:t>
            </w:r>
          </w:p>
          <w:p w14:paraId="4471E102" w14:textId="77777777" w:rsidR="00796FB4" w:rsidRDefault="00796FB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13</w:t>
            </w:r>
            <w:r w:rsidRPr="005E6904">
              <w:rPr>
                <w:rFonts w:ascii="Sassoon Infant Std" w:hAnsi="Sassoon Infant Std"/>
                <w:sz w:val="20"/>
                <w:szCs w:val="20"/>
                <w:vertAlign w:val="superscript"/>
              </w:rPr>
              <w:t>th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November – World Kindness Day</w:t>
            </w:r>
          </w:p>
          <w:p w14:paraId="5FD1E836" w14:textId="77777777" w:rsidR="00796FB4" w:rsidRPr="005E6904" w:rsidRDefault="00796FB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16</w:t>
            </w:r>
            <w:r w:rsidRPr="005E6904">
              <w:rPr>
                <w:rFonts w:ascii="Sassoon Infant Std" w:hAnsi="Sassoon Infant Std"/>
                <w:sz w:val="20"/>
                <w:szCs w:val="20"/>
                <w:vertAlign w:val="superscript"/>
              </w:rPr>
              <w:t>th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November – Road Safety Week </w:t>
            </w:r>
          </w:p>
          <w:p w14:paraId="12C63B55" w14:textId="77777777" w:rsidR="00796FB4" w:rsidRDefault="00796FB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17</w:t>
            </w:r>
            <w:r w:rsidRPr="005E6904">
              <w:rPr>
                <w:rFonts w:ascii="Sassoon Infant Std" w:hAnsi="Sassoon Infant Std"/>
                <w:sz w:val="20"/>
                <w:szCs w:val="20"/>
                <w:vertAlign w:val="superscript"/>
              </w:rPr>
              <w:t>th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November – Anti-Bullying Week</w:t>
            </w:r>
          </w:p>
          <w:p w14:paraId="6927D533" w14:textId="0FA5B7DC" w:rsidR="00796FB4" w:rsidRDefault="00796FB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11</w:t>
            </w:r>
            <w:r w:rsidRPr="005E6904">
              <w:rPr>
                <w:rFonts w:ascii="Sassoon Infant Std" w:hAnsi="Sassoon Infant Std"/>
                <w:sz w:val="20"/>
                <w:szCs w:val="20"/>
                <w:vertAlign w:val="superscript"/>
              </w:rPr>
              <w:t>th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December – Christmas Jumper Day</w:t>
            </w:r>
          </w:p>
          <w:p w14:paraId="638B1D08" w14:textId="7D4BBCC0" w:rsidR="00B87DA4" w:rsidRDefault="00B87DA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14</w:t>
            </w:r>
            <w:r w:rsidRPr="00B87DA4">
              <w:rPr>
                <w:rFonts w:ascii="Sassoon Infant Std" w:hAnsi="Sassoon Infant Std"/>
                <w:sz w:val="20"/>
                <w:szCs w:val="20"/>
                <w:vertAlign w:val="superscript"/>
              </w:rPr>
              <w:t>th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- 22</w:t>
            </w:r>
            <w:r w:rsidRPr="00B87DA4">
              <w:rPr>
                <w:rFonts w:ascii="Sassoon Infant Std" w:hAnsi="Sassoon Infant Std"/>
                <w:sz w:val="20"/>
                <w:szCs w:val="20"/>
                <w:vertAlign w:val="superscript"/>
              </w:rPr>
              <w:t>nd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December – Hanukkah </w:t>
            </w:r>
          </w:p>
          <w:p w14:paraId="493199DB" w14:textId="515C9E0A" w:rsidR="00796FB4" w:rsidRPr="00796FB4" w:rsidRDefault="00796FB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hAnsi="Sassoon Infant Std"/>
                <w:sz w:val="20"/>
                <w:szCs w:val="20"/>
              </w:rPr>
            </w:pPr>
            <w:r w:rsidRPr="00796FB4">
              <w:rPr>
                <w:rFonts w:ascii="Sassoon Infant Std" w:hAnsi="Sassoon Infant Std"/>
                <w:sz w:val="20"/>
                <w:szCs w:val="20"/>
              </w:rPr>
              <w:t>25</w:t>
            </w:r>
            <w:r w:rsidRPr="00796FB4">
              <w:rPr>
                <w:rFonts w:ascii="Sassoon Infant Std" w:hAnsi="Sassoon Infant Std"/>
                <w:sz w:val="20"/>
                <w:szCs w:val="20"/>
                <w:vertAlign w:val="superscript"/>
              </w:rPr>
              <w:t>th</w:t>
            </w:r>
            <w:r w:rsidRPr="00796FB4">
              <w:rPr>
                <w:rFonts w:ascii="Sassoon Infant Std" w:hAnsi="Sassoon Infant Std"/>
                <w:sz w:val="20"/>
                <w:szCs w:val="20"/>
              </w:rPr>
              <w:t xml:space="preserve"> December – Christmas Day</w:t>
            </w:r>
          </w:p>
        </w:tc>
        <w:tc>
          <w:tcPr>
            <w:tcW w:w="2458" w:type="dxa"/>
            <w:shd w:val="clear" w:color="auto" w:fill="auto"/>
          </w:tcPr>
          <w:p w14:paraId="3AD297F5" w14:textId="77777777" w:rsidR="00796FB4" w:rsidRDefault="00796FB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eastAsia="Arial" w:hAnsi="Sassoon Infant Std" w:cs="Arial"/>
                <w:bCs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bCs/>
                <w:sz w:val="20"/>
                <w:szCs w:val="20"/>
              </w:rPr>
              <w:t>10</w:t>
            </w:r>
            <w:r w:rsidRPr="005E6904">
              <w:rPr>
                <w:rFonts w:ascii="Sassoon Infant Std" w:eastAsia="Arial" w:hAnsi="Sassoon Infant Std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Sassoon Infant Std" w:eastAsia="Arial" w:hAnsi="Sassoon Infant Std" w:cs="Arial"/>
                <w:bCs/>
                <w:sz w:val="20"/>
                <w:szCs w:val="20"/>
              </w:rPr>
              <w:t xml:space="preserve"> February – Safer Internet Day</w:t>
            </w:r>
          </w:p>
          <w:p w14:paraId="3C1C5271" w14:textId="77777777" w:rsidR="00796FB4" w:rsidRPr="005E6904" w:rsidRDefault="00796FB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eastAsia="Arial" w:hAnsi="Sassoon Infant Std" w:cs="Arial"/>
                <w:bCs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bCs/>
                <w:sz w:val="20"/>
                <w:szCs w:val="20"/>
              </w:rPr>
              <w:t>14</w:t>
            </w:r>
            <w:r w:rsidRPr="005E6904">
              <w:rPr>
                <w:rFonts w:ascii="Sassoon Infant Std" w:eastAsia="Arial" w:hAnsi="Sassoon Infant Std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Sassoon Infant Std" w:eastAsia="Arial" w:hAnsi="Sassoon Infant Std" w:cs="Arial"/>
                <w:bCs/>
                <w:sz w:val="20"/>
                <w:szCs w:val="20"/>
              </w:rPr>
              <w:t xml:space="preserve"> February – Valentine’s Day</w:t>
            </w:r>
          </w:p>
          <w:p w14:paraId="25939AFC" w14:textId="77777777" w:rsidR="00796FB4" w:rsidRDefault="00796FB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eastAsia="Arial" w:hAnsi="Sassoon Infant Std" w:cs="Arial"/>
                <w:bCs/>
                <w:sz w:val="20"/>
                <w:szCs w:val="20"/>
              </w:rPr>
            </w:pPr>
            <w:r w:rsidRPr="005E6904">
              <w:rPr>
                <w:rFonts w:ascii="Sassoon Infant Std" w:eastAsia="Arial" w:hAnsi="Sassoon Infant Std" w:cs="Arial"/>
                <w:bCs/>
                <w:sz w:val="20"/>
                <w:szCs w:val="20"/>
              </w:rPr>
              <w:t>17</w:t>
            </w:r>
            <w:r w:rsidRPr="005E6904">
              <w:rPr>
                <w:rFonts w:ascii="Sassoon Infant Std" w:eastAsia="Arial" w:hAnsi="Sassoon Infant Std" w:cs="Arial"/>
                <w:bCs/>
                <w:sz w:val="20"/>
                <w:szCs w:val="20"/>
                <w:vertAlign w:val="superscript"/>
              </w:rPr>
              <w:t>th</w:t>
            </w:r>
            <w:r w:rsidRPr="005E6904">
              <w:rPr>
                <w:rFonts w:ascii="Sassoon Infant Std" w:eastAsia="Arial" w:hAnsi="Sassoon Infant Std" w:cs="Arial"/>
                <w:bCs/>
                <w:sz w:val="20"/>
                <w:szCs w:val="20"/>
              </w:rPr>
              <w:t xml:space="preserve"> February – Lunar New Year</w:t>
            </w:r>
          </w:p>
          <w:p w14:paraId="2AAD7889" w14:textId="77777777" w:rsidR="00796FB4" w:rsidRDefault="00796FB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eastAsia="Arial" w:hAnsi="Sassoon Infant Std" w:cs="Arial"/>
                <w:bCs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bCs/>
                <w:sz w:val="20"/>
                <w:szCs w:val="20"/>
              </w:rPr>
              <w:t>17</w:t>
            </w:r>
            <w:r w:rsidRPr="005E6904">
              <w:rPr>
                <w:rFonts w:ascii="Sassoon Infant Std" w:eastAsia="Arial" w:hAnsi="Sassoon Infant Std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Sassoon Infant Std" w:eastAsia="Arial" w:hAnsi="Sassoon Infant Std" w:cs="Arial"/>
                <w:bCs/>
                <w:sz w:val="20"/>
                <w:szCs w:val="20"/>
              </w:rPr>
              <w:t xml:space="preserve"> February – Shrove Tuesday</w:t>
            </w:r>
          </w:p>
          <w:p w14:paraId="5BF5E214" w14:textId="77777777" w:rsidR="00796FB4" w:rsidRDefault="00796FB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eastAsia="Arial" w:hAnsi="Sassoon Infant Std" w:cs="Arial"/>
                <w:bCs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bCs/>
                <w:sz w:val="20"/>
                <w:szCs w:val="20"/>
              </w:rPr>
              <w:t>18</w:t>
            </w:r>
            <w:r w:rsidRPr="005E6904">
              <w:rPr>
                <w:rFonts w:ascii="Sassoon Infant Std" w:eastAsia="Arial" w:hAnsi="Sassoon Infant Std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Sassoon Infant Std" w:eastAsia="Arial" w:hAnsi="Sassoon Infant Std" w:cs="Arial"/>
                <w:bCs/>
                <w:sz w:val="20"/>
                <w:szCs w:val="20"/>
              </w:rPr>
              <w:t xml:space="preserve"> February – Ash Wednesday </w:t>
            </w:r>
          </w:p>
          <w:p w14:paraId="41C72EED" w14:textId="77777777" w:rsidR="00796FB4" w:rsidRPr="003833C3" w:rsidRDefault="00796FB4" w:rsidP="00796FB4">
            <w:pPr>
              <w:spacing w:after="0"/>
              <w:rPr>
                <w:rFonts w:ascii="Sassoon Infant Std" w:eastAsia="Arial" w:hAnsi="Sassoon Infant Std" w:cs="Arial"/>
                <w:bCs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14:paraId="02EF0FF5" w14:textId="77777777" w:rsidR="00796FB4" w:rsidRDefault="00796FB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sz w:val="20"/>
                <w:szCs w:val="20"/>
              </w:rPr>
              <w:t>1</w:t>
            </w:r>
            <w:r w:rsidRPr="00185CE4">
              <w:rPr>
                <w:rFonts w:ascii="Sassoon Infant Std" w:eastAsia="Arial" w:hAnsi="Sassoon Infant Std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Sassoon Infant Std" w:eastAsia="Arial" w:hAnsi="Sassoon Infant Std" w:cs="Arial"/>
                <w:sz w:val="20"/>
                <w:szCs w:val="20"/>
              </w:rPr>
              <w:t xml:space="preserve"> March – St David’s Day</w:t>
            </w:r>
          </w:p>
          <w:p w14:paraId="2843D2B1" w14:textId="77777777" w:rsidR="00796FB4" w:rsidRDefault="00796FB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sz w:val="20"/>
                <w:szCs w:val="20"/>
              </w:rPr>
              <w:t>15</w:t>
            </w:r>
            <w:r w:rsidRPr="005E6904">
              <w:rPr>
                <w:rFonts w:ascii="Sassoon Infant Std" w:eastAsia="Arial" w:hAnsi="Sassoon Infant Std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Sassoon Infant Std" w:eastAsia="Arial" w:hAnsi="Sassoon Infant Std" w:cs="Arial"/>
                <w:sz w:val="20"/>
                <w:szCs w:val="20"/>
              </w:rPr>
              <w:t xml:space="preserve"> March – Mother’s Day</w:t>
            </w:r>
          </w:p>
          <w:p w14:paraId="5B7DE110" w14:textId="77777777" w:rsidR="00AD62DF" w:rsidRDefault="00796FB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sz w:val="20"/>
                <w:szCs w:val="20"/>
              </w:rPr>
              <w:t>17</w:t>
            </w:r>
            <w:r w:rsidRPr="00185CE4">
              <w:rPr>
                <w:rFonts w:ascii="Sassoon Infant Std" w:eastAsia="Arial" w:hAnsi="Sassoon Infant Std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Sassoon Infant Std" w:eastAsia="Arial" w:hAnsi="Sassoon Infant Std" w:cs="Arial"/>
                <w:sz w:val="20"/>
                <w:szCs w:val="20"/>
              </w:rPr>
              <w:t xml:space="preserve"> March – St Patrick’s Day</w:t>
            </w:r>
          </w:p>
          <w:p w14:paraId="003BDC59" w14:textId="6982D6F8" w:rsidR="00796FB4" w:rsidRPr="00AD62DF" w:rsidRDefault="00796FB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eastAsia="Arial" w:hAnsi="Sassoon Infant Std" w:cs="Arial"/>
                <w:sz w:val="20"/>
                <w:szCs w:val="20"/>
              </w:rPr>
            </w:pPr>
            <w:r w:rsidRPr="00AD62DF">
              <w:rPr>
                <w:rFonts w:ascii="Sassoon Infant Std" w:eastAsia="Arial" w:hAnsi="Sassoon Infant Std" w:cs="Arial"/>
                <w:sz w:val="20"/>
                <w:szCs w:val="20"/>
              </w:rPr>
              <w:t>19</w:t>
            </w:r>
            <w:r w:rsidRPr="00AD62DF">
              <w:rPr>
                <w:rFonts w:ascii="Sassoon Infant Std" w:eastAsia="Arial" w:hAnsi="Sassoon Infant Std" w:cs="Arial"/>
                <w:sz w:val="20"/>
                <w:szCs w:val="20"/>
                <w:vertAlign w:val="superscript"/>
              </w:rPr>
              <w:t>th</w:t>
            </w:r>
            <w:r w:rsidRPr="00AD62DF">
              <w:rPr>
                <w:rFonts w:ascii="Sassoon Infant Std" w:eastAsia="Arial" w:hAnsi="Sassoon Infant Std" w:cs="Arial"/>
                <w:sz w:val="20"/>
                <w:szCs w:val="20"/>
              </w:rPr>
              <w:t xml:space="preserve"> March – Eid al-</w:t>
            </w:r>
            <w:proofErr w:type="spellStart"/>
            <w:r w:rsidRPr="00AD62DF">
              <w:rPr>
                <w:rFonts w:ascii="Sassoon Infant Std" w:eastAsia="Arial" w:hAnsi="Sassoon Infant Std" w:cs="Arial"/>
                <w:sz w:val="20"/>
                <w:szCs w:val="20"/>
              </w:rPr>
              <w:t>Fitr</w:t>
            </w:r>
            <w:proofErr w:type="spellEnd"/>
          </w:p>
        </w:tc>
        <w:tc>
          <w:tcPr>
            <w:tcW w:w="2458" w:type="dxa"/>
            <w:shd w:val="clear" w:color="auto" w:fill="auto"/>
          </w:tcPr>
          <w:p w14:paraId="1D6F021A" w14:textId="77777777" w:rsidR="00796FB4" w:rsidRDefault="00796FB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hAnsi="Sassoon Infant Std"/>
                <w:noProof/>
                <w:sz w:val="20"/>
                <w:szCs w:val="20"/>
              </w:rPr>
            </w:pPr>
            <w:r>
              <w:rPr>
                <w:rFonts w:ascii="Sassoon Infant Std" w:hAnsi="Sassoon Infant Std"/>
                <w:noProof/>
                <w:sz w:val="20"/>
                <w:szCs w:val="20"/>
              </w:rPr>
              <w:t>22</w:t>
            </w:r>
            <w:r w:rsidRPr="00185CE4">
              <w:rPr>
                <w:rFonts w:ascii="Sassoon Infant Std" w:hAnsi="Sassoon Infant Std"/>
                <w:noProof/>
                <w:sz w:val="20"/>
                <w:szCs w:val="20"/>
                <w:vertAlign w:val="superscript"/>
              </w:rPr>
              <w:t>nd</w:t>
            </w:r>
            <w:r>
              <w:rPr>
                <w:rFonts w:ascii="Sassoon Infant Std" w:hAnsi="Sassoon Infant Std"/>
                <w:noProof/>
                <w:sz w:val="20"/>
                <w:szCs w:val="20"/>
              </w:rPr>
              <w:t xml:space="preserve"> April – Earth day</w:t>
            </w:r>
          </w:p>
          <w:p w14:paraId="46B0746A" w14:textId="77777777" w:rsidR="00796FB4" w:rsidRDefault="00796FB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hAnsi="Sassoon Infant Std"/>
                <w:noProof/>
                <w:sz w:val="20"/>
                <w:szCs w:val="20"/>
              </w:rPr>
            </w:pPr>
            <w:r>
              <w:rPr>
                <w:rFonts w:ascii="Sassoon Infant Std" w:hAnsi="Sassoon Infant Std"/>
                <w:noProof/>
                <w:sz w:val="20"/>
                <w:szCs w:val="20"/>
              </w:rPr>
              <w:t>23</w:t>
            </w:r>
            <w:r w:rsidRPr="00185CE4">
              <w:rPr>
                <w:rFonts w:ascii="Sassoon Infant Std" w:hAnsi="Sassoon Infant Std"/>
                <w:noProof/>
                <w:sz w:val="20"/>
                <w:szCs w:val="20"/>
                <w:vertAlign w:val="superscript"/>
              </w:rPr>
              <w:t>rd</w:t>
            </w:r>
            <w:r>
              <w:rPr>
                <w:rFonts w:ascii="Sassoon Infant Std" w:hAnsi="Sassoon Infant Std"/>
                <w:noProof/>
                <w:sz w:val="20"/>
                <w:szCs w:val="20"/>
              </w:rPr>
              <w:t xml:space="preserve"> April – St George’s Day</w:t>
            </w:r>
          </w:p>
          <w:p w14:paraId="7A6EDF98" w14:textId="77777777" w:rsidR="00796FB4" w:rsidRDefault="00796FB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hAnsi="Sassoon Infant Std"/>
                <w:noProof/>
                <w:sz w:val="20"/>
                <w:szCs w:val="20"/>
              </w:rPr>
            </w:pPr>
            <w:r>
              <w:rPr>
                <w:rFonts w:ascii="Sassoon Infant Std" w:hAnsi="Sassoon Infant Std"/>
                <w:noProof/>
                <w:sz w:val="20"/>
                <w:szCs w:val="20"/>
              </w:rPr>
              <w:t>4</w:t>
            </w:r>
            <w:r w:rsidRPr="00185CE4">
              <w:rPr>
                <w:rFonts w:ascii="Sassoon Infant Std" w:hAnsi="Sassoon Infant Std"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="Sassoon Infant Std" w:hAnsi="Sassoon Infant Std"/>
                <w:noProof/>
                <w:sz w:val="20"/>
                <w:szCs w:val="20"/>
              </w:rPr>
              <w:t xml:space="preserve"> May – May Day</w:t>
            </w:r>
          </w:p>
          <w:p w14:paraId="0A84C94D" w14:textId="77777777" w:rsidR="00796FB4" w:rsidRDefault="00796FB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hAnsi="Sassoon Infant Std"/>
                <w:noProof/>
                <w:sz w:val="20"/>
                <w:szCs w:val="20"/>
              </w:rPr>
            </w:pPr>
            <w:r>
              <w:rPr>
                <w:rFonts w:ascii="Sassoon Infant Std" w:hAnsi="Sassoon Infant Std"/>
                <w:noProof/>
                <w:sz w:val="20"/>
                <w:szCs w:val="20"/>
              </w:rPr>
              <w:t>11</w:t>
            </w:r>
            <w:r w:rsidRPr="005D012F">
              <w:rPr>
                <w:rFonts w:ascii="Sassoon Infant Std" w:hAnsi="Sassoon Infant Std"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="Sassoon Infant Std" w:hAnsi="Sassoon Infant Std"/>
                <w:noProof/>
                <w:sz w:val="20"/>
                <w:szCs w:val="20"/>
              </w:rPr>
              <w:t xml:space="preserve"> May – Mental Health Awareness Week</w:t>
            </w:r>
          </w:p>
          <w:p w14:paraId="232B44D9" w14:textId="77777777" w:rsidR="00796FB4" w:rsidRDefault="00796FB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hAnsi="Sassoon Infant Std"/>
                <w:noProof/>
                <w:sz w:val="20"/>
                <w:szCs w:val="20"/>
              </w:rPr>
            </w:pPr>
            <w:r>
              <w:rPr>
                <w:rFonts w:ascii="Sassoon Infant Std" w:hAnsi="Sassoon Infant Std"/>
                <w:noProof/>
                <w:sz w:val="20"/>
                <w:szCs w:val="20"/>
              </w:rPr>
              <w:t>26</w:t>
            </w:r>
            <w:r w:rsidRPr="00185CE4">
              <w:rPr>
                <w:rFonts w:ascii="Sassoon Infant Std" w:hAnsi="Sassoon Infant Std"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="Sassoon Infant Std" w:hAnsi="Sassoon Infant Std"/>
                <w:noProof/>
                <w:sz w:val="20"/>
                <w:szCs w:val="20"/>
              </w:rPr>
              <w:t xml:space="preserve"> May – Eid al-Adha</w:t>
            </w:r>
          </w:p>
          <w:p w14:paraId="193F5AEB" w14:textId="77777777" w:rsidR="00796FB4" w:rsidRPr="00C4713C" w:rsidRDefault="00796FB4" w:rsidP="00796FB4">
            <w:pPr>
              <w:spacing w:after="0"/>
              <w:rPr>
                <w:rFonts w:ascii="Sassoon Infant Std" w:eastAsia="Arial" w:hAnsi="Sassoon Infant Std" w:cs="Arial"/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14:paraId="34925FD0" w14:textId="77777777" w:rsidR="00A00C1A" w:rsidRDefault="00796FB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sz w:val="20"/>
                <w:szCs w:val="20"/>
              </w:rPr>
              <w:t>21</w:t>
            </w:r>
            <w:r w:rsidRPr="00185CE4">
              <w:rPr>
                <w:rFonts w:ascii="Sassoon Infant Std" w:eastAsia="Arial" w:hAnsi="Sassoon Infant Std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Sassoon Infant Std" w:eastAsia="Arial" w:hAnsi="Sassoon Infant Std" w:cs="Arial"/>
                <w:sz w:val="20"/>
                <w:szCs w:val="20"/>
              </w:rPr>
              <w:t xml:space="preserve"> June – Father’s Day</w:t>
            </w:r>
          </w:p>
          <w:p w14:paraId="55F85126" w14:textId="57F38717" w:rsidR="00796FB4" w:rsidRPr="00A00C1A" w:rsidRDefault="00796FB4" w:rsidP="00796FB4">
            <w:pPr>
              <w:pStyle w:val="ListParagraph"/>
              <w:numPr>
                <w:ilvl w:val="0"/>
                <w:numId w:val="6"/>
              </w:numPr>
              <w:spacing w:after="0"/>
              <w:ind w:left="309" w:hanging="284"/>
              <w:rPr>
                <w:rFonts w:ascii="Sassoon Infant Std" w:eastAsia="Arial" w:hAnsi="Sassoon Infant Std" w:cs="Arial"/>
                <w:sz w:val="20"/>
                <w:szCs w:val="20"/>
              </w:rPr>
            </w:pPr>
            <w:r w:rsidRPr="00A00C1A">
              <w:rPr>
                <w:rFonts w:ascii="Sassoon Infant Std" w:eastAsia="Arial" w:hAnsi="Sassoon Infant Std" w:cs="Arial"/>
                <w:sz w:val="20"/>
                <w:szCs w:val="20"/>
              </w:rPr>
              <w:t>Sports Week - TBC</w:t>
            </w:r>
          </w:p>
        </w:tc>
      </w:tr>
    </w:tbl>
    <w:p w14:paraId="6A2E1DB2" w14:textId="06361C9F" w:rsidR="00C16E1F" w:rsidRDefault="00C16E1F"/>
    <w:p w14:paraId="64F4A2E7" w14:textId="181A5907" w:rsidR="00C16E1F" w:rsidRDefault="00C16E1F"/>
    <w:p w14:paraId="45D6249B" w14:textId="43471797" w:rsidR="00C16E1F" w:rsidRDefault="00C16E1F"/>
    <w:p w14:paraId="1960C80F" w14:textId="30E7B6E0" w:rsidR="00C16E1F" w:rsidRDefault="00C16E1F"/>
    <w:p w14:paraId="445F7788" w14:textId="1D79732D" w:rsidR="00C16E1F" w:rsidRDefault="00C16E1F"/>
    <w:p w14:paraId="574445DC" w14:textId="77777777" w:rsidR="00C16E1F" w:rsidRDefault="00C16E1F"/>
    <w:tbl>
      <w:tblPr>
        <w:tblStyle w:val="TableGrid2"/>
        <w:tblW w:w="15559" w:type="dxa"/>
        <w:tblInd w:w="-113" w:type="dxa"/>
        <w:tblLook w:val="04A0" w:firstRow="1" w:lastRow="0" w:firstColumn="1" w:lastColumn="0" w:noHBand="0" w:noVBand="1"/>
      </w:tblPr>
      <w:tblGrid>
        <w:gridCol w:w="811"/>
        <w:gridCol w:w="4916"/>
        <w:gridCol w:w="4916"/>
        <w:gridCol w:w="4916"/>
      </w:tblGrid>
      <w:tr w:rsidR="00C16E1F" w:rsidRPr="00467020" w14:paraId="30F8F673" w14:textId="77777777" w:rsidTr="00C16E1F">
        <w:trPr>
          <w:cantSplit/>
          <w:trHeight w:val="529"/>
        </w:trPr>
        <w:tc>
          <w:tcPr>
            <w:tcW w:w="811" w:type="dxa"/>
            <w:shd w:val="clear" w:color="auto" w:fill="CC66FF"/>
            <w:textDirection w:val="btLr"/>
            <w:vAlign w:val="center"/>
          </w:tcPr>
          <w:p w14:paraId="177167F5" w14:textId="77777777" w:rsidR="00C16E1F" w:rsidRDefault="00C16E1F" w:rsidP="00C16E1F">
            <w:pPr>
              <w:spacing w:after="0" w:line="276" w:lineRule="auto"/>
              <w:ind w:left="113" w:right="113"/>
              <w:jc w:val="center"/>
              <w:rPr>
                <w:rFonts w:ascii="Sassoon Infant Std" w:hAnsi="Sassoon Infant Std" w:cs="Arial"/>
                <w:b/>
                <w:sz w:val="20"/>
                <w:szCs w:val="20"/>
              </w:rPr>
            </w:pPr>
          </w:p>
        </w:tc>
        <w:tc>
          <w:tcPr>
            <w:tcW w:w="4916" w:type="dxa"/>
            <w:shd w:val="clear" w:color="auto" w:fill="CC66FF"/>
            <w:vAlign w:val="center"/>
          </w:tcPr>
          <w:p w14:paraId="74ADEFED" w14:textId="2B6E6DB8" w:rsidR="00C16E1F" w:rsidRPr="00566EE0" w:rsidRDefault="00C16E1F" w:rsidP="00C16E1F">
            <w:pPr>
              <w:spacing w:after="0"/>
              <w:jc w:val="center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 w:rsidRPr="00DB02A0">
              <w:rPr>
                <w:rFonts w:ascii="Sassoon Infant Std" w:hAnsi="Sassoon Infant Std" w:cs="Arial"/>
                <w:b/>
                <w:sz w:val="24"/>
                <w:szCs w:val="24"/>
              </w:rPr>
              <w:t>Autumn</w:t>
            </w:r>
          </w:p>
        </w:tc>
        <w:tc>
          <w:tcPr>
            <w:tcW w:w="4916" w:type="dxa"/>
            <w:shd w:val="clear" w:color="auto" w:fill="CC66FF"/>
            <w:vAlign w:val="center"/>
          </w:tcPr>
          <w:p w14:paraId="4FDA53B4" w14:textId="4673FA38" w:rsidR="00C16E1F" w:rsidRPr="00566EE0" w:rsidRDefault="00C16E1F" w:rsidP="00C16E1F">
            <w:pPr>
              <w:spacing w:after="0"/>
              <w:jc w:val="center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 w:rsidRPr="00DB02A0">
              <w:rPr>
                <w:rFonts w:ascii="Sassoon Infant Std" w:hAnsi="Sassoon Infant Std" w:cs="Arial"/>
                <w:b/>
                <w:sz w:val="24"/>
                <w:szCs w:val="24"/>
              </w:rPr>
              <w:t>Spring</w:t>
            </w:r>
          </w:p>
        </w:tc>
        <w:tc>
          <w:tcPr>
            <w:tcW w:w="4916" w:type="dxa"/>
            <w:shd w:val="clear" w:color="auto" w:fill="CC66FF"/>
            <w:vAlign w:val="center"/>
          </w:tcPr>
          <w:p w14:paraId="05C9FCEE" w14:textId="6A531008" w:rsidR="00C16E1F" w:rsidRPr="00566EE0" w:rsidRDefault="00C16E1F" w:rsidP="00C16E1F">
            <w:pPr>
              <w:spacing w:after="0"/>
              <w:jc w:val="center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 w:rsidRPr="00DB02A0">
              <w:rPr>
                <w:rFonts w:ascii="Sassoon Infant Std" w:hAnsi="Sassoon Infant Std" w:cs="Arial"/>
                <w:b/>
                <w:sz w:val="24"/>
                <w:szCs w:val="24"/>
              </w:rPr>
              <w:t>Summer</w:t>
            </w:r>
          </w:p>
        </w:tc>
      </w:tr>
      <w:tr w:rsidR="00796FB4" w:rsidRPr="00467020" w14:paraId="19806E5D" w14:textId="77777777" w:rsidTr="00506514">
        <w:trPr>
          <w:cantSplit/>
          <w:trHeight w:val="1185"/>
        </w:trPr>
        <w:tc>
          <w:tcPr>
            <w:tcW w:w="811" w:type="dxa"/>
            <w:shd w:val="clear" w:color="auto" w:fill="auto"/>
            <w:textDirection w:val="btLr"/>
            <w:vAlign w:val="center"/>
          </w:tcPr>
          <w:p w14:paraId="1C402D0C" w14:textId="2FB36893" w:rsidR="00796FB4" w:rsidRDefault="00796FB4" w:rsidP="00796FB4">
            <w:pPr>
              <w:spacing w:after="0" w:line="276" w:lineRule="auto"/>
              <w:ind w:left="113" w:right="113"/>
              <w:jc w:val="center"/>
              <w:rPr>
                <w:rFonts w:ascii="Sassoon Infant Std" w:hAnsi="Sassoon Infant Std" w:cs="Arial"/>
                <w:b/>
                <w:sz w:val="20"/>
                <w:szCs w:val="20"/>
              </w:rPr>
            </w:pPr>
            <w:r>
              <w:rPr>
                <w:rFonts w:ascii="Sassoon Infant Std" w:hAnsi="Sassoon Infant Std" w:cs="Arial"/>
                <w:b/>
                <w:sz w:val="20"/>
                <w:szCs w:val="20"/>
              </w:rPr>
              <w:t>Latchford Bucket List</w:t>
            </w:r>
          </w:p>
        </w:tc>
        <w:tc>
          <w:tcPr>
            <w:tcW w:w="4916" w:type="dxa"/>
            <w:shd w:val="clear" w:color="auto" w:fill="auto"/>
          </w:tcPr>
          <w:p w14:paraId="10BFA473" w14:textId="77777777" w:rsidR="00796FB4" w:rsidRPr="00566EE0" w:rsidRDefault="00796FB4" w:rsidP="00796FB4">
            <w:pPr>
              <w:spacing w:after="0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 w:rsidRPr="00566EE0">
              <w:rPr>
                <w:rFonts w:ascii="Sassoon Infant Std" w:hAnsi="Sassoon Infant Std" w:cs="Arial"/>
                <w:bCs/>
                <w:sz w:val="20"/>
                <w:szCs w:val="20"/>
              </w:rPr>
              <w:t xml:space="preserve">Explore mixing colours </w:t>
            </w:r>
          </w:p>
          <w:p w14:paraId="23148979" w14:textId="77777777" w:rsidR="00796FB4" w:rsidRPr="00566EE0" w:rsidRDefault="00796FB4" w:rsidP="00796FB4">
            <w:pPr>
              <w:spacing w:after="0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 w:rsidRPr="00566EE0">
              <w:rPr>
                <w:rFonts w:ascii="Sassoon Infant Std" w:hAnsi="Sassoon Infant Std" w:cs="Arial"/>
                <w:bCs/>
                <w:sz w:val="20"/>
                <w:szCs w:val="20"/>
              </w:rPr>
              <w:t>Have a party and join in with dancing</w:t>
            </w:r>
          </w:p>
          <w:p w14:paraId="65EABB8D" w14:textId="77777777" w:rsidR="00796FB4" w:rsidRPr="00566EE0" w:rsidRDefault="00796FB4" w:rsidP="00796FB4">
            <w:pPr>
              <w:spacing w:after="0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 w:rsidRPr="00566EE0">
              <w:rPr>
                <w:rFonts w:ascii="Sassoon Infant Std" w:hAnsi="Sassoon Infant Std" w:cs="Arial"/>
                <w:bCs/>
                <w:sz w:val="20"/>
                <w:szCs w:val="20"/>
              </w:rPr>
              <w:t>Do leaf rubbing pictures</w:t>
            </w:r>
          </w:p>
          <w:p w14:paraId="7929ECD5" w14:textId="77777777" w:rsidR="00796FB4" w:rsidRPr="00566EE0" w:rsidRDefault="00796FB4" w:rsidP="00796FB4">
            <w:pPr>
              <w:spacing w:after="0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 w:rsidRPr="00566EE0">
              <w:rPr>
                <w:rFonts w:ascii="Sassoon Infant Std" w:hAnsi="Sassoon Infant Std" w:cs="Arial"/>
                <w:bCs/>
                <w:sz w:val="20"/>
                <w:szCs w:val="20"/>
              </w:rPr>
              <w:t>Wear wellies and splash in puddles</w:t>
            </w:r>
          </w:p>
          <w:p w14:paraId="586F94B3" w14:textId="77777777" w:rsidR="00796FB4" w:rsidRPr="00566EE0" w:rsidRDefault="00796FB4" w:rsidP="00796FB4">
            <w:pPr>
              <w:spacing w:after="0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 w:rsidRPr="00566EE0">
              <w:rPr>
                <w:rFonts w:ascii="Sassoon Infant Std" w:hAnsi="Sassoon Infant Std" w:cs="Arial"/>
                <w:bCs/>
                <w:sz w:val="20"/>
                <w:szCs w:val="20"/>
              </w:rPr>
              <w:t xml:space="preserve">Explore finger painting </w:t>
            </w:r>
          </w:p>
          <w:p w14:paraId="4BA87177" w14:textId="77777777" w:rsidR="00796FB4" w:rsidRPr="00566EE0" w:rsidRDefault="00796FB4" w:rsidP="00796FB4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566EE0">
              <w:rPr>
                <w:rFonts w:ascii="Sassoon Infant Std" w:hAnsi="Sassoon Infant Std"/>
                <w:sz w:val="20"/>
                <w:szCs w:val="20"/>
              </w:rPr>
              <w:t>Make a friendship bracelet</w:t>
            </w:r>
          </w:p>
          <w:p w14:paraId="1815C54A" w14:textId="77777777" w:rsidR="00796FB4" w:rsidRPr="00566EE0" w:rsidRDefault="00796FB4" w:rsidP="00796FB4">
            <w:pPr>
              <w:spacing w:after="0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 w:rsidRPr="00566EE0">
              <w:rPr>
                <w:rFonts w:ascii="Sassoon Infant Std" w:hAnsi="Sassoon Infant Std" w:cs="Arial"/>
                <w:bCs/>
                <w:sz w:val="20"/>
                <w:szCs w:val="20"/>
              </w:rPr>
              <w:t xml:space="preserve">Bake fairy cakes </w:t>
            </w:r>
          </w:p>
          <w:p w14:paraId="650CF8D4" w14:textId="163E604F" w:rsidR="00796FB4" w:rsidRDefault="00796FB4" w:rsidP="00796FB4">
            <w:pPr>
              <w:spacing w:after="0"/>
              <w:rPr>
                <w:rFonts w:ascii="Sassoon Infant Std" w:hAnsi="Sassoon Infant Std" w:cs="Arial"/>
                <w:sz w:val="20"/>
                <w:szCs w:val="20"/>
              </w:rPr>
            </w:pPr>
            <w:r w:rsidRPr="00566EE0">
              <w:rPr>
                <w:rFonts w:ascii="Sassoon Infant Std" w:hAnsi="Sassoon Infant Std" w:cs="Arial"/>
                <w:bCs/>
                <w:sz w:val="20"/>
                <w:szCs w:val="20"/>
              </w:rPr>
              <w:t>Prepare their own snack</w:t>
            </w:r>
          </w:p>
        </w:tc>
        <w:tc>
          <w:tcPr>
            <w:tcW w:w="4916" w:type="dxa"/>
            <w:shd w:val="clear" w:color="auto" w:fill="auto"/>
          </w:tcPr>
          <w:p w14:paraId="7201618E" w14:textId="77777777" w:rsidR="00796FB4" w:rsidRPr="00566EE0" w:rsidRDefault="00796FB4" w:rsidP="00796FB4">
            <w:pPr>
              <w:spacing w:after="0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 w:rsidRPr="00566EE0">
              <w:rPr>
                <w:rFonts w:ascii="Sassoon Infant Std" w:hAnsi="Sassoon Infant Std" w:cs="Arial"/>
                <w:bCs/>
                <w:sz w:val="20"/>
                <w:szCs w:val="20"/>
              </w:rPr>
              <w:t>Attend a school trip</w:t>
            </w:r>
          </w:p>
          <w:p w14:paraId="3A0880E5" w14:textId="77777777" w:rsidR="00796FB4" w:rsidRPr="00566EE0" w:rsidRDefault="00796FB4" w:rsidP="00796FB4">
            <w:pPr>
              <w:spacing w:after="0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 w:rsidRPr="00566EE0">
              <w:rPr>
                <w:rFonts w:ascii="Sassoon Infant Std" w:hAnsi="Sassoon Infant Std" w:cs="Arial"/>
                <w:bCs/>
                <w:sz w:val="20"/>
                <w:szCs w:val="20"/>
              </w:rPr>
              <w:t xml:space="preserve">Draw outside using chalk </w:t>
            </w:r>
          </w:p>
          <w:p w14:paraId="734591DA" w14:textId="77777777" w:rsidR="00796FB4" w:rsidRPr="00566EE0" w:rsidRDefault="00796FB4" w:rsidP="00796FB4">
            <w:pPr>
              <w:spacing w:after="0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 w:rsidRPr="00566EE0">
              <w:rPr>
                <w:rFonts w:ascii="Sassoon Infant Std" w:hAnsi="Sassoon Infant Std" w:cs="Arial"/>
                <w:bCs/>
                <w:sz w:val="20"/>
                <w:szCs w:val="20"/>
              </w:rPr>
              <w:t xml:space="preserve">Make a den </w:t>
            </w:r>
          </w:p>
          <w:p w14:paraId="4EF94F08" w14:textId="77777777" w:rsidR="00796FB4" w:rsidRPr="00566EE0" w:rsidRDefault="00796FB4" w:rsidP="00796FB4">
            <w:pPr>
              <w:spacing w:after="0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 w:rsidRPr="00566EE0">
              <w:rPr>
                <w:rFonts w:ascii="Sassoon Infant Std" w:hAnsi="Sassoon Infant Std" w:cs="Arial"/>
                <w:bCs/>
                <w:sz w:val="20"/>
                <w:szCs w:val="20"/>
              </w:rPr>
              <w:t xml:space="preserve">Visit the library </w:t>
            </w:r>
          </w:p>
          <w:p w14:paraId="4D59C30B" w14:textId="77777777" w:rsidR="00796FB4" w:rsidRPr="00566EE0" w:rsidRDefault="00796FB4" w:rsidP="00796FB4">
            <w:pPr>
              <w:spacing w:after="0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 w:rsidRPr="00566EE0">
              <w:rPr>
                <w:rFonts w:ascii="Sassoon Infant Std" w:hAnsi="Sassoon Infant Std" w:cs="Arial"/>
                <w:bCs/>
                <w:sz w:val="20"/>
                <w:szCs w:val="20"/>
              </w:rPr>
              <w:t xml:space="preserve">Go on a coach </w:t>
            </w:r>
          </w:p>
          <w:p w14:paraId="079C4E5F" w14:textId="77777777" w:rsidR="00796FB4" w:rsidRPr="00566EE0" w:rsidRDefault="00796FB4" w:rsidP="00796FB4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566EE0">
              <w:rPr>
                <w:rFonts w:ascii="Sassoon Infant Std" w:hAnsi="Sassoon Infant Std"/>
                <w:sz w:val="20"/>
                <w:szCs w:val="20"/>
              </w:rPr>
              <w:t>Learn and perform a nursery rhyme</w:t>
            </w:r>
          </w:p>
          <w:p w14:paraId="12775008" w14:textId="77777777" w:rsidR="00796FB4" w:rsidRPr="00566EE0" w:rsidRDefault="00796FB4" w:rsidP="00796FB4">
            <w:pPr>
              <w:spacing w:after="0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 w:rsidRPr="00566EE0">
              <w:rPr>
                <w:rFonts w:ascii="Sassoon Infant Std" w:hAnsi="Sassoon Infant Std" w:cs="Arial"/>
                <w:bCs/>
                <w:sz w:val="20"/>
                <w:szCs w:val="20"/>
              </w:rPr>
              <w:t xml:space="preserve">Play hopscotch </w:t>
            </w:r>
          </w:p>
          <w:p w14:paraId="3DB2C431" w14:textId="0645FB42" w:rsidR="00796FB4" w:rsidRDefault="00796FB4" w:rsidP="00796FB4">
            <w:p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 w:rsidRPr="00566EE0">
              <w:rPr>
                <w:rFonts w:ascii="Sassoon Infant Std" w:hAnsi="Sassoon Infant Std" w:cs="Arial"/>
                <w:bCs/>
                <w:sz w:val="20"/>
                <w:szCs w:val="20"/>
              </w:rPr>
              <w:t>Learn how to play a board game, taking turns</w:t>
            </w:r>
          </w:p>
        </w:tc>
        <w:tc>
          <w:tcPr>
            <w:tcW w:w="4916" w:type="dxa"/>
            <w:shd w:val="clear" w:color="auto" w:fill="auto"/>
          </w:tcPr>
          <w:p w14:paraId="45C4B6DE" w14:textId="77777777" w:rsidR="00796FB4" w:rsidRPr="00566EE0" w:rsidRDefault="00796FB4" w:rsidP="00796FB4">
            <w:pPr>
              <w:spacing w:after="0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 w:rsidRPr="00566EE0">
              <w:rPr>
                <w:rFonts w:ascii="Sassoon Infant Std" w:hAnsi="Sassoon Infant Std" w:cs="Arial"/>
                <w:bCs/>
                <w:sz w:val="20"/>
                <w:szCs w:val="20"/>
              </w:rPr>
              <w:t>Grow caterpillars into butterflies</w:t>
            </w:r>
          </w:p>
          <w:p w14:paraId="26A83CB7" w14:textId="77777777" w:rsidR="00796FB4" w:rsidRPr="00566EE0" w:rsidRDefault="00796FB4" w:rsidP="00796FB4">
            <w:pPr>
              <w:spacing w:after="0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 w:rsidRPr="00566EE0">
              <w:rPr>
                <w:rFonts w:ascii="Sassoon Infant Std" w:hAnsi="Sassoon Infant Std" w:cs="Arial"/>
                <w:bCs/>
                <w:sz w:val="20"/>
                <w:szCs w:val="20"/>
              </w:rPr>
              <w:t>Plant seeds and watch them grow</w:t>
            </w:r>
          </w:p>
          <w:p w14:paraId="1F2DF8B2" w14:textId="77777777" w:rsidR="00796FB4" w:rsidRPr="00566EE0" w:rsidRDefault="00796FB4" w:rsidP="00796FB4">
            <w:pPr>
              <w:spacing w:after="0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 w:rsidRPr="00566EE0">
              <w:rPr>
                <w:rFonts w:ascii="Sassoon Infant Std" w:hAnsi="Sassoon Infant Std" w:cs="Arial"/>
                <w:bCs/>
                <w:sz w:val="20"/>
                <w:szCs w:val="20"/>
              </w:rPr>
              <w:t>Make a bird feeder</w:t>
            </w:r>
          </w:p>
          <w:p w14:paraId="41AA91B1" w14:textId="77777777" w:rsidR="00796FB4" w:rsidRPr="00566EE0" w:rsidRDefault="00796FB4" w:rsidP="00796FB4">
            <w:pPr>
              <w:spacing w:after="0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 w:rsidRPr="00566EE0">
              <w:rPr>
                <w:rFonts w:ascii="Sassoon Infant Std" w:hAnsi="Sassoon Infant Std" w:cs="Arial"/>
                <w:bCs/>
                <w:sz w:val="20"/>
                <w:szCs w:val="20"/>
              </w:rPr>
              <w:t>Go on a nature scavenger hunt</w:t>
            </w:r>
          </w:p>
          <w:p w14:paraId="47A402A6" w14:textId="77777777" w:rsidR="00796FB4" w:rsidRPr="00566EE0" w:rsidRDefault="00796FB4" w:rsidP="00796FB4">
            <w:pPr>
              <w:spacing w:after="0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 w:rsidRPr="00566EE0">
              <w:rPr>
                <w:rFonts w:ascii="Sassoon Infant Std" w:hAnsi="Sassoon Infant Std" w:cs="Arial"/>
                <w:bCs/>
                <w:sz w:val="20"/>
                <w:szCs w:val="20"/>
              </w:rPr>
              <w:t xml:space="preserve">Build a sandcastle </w:t>
            </w:r>
          </w:p>
          <w:p w14:paraId="7A0681DA" w14:textId="77777777" w:rsidR="00796FB4" w:rsidRPr="00566EE0" w:rsidRDefault="00796FB4" w:rsidP="00796FB4">
            <w:pPr>
              <w:spacing w:after="0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 w:rsidRPr="00566EE0">
              <w:rPr>
                <w:rFonts w:ascii="Sassoon Infant Std" w:hAnsi="Sassoon Infant Std" w:cs="Arial"/>
                <w:bCs/>
                <w:sz w:val="20"/>
                <w:szCs w:val="20"/>
              </w:rPr>
              <w:t xml:space="preserve">Make ice lollies </w:t>
            </w:r>
          </w:p>
          <w:p w14:paraId="66B08972" w14:textId="77777777" w:rsidR="00796FB4" w:rsidRPr="00566EE0" w:rsidRDefault="00796FB4" w:rsidP="00796FB4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566EE0">
              <w:rPr>
                <w:rFonts w:ascii="Sassoon Infant Std" w:hAnsi="Sassoon Infant Std"/>
                <w:sz w:val="20"/>
                <w:szCs w:val="20"/>
              </w:rPr>
              <w:t>Blow bubbles in the sunshine</w:t>
            </w:r>
          </w:p>
          <w:p w14:paraId="1D95C0FE" w14:textId="77777777" w:rsidR="00796FB4" w:rsidRPr="00566EE0" w:rsidRDefault="00796FB4" w:rsidP="00796FB4">
            <w:pPr>
              <w:spacing w:after="0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 w:rsidRPr="00566EE0">
              <w:rPr>
                <w:rFonts w:ascii="Sassoon Infant Std" w:hAnsi="Sassoon Infant Std" w:cs="Arial"/>
                <w:bCs/>
                <w:sz w:val="20"/>
                <w:szCs w:val="20"/>
              </w:rPr>
              <w:t>Visit our Church</w:t>
            </w:r>
          </w:p>
          <w:p w14:paraId="0E1D6A37" w14:textId="15199D4D" w:rsidR="00796FB4" w:rsidRPr="003833C3" w:rsidRDefault="00796FB4" w:rsidP="00796FB4">
            <w:pPr>
              <w:spacing w:after="0"/>
              <w:rPr>
                <w:rFonts w:ascii="Sassoon Infant Std" w:eastAsia="Arial" w:hAnsi="Sassoon Infant Std" w:cs="Arial"/>
                <w:bCs/>
                <w:sz w:val="20"/>
                <w:szCs w:val="20"/>
              </w:rPr>
            </w:pPr>
            <w:r w:rsidRPr="00566EE0">
              <w:rPr>
                <w:rFonts w:ascii="Sassoon Infant Std" w:hAnsi="Sassoon Infant Std" w:cs="Arial"/>
                <w:bCs/>
                <w:sz w:val="20"/>
                <w:szCs w:val="20"/>
              </w:rPr>
              <w:t xml:space="preserve">Go for a picnic </w:t>
            </w:r>
          </w:p>
        </w:tc>
      </w:tr>
    </w:tbl>
    <w:p w14:paraId="35CE47D7" w14:textId="5BEC2D92" w:rsidR="00207E48" w:rsidRDefault="00207E48">
      <w:pPr>
        <w:spacing w:after="0" w:line="240" w:lineRule="auto"/>
      </w:pPr>
    </w:p>
    <w:p w14:paraId="31D25F94" w14:textId="48DADEE4" w:rsidR="00506514" w:rsidRDefault="00506514">
      <w:pPr>
        <w:spacing w:after="0" w:line="240" w:lineRule="auto"/>
      </w:pPr>
    </w:p>
    <w:p w14:paraId="1C212C89" w14:textId="0FF64D54" w:rsidR="009D7E16" w:rsidRDefault="009D7E16">
      <w:pPr>
        <w:spacing w:after="0" w:line="240" w:lineRule="auto"/>
      </w:pPr>
    </w:p>
    <w:p w14:paraId="77013F04" w14:textId="3FECEC6D" w:rsidR="009D7E16" w:rsidRDefault="009D7E16">
      <w:pPr>
        <w:spacing w:after="0" w:line="240" w:lineRule="auto"/>
      </w:pPr>
    </w:p>
    <w:p w14:paraId="7F36F506" w14:textId="7A62E8CD" w:rsidR="00566EE0" w:rsidRDefault="00566EE0">
      <w:pPr>
        <w:spacing w:after="0" w:line="240" w:lineRule="auto"/>
      </w:pPr>
      <w:r>
        <w:br w:type="page"/>
      </w: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</w:tblPr>
      <w:tblGrid>
        <w:gridCol w:w="713"/>
        <w:gridCol w:w="5007"/>
        <w:gridCol w:w="5007"/>
        <w:gridCol w:w="5008"/>
      </w:tblGrid>
      <w:tr w:rsidR="00566EE0" w:rsidRPr="00322B30" w14:paraId="035CE0F0" w14:textId="77777777" w:rsidTr="00566EE0">
        <w:trPr>
          <w:trHeight w:val="566"/>
        </w:trPr>
        <w:tc>
          <w:tcPr>
            <w:tcW w:w="713" w:type="dxa"/>
            <w:shd w:val="clear" w:color="auto" w:fill="CC66FF"/>
            <w:textDirection w:val="btLr"/>
            <w:vAlign w:val="center"/>
          </w:tcPr>
          <w:p w14:paraId="2DAD2E8F" w14:textId="77777777" w:rsidR="00566EE0" w:rsidRPr="006440B0" w:rsidRDefault="00566EE0" w:rsidP="00566EE0">
            <w:pPr>
              <w:spacing w:after="0"/>
              <w:ind w:left="113" w:right="113"/>
              <w:jc w:val="center"/>
              <w:rPr>
                <w:rFonts w:ascii="Sassoon Infant Std" w:hAnsi="Sassoon Infant Std"/>
                <w:b/>
                <w:sz w:val="24"/>
              </w:rPr>
            </w:pPr>
          </w:p>
        </w:tc>
        <w:tc>
          <w:tcPr>
            <w:tcW w:w="5007" w:type="dxa"/>
            <w:shd w:val="clear" w:color="auto" w:fill="CC66FF"/>
            <w:vAlign w:val="center"/>
          </w:tcPr>
          <w:p w14:paraId="67DFF804" w14:textId="77777777" w:rsidR="00566EE0" w:rsidRPr="00322B30" w:rsidRDefault="00566EE0" w:rsidP="00566EE0">
            <w:pPr>
              <w:spacing w:after="0"/>
              <w:jc w:val="center"/>
              <w:rPr>
                <w:rFonts w:ascii="Sassoon Infant Std" w:hAnsi="Sassoon Infant Std"/>
                <w:i/>
                <w:sz w:val="20"/>
                <w:szCs w:val="20"/>
              </w:rPr>
            </w:pPr>
            <w:r w:rsidRPr="00DB02A0">
              <w:rPr>
                <w:rFonts w:ascii="Sassoon Infant Std" w:hAnsi="Sassoon Infant Std" w:cs="Arial"/>
                <w:b/>
                <w:sz w:val="24"/>
                <w:szCs w:val="24"/>
              </w:rPr>
              <w:t>Autumn</w:t>
            </w:r>
          </w:p>
        </w:tc>
        <w:tc>
          <w:tcPr>
            <w:tcW w:w="5007" w:type="dxa"/>
            <w:shd w:val="clear" w:color="auto" w:fill="CC66FF"/>
            <w:vAlign w:val="center"/>
          </w:tcPr>
          <w:p w14:paraId="163AAA04" w14:textId="77777777" w:rsidR="00566EE0" w:rsidRPr="00322B30" w:rsidRDefault="00566EE0" w:rsidP="00566EE0">
            <w:pPr>
              <w:spacing w:after="0"/>
              <w:jc w:val="center"/>
              <w:rPr>
                <w:rFonts w:ascii="Sassoon Infant Std" w:hAnsi="Sassoon Infant Std"/>
                <w:i/>
                <w:sz w:val="20"/>
                <w:szCs w:val="20"/>
              </w:rPr>
            </w:pPr>
            <w:r w:rsidRPr="00DB02A0">
              <w:rPr>
                <w:rFonts w:ascii="Sassoon Infant Std" w:hAnsi="Sassoon Infant Std" w:cs="Arial"/>
                <w:b/>
                <w:sz w:val="24"/>
                <w:szCs w:val="24"/>
              </w:rPr>
              <w:t>Spring</w:t>
            </w:r>
          </w:p>
        </w:tc>
        <w:tc>
          <w:tcPr>
            <w:tcW w:w="5008" w:type="dxa"/>
            <w:shd w:val="clear" w:color="auto" w:fill="CC66FF"/>
            <w:vAlign w:val="center"/>
          </w:tcPr>
          <w:p w14:paraId="639918E4" w14:textId="77777777" w:rsidR="00566EE0" w:rsidRPr="00322B30" w:rsidRDefault="00566EE0" w:rsidP="00566EE0">
            <w:pPr>
              <w:spacing w:after="0"/>
              <w:jc w:val="center"/>
              <w:rPr>
                <w:rFonts w:ascii="Sassoon Infant Std" w:hAnsi="Sassoon Infant Std"/>
                <w:i/>
                <w:sz w:val="20"/>
                <w:szCs w:val="20"/>
              </w:rPr>
            </w:pPr>
            <w:r w:rsidRPr="00DB02A0">
              <w:rPr>
                <w:rFonts w:ascii="Sassoon Infant Std" w:hAnsi="Sassoon Infant Std" w:cs="Arial"/>
                <w:b/>
                <w:sz w:val="24"/>
                <w:szCs w:val="24"/>
              </w:rPr>
              <w:t>Summer</w:t>
            </w:r>
          </w:p>
        </w:tc>
      </w:tr>
      <w:tr w:rsidR="00566EE0" w:rsidRPr="00F85B7A" w14:paraId="41BDDB1D" w14:textId="77777777" w:rsidTr="001D45DB">
        <w:trPr>
          <w:trHeight w:val="6640"/>
        </w:trPr>
        <w:tc>
          <w:tcPr>
            <w:tcW w:w="713" w:type="dxa"/>
            <w:textDirection w:val="btLr"/>
            <w:vAlign w:val="center"/>
          </w:tcPr>
          <w:p w14:paraId="1D2DFF34" w14:textId="77777777" w:rsidR="00566EE0" w:rsidRDefault="00566EE0" w:rsidP="00566EE0">
            <w:pPr>
              <w:spacing w:after="0"/>
              <w:ind w:left="113" w:right="113"/>
              <w:contextualSpacing/>
              <w:jc w:val="center"/>
              <w:rPr>
                <w:rFonts w:ascii="Sassoon Infant Std" w:hAnsi="Sassoon Infant Std"/>
                <w:b/>
                <w:sz w:val="24"/>
              </w:rPr>
            </w:pPr>
            <w:r>
              <w:rPr>
                <w:rFonts w:ascii="Sassoon Infant Std" w:hAnsi="Sassoon Infant Std"/>
                <w:b/>
                <w:sz w:val="24"/>
              </w:rPr>
              <w:t>Personal, Social and Emotional Development</w:t>
            </w:r>
          </w:p>
        </w:tc>
        <w:tc>
          <w:tcPr>
            <w:tcW w:w="5007" w:type="dxa"/>
          </w:tcPr>
          <w:p w14:paraId="2D7B7B53" w14:textId="77777777" w:rsidR="00566EE0" w:rsidRDefault="00566EE0" w:rsidP="00566EE0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Self-Regulation:</w:t>
            </w:r>
          </w:p>
          <w:p w14:paraId="7536D76C" w14:textId="77777777" w:rsidR="00566EE0" w:rsidRDefault="00566EE0" w:rsidP="00566EE0">
            <w:pPr>
              <w:spacing w:after="0"/>
              <w:rPr>
                <w:rFonts w:ascii="Sassoon Infant Std" w:hAnsi="Sassoon Infant Std" w:cs="Arial"/>
                <w:sz w:val="20"/>
                <w:szCs w:val="20"/>
              </w:rPr>
            </w:pPr>
            <w:r w:rsidRPr="00C55682">
              <w:rPr>
                <w:rFonts w:ascii="Sassoon Infant Std" w:hAnsi="Sassoon Infant Std" w:cs="Arial"/>
                <w:sz w:val="20"/>
                <w:szCs w:val="20"/>
              </w:rPr>
              <w:t>Begin to talk about their feelings using words like ‘happy’, ‘sad’</w:t>
            </w:r>
          </w:p>
          <w:p w14:paraId="53F333E2" w14:textId="39A361AC" w:rsidR="00566EE0" w:rsidRDefault="00566EE0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 w:rsidRPr="00C55682">
              <w:rPr>
                <w:rFonts w:ascii="Sassoon Infant Std" w:hAnsi="Sassoon Infant Std"/>
                <w:color w:val="auto"/>
                <w:sz w:val="20"/>
                <w:szCs w:val="20"/>
              </w:rPr>
              <w:t xml:space="preserve">Begin to show ‘effortful control’ </w:t>
            </w:r>
          </w:p>
          <w:p w14:paraId="4BE6D887" w14:textId="469BADD4" w:rsidR="000958E6" w:rsidRDefault="000958E6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>Begin to show awareness of how others might be feeling</w:t>
            </w:r>
          </w:p>
          <w:p w14:paraId="5D68803F" w14:textId="55D7B162" w:rsidR="000958E6" w:rsidRDefault="000958E6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>Begin to recognise that some actions can hurt the feelings of others</w:t>
            </w:r>
          </w:p>
          <w:p w14:paraId="4EBCDCF5" w14:textId="4EEBF924" w:rsidR="000958E6" w:rsidRPr="00C55682" w:rsidRDefault="000958E6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>With support begin to find solutions to some conflicts</w:t>
            </w:r>
          </w:p>
          <w:p w14:paraId="6E99ED76" w14:textId="77777777" w:rsidR="00566EE0" w:rsidRDefault="00566EE0" w:rsidP="00566EE0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</w:p>
          <w:p w14:paraId="2237B68A" w14:textId="77777777" w:rsidR="00566EE0" w:rsidRDefault="00566EE0" w:rsidP="00566EE0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 xml:space="preserve">Managing Self: </w:t>
            </w:r>
          </w:p>
          <w:p w14:paraId="1C39C35F" w14:textId="1C74A53B" w:rsidR="000958E6" w:rsidRDefault="000958E6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>Show an interest in a range of experiences indoors and outdoors</w:t>
            </w:r>
          </w:p>
          <w:p w14:paraId="48CA2318" w14:textId="4275D1D4" w:rsidR="000958E6" w:rsidRDefault="000958E6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>Begin to select and use continuous provision resources, with help when needed</w:t>
            </w:r>
          </w:p>
          <w:p w14:paraId="356A0277" w14:textId="77777777" w:rsidR="00566EE0" w:rsidRPr="00C55682" w:rsidRDefault="00566EE0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 w:rsidRPr="00C55682">
              <w:rPr>
                <w:rFonts w:ascii="Sassoon Infant Std" w:hAnsi="Sassoon Infant Std"/>
                <w:color w:val="auto"/>
                <w:sz w:val="20"/>
                <w:szCs w:val="20"/>
              </w:rPr>
              <w:t xml:space="preserve">Begin to (with support) follow classroom rules </w:t>
            </w:r>
          </w:p>
          <w:p w14:paraId="3EED4E65" w14:textId="77777777" w:rsidR="00566EE0" w:rsidRPr="00C55682" w:rsidRDefault="00566EE0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 w:rsidRPr="00C55682">
              <w:rPr>
                <w:rFonts w:ascii="Sassoon Infant Std" w:hAnsi="Sassoon Infant Std"/>
                <w:color w:val="auto"/>
                <w:sz w:val="20"/>
                <w:szCs w:val="20"/>
              </w:rPr>
              <w:t xml:space="preserve">Begin to develop independence within self-care routines </w:t>
            </w:r>
          </w:p>
          <w:p w14:paraId="30E55741" w14:textId="77777777" w:rsidR="00566EE0" w:rsidRDefault="00566EE0" w:rsidP="00566EE0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</w:p>
          <w:p w14:paraId="695114EE" w14:textId="77777777" w:rsidR="00566EE0" w:rsidRDefault="00566EE0" w:rsidP="00566EE0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Building Relationships:</w:t>
            </w:r>
          </w:p>
          <w:p w14:paraId="669CD0C4" w14:textId="77777777" w:rsidR="00566EE0" w:rsidRDefault="00566EE0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 w:rsidRPr="00C55682">
              <w:rPr>
                <w:rFonts w:ascii="Sassoon Infant Std" w:hAnsi="Sassoon Infant Std"/>
                <w:color w:val="auto"/>
                <w:sz w:val="20"/>
                <w:szCs w:val="20"/>
              </w:rPr>
              <w:t xml:space="preserve">Begin to play with one or more other children </w:t>
            </w:r>
          </w:p>
          <w:p w14:paraId="03AD2DCE" w14:textId="2901D508" w:rsidR="00566EE0" w:rsidRPr="00F85B7A" w:rsidRDefault="00566EE0" w:rsidP="00566EE0">
            <w:pPr>
              <w:autoSpaceDE w:val="0"/>
              <w:autoSpaceDN w:val="0"/>
              <w:adjustRightInd w:val="0"/>
              <w:spacing w:after="0" w:line="240" w:lineRule="auto"/>
              <w:rPr>
                <w:rFonts w:ascii="Sassoon Infant Std" w:hAnsi="Sassoon Infant Std" w:cs="CIDFont+F2"/>
                <w:sz w:val="20"/>
                <w:szCs w:val="20"/>
                <w:lang w:eastAsia="en-GB"/>
              </w:rPr>
            </w:pPr>
            <w:r w:rsidRPr="00C55682">
              <w:rPr>
                <w:rFonts w:ascii="Sassoon Infant Std" w:hAnsi="Sassoon Infant Std" w:cs="Arial"/>
                <w:sz w:val="20"/>
                <w:szCs w:val="20"/>
              </w:rPr>
              <w:t xml:space="preserve">Begin to see themselves as part of a community – nursery class </w:t>
            </w:r>
          </w:p>
        </w:tc>
        <w:tc>
          <w:tcPr>
            <w:tcW w:w="5007" w:type="dxa"/>
          </w:tcPr>
          <w:p w14:paraId="465667FA" w14:textId="77777777" w:rsidR="00566EE0" w:rsidRDefault="00566EE0" w:rsidP="00566EE0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Self-Regulation:</w:t>
            </w:r>
          </w:p>
          <w:p w14:paraId="7BDFB403" w14:textId="77777777" w:rsidR="00566EE0" w:rsidRPr="00C55682" w:rsidRDefault="00566EE0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 w:rsidRPr="00C55682">
              <w:rPr>
                <w:rFonts w:ascii="Sassoon Infant Std" w:hAnsi="Sassoon Infant Std"/>
                <w:color w:val="auto"/>
                <w:sz w:val="20"/>
                <w:szCs w:val="20"/>
              </w:rPr>
              <w:t xml:space="preserve">Talk about their feelings using words like ‘happy’, ‘sad’ and begin to other words e.g. frustrated, scared, pleased </w:t>
            </w:r>
          </w:p>
          <w:p w14:paraId="5009E142" w14:textId="3CFF9A17" w:rsidR="00566EE0" w:rsidRDefault="00566EE0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 w:rsidRPr="00C55682">
              <w:rPr>
                <w:rFonts w:ascii="Sassoon Infant Std" w:hAnsi="Sassoon Infant Std"/>
                <w:color w:val="auto"/>
                <w:sz w:val="20"/>
                <w:szCs w:val="20"/>
              </w:rPr>
              <w:t xml:space="preserve">With support begin to understand and talk about how others might feel and the reasons why </w:t>
            </w:r>
          </w:p>
          <w:p w14:paraId="34C749A9" w14:textId="4E38D906" w:rsidR="000958E6" w:rsidRDefault="000958E6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>With support begin to talk with others to resolve conflicts</w:t>
            </w:r>
          </w:p>
          <w:p w14:paraId="75EA94A4" w14:textId="302962A6" w:rsidR="000958E6" w:rsidRPr="00C55682" w:rsidRDefault="000958E6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 xml:space="preserve">Begin to help to find solutions to conflicts and rivalries. </w:t>
            </w:r>
          </w:p>
          <w:p w14:paraId="261378B8" w14:textId="77777777" w:rsidR="00566EE0" w:rsidRDefault="00566EE0" w:rsidP="00566EE0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</w:p>
          <w:p w14:paraId="540AF938" w14:textId="77777777" w:rsidR="00566EE0" w:rsidRDefault="00566EE0" w:rsidP="00566EE0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 xml:space="preserve">Managing Self: </w:t>
            </w:r>
          </w:p>
          <w:p w14:paraId="4407B308" w14:textId="3EBA49E1" w:rsidR="00566EE0" w:rsidRDefault="00566EE0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 w:rsidRPr="00C55682">
              <w:rPr>
                <w:rFonts w:ascii="Sassoon Infant Std" w:hAnsi="Sassoon Infant Std"/>
                <w:color w:val="auto"/>
                <w:sz w:val="20"/>
                <w:szCs w:val="20"/>
              </w:rPr>
              <w:t xml:space="preserve">Begin to select and use activities &amp; resources to achieve a set goal </w:t>
            </w:r>
          </w:p>
          <w:p w14:paraId="0BB112D6" w14:textId="2576BC70" w:rsidR="000958E6" w:rsidRDefault="000958E6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>Settle to an activity of choice for some time</w:t>
            </w:r>
          </w:p>
          <w:p w14:paraId="5727E05D" w14:textId="61669CD2" w:rsidR="000958E6" w:rsidRDefault="000958E6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>Increasingly follow classroom routines and rules, with reduced practitioner guidance.</w:t>
            </w:r>
          </w:p>
          <w:p w14:paraId="766C2400" w14:textId="77777777" w:rsidR="00566EE0" w:rsidRDefault="00566EE0" w:rsidP="00566EE0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 w:rsidRPr="00C55682">
              <w:rPr>
                <w:rFonts w:ascii="Sassoon Infant Std" w:hAnsi="Sassoon Infant Std"/>
                <w:sz w:val="20"/>
                <w:szCs w:val="20"/>
              </w:rPr>
              <w:t>Develop independence within self-care routines</w:t>
            </w:r>
          </w:p>
          <w:p w14:paraId="2DAE1BFF" w14:textId="77777777" w:rsidR="00566EE0" w:rsidRDefault="00566EE0" w:rsidP="00566EE0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</w:p>
          <w:p w14:paraId="0B74D331" w14:textId="77777777" w:rsidR="00566EE0" w:rsidRDefault="00566EE0" w:rsidP="00566EE0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Building Relationships:</w:t>
            </w:r>
          </w:p>
          <w:p w14:paraId="1BD6B234" w14:textId="77777777" w:rsidR="00566EE0" w:rsidRDefault="00566EE0" w:rsidP="00566EE0">
            <w:pPr>
              <w:pStyle w:val="Default"/>
              <w:rPr>
                <w:rFonts w:ascii="Sassoon Infant Std" w:hAnsi="Sassoon Infant Std" w:cs="Wingdings"/>
                <w:color w:val="auto"/>
                <w:sz w:val="20"/>
                <w:szCs w:val="20"/>
              </w:rPr>
            </w:pPr>
            <w:r w:rsidRPr="00C55682">
              <w:rPr>
                <w:rFonts w:ascii="Sassoon Infant Std" w:hAnsi="Sassoon Infant Std" w:cs="Wingdings"/>
                <w:color w:val="auto"/>
                <w:sz w:val="20"/>
                <w:szCs w:val="20"/>
              </w:rPr>
              <w:t xml:space="preserve">Play with one or more other children </w:t>
            </w:r>
          </w:p>
          <w:p w14:paraId="167F3F99" w14:textId="389B0D6A" w:rsidR="00566EE0" w:rsidRDefault="00566EE0" w:rsidP="00566EE0">
            <w:pPr>
              <w:pStyle w:val="Default"/>
              <w:rPr>
                <w:rFonts w:ascii="Sassoon Infant Std" w:hAnsi="Sassoon Infant Std" w:cs="Wingdings"/>
                <w:color w:val="auto"/>
                <w:sz w:val="20"/>
                <w:szCs w:val="20"/>
              </w:rPr>
            </w:pPr>
            <w:r w:rsidRPr="00C55682">
              <w:rPr>
                <w:rFonts w:ascii="Sassoon Infant Std" w:hAnsi="Sassoon Infant Std" w:cs="Wingdings"/>
                <w:color w:val="auto"/>
                <w:sz w:val="20"/>
                <w:szCs w:val="20"/>
              </w:rPr>
              <w:t xml:space="preserve">Take part in pretend play with one or more children </w:t>
            </w:r>
          </w:p>
          <w:p w14:paraId="2F5E6F47" w14:textId="3E9496A1" w:rsidR="000958E6" w:rsidRPr="00C55682" w:rsidRDefault="000958E6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>See themselves as part of a community, talk about own family/ nursery class</w:t>
            </w:r>
          </w:p>
          <w:p w14:paraId="2AB787BB" w14:textId="77777777" w:rsidR="00566EE0" w:rsidRPr="00C55682" w:rsidRDefault="00566EE0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 w:rsidRPr="00C55682">
              <w:rPr>
                <w:rFonts w:ascii="Sassoon Infant Std" w:hAnsi="Sassoon Infant Std"/>
                <w:color w:val="auto"/>
                <w:sz w:val="20"/>
                <w:szCs w:val="20"/>
              </w:rPr>
              <w:t xml:space="preserve">Begin to share and take turns </w:t>
            </w:r>
          </w:p>
          <w:p w14:paraId="5DDEDEC8" w14:textId="77777777" w:rsidR="00566EE0" w:rsidRPr="00C55682" w:rsidRDefault="00566EE0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 w:rsidRPr="00C55682">
              <w:rPr>
                <w:rFonts w:ascii="Sassoon Infant Std" w:hAnsi="Sassoon Infant Std"/>
                <w:color w:val="auto"/>
                <w:sz w:val="20"/>
                <w:szCs w:val="20"/>
              </w:rPr>
              <w:t xml:space="preserve">Begin to extend and elaborate play ideas </w:t>
            </w:r>
          </w:p>
          <w:p w14:paraId="4AC4E6F6" w14:textId="2D917A03" w:rsidR="00566EE0" w:rsidRPr="00F85B7A" w:rsidRDefault="00566EE0" w:rsidP="00566EE0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</w:p>
        </w:tc>
        <w:tc>
          <w:tcPr>
            <w:tcW w:w="5008" w:type="dxa"/>
          </w:tcPr>
          <w:p w14:paraId="4A15944B" w14:textId="77777777" w:rsidR="00566EE0" w:rsidRDefault="00566EE0" w:rsidP="00566EE0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Self-Regulation:</w:t>
            </w:r>
          </w:p>
          <w:p w14:paraId="4420611B" w14:textId="77777777" w:rsidR="000958E6" w:rsidRDefault="00566EE0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 w:rsidRPr="00C55682">
              <w:rPr>
                <w:rFonts w:ascii="Sassoon Infant Std" w:hAnsi="Sassoon Infant Std"/>
                <w:sz w:val="20"/>
                <w:szCs w:val="20"/>
              </w:rPr>
              <w:t>T</w:t>
            </w:r>
            <w:r w:rsidRPr="00C55682">
              <w:rPr>
                <w:rFonts w:ascii="Sassoon Infant Std" w:hAnsi="Sassoon Infant Std"/>
                <w:color w:val="auto"/>
                <w:sz w:val="20"/>
                <w:szCs w:val="20"/>
              </w:rPr>
              <w:t xml:space="preserve">alk about their feelings using </w:t>
            </w:r>
            <w:r w:rsidR="000958E6">
              <w:rPr>
                <w:rFonts w:ascii="Sassoon Infant Std" w:hAnsi="Sassoon Infant Std"/>
                <w:color w:val="auto"/>
                <w:sz w:val="20"/>
                <w:szCs w:val="20"/>
              </w:rPr>
              <w:t>a range of words e.g. I am proud, worried, brave etc.</w:t>
            </w:r>
          </w:p>
          <w:p w14:paraId="2D3D80EE" w14:textId="77777777" w:rsidR="000958E6" w:rsidRDefault="000958E6" w:rsidP="00566EE0">
            <w:pPr>
              <w:pStyle w:val="Default"/>
              <w:rPr>
                <w:rFonts w:ascii="Sassoon Infant Std" w:hAnsi="Sassoon Infant Std"/>
                <w:iCs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iCs/>
                <w:color w:val="auto"/>
                <w:sz w:val="20"/>
                <w:szCs w:val="20"/>
              </w:rPr>
              <w:t>Begin to understand how others might be feeling</w:t>
            </w:r>
          </w:p>
          <w:p w14:paraId="411C6578" w14:textId="213D4D89" w:rsidR="000958E6" w:rsidRDefault="000958E6" w:rsidP="00566EE0">
            <w:pPr>
              <w:pStyle w:val="Default"/>
              <w:rPr>
                <w:rFonts w:ascii="Sassoon Infant Std" w:eastAsia="Calibri" w:hAnsi="Sassoon Infant Std" w:cs="Times New Roman"/>
                <w:b/>
                <w:color w:val="auto"/>
                <w:sz w:val="20"/>
                <w:szCs w:val="20"/>
                <w:u w:val="single"/>
              </w:rPr>
            </w:pPr>
            <w:r w:rsidRPr="000958E6">
              <w:rPr>
                <w:rFonts w:ascii="Sassoon Infant Std" w:hAnsi="Sassoon Infant Std"/>
                <w:iCs/>
                <w:color w:val="auto"/>
                <w:sz w:val="20"/>
                <w:szCs w:val="20"/>
              </w:rPr>
              <w:t>Help to find solutions to conflicts and rivalries</w:t>
            </w:r>
            <w:r w:rsidR="001D45DB">
              <w:rPr>
                <w:rFonts w:ascii="Sassoon Infant Std" w:hAnsi="Sassoon Infant Std"/>
                <w:iCs/>
                <w:color w:val="auto"/>
                <w:sz w:val="20"/>
                <w:szCs w:val="20"/>
              </w:rPr>
              <w:t>, suggesting some ideas</w:t>
            </w:r>
          </w:p>
          <w:p w14:paraId="38E6E1D4" w14:textId="17238447" w:rsidR="00566EE0" w:rsidRPr="000958E6" w:rsidRDefault="000958E6" w:rsidP="00566EE0">
            <w:pPr>
              <w:pStyle w:val="Default"/>
              <w:rPr>
                <w:rFonts w:ascii="Sassoon Infant Std" w:eastAsia="Calibri" w:hAnsi="Sassoon Infant Std" w:cs="Times New Roman"/>
                <w:b/>
                <w:color w:val="auto"/>
                <w:sz w:val="20"/>
                <w:szCs w:val="20"/>
                <w:u w:val="single"/>
              </w:rPr>
            </w:pPr>
            <w:r>
              <w:rPr>
                <w:rFonts w:ascii="Sassoon Infant Std" w:eastAsia="Calibri" w:hAnsi="Sassoon Infant Std" w:cs="Times New Roman"/>
                <w:color w:val="auto"/>
                <w:sz w:val="20"/>
                <w:szCs w:val="20"/>
              </w:rPr>
              <w:t xml:space="preserve">Develop appropriate ways to be assertive e.g. turn taking/ sharing resources in provision or through stories. </w:t>
            </w:r>
            <w:r w:rsidR="00566EE0" w:rsidRPr="000958E6">
              <w:rPr>
                <w:rFonts w:ascii="Sassoon Infant Std" w:eastAsia="Calibri" w:hAnsi="Sassoon Infant Std" w:cs="Times New Roman"/>
                <w:b/>
                <w:color w:val="auto"/>
                <w:sz w:val="20"/>
                <w:szCs w:val="20"/>
                <w:u w:val="single"/>
              </w:rPr>
              <w:t xml:space="preserve"> </w:t>
            </w:r>
          </w:p>
          <w:p w14:paraId="1B01094F" w14:textId="77777777" w:rsidR="00566EE0" w:rsidRDefault="00566EE0" w:rsidP="00566EE0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</w:p>
          <w:p w14:paraId="11CEE548" w14:textId="77777777" w:rsidR="00566EE0" w:rsidRDefault="00566EE0" w:rsidP="00566EE0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 xml:space="preserve">Managing Self: </w:t>
            </w:r>
          </w:p>
          <w:p w14:paraId="493EBCDE" w14:textId="239E76DD" w:rsidR="00566EE0" w:rsidRDefault="00566EE0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 w:rsidRPr="00C55682">
              <w:rPr>
                <w:rFonts w:ascii="Sassoon Infant Std" w:hAnsi="Sassoon Infant Std"/>
                <w:color w:val="auto"/>
                <w:sz w:val="20"/>
                <w:szCs w:val="20"/>
              </w:rPr>
              <w:t>Select and use activities and resources with developing independence</w:t>
            </w:r>
            <w:r w:rsidR="000958E6">
              <w:rPr>
                <w:rFonts w:ascii="Sassoon Infant Std" w:hAnsi="Sassoon Infant Std"/>
                <w:color w:val="auto"/>
                <w:sz w:val="20"/>
                <w:szCs w:val="20"/>
              </w:rPr>
              <w:t>, to achieve own set goal</w:t>
            </w:r>
            <w:r w:rsidRPr="00C55682">
              <w:rPr>
                <w:rFonts w:ascii="Sassoon Infant Std" w:hAnsi="Sassoon Infant Std"/>
                <w:color w:val="auto"/>
                <w:sz w:val="20"/>
                <w:szCs w:val="20"/>
              </w:rPr>
              <w:t xml:space="preserve"> (familiar and new) </w:t>
            </w:r>
          </w:p>
          <w:p w14:paraId="1142C08C" w14:textId="7F705775" w:rsidR="001D45DB" w:rsidRDefault="001D45DB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>Introduce one weekly challenge</w:t>
            </w:r>
          </w:p>
          <w:p w14:paraId="06E075F5" w14:textId="1FCF3CEB" w:rsidR="00566EE0" w:rsidRPr="00C55682" w:rsidRDefault="001D45DB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>Increasingly follow</w:t>
            </w:r>
            <w:r w:rsidR="00566EE0" w:rsidRPr="00C55682">
              <w:rPr>
                <w:rFonts w:ascii="Sassoon Infant Std" w:hAnsi="Sassoon Infant Std"/>
                <w:color w:val="auto"/>
                <w:sz w:val="20"/>
                <w:szCs w:val="20"/>
              </w:rPr>
              <w:t xml:space="preserve"> rules and understand why they are important </w:t>
            </w:r>
          </w:p>
          <w:p w14:paraId="6C19DB4B" w14:textId="6C60D75D" w:rsidR="00566EE0" w:rsidRDefault="00566EE0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 w:rsidRPr="00C55682">
              <w:rPr>
                <w:rFonts w:ascii="Sassoon Infant Std" w:hAnsi="Sassoon Infant Std"/>
                <w:color w:val="auto"/>
                <w:sz w:val="20"/>
                <w:szCs w:val="20"/>
              </w:rPr>
              <w:t xml:space="preserve">Engage in sustained learning within activity of choice </w:t>
            </w:r>
          </w:p>
          <w:p w14:paraId="5A32FC60" w14:textId="73D9267C" w:rsidR="001D45DB" w:rsidRDefault="001D45DB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>Be increasingly independent in meeting own care needs</w:t>
            </w:r>
          </w:p>
          <w:p w14:paraId="6CA64786" w14:textId="4B8DB86A" w:rsidR="001D45DB" w:rsidRPr="00C55682" w:rsidRDefault="001D45DB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>Make healthy choices about food, drink, activity and toothbrushing</w:t>
            </w:r>
          </w:p>
          <w:p w14:paraId="36FEBB4A" w14:textId="77777777" w:rsidR="00566EE0" w:rsidRDefault="00566EE0" w:rsidP="00566EE0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</w:p>
          <w:p w14:paraId="6563E736" w14:textId="77777777" w:rsidR="00566EE0" w:rsidRDefault="00566EE0" w:rsidP="00566EE0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Building Relationships:</w:t>
            </w:r>
          </w:p>
          <w:p w14:paraId="44AA00F2" w14:textId="6223C913" w:rsidR="00566EE0" w:rsidRPr="00C55682" w:rsidRDefault="00566EE0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 w:rsidRPr="00C55682">
              <w:rPr>
                <w:rFonts w:ascii="Sassoon Infant Std" w:hAnsi="Sassoon Infant Std"/>
                <w:color w:val="auto"/>
                <w:sz w:val="20"/>
                <w:szCs w:val="20"/>
              </w:rPr>
              <w:t>Play with one or more children, extending and elaborating play ideas</w:t>
            </w:r>
            <w:r w:rsidR="001D45DB">
              <w:rPr>
                <w:rFonts w:ascii="Sassoon Infant Std" w:hAnsi="Sassoon Infant Std"/>
                <w:color w:val="auto"/>
                <w:sz w:val="20"/>
                <w:szCs w:val="20"/>
              </w:rPr>
              <w:t>, adult-led and child-initiates</w:t>
            </w:r>
            <w:r w:rsidRPr="00C55682">
              <w:rPr>
                <w:rFonts w:ascii="Sassoon Infant Std" w:hAnsi="Sassoon Infant Std"/>
                <w:color w:val="auto"/>
                <w:sz w:val="20"/>
                <w:szCs w:val="20"/>
              </w:rPr>
              <w:t xml:space="preserve"> </w:t>
            </w:r>
          </w:p>
          <w:p w14:paraId="6BA763D6" w14:textId="77777777" w:rsidR="00566EE0" w:rsidRDefault="001D45DB" w:rsidP="001D45DB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>Develop a sense of responsibility and membership of a community e.g. begin to talk about school, moving to Reception</w:t>
            </w:r>
          </w:p>
          <w:p w14:paraId="30BD0765" w14:textId="77777777" w:rsidR="001D45DB" w:rsidRDefault="001D45DB" w:rsidP="001D45DB">
            <w:pPr>
              <w:pStyle w:val="Default"/>
              <w:rPr>
                <w:rFonts w:ascii="Sassoon Infant Std" w:hAnsi="Sassoon Infant Std" w:cs="CIDFont+F2"/>
                <w:sz w:val="20"/>
                <w:szCs w:val="20"/>
                <w:lang w:eastAsia="en-GB"/>
              </w:rPr>
            </w:pPr>
            <w:r>
              <w:rPr>
                <w:rFonts w:ascii="Sassoon Infant Std" w:hAnsi="Sassoon Infant Std" w:cs="CIDFont+F2"/>
                <w:sz w:val="20"/>
                <w:szCs w:val="20"/>
                <w:lang w:eastAsia="en-GB"/>
              </w:rPr>
              <w:t xml:space="preserve">Become more outgoing with unfamiliar people in the safe context of their setting e.g. transition visits in to Reception </w:t>
            </w:r>
          </w:p>
          <w:p w14:paraId="1EB285A5" w14:textId="668B7A0A" w:rsidR="001D45DB" w:rsidRPr="00F85B7A" w:rsidRDefault="001D45DB" w:rsidP="001D45DB">
            <w:pPr>
              <w:pStyle w:val="Default"/>
              <w:rPr>
                <w:rFonts w:ascii="Sassoon Infant Std" w:hAnsi="Sassoon Infant Std" w:cs="CIDFont+F2"/>
                <w:sz w:val="20"/>
                <w:szCs w:val="20"/>
                <w:lang w:eastAsia="en-GB"/>
              </w:rPr>
            </w:pPr>
            <w:r>
              <w:rPr>
                <w:rFonts w:ascii="Sassoon Infant Std" w:hAnsi="Sassoon Infant Std" w:cs="CIDFont+F2"/>
                <w:sz w:val="20"/>
                <w:szCs w:val="20"/>
                <w:lang w:eastAsia="en-GB"/>
              </w:rPr>
              <w:t>Show more confidence in new social situations</w:t>
            </w:r>
          </w:p>
        </w:tc>
      </w:tr>
    </w:tbl>
    <w:p w14:paraId="3F8A09F7" w14:textId="77777777" w:rsidR="00566EE0" w:rsidRDefault="00566EE0">
      <w:pPr>
        <w:spacing w:after="0" w:line="240" w:lineRule="auto"/>
      </w:pPr>
    </w:p>
    <w:p w14:paraId="5135C02C" w14:textId="3CDDF631" w:rsidR="00566EE0" w:rsidRDefault="00566EE0">
      <w:pPr>
        <w:spacing w:after="0" w:line="240" w:lineRule="auto"/>
      </w:pPr>
      <w:r>
        <w:br w:type="page"/>
      </w: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</w:tblPr>
      <w:tblGrid>
        <w:gridCol w:w="713"/>
        <w:gridCol w:w="5007"/>
        <w:gridCol w:w="5007"/>
        <w:gridCol w:w="5008"/>
      </w:tblGrid>
      <w:tr w:rsidR="00566EE0" w:rsidRPr="00322B30" w14:paraId="0ADDB10F" w14:textId="77777777" w:rsidTr="00566EE0">
        <w:trPr>
          <w:trHeight w:val="566"/>
        </w:trPr>
        <w:tc>
          <w:tcPr>
            <w:tcW w:w="713" w:type="dxa"/>
            <w:shd w:val="clear" w:color="auto" w:fill="CC66FF"/>
            <w:textDirection w:val="btLr"/>
            <w:vAlign w:val="center"/>
          </w:tcPr>
          <w:p w14:paraId="24F2C940" w14:textId="77777777" w:rsidR="00566EE0" w:rsidRPr="006440B0" w:rsidRDefault="00566EE0" w:rsidP="00566EE0">
            <w:pPr>
              <w:spacing w:after="0"/>
              <w:ind w:left="113" w:right="113"/>
              <w:jc w:val="center"/>
              <w:rPr>
                <w:rFonts w:ascii="Sassoon Infant Std" w:hAnsi="Sassoon Infant Std"/>
                <w:b/>
                <w:sz w:val="24"/>
              </w:rPr>
            </w:pPr>
          </w:p>
        </w:tc>
        <w:tc>
          <w:tcPr>
            <w:tcW w:w="5007" w:type="dxa"/>
            <w:shd w:val="clear" w:color="auto" w:fill="CC66FF"/>
            <w:vAlign w:val="center"/>
          </w:tcPr>
          <w:p w14:paraId="111F63F6" w14:textId="77777777" w:rsidR="00566EE0" w:rsidRPr="00322B30" w:rsidRDefault="00566EE0" w:rsidP="00566EE0">
            <w:pPr>
              <w:spacing w:after="0"/>
              <w:jc w:val="center"/>
              <w:rPr>
                <w:rFonts w:ascii="Sassoon Infant Std" w:hAnsi="Sassoon Infant Std"/>
                <w:i/>
                <w:sz w:val="20"/>
                <w:szCs w:val="20"/>
              </w:rPr>
            </w:pPr>
            <w:r w:rsidRPr="00DB02A0">
              <w:rPr>
                <w:rFonts w:ascii="Sassoon Infant Std" w:hAnsi="Sassoon Infant Std" w:cs="Arial"/>
                <w:b/>
                <w:sz w:val="24"/>
                <w:szCs w:val="24"/>
              </w:rPr>
              <w:t>Autumn</w:t>
            </w:r>
          </w:p>
        </w:tc>
        <w:tc>
          <w:tcPr>
            <w:tcW w:w="5007" w:type="dxa"/>
            <w:shd w:val="clear" w:color="auto" w:fill="CC66FF"/>
            <w:vAlign w:val="center"/>
          </w:tcPr>
          <w:p w14:paraId="7C4A8152" w14:textId="77777777" w:rsidR="00566EE0" w:rsidRPr="00322B30" w:rsidRDefault="00566EE0" w:rsidP="00566EE0">
            <w:pPr>
              <w:spacing w:after="0"/>
              <w:jc w:val="center"/>
              <w:rPr>
                <w:rFonts w:ascii="Sassoon Infant Std" w:hAnsi="Sassoon Infant Std"/>
                <w:i/>
                <w:sz w:val="20"/>
                <w:szCs w:val="20"/>
              </w:rPr>
            </w:pPr>
            <w:r w:rsidRPr="00DB02A0">
              <w:rPr>
                <w:rFonts w:ascii="Sassoon Infant Std" w:hAnsi="Sassoon Infant Std" w:cs="Arial"/>
                <w:b/>
                <w:sz w:val="24"/>
                <w:szCs w:val="24"/>
              </w:rPr>
              <w:t>Spring</w:t>
            </w:r>
          </w:p>
        </w:tc>
        <w:tc>
          <w:tcPr>
            <w:tcW w:w="5008" w:type="dxa"/>
            <w:shd w:val="clear" w:color="auto" w:fill="CC66FF"/>
            <w:vAlign w:val="center"/>
          </w:tcPr>
          <w:p w14:paraId="51502664" w14:textId="77777777" w:rsidR="00566EE0" w:rsidRPr="00322B30" w:rsidRDefault="00566EE0" w:rsidP="00566EE0">
            <w:pPr>
              <w:spacing w:after="0"/>
              <w:jc w:val="center"/>
              <w:rPr>
                <w:rFonts w:ascii="Sassoon Infant Std" w:hAnsi="Sassoon Infant Std"/>
                <w:i/>
                <w:sz w:val="20"/>
                <w:szCs w:val="20"/>
              </w:rPr>
            </w:pPr>
            <w:r w:rsidRPr="00DB02A0">
              <w:rPr>
                <w:rFonts w:ascii="Sassoon Infant Std" w:hAnsi="Sassoon Infant Std" w:cs="Arial"/>
                <w:b/>
                <w:sz w:val="24"/>
                <w:szCs w:val="24"/>
              </w:rPr>
              <w:t>Summer</w:t>
            </w:r>
          </w:p>
        </w:tc>
      </w:tr>
      <w:tr w:rsidR="00566EE0" w:rsidRPr="00F85B7A" w14:paraId="6F9096EE" w14:textId="77777777" w:rsidTr="00566EE0">
        <w:trPr>
          <w:trHeight w:val="3542"/>
        </w:trPr>
        <w:tc>
          <w:tcPr>
            <w:tcW w:w="713" w:type="dxa"/>
            <w:textDirection w:val="btLr"/>
            <w:vAlign w:val="center"/>
          </w:tcPr>
          <w:p w14:paraId="75DE410C" w14:textId="77777777" w:rsidR="00566EE0" w:rsidRDefault="00566EE0" w:rsidP="00566EE0">
            <w:pPr>
              <w:spacing w:after="0"/>
              <w:ind w:left="113" w:right="113"/>
              <w:contextualSpacing/>
              <w:jc w:val="center"/>
              <w:rPr>
                <w:rFonts w:ascii="Sassoon Infant Std" w:hAnsi="Sassoon Infant Std"/>
                <w:b/>
                <w:sz w:val="24"/>
              </w:rPr>
            </w:pPr>
            <w:r>
              <w:rPr>
                <w:rFonts w:ascii="Sassoon Infant Std" w:hAnsi="Sassoon Infant Std"/>
                <w:b/>
                <w:sz w:val="24"/>
              </w:rPr>
              <w:t xml:space="preserve">Communication and Language </w:t>
            </w:r>
          </w:p>
        </w:tc>
        <w:tc>
          <w:tcPr>
            <w:tcW w:w="5007" w:type="dxa"/>
          </w:tcPr>
          <w:p w14:paraId="249C4F6F" w14:textId="77777777" w:rsidR="00566EE0" w:rsidRPr="00C468F0" w:rsidRDefault="00566EE0" w:rsidP="00566EE0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Listening, Attention and Understanding</w:t>
            </w:r>
          </w:p>
          <w:p w14:paraId="1BA01A09" w14:textId="27511CAE" w:rsidR="00566EE0" w:rsidRPr="00C468F0" w:rsidRDefault="00824B9E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gin to u</w:t>
            </w:r>
            <w:r w:rsidR="00566EE0" w:rsidRPr="00C468F0">
              <w:rPr>
                <w:rFonts w:ascii="Sassoon Infant Std" w:hAnsi="Sassoon Infant Std"/>
                <w:sz w:val="20"/>
                <w:szCs w:val="20"/>
              </w:rPr>
              <w:t>nderstand simple questions - ‘who’, ‘what’ and ‘where’</w:t>
            </w:r>
          </w:p>
          <w:p w14:paraId="68139466" w14:textId="77777777" w:rsidR="00566EE0" w:rsidRPr="00C468F0" w:rsidRDefault="00566EE0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>Enjoy listening to stories and begin to remember some key events</w:t>
            </w:r>
          </w:p>
          <w:p w14:paraId="5230F1AF" w14:textId="77777777" w:rsidR="00566EE0" w:rsidRPr="00C468F0" w:rsidRDefault="00566EE0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>Pay attention to one thing at a time across the day</w:t>
            </w:r>
          </w:p>
          <w:p w14:paraId="3AB49E3E" w14:textId="77777777" w:rsidR="00566EE0" w:rsidRPr="00C468F0" w:rsidRDefault="00566EE0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>Follow an instruction with one part</w:t>
            </w:r>
          </w:p>
          <w:p w14:paraId="3E2777EE" w14:textId="77777777" w:rsidR="00566EE0" w:rsidRPr="00C468F0" w:rsidRDefault="00566EE0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>Begin to understand some ‘why’ questions related to own experiences</w:t>
            </w:r>
          </w:p>
          <w:p w14:paraId="0B30C346" w14:textId="77777777" w:rsidR="00566EE0" w:rsidRDefault="00566EE0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</w:p>
          <w:p w14:paraId="68C017CA" w14:textId="77777777" w:rsidR="00566EE0" w:rsidRDefault="00566EE0" w:rsidP="00566EE0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Speaking</w:t>
            </w:r>
          </w:p>
          <w:p w14:paraId="2C5D858A" w14:textId="77777777" w:rsidR="00566EE0" w:rsidRPr="00C468F0" w:rsidRDefault="00566EE0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</w:t>
            </w:r>
            <w:r w:rsidRPr="00C468F0">
              <w:rPr>
                <w:rFonts w:ascii="Sassoon Infant Std" w:hAnsi="Sassoon Infant Std"/>
                <w:sz w:val="20"/>
                <w:szCs w:val="20"/>
              </w:rPr>
              <w:t>egin to use a wider range of vocabulary, linked to daily routine / theme</w:t>
            </w:r>
          </w:p>
          <w:p w14:paraId="1AD8BADA" w14:textId="77777777" w:rsidR="00566EE0" w:rsidRPr="00C468F0" w:rsidRDefault="00566EE0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>Begin to learn new rhymes / songs and develop a repertoire</w:t>
            </w:r>
          </w:p>
          <w:p w14:paraId="07850E1F" w14:textId="77777777" w:rsidR="00566EE0" w:rsidRPr="00C468F0" w:rsidRDefault="00566EE0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>Continue to develop use of different tenses, not always correct</w:t>
            </w:r>
          </w:p>
          <w:p w14:paraId="167B7556" w14:textId="77777777" w:rsidR="00566EE0" w:rsidRPr="00C468F0" w:rsidRDefault="00566EE0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>Begin to use longer sentence of 4/5 words</w:t>
            </w:r>
          </w:p>
          <w:p w14:paraId="2047ECA5" w14:textId="77777777" w:rsidR="00566EE0" w:rsidRDefault="00566EE0" w:rsidP="00566EE0">
            <w:pPr>
              <w:autoSpaceDE w:val="0"/>
              <w:autoSpaceDN w:val="0"/>
              <w:adjustRightInd w:val="0"/>
              <w:spacing w:after="0" w:line="240" w:lineRule="auto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>Begin to use talk to organise selves/ play</w:t>
            </w:r>
          </w:p>
          <w:p w14:paraId="739467FF" w14:textId="77777777" w:rsidR="006312A4" w:rsidRDefault="006312A4" w:rsidP="00566EE0">
            <w:pPr>
              <w:autoSpaceDE w:val="0"/>
              <w:autoSpaceDN w:val="0"/>
              <w:adjustRightInd w:val="0"/>
              <w:spacing w:after="0" w:line="240" w:lineRule="auto"/>
              <w:rPr>
                <w:rFonts w:ascii="Sassoon Infant Std" w:hAnsi="Sassoon Infant Std" w:cs="CIDFont+F2"/>
                <w:sz w:val="20"/>
                <w:szCs w:val="20"/>
                <w:lang w:eastAsia="en-GB"/>
              </w:rPr>
            </w:pPr>
            <w:r w:rsidRPr="006312A4">
              <w:rPr>
                <w:rFonts w:ascii="Sassoon Infant Std" w:hAnsi="Sassoon Infant Std" w:cs="CIDFont+F2"/>
                <w:sz w:val="20"/>
                <w:szCs w:val="20"/>
                <w:lang w:eastAsia="en-GB"/>
              </w:rPr>
              <w:t>Begin to talk about a familiar book</w:t>
            </w:r>
          </w:p>
          <w:p w14:paraId="3047D6B3" w14:textId="77777777" w:rsidR="006312A4" w:rsidRDefault="006312A4" w:rsidP="00566EE0">
            <w:pPr>
              <w:autoSpaceDE w:val="0"/>
              <w:autoSpaceDN w:val="0"/>
              <w:adjustRightInd w:val="0"/>
              <w:spacing w:after="0" w:line="240" w:lineRule="auto"/>
              <w:rPr>
                <w:rFonts w:ascii="Sassoon Infant Std" w:hAnsi="Sassoon Infant Std" w:cs="CIDFont+F2"/>
                <w:sz w:val="20"/>
                <w:szCs w:val="20"/>
                <w:lang w:eastAsia="en-GB"/>
              </w:rPr>
            </w:pPr>
            <w:r>
              <w:rPr>
                <w:rFonts w:ascii="Sassoon Infant Std" w:hAnsi="Sassoon Infant Std" w:cs="CIDFont+F2"/>
                <w:sz w:val="20"/>
                <w:szCs w:val="20"/>
                <w:lang w:eastAsia="en-GB"/>
              </w:rPr>
              <w:t>Start a conversation with an adult/ friend</w:t>
            </w:r>
          </w:p>
          <w:p w14:paraId="43483624" w14:textId="29112EB6" w:rsidR="006312A4" w:rsidRPr="006312A4" w:rsidRDefault="006312A4" w:rsidP="00566EE0">
            <w:pPr>
              <w:autoSpaceDE w:val="0"/>
              <w:autoSpaceDN w:val="0"/>
              <w:adjustRightInd w:val="0"/>
              <w:spacing w:after="0" w:line="240" w:lineRule="auto"/>
              <w:rPr>
                <w:rFonts w:ascii="Sassoon Infant Std" w:hAnsi="Sassoon Infant Std" w:cs="CIDFont+F2"/>
                <w:sz w:val="20"/>
                <w:szCs w:val="20"/>
                <w:lang w:eastAsia="en-GB"/>
              </w:rPr>
            </w:pPr>
            <w:r>
              <w:rPr>
                <w:rFonts w:ascii="Sassoon Infant Std" w:hAnsi="Sassoon Infant Std" w:cs="CIDFont+F2"/>
                <w:sz w:val="20"/>
                <w:szCs w:val="20"/>
                <w:lang w:eastAsia="en-GB"/>
              </w:rPr>
              <w:t>Begin to use talk to organise selves/ play</w:t>
            </w:r>
          </w:p>
        </w:tc>
        <w:tc>
          <w:tcPr>
            <w:tcW w:w="5007" w:type="dxa"/>
          </w:tcPr>
          <w:p w14:paraId="55B76EA5" w14:textId="77777777" w:rsidR="00566EE0" w:rsidRPr="00C468F0" w:rsidRDefault="00566EE0" w:rsidP="00566EE0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Listening, Attention and Understanding</w:t>
            </w:r>
          </w:p>
          <w:p w14:paraId="791C9F22" w14:textId="77777777" w:rsidR="00566EE0" w:rsidRPr="00C468F0" w:rsidRDefault="00566EE0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>Understand simple questions - ‘who’, ‘what’ and ‘where’</w:t>
            </w:r>
          </w:p>
          <w:p w14:paraId="5A11CA78" w14:textId="143FBD56" w:rsidR="00566EE0" w:rsidRPr="00C468F0" w:rsidRDefault="00566EE0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 xml:space="preserve">Understand some ‘why’ questions </w:t>
            </w:r>
            <w:r w:rsidR="006312A4">
              <w:rPr>
                <w:rFonts w:ascii="Sassoon Infant Std" w:hAnsi="Sassoon Infant Std"/>
                <w:sz w:val="20"/>
                <w:szCs w:val="20"/>
              </w:rPr>
              <w:t>within child-initiated play/ story time</w:t>
            </w:r>
          </w:p>
          <w:p w14:paraId="779145D1" w14:textId="77777777" w:rsidR="00566EE0" w:rsidRPr="00C468F0" w:rsidRDefault="00566EE0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>Enjoy listening to stories and remember some key events</w:t>
            </w:r>
          </w:p>
          <w:p w14:paraId="7D10EF70" w14:textId="77777777" w:rsidR="00566EE0" w:rsidRPr="00C468F0" w:rsidRDefault="00566EE0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>Begin to shift attention from one thing to another when needed / given a prompt</w:t>
            </w:r>
          </w:p>
          <w:p w14:paraId="0DBE93F3" w14:textId="4F8CFC75" w:rsidR="00566EE0" w:rsidRDefault="00566EE0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>Begin to follow a two-part instruction</w:t>
            </w:r>
          </w:p>
          <w:p w14:paraId="6EBE05B8" w14:textId="5DFD7A7D" w:rsidR="006312A4" w:rsidRDefault="006312A4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gin to listen to others in a small group with support</w:t>
            </w:r>
          </w:p>
          <w:p w14:paraId="6050ECF1" w14:textId="2FFD6B41" w:rsidR="006312A4" w:rsidRPr="00C468F0" w:rsidRDefault="006312A4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gin to show an understanding of prepositions</w:t>
            </w:r>
          </w:p>
          <w:p w14:paraId="633E9948" w14:textId="77777777" w:rsidR="00566EE0" w:rsidRDefault="00566EE0" w:rsidP="00566EE0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</w:p>
          <w:p w14:paraId="738B4E59" w14:textId="77777777" w:rsidR="00566EE0" w:rsidRDefault="00566EE0" w:rsidP="00566EE0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Speaking</w:t>
            </w:r>
          </w:p>
          <w:p w14:paraId="42499B73" w14:textId="77777777" w:rsidR="00566EE0" w:rsidRPr="00C468F0" w:rsidRDefault="00566EE0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>Begin to use a wider range of vocabulary, linked to routine/ theme / text</w:t>
            </w:r>
          </w:p>
          <w:p w14:paraId="1CDD7301" w14:textId="28085B2E" w:rsidR="00566EE0" w:rsidRDefault="00566EE0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>Continue to learn new rhymes / songs and develop a repertoire</w:t>
            </w:r>
          </w:p>
          <w:p w14:paraId="639EC0E3" w14:textId="62014103" w:rsidR="006312A4" w:rsidRPr="00C468F0" w:rsidRDefault="006312A4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ing a range of rhymes/ songs as part of a group</w:t>
            </w:r>
          </w:p>
          <w:p w14:paraId="4FA29DEF" w14:textId="445428BB" w:rsidR="00566EE0" w:rsidRPr="00C468F0" w:rsidRDefault="00566EE0" w:rsidP="006312A4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>Continue to develop use of different tenses, not always correct</w:t>
            </w:r>
            <w:r w:rsidR="006312A4">
              <w:rPr>
                <w:rFonts w:ascii="Sassoon Infant Std" w:hAnsi="Sassoon Infant Std"/>
                <w:sz w:val="20"/>
                <w:szCs w:val="20"/>
              </w:rPr>
              <w:t>,</w:t>
            </w:r>
            <w:r w:rsidRPr="00C468F0">
              <w:rPr>
                <w:rFonts w:ascii="Sassoon Infant Std" w:hAnsi="Sassoon Infant Std"/>
                <w:sz w:val="20"/>
                <w:szCs w:val="20"/>
              </w:rPr>
              <w:t xml:space="preserve"> use longer sentence of 4/6 words</w:t>
            </w:r>
            <w:r w:rsidR="006312A4">
              <w:rPr>
                <w:rFonts w:ascii="Sassoon Infant Std" w:hAnsi="Sassoon Infant Std"/>
                <w:sz w:val="20"/>
                <w:szCs w:val="20"/>
              </w:rPr>
              <w:t xml:space="preserve"> and u</w:t>
            </w:r>
            <w:r w:rsidR="006312A4" w:rsidRPr="00C468F0">
              <w:rPr>
                <w:rFonts w:ascii="Sassoon Infant Std" w:hAnsi="Sassoon Infant Std"/>
                <w:sz w:val="20"/>
                <w:szCs w:val="20"/>
              </w:rPr>
              <w:t>se talk to organise selves/ play</w:t>
            </w:r>
          </w:p>
          <w:p w14:paraId="2C91C9B2" w14:textId="77777777" w:rsidR="00566EE0" w:rsidRDefault="00566EE0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>Begin to join sentences using ‘and’</w:t>
            </w:r>
          </w:p>
          <w:p w14:paraId="71DDEB36" w14:textId="5330C428" w:rsidR="006312A4" w:rsidRDefault="006312A4" w:rsidP="006312A4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>Begin to express a point of view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– likes and dislikes</w:t>
            </w:r>
          </w:p>
          <w:p w14:paraId="575AC038" w14:textId="5C8A870D" w:rsidR="006312A4" w:rsidRPr="00C468F0" w:rsidRDefault="006312A4" w:rsidP="006312A4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>Begin to retell a simple past event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in the correct order</w:t>
            </w:r>
          </w:p>
          <w:p w14:paraId="34C7281D" w14:textId="77777777" w:rsidR="006312A4" w:rsidRPr="00C468F0" w:rsidRDefault="006312A4" w:rsidP="006312A4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</w:p>
          <w:p w14:paraId="1170F014" w14:textId="549FEF22" w:rsidR="006312A4" w:rsidRPr="00F85B7A" w:rsidRDefault="006312A4" w:rsidP="00566EE0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</w:p>
        </w:tc>
        <w:tc>
          <w:tcPr>
            <w:tcW w:w="5008" w:type="dxa"/>
          </w:tcPr>
          <w:p w14:paraId="6892BB34" w14:textId="77777777" w:rsidR="00566EE0" w:rsidRDefault="00566EE0" w:rsidP="00566EE0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Listening, Attention and Understanding</w:t>
            </w:r>
          </w:p>
          <w:p w14:paraId="6024A99B" w14:textId="18194648" w:rsidR="00566EE0" w:rsidRDefault="00566EE0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>Enjoy listening to</w:t>
            </w:r>
            <w:r w:rsidR="006312A4">
              <w:rPr>
                <w:rFonts w:ascii="Sassoon Infant Std" w:hAnsi="Sassoon Infant Std"/>
                <w:sz w:val="20"/>
                <w:szCs w:val="20"/>
              </w:rPr>
              <w:t xml:space="preserve"> longer</w:t>
            </w:r>
            <w:r w:rsidRPr="00C468F0">
              <w:rPr>
                <w:rFonts w:ascii="Sassoon Infant Std" w:hAnsi="Sassoon Infant Std"/>
                <w:sz w:val="20"/>
                <w:szCs w:val="20"/>
              </w:rPr>
              <w:t xml:space="preserve"> stories</w:t>
            </w:r>
            <w:r w:rsidR="006312A4">
              <w:rPr>
                <w:rFonts w:ascii="Sassoon Infant Std" w:hAnsi="Sassoon Infant Std"/>
                <w:sz w:val="20"/>
                <w:szCs w:val="20"/>
              </w:rPr>
              <w:t xml:space="preserve"> (with increased attention),</w:t>
            </w:r>
            <w:r w:rsidRPr="00C468F0">
              <w:rPr>
                <w:rFonts w:ascii="Sassoon Infant Std" w:hAnsi="Sassoon Infant Std"/>
                <w:sz w:val="20"/>
                <w:szCs w:val="20"/>
              </w:rPr>
              <w:t xml:space="preserve"> recalling key events in sequence</w:t>
            </w:r>
          </w:p>
          <w:p w14:paraId="1CA9F30D" w14:textId="1025F548" w:rsidR="006312A4" w:rsidRDefault="006312A4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hift attention from one thing to another with prompt</w:t>
            </w:r>
          </w:p>
          <w:p w14:paraId="1B3F95F0" w14:textId="47DF7F7F" w:rsidR="006312A4" w:rsidRPr="00C468F0" w:rsidRDefault="006312A4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Understand and follow two-part instruction</w:t>
            </w:r>
          </w:p>
          <w:p w14:paraId="7B7361C5" w14:textId="77777777" w:rsidR="00566EE0" w:rsidRPr="00C468F0" w:rsidRDefault="00566EE0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>Use a wider range of vocabulary linked to: text / topic and daily routines</w:t>
            </w:r>
          </w:p>
          <w:p w14:paraId="147AB18A" w14:textId="77777777" w:rsidR="00566EE0" w:rsidRPr="00C468F0" w:rsidRDefault="00566EE0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>Understand an instruction with two parts linked to outdoor routines / experiences</w:t>
            </w:r>
          </w:p>
          <w:p w14:paraId="3FD82414" w14:textId="77777777" w:rsidR="00894D07" w:rsidRDefault="00566EE0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 xml:space="preserve">Understand </w:t>
            </w:r>
            <w:r w:rsidR="00894D07">
              <w:rPr>
                <w:rFonts w:ascii="Sassoon Infant Std" w:hAnsi="Sassoon Infant Std"/>
                <w:sz w:val="20"/>
                <w:szCs w:val="20"/>
              </w:rPr>
              <w:t>and confidently respond to simple ‘why’ questions.</w:t>
            </w:r>
          </w:p>
          <w:p w14:paraId="41F9AF0F" w14:textId="52B39FAB" w:rsidR="00566EE0" w:rsidRDefault="00894D07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Understand </w:t>
            </w:r>
            <w:r w:rsidR="00566EE0" w:rsidRPr="00C468F0">
              <w:rPr>
                <w:rFonts w:ascii="Sassoon Infant Std" w:hAnsi="Sassoon Infant Std"/>
                <w:sz w:val="20"/>
                <w:szCs w:val="20"/>
              </w:rPr>
              <w:t xml:space="preserve">who/ what/ where </w:t>
            </w:r>
            <w:r>
              <w:rPr>
                <w:rFonts w:ascii="Sassoon Infant Std" w:hAnsi="Sassoon Infant Std"/>
                <w:sz w:val="20"/>
                <w:szCs w:val="20"/>
              </w:rPr>
              <w:t>questions</w:t>
            </w:r>
          </w:p>
          <w:p w14:paraId="5001365E" w14:textId="4B30C165" w:rsidR="00894D07" w:rsidRPr="00C468F0" w:rsidRDefault="00894D07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how an understanding of some prepositions</w:t>
            </w:r>
          </w:p>
          <w:p w14:paraId="60D24CB3" w14:textId="77777777" w:rsidR="00566EE0" w:rsidRPr="00C468F0" w:rsidRDefault="00566EE0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</w:p>
          <w:p w14:paraId="7ED565DC" w14:textId="254F875C" w:rsidR="00566EE0" w:rsidRDefault="00566EE0" w:rsidP="00566EE0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Speaking</w:t>
            </w:r>
          </w:p>
          <w:p w14:paraId="7708A6FD" w14:textId="76C3C8CF" w:rsidR="00894D07" w:rsidRPr="00894D07" w:rsidRDefault="00894D07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>Talk about familiar books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and tell a longer story</w:t>
            </w:r>
          </w:p>
          <w:p w14:paraId="5BB1AC45" w14:textId="3F3D5A42" w:rsidR="00566EE0" w:rsidRPr="00C468F0" w:rsidRDefault="00566EE0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 xml:space="preserve">Sing </w:t>
            </w:r>
            <w:r w:rsidR="00894D07">
              <w:rPr>
                <w:rFonts w:ascii="Sassoon Infant Std" w:hAnsi="Sassoon Infant Std"/>
                <w:sz w:val="20"/>
                <w:szCs w:val="20"/>
              </w:rPr>
              <w:t>large repertoire of songs</w:t>
            </w:r>
          </w:p>
          <w:p w14:paraId="4A2ABCF1" w14:textId="77777777" w:rsidR="00566EE0" w:rsidRPr="00C468F0" w:rsidRDefault="00566EE0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>Talk about past events and begin to develop accuracy with the use of tenses.</w:t>
            </w:r>
          </w:p>
          <w:p w14:paraId="649F3647" w14:textId="77777777" w:rsidR="00566EE0" w:rsidRPr="00C468F0" w:rsidRDefault="00566EE0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>Begin to use longer sentences of 4 / 6 words</w:t>
            </w:r>
          </w:p>
          <w:p w14:paraId="4AF21BA2" w14:textId="77777777" w:rsidR="00566EE0" w:rsidRPr="00C468F0" w:rsidRDefault="00566EE0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>Begin to join words and phrases using and / or / because / but</w:t>
            </w:r>
          </w:p>
          <w:p w14:paraId="451AE786" w14:textId="77777777" w:rsidR="00566EE0" w:rsidRPr="00C468F0" w:rsidRDefault="00566EE0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>Use talk to organise themselves and their play</w:t>
            </w:r>
          </w:p>
          <w:p w14:paraId="3430D912" w14:textId="2FBC6DB8" w:rsidR="00566EE0" w:rsidRDefault="00566EE0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C468F0">
              <w:rPr>
                <w:rFonts w:ascii="Sassoon Infant Std" w:hAnsi="Sassoon Infant Std"/>
                <w:sz w:val="20"/>
                <w:szCs w:val="20"/>
              </w:rPr>
              <w:t>Start a conversation with others and continue it for many turns</w:t>
            </w:r>
          </w:p>
          <w:p w14:paraId="6AC9FA37" w14:textId="5764F9B0" w:rsidR="00894D07" w:rsidRDefault="00894D07" w:rsidP="00566EE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Express a view point </w:t>
            </w:r>
          </w:p>
          <w:p w14:paraId="0C77EB75" w14:textId="18FB27D7" w:rsidR="00566EE0" w:rsidRPr="00F85B7A" w:rsidRDefault="00566EE0" w:rsidP="00566EE0">
            <w:pPr>
              <w:autoSpaceDE w:val="0"/>
              <w:autoSpaceDN w:val="0"/>
              <w:adjustRightInd w:val="0"/>
              <w:spacing w:after="0" w:line="240" w:lineRule="auto"/>
              <w:rPr>
                <w:rFonts w:ascii="Sassoon Infant Std" w:hAnsi="Sassoon Infant Std" w:cs="CIDFont+F2"/>
                <w:sz w:val="20"/>
                <w:szCs w:val="20"/>
                <w:lang w:eastAsia="en-GB"/>
              </w:rPr>
            </w:pPr>
          </w:p>
        </w:tc>
      </w:tr>
    </w:tbl>
    <w:p w14:paraId="2A3A9855" w14:textId="77777777" w:rsidR="009D7E16" w:rsidRDefault="009D7E16">
      <w:pPr>
        <w:spacing w:after="0" w:line="240" w:lineRule="auto"/>
      </w:pPr>
    </w:p>
    <w:p w14:paraId="080A0567" w14:textId="1BADAA39" w:rsidR="00566EE0" w:rsidRDefault="00566EE0">
      <w:pPr>
        <w:spacing w:after="0" w:line="240" w:lineRule="auto"/>
      </w:pPr>
      <w:r>
        <w:br w:type="page"/>
      </w: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</w:tblPr>
      <w:tblGrid>
        <w:gridCol w:w="713"/>
        <w:gridCol w:w="2503"/>
        <w:gridCol w:w="2504"/>
        <w:gridCol w:w="2503"/>
        <w:gridCol w:w="2504"/>
        <w:gridCol w:w="2504"/>
        <w:gridCol w:w="2504"/>
      </w:tblGrid>
      <w:tr w:rsidR="00566EE0" w:rsidRPr="00322B30" w14:paraId="2566A9D3" w14:textId="77777777" w:rsidTr="00566EE0">
        <w:trPr>
          <w:trHeight w:val="566"/>
        </w:trPr>
        <w:tc>
          <w:tcPr>
            <w:tcW w:w="713" w:type="dxa"/>
            <w:shd w:val="clear" w:color="auto" w:fill="CC66FF"/>
            <w:textDirection w:val="btLr"/>
            <w:vAlign w:val="center"/>
          </w:tcPr>
          <w:p w14:paraId="635A0009" w14:textId="77777777" w:rsidR="00566EE0" w:rsidRPr="006440B0" w:rsidRDefault="00566EE0" w:rsidP="00566EE0">
            <w:pPr>
              <w:spacing w:after="0"/>
              <w:ind w:left="113" w:right="113"/>
              <w:jc w:val="center"/>
              <w:rPr>
                <w:rFonts w:ascii="Sassoon Infant Std" w:hAnsi="Sassoon Infant Std"/>
                <w:b/>
                <w:sz w:val="24"/>
              </w:rPr>
            </w:pPr>
          </w:p>
        </w:tc>
        <w:tc>
          <w:tcPr>
            <w:tcW w:w="5007" w:type="dxa"/>
            <w:gridSpan w:val="2"/>
            <w:shd w:val="clear" w:color="auto" w:fill="CC66FF"/>
            <w:vAlign w:val="center"/>
          </w:tcPr>
          <w:p w14:paraId="0EC03882" w14:textId="77777777" w:rsidR="00566EE0" w:rsidRPr="00322B30" w:rsidRDefault="00566EE0" w:rsidP="00566EE0">
            <w:pPr>
              <w:spacing w:after="0"/>
              <w:jc w:val="center"/>
              <w:rPr>
                <w:rFonts w:ascii="Sassoon Infant Std" w:hAnsi="Sassoon Infant Std"/>
                <w:i/>
                <w:sz w:val="20"/>
                <w:szCs w:val="20"/>
              </w:rPr>
            </w:pPr>
            <w:r w:rsidRPr="00DB02A0">
              <w:rPr>
                <w:rFonts w:ascii="Sassoon Infant Std" w:hAnsi="Sassoon Infant Std" w:cs="Arial"/>
                <w:b/>
                <w:sz w:val="24"/>
                <w:szCs w:val="24"/>
              </w:rPr>
              <w:t xml:space="preserve">Autumn </w:t>
            </w:r>
          </w:p>
        </w:tc>
        <w:tc>
          <w:tcPr>
            <w:tcW w:w="5007" w:type="dxa"/>
            <w:gridSpan w:val="2"/>
            <w:shd w:val="clear" w:color="auto" w:fill="CC66FF"/>
            <w:vAlign w:val="center"/>
          </w:tcPr>
          <w:p w14:paraId="7F448187" w14:textId="77777777" w:rsidR="00566EE0" w:rsidRPr="00322B30" w:rsidRDefault="00566EE0" w:rsidP="00566EE0">
            <w:pPr>
              <w:spacing w:after="0"/>
              <w:jc w:val="center"/>
              <w:rPr>
                <w:rFonts w:ascii="Sassoon Infant Std" w:hAnsi="Sassoon Infant Std"/>
                <w:i/>
                <w:sz w:val="20"/>
                <w:szCs w:val="20"/>
              </w:rPr>
            </w:pPr>
            <w:r w:rsidRPr="00DB02A0">
              <w:rPr>
                <w:rFonts w:ascii="Sassoon Infant Std" w:hAnsi="Sassoon Infant Std" w:cs="Arial"/>
                <w:b/>
                <w:sz w:val="24"/>
                <w:szCs w:val="24"/>
              </w:rPr>
              <w:t xml:space="preserve">Spring </w:t>
            </w:r>
          </w:p>
        </w:tc>
        <w:tc>
          <w:tcPr>
            <w:tcW w:w="5008" w:type="dxa"/>
            <w:gridSpan w:val="2"/>
            <w:shd w:val="clear" w:color="auto" w:fill="CC66FF"/>
            <w:vAlign w:val="center"/>
          </w:tcPr>
          <w:p w14:paraId="022A21FD" w14:textId="77777777" w:rsidR="00566EE0" w:rsidRPr="00322B30" w:rsidRDefault="00566EE0" w:rsidP="00566EE0">
            <w:pPr>
              <w:spacing w:after="0"/>
              <w:jc w:val="center"/>
              <w:rPr>
                <w:rFonts w:ascii="Sassoon Infant Std" w:hAnsi="Sassoon Infant Std"/>
                <w:i/>
                <w:sz w:val="20"/>
                <w:szCs w:val="20"/>
              </w:rPr>
            </w:pPr>
            <w:r w:rsidRPr="00DB02A0">
              <w:rPr>
                <w:rFonts w:ascii="Sassoon Infant Std" w:hAnsi="Sassoon Infant Std" w:cs="Arial"/>
                <w:b/>
                <w:sz w:val="24"/>
                <w:szCs w:val="24"/>
              </w:rPr>
              <w:t xml:space="preserve">Summer </w:t>
            </w:r>
          </w:p>
        </w:tc>
      </w:tr>
      <w:tr w:rsidR="00566EE0" w:rsidRPr="00BB0A6D" w14:paraId="7362E78F" w14:textId="77777777" w:rsidTr="00566EE0">
        <w:trPr>
          <w:trHeight w:val="3542"/>
        </w:trPr>
        <w:tc>
          <w:tcPr>
            <w:tcW w:w="713" w:type="dxa"/>
            <w:textDirection w:val="btLr"/>
            <w:vAlign w:val="center"/>
          </w:tcPr>
          <w:p w14:paraId="6E8DBEFF" w14:textId="77777777" w:rsidR="00566EE0" w:rsidRPr="00370548" w:rsidRDefault="00566EE0" w:rsidP="00566EE0">
            <w:pPr>
              <w:spacing w:after="0"/>
              <w:ind w:left="113" w:right="113"/>
              <w:contextualSpacing/>
              <w:jc w:val="center"/>
              <w:rPr>
                <w:rFonts w:ascii="Sassoon Infant Std" w:hAnsi="Sassoon Infant Std"/>
                <w:b/>
                <w:sz w:val="24"/>
              </w:rPr>
            </w:pPr>
            <w:r w:rsidRPr="00370548">
              <w:rPr>
                <w:rFonts w:ascii="Sassoon Infant Std" w:hAnsi="Sassoon Infant Std"/>
                <w:b/>
                <w:sz w:val="24"/>
              </w:rPr>
              <w:t>Physical Development</w:t>
            </w:r>
          </w:p>
        </w:tc>
        <w:tc>
          <w:tcPr>
            <w:tcW w:w="5007" w:type="dxa"/>
            <w:gridSpan w:val="2"/>
          </w:tcPr>
          <w:p w14:paraId="1025A231" w14:textId="7514D0AD" w:rsidR="00566EE0" w:rsidRDefault="00566EE0" w:rsidP="00566EE0">
            <w:pPr>
              <w:pStyle w:val="Default"/>
              <w:rPr>
                <w:rFonts w:ascii="Sassoon Infant Std" w:hAnsi="Sassoon Infant Std"/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</w:pPr>
            <w:r w:rsidRPr="0047363C">
              <w:rPr>
                <w:rFonts w:ascii="Sassoon Infant Std" w:hAnsi="Sassoon Infant Std"/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  <w:t xml:space="preserve">Gross Motor Development </w:t>
            </w:r>
          </w:p>
          <w:p w14:paraId="3A966BD1" w14:textId="6AA958E5" w:rsidR="001D45DB" w:rsidRDefault="001D45DB" w:rsidP="00566EE0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  <w:t>Continue to</w:t>
            </w:r>
            <w:r w:rsidR="00506514"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  <w:t xml:space="preserve">develop movement skills of walking and running </w:t>
            </w:r>
          </w:p>
          <w:p w14:paraId="6140ABEA" w14:textId="226D886F" w:rsidR="001D45DB" w:rsidRDefault="001D45DB" w:rsidP="00566EE0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  <w:t>Continue to develop climbing skills – use stairs using alternative feet/ support with exploring climbing frame</w:t>
            </w:r>
          </w:p>
          <w:p w14:paraId="5F17C85D" w14:textId="58F08AA5" w:rsidR="001D45DB" w:rsidRDefault="001D45DB" w:rsidP="00566EE0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  <w:t>Continue to develop balancing skills at a low level</w:t>
            </w:r>
          </w:p>
          <w:p w14:paraId="1F03B5B5" w14:textId="3A7E95EE" w:rsidR="001D45DB" w:rsidRDefault="001D45DB" w:rsidP="00566EE0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  <w:t>Begin to learn to hop</w:t>
            </w:r>
          </w:p>
          <w:p w14:paraId="254AA022" w14:textId="2C14E495" w:rsidR="001D45DB" w:rsidRDefault="001D45DB" w:rsidP="00566EE0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  <w:t>Continue to develop riding skills – scooter</w:t>
            </w:r>
            <w:r w:rsidR="00223396"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  <w:t>/ bikes/ start/ stop</w:t>
            </w:r>
          </w:p>
          <w:p w14:paraId="58AA91E3" w14:textId="60D38647" w:rsidR="001D45DB" w:rsidRDefault="001D45DB" w:rsidP="00566EE0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  <w:t>Continue to develop ball skills</w:t>
            </w:r>
          </w:p>
          <w:p w14:paraId="2DD336CC" w14:textId="0612B09D" w:rsidR="001D45DB" w:rsidRDefault="001D45DB" w:rsidP="00566EE0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  <w:t>Begin to use large-muscle movements to wave flags and streamers and mark make</w:t>
            </w:r>
          </w:p>
          <w:p w14:paraId="160E1E4D" w14:textId="77777777" w:rsidR="001D45DB" w:rsidRPr="001D45DB" w:rsidRDefault="001D45DB" w:rsidP="00566EE0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</w:p>
          <w:p w14:paraId="2CB6C677" w14:textId="77777777" w:rsidR="00370548" w:rsidRDefault="00566EE0" w:rsidP="00566EE0">
            <w:pPr>
              <w:pStyle w:val="Default"/>
              <w:rPr>
                <w:rFonts w:ascii="Sassoon Infant Std" w:hAnsi="Sassoon Infant Std"/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</w:pPr>
            <w:r w:rsidRPr="0047363C">
              <w:rPr>
                <w:rFonts w:ascii="Sassoon Infant Std" w:hAnsi="Sassoon Infant Std"/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  <w:t>Fine Motor Development</w:t>
            </w:r>
          </w:p>
          <w:p w14:paraId="10A57088" w14:textId="512A03FF" w:rsidR="00566EE0" w:rsidRDefault="001D45DB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>Begin to s</w:t>
            </w:r>
            <w:r w:rsidR="00566EE0" w:rsidRPr="0047363C">
              <w:rPr>
                <w:rFonts w:ascii="Sassoon Infant Std" w:hAnsi="Sassoon Infant Std"/>
                <w:color w:val="auto"/>
                <w:sz w:val="20"/>
                <w:szCs w:val="20"/>
              </w:rPr>
              <w:t xml:space="preserve">how a preference for a dominant hand </w:t>
            </w:r>
          </w:p>
          <w:p w14:paraId="53E8309E" w14:textId="6784B5C3" w:rsidR="001D45DB" w:rsidRDefault="001D45DB" w:rsidP="00566EE0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  <w:t>Begin to learn to use a knife and fork</w:t>
            </w:r>
          </w:p>
          <w:p w14:paraId="693DF5D8" w14:textId="06AFEE57" w:rsidR="001D45DB" w:rsidRPr="001D45DB" w:rsidRDefault="001D45DB" w:rsidP="00566EE0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  <w:t>Begin to get dressed independently for outdoor learning</w:t>
            </w:r>
          </w:p>
          <w:p w14:paraId="35DAD5F7" w14:textId="77777777" w:rsidR="00566EE0" w:rsidRPr="0047363C" w:rsidRDefault="00566EE0" w:rsidP="00566EE0">
            <w:pPr>
              <w:pStyle w:val="Default"/>
              <w:ind w:hanging="300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 w:rsidRPr="0047363C">
              <w:rPr>
                <w:rFonts w:ascii="Segoe UI Emoji" w:hAnsi="Segoe UI Emoji" w:cs="Segoe UI Emoji"/>
                <w:color w:val="auto"/>
                <w:sz w:val="20"/>
                <w:szCs w:val="20"/>
              </w:rPr>
              <w:t>▪</w:t>
            </w:r>
            <w:r w:rsidRPr="0047363C">
              <w:rPr>
                <w:rFonts w:ascii="Sassoon Infant Std" w:hAnsi="Sassoon Infant Std"/>
                <w:color w:val="auto"/>
                <w:sz w:val="20"/>
                <w:szCs w:val="20"/>
              </w:rPr>
              <w:t xml:space="preserve">Use some one-handed tools and equipment e.g. </w:t>
            </w:r>
            <w:r w:rsidRPr="0047363C">
              <w:rPr>
                <w:rFonts w:ascii="Sassoon Infant Std" w:hAnsi="Sassoon Infant Std"/>
                <w:i/>
                <w:iCs/>
                <w:color w:val="auto"/>
                <w:sz w:val="20"/>
                <w:szCs w:val="20"/>
              </w:rPr>
              <w:t xml:space="preserve">jugs for pouring </w:t>
            </w:r>
          </w:p>
          <w:p w14:paraId="274F464A" w14:textId="161A3E33" w:rsidR="00566EE0" w:rsidRPr="0047363C" w:rsidRDefault="00566EE0" w:rsidP="00566EE0">
            <w:pPr>
              <w:pStyle w:val="Default"/>
              <w:ind w:hanging="300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 w:rsidRPr="0047363C">
              <w:rPr>
                <w:rFonts w:ascii="Segoe UI Emoji" w:hAnsi="Segoe UI Emoji" w:cs="Segoe UI Emoji"/>
                <w:color w:val="auto"/>
                <w:sz w:val="20"/>
                <w:szCs w:val="20"/>
              </w:rPr>
              <w:t>▪</w:t>
            </w:r>
            <w:r w:rsidRPr="0047363C">
              <w:rPr>
                <w:rFonts w:ascii="Sassoon Infant Std" w:hAnsi="Sassoon Infant Std"/>
                <w:color w:val="auto"/>
                <w:sz w:val="20"/>
                <w:szCs w:val="20"/>
              </w:rPr>
              <w:t xml:space="preserve">Begin to hold </w:t>
            </w:r>
            <w:r w:rsidR="001D45DB">
              <w:rPr>
                <w:rFonts w:ascii="Sassoon Infant Std" w:hAnsi="Sassoon Infant Std"/>
                <w:color w:val="auto"/>
                <w:sz w:val="20"/>
                <w:szCs w:val="20"/>
              </w:rPr>
              <w:t xml:space="preserve">pens/ </w:t>
            </w:r>
            <w:r w:rsidRPr="0047363C">
              <w:rPr>
                <w:rFonts w:ascii="Sassoon Infant Std" w:hAnsi="Sassoon Infant Std"/>
                <w:color w:val="auto"/>
                <w:sz w:val="20"/>
                <w:szCs w:val="20"/>
              </w:rPr>
              <w:t>pencil</w:t>
            </w:r>
            <w:r w:rsidR="001D45DB">
              <w:rPr>
                <w:rFonts w:ascii="Sassoon Infant Std" w:hAnsi="Sassoon Infant Std"/>
                <w:color w:val="auto"/>
                <w:sz w:val="20"/>
                <w:szCs w:val="20"/>
              </w:rPr>
              <w:t>s</w:t>
            </w:r>
            <w:r w:rsidRPr="0047363C">
              <w:rPr>
                <w:rFonts w:ascii="Sassoon Infant Std" w:hAnsi="Sassoon Infant Std"/>
                <w:color w:val="auto"/>
                <w:sz w:val="20"/>
                <w:szCs w:val="20"/>
              </w:rPr>
              <w:t xml:space="preserve"> with a comfortable grip </w:t>
            </w:r>
          </w:p>
          <w:p w14:paraId="51921D6F" w14:textId="55456905" w:rsidR="00566EE0" w:rsidRPr="009A3F0F" w:rsidRDefault="00566EE0" w:rsidP="009A3F0F">
            <w:pPr>
              <w:pStyle w:val="Default"/>
              <w:ind w:hanging="300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 w:rsidRPr="0047363C">
              <w:rPr>
                <w:rFonts w:ascii="Segoe UI Emoji" w:hAnsi="Segoe UI Emoji" w:cs="Segoe UI Emoji"/>
                <w:color w:val="auto"/>
                <w:sz w:val="20"/>
                <w:szCs w:val="20"/>
              </w:rPr>
              <w:t>▪</w:t>
            </w:r>
            <w:r w:rsidRPr="0047363C">
              <w:rPr>
                <w:rFonts w:ascii="Sassoon Infant Std" w:hAnsi="Sassoon Infant Std"/>
                <w:color w:val="auto"/>
                <w:sz w:val="20"/>
                <w:szCs w:val="20"/>
              </w:rPr>
              <w:t xml:space="preserve">Make vertical and horizontal lines – Beery Shapes </w:t>
            </w:r>
          </w:p>
        </w:tc>
        <w:tc>
          <w:tcPr>
            <w:tcW w:w="5007" w:type="dxa"/>
            <w:gridSpan w:val="2"/>
          </w:tcPr>
          <w:p w14:paraId="1B81123F" w14:textId="77777777" w:rsidR="00566EE0" w:rsidRPr="00BB0A6D" w:rsidRDefault="00566EE0" w:rsidP="00566EE0">
            <w:pPr>
              <w:pStyle w:val="Default"/>
              <w:rPr>
                <w:rFonts w:ascii="Sassoon Infant Std" w:hAnsi="Sassoon Infant Std"/>
                <w:sz w:val="20"/>
                <w:szCs w:val="20"/>
                <w:u w:val="single"/>
              </w:rPr>
            </w:pPr>
            <w:r w:rsidRPr="00BB0A6D">
              <w:rPr>
                <w:rFonts w:ascii="Sassoon Infant Std" w:hAnsi="Sassoon Infant Std"/>
                <w:b/>
                <w:bCs/>
                <w:i/>
                <w:iCs/>
                <w:sz w:val="20"/>
                <w:szCs w:val="20"/>
                <w:u w:val="single"/>
              </w:rPr>
              <w:t xml:space="preserve">Gross Motor Development </w:t>
            </w:r>
          </w:p>
          <w:p w14:paraId="41A5C956" w14:textId="4D8635D6" w:rsidR="00566EE0" w:rsidRPr="00A47B72" w:rsidRDefault="00566EE0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16"/>
              </w:rPr>
            </w:pPr>
            <w:r w:rsidRPr="00A47B72">
              <w:rPr>
                <w:rFonts w:ascii="Sassoon Infant Std" w:hAnsi="Sassoon Infant Std"/>
                <w:color w:val="auto"/>
                <w:sz w:val="20"/>
                <w:szCs w:val="16"/>
              </w:rPr>
              <w:t xml:space="preserve">Continue to develop movement skills </w:t>
            </w:r>
            <w:r w:rsidR="001D45DB">
              <w:rPr>
                <w:rFonts w:ascii="Sassoon Infant Std" w:hAnsi="Sassoon Infant Std"/>
                <w:color w:val="auto"/>
                <w:sz w:val="20"/>
                <w:szCs w:val="16"/>
              </w:rPr>
              <w:t>of walking and running</w:t>
            </w:r>
            <w:r w:rsidRPr="00A47B72">
              <w:rPr>
                <w:rFonts w:ascii="Sassoon Infant Std" w:hAnsi="Sassoon Infant Std"/>
                <w:i/>
                <w:iCs/>
                <w:color w:val="auto"/>
                <w:sz w:val="20"/>
                <w:szCs w:val="16"/>
              </w:rPr>
              <w:t xml:space="preserve"> </w:t>
            </w:r>
          </w:p>
          <w:p w14:paraId="1029C8E7" w14:textId="2272B1D7" w:rsidR="00566EE0" w:rsidRDefault="00566EE0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16"/>
              </w:rPr>
            </w:pPr>
            <w:r w:rsidRPr="00A47B72">
              <w:rPr>
                <w:rFonts w:ascii="Sassoon Infant Std" w:hAnsi="Sassoon Infant Std"/>
                <w:color w:val="auto"/>
                <w:sz w:val="20"/>
                <w:szCs w:val="16"/>
              </w:rPr>
              <w:t xml:space="preserve">Continue to develop balancing skills </w:t>
            </w:r>
          </w:p>
          <w:p w14:paraId="251D446C" w14:textId="256828CC" w:rsidR="001D45DB" w:rsidRPr="00A47B72" w:rsidRDefault="001D45DB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16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16"/>
              </w:rPr>
              <w:t>Continue to develop climbing skills</w:t>
            </w:r>
          </w:p>
          <w:p w14:paraId="2E0D0589" w14:textId="77777777" w:rsidR="00566EE0" w:rsidRPr="00A47B72" w:rsidRDefault="00566EE0" w:rsidP="00566EE0">
            <w:pPr>
              <w:pStyle w:val="Default"/>
              <w:rPr>
                <w:rFonts w:ascii="Sassoon Infant Std" w:hAnsi="Sassoon Infant Std" w:cs="Wingdings"/>
                <w:color w:val="auto"/>
                <w:sz w:val="20"/>
                <w:szCs w:val="16"/>
              </w:rPr>
            </w:pPr>
            <w:r w:rsidRPr="00A47B72">
              <w:rPr>
                <w:rFonts w:ascii="Sassoon Infant Std" w:hAnsi="Sassoon Infant Std" w:cs="Wingdings"/>
                <w:color w:val="auto"/>
                <w:sz w:val="20"/>
                <w:szCs w:val="16"/>
              </w:rPr>
              <w:t xml:space="preserve">Learn to hop </w:t>
            </w:r>
          </w:p>
          <w:p w14:paraId="449A146A" w14:textId="77777777" w:rsidR="00566EE0" w:rsidRPr="00A47B72" w:rsidRDefault="00566EE0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16"/>
              </w:rPr>
            </w:pPr>
            <w:r w:rsidRPr="00A47B72">
              <w:rPr>
                <w:rFonts w:ascii="Sassoon Infant Std" w:hAnsi="Sassoon Infant Std"/>
                <w:color w:val="auto"/>
                <w:sz w:val="20"/>
                <w:szCs w:val="16"/>
              </w:rPr>
              <w:t>Begin to learn to skip</w:t>
            </w:r>
          </w:p>
          <w:p w14:paraId="660DF076" w14:textId="5A1EFF72" w:rsidR="00566EE0" w:rsidRPr="00A47B72" w:rsidRDefault="00566EE0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16"/>
              </w:rPr>
            </w:pPr>
            <w:r w:rsidRPr="00A47B72">
              <w:rPr>
                <w:rFonts w:ascii="Sassoon Infant Std" w:hAnsi="Sassoon Infant Std"/>
                <w:color w:val="auto"/>
                <w:sz w:val="20"/>
                <w:szCs w:val="16"/>
              </w:rPr>
              <w:t xml:space="preserve">Continue to develop riding skills </w:t>
            </w:r>
            <w:r w:rsidR="00223396">
              <w:rPr>
                <w:rFonts w:ascii="Sassoon Infant Std" w:hAnsi="Sassoon Infant Std"/>
                <w:color w:val="auto"/>
                <w:sz w:val="20"/>
                <w:szCs w:val="16"/>
              </w:rPr>
              <w:t>– scooter/ bike/ speed</w:t>
            </w:r>
          </w:p>
          <w:p w14:paraId="3FCEC36C" w14:textId="723A90E7" w:rsidR="00566EE0" w:rsidRPr="00A47B72" w:rsidRDefault="00566EE0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16"/>
              </w:rPr>
            </w:pPr>
            <w:r w:rsidRPr="00A47B72">
              <w:rPr>
                <w:rFonts w:ascii="Sassoon Infant Std" w:hAnsi="Sassoon Infant Std"/>
                <w:color w:val="auto"/>
                <w:sz w:val="20"/>
                <w:szCs w:val="16"/>
              </w:rPr>
              <w:t xml:space="preserve">Continue to develop ball skills </w:t>
            </w:r>
          </w:p>
          <w:p w14:paraId="7A2BD6EE" w14:textId="6B983171" w:rsidR="00566EE0" w:rsidRPr="00A47B72" w:rsidRDefault="00566EE0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16"/>
              </w:rPr>
            </w:pPr>
            <w:r w:rsidRPr="00A47B72">
              <w:rPr>
                <w:rFonts w:ascii="Sassoon Infant Std" w:hAnsi="Sassoon Infant Std"/>
                <w:color w:val="auto"/>
                <w:sz w:val="20"/>
                <w:szCs w:val="16"/>
              </w:rPr>
              <w:t xml:space="preserve">Use large-muscle movements </w:t>
            </w:r>
            <w:r w:rsidR="00223396">
              <w:rPr>
                <w:rFonts w:ascii="Sassoon Infant Std" w:hAnsi="Sassoon Infant Std"/>
                <w:color w:val="auto"/>
                <w:sz w:val="20"/>
                <w:szCs w:val="16"/>
              </w:rPr>
              <w:t>– circular movements/ cross the mid-line</w:t>
            </w:r>
          </w:p>
          <w:p w14:paraId="4B0AC792" w14:textId="5F8A78A5" w:rsidR="00223396" w:rsidRDefault="00223396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16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16"/>
              </w:rPr>
              <w:t>Begin to remember some sequences and patterns of movement related to music and rhythm</w:t>
            </w:r>
          </w:p>
          <w:p w14:paraId="5E43451B" w14:textId="457B322C" w:rsidR="00223396" w:rsidRDefault="00223396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16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16"/>
              </w:rPr>
              <w:t>Begin to take part in some group team activities</w:t>
            </w:r>
          </w:p>
          <w:p w14:paraId="22409109" w14:textId="07E6667D" w:rsidR="00223396" w:rsidRDefault="00223396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16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16"/>
              </w:rPr>
              <w:t>Choose the right resource to carry out chosen plan</w:t>
            </w:r>
          </w:p>
          <w:p w14:paraId="2CF68BB9" w14:textId="3E49B690" w:rsidR="00223396" w:rsidRPr="00C545BB" w:rsidRDefault="00223396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16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16"/>
              </w:rPr>
              <w:t>Begin to collaborate with others to manage large items</w:t>
            </w:r>
          </w:p>
          <w:p w14:paraId="567BBC09" w14:textId="77777777" w:rsidR="00566EE0" w:rsidRDefault="00566EE0" w:rsidP="00566EE0">
            <w:pPr>
              <w:pStyle w:val="Default"/>
              <w:rPr>
                <w:rFonts w:ascii="Sassoon Infant Std" w:hAnsi="Sassoon Infant Std"/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</w:pPr>
          </w:p>
          <w:p w14:paraId="26540C22" w14:textId="2CED8AE1" w:rsidR="00566EE0" w:rsidRDefault="00566EE0" w:rsidP="00566EE0">
            <w:pPr>
              <w:pStyle w:val="Default"/>
              <w:rPr>
                <w:rFonts w:ascii="Sassoon Infant Std" w:hAnsi="Sassoon Infant Std"/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</w:pPr>
            <w:r w:rsidRPr="00A47B72">
              <w:rPr>
                <w:rFonts w:ascii="Sassoon Infant Std" w:hAnsi="Sassoon Infant Std"/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  <w:t xml:space="preserve">Fine Motor Development </w:t>
            </w:r>
          </w:p>
          <w:p w14:paraId="2FF5A80A" w14:textId="5015C298" w:rsidR="00223396" w:rsidRDefault="00223396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>Show preference for a dominant hand</w:t>
            </w:r>
          </w:p>
          <w:p w14:paraId="6DD72E63" w14:textId="769A1D6D" w:rsidR="00223396" w:rsidRDefault="00223396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>Continue to learn to use a knife and fork</w:t>
            </w:r>
          </w:p>
          <w:p w14:paraId="1167DC1B" w14:textId="69EED0A3" w:rsidR="00223396" w:rsidRPr="00223396" w:rsidRDefault="00223396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16"/>
              </w:rPr>
            </w:pPr>
            <w:r w:rsidRPr="00A47B72">
              <w:rPr>
                <w:rFonts w:ascii="Sassoon Infant Std" w:hAnsi="Sassoon Infant Std"/>
                <w:color w:val="auto"/>
                <w:sz w:val="20"/>
                <w:szCs w:val="16"/>
              </w:rPr>
              <w:t xml:space="preserve">Increase independence getting dressed and undressed </w:t>
            </w:r>
          </w:p>
          <w:p w14:paraId="01623B50" w14:textId="1B105315" w:rsidR="00566EE0" w:rsidRPr="00A47B72" w:rsidRDefault="00566EE0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16"/>
              </w:rPr>
            </w:pPr>
            <w:r w:rsidRPr="00A47B72">
              <w:rPr>
                <w:rFonts w:ascii="Sassoon Infant Std" w:hAnsi="Sassoon Infant Std"/>
                <w:color w:val="auto"/>
                <w:sz w:val="20"/>
                <w:szCs w:val="16"/>
              </w:rPr>
              <w:t xml:space="preserve">Use </w:t>
            </w:r>
            <w:r w:rsidR="00223396">
              <w:rPr>
                <w:rFonts w:ascii="Sassoon Infant Std" w:hAnsi="Sassoon Infant Std"/>
                <w:color w:val="auto"/>
                <w:sz w:val="20"/>
                <w:szCs w:val="16"/>
              </w:rPr>
              <w:t>a range of</w:t>
            </w:r>
            <w:r w:rsidRPr="00A47B72">
              <w:rPr>
                <w:rFonts w:ascii="Sassoon Infant Std" w:hAnsi="Sassoon Infant Std"/>
                <w:color w:val="auto"/>
                <w:sz w:val="20"/>
                <w:szCs w:val="16"/>
              </w:rPr>
              <w:t xml:space="preserve"> one-handed tools and equipment e.g. writing / mark making tools, scissors </w:t>
            </w:r>
          </w:p>
          <w:p w14:paraId="7630DC0F" w14:textId="541FF5EF" w:rsidR="00566EE0" w:rsidRPr="003717B0" w:rsidRDefault="00566EE0" w:rsidP="003717B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16"/>
              </w:rPr>
            </w:pPr>
            <w:r w:rsidRPr="00A47B72">
              <w:rPr>
                <w:rFonts w:ascii="Sassoon Infant Std" w:hAnsi="Sassoon Infant Std"/>
                <w:color w:val="auto"/>
                <w:sz w:val="20"/>
                <w:szCs w:val="16"/>
              </w:rPr>
              <w:t xml:space="preserve">Continue to develop a comfortable grip with good control when holding pens/pencils </w:t>
            </w:r>
          </w:p>
        </w:tc>
        <w:tc>
          <w:tcPr>
            <w:tcW w:w="5008" w:type="dxa"/>
            <w:gridSpan w:val="2"/>
          </w:tcPr>
          <w:p w14:paraId="341B364A" w14:textId="20EA1B87" w:rsidR="00566EE0" w:rsidRDefault="00566EE0" w:rsidP="00566EE0">
            <w:pPr>
              <w:pStyle w:val="Default"/>
              <w:rPr>
                <w:rFonts w:ascii="Sassoon Infant Std" w:hAnsi="Sassoon Infant Std"/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</w:pPr>
            <w:r w:rsidRPr="007A7428">
              <w:rPr>
                <w:rFonts w:ascii="Sassoon Infant Std" w:hAnsi="Sassoon Infant Std"/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  <w:t>Gross Motor Development</w:t>
            </w:r>
          </w:p>
          <w:p w14:paraId="48FA6D1D" w14:textId="77777777" w:rsidR="00257BAA" w:rsidRDefault="00223396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 w:rsidRPr="00223396">
              <w:rPr>
                <w:rFonts w:ascii="Sassoon Infant Std" w:hAnsi="Sassoon Infant Std"/>
                <w:color w:val="auto"/>
                <w:sz w:val="20"/>
                <w:szCs w:val="20"/>
              </w:rPr>
              <w:t>Begin to refine movements of walking and running – avoiding obstacles/ changing direction</w:t>
            </w:r>
          </w:p>
          <w:p w14:paraId="21AF37EE" w14:textId="77777777" w:rsidR="00257BAA" w:rsidRDefault="00257BAA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>Refine climbing and balancing skills</w:t>
            </w:r>
          </w:p>
          <w:p w14:paraId="45C17639" w14:textId="77777777" w:rsidR="00257BAA" w:rsidRDefault="00257BAA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>Learn to skip</w:t>
            </w:r>
          </w:p>
          <w:p w14:paraId="3E37DAAC" w14:textId="77777777" w:rsidR="00F15F2C" w:rsidRDefault="00257BAA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>Continue to develop riding skills</w:t>
            </w:r>
            <w:r w:rsidR="00F15F2C">
              <w:rPr>
                <w:rFonts w:ascii="Sassoon Infant Std" w:hAnsi="Sassoon Infant Std"/>
                <w:color w:val="auto"/>
                <w:sz w:val="20"/>
                <w:szCs w:val="20"/>
              </w:rPr>
              <w:t xml:space="preserve"> – stop/ start/ speed</w:t>
            </w:r>
          </w:p>
          <w:p w14:paraId="5D897EAF" w14:textId="77777777" w:rsidR="00F15F2C" w:rsidRDefault="00F15F2C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>Continue to develop ball skills</w:t>
            </w:r>
          </w:p>
          <w:p w14:paraId="664B7C60" w14:textId="77777777" w:rsidR="00F15F2C" w:rsidRDefault="00F15F2C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>Use large-muscle movements – crossing the mid-line</w:t>
            </w:r>
          </w:p>
          <w:p w14:paraId="502ED07A" w14:textId="7CBDFA33" w:rsidR="00223396" w:rsidRDefault="00F15F2C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>Remember some sequence and patterns of movement related to music and rhythm e.g. hop, stop, jump, stop</w:t>
            </w:r>
          </w:p>
          <w:p w14:paraId="1F346A5E" w14:textId="564B950C" w:rsidR="00F15F2C" w:rsidRDefault="00F15F2C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>Take part in some group team activities – sports day</w:t>
            </w:r>
          </w:p>
          <w:p w14:paraId="3C1B7E9C" w14:textId="08E274D0" w:rsidR="00F15F2C" w:rsidRDefault="00F15F2C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>Match developing physical skills to tasks and activities in setting – digging, walking with wheelbarrow/ watering</w:t>
            </w:r>
          </w:p>
          <w:p w14:paraId="72A7F5D9" w14:textId="4560B51E" w:rsidR="00F15F2C" w:rsidRDefault="00F15F2C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>Choose the right resource to carry out chosen plan e.g. den building/ obstacle courses</w:t>
            </w:r>
          </w:p>
          <w:p w14:paraId="2A1114B8" w14:textId="0A951D44" w:rsidR="00F15F2C" w:rsidRPr="00223396" w:rsidRDefault="00F15F2C" w:rsidP="00566EE0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>Collaborate with others to manage large items</w:t>
            </w:r>
          </w:p>
          <w:p w14:paraId="49EFA198" w14:textId="77777777" w:rsidR="00566EE0" w:rsidRDefault="00566EE0" w:rsidP="00566EE0">
            <w:pPr>
              <w:pStyle w:val="Default"/>
              <w:rPr>
                <w:rFonts w:ascii="Sassoon Infant Std" w:hAnsi="Sassoon Infant Std"/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</w:pPr>
          </w:p>
          <w:p w14:paraId="2479A4FC" w14:textId="77777777" w:rsidR="00F15F2C" w:rsidRDefault="00566EE0" w:rsidP="00F15F2C">
            <w:pPr>
              <w:pStyle w:val="Default"/>
              <w:rPr>
                <w:rFonts w:ascii="Sassoon Infant Std" w:hAnsi="Sassoon Infant Std"/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</w:pPr>
            <w:r w:rsidRPr="007A7428">
              <w:rPr>
                <w:rFonts w:ascii="Sassoon Infant Std" w:hAnsi="Sassoon Infant Std"/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  <w:t>Fine Motor Development</w:t>
            </w:r>
          </w:p>
          <w:p w14:paraId="65A59A27" w14:textId="70728725" w:rsidR="00F15F2C" w:rsidRDefault="00F15F2C" w:rsidP="00F15F2C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how preference for a dominant hand</w:t>
            </w:r>
          </w:p>
          <w:p w14:paraId="02E7AF02" w14:textId="77777777" w:rsidR="00F15F2C" w:rsidRDefault="00F15F2C" w:rsidP="00F15F2C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Use a range of one-handed tools with dominant hand</w:t>
            </w:r>
          </w:p>
          <w:p w14:paraId="417F0CE8" w14:textId="6FCD78E8" w:rsidR="00F15F2C" w:rsidRDefault="00F15F2C" w:rsidP="00F15F2C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Eat independently using a knife and fork</w:t>
            </w:r>
          </w:p>
          <w:p w14:paraId="51363A10" w14:textId="77777777" w:rsidR="00566EE0" w:rsidRPr="00F15F2C" w:rsidRDefault="00F15F2C" w:rsidP="00F15F2C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F15F2C">
              <w:rPr>
                <w:rFonts w:ascii="Sassoon Infant Std" w:hAnsi="Sassoon Infant Std"/>
                <w:sz w:val="20"/>
                <w:szCs w:val="20"/>
              </w:rPr>
              <w:t>Be increasingly independent getting dressed and undressed</w:t>
            </w:r>
          </w:p>
          <w:p w14:paraId="6A02401F" w14:textId="76F30C24" w:rsidR="00F15F2C" w:rsidRPr="00F15F2C" w:rsidRDefault="00F15F2C" w:rsidP="00F15F2C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 xml:space="preserve">Use a comfortable grip with good control when holding pens and pencils </w:t>
            </w:r>
          </w:p>
        </w:tc>
      </w:tr>
      <w:tr w:rsidR="00981D6C" w:rsidRPr="00BB0A6D" w14:paraId="07740648" w14:textId="77777777" w:rsidTr="00981D6C">
        <w:trPr>
          <w:trHeight w:val="2139"/>
        </w:trPr>
        <w:tc>
          <w:tcPr>
            <w:tcW w:w="713" w:type="dxa"/>
            <w:textDirection w:val="btLr"/>
            <w:vAlign w:val="center"/>
          </w:tcPr>
          <w:p w14:paraId="35390DF8" w14:textId="5C8D24E3" w:rsidR="00981D6C" w:rsidRPr="00370548" w:rsidRDefault="00981D6C" w:rsidP="00981D6C">
            <w:pPr>
              <w:spacing w:after="0"/>
              <w:ind w:left="113" w:right="113"/>
              <w:contextualSpacing/>
              <w:jc w:val="center"/>
              <w:rPr>
                <w:rFonts w:ascii="Sassoon Infant Std" w:hAnsi="Sassoon Infant Std"/>
                <w:b/>
                <w:sz w:val="24"/>
              </w:rPr>
            </w:pPr>
            <w:r w:rsidRPr="00370548">
              <w:rPr>
                <w:rFonts w:ascii="Sassoon Infant Std" w:hAnsi="Sassoon Infant Std"/>
                <w:b/>
                <w:sz w:val="24"/>
              </w:rPr>
              <w:t>P</w:t>
            </w:r>
            <w:r>
              <w:rPr>
                <w:rFonts w:ascii="Sassoon Infant Std" w:hAnsi="Sassoon Infant Std"/>
                <w:b/>
                <w:sz w:val="24"/>
              </w:rPr>
              <w:t xml:space="preserve">E </w:t>
            </w:r>
            <w:r w:rsidRPr="00370548">
              <w:rPr>
                <w:rFonts w:ascii="Sassoon Infant Std" w:hAnsi="Sassoon Infant Std"/>
                <w:b/>
                <w:sz w:val="24"/>
              </w:rPr>
              <w:t>– Get Set 4 PE</w:t>
            </w:r>
          </w:p>
        </w:tc>
        <w:tc>
          <w:tcPr>
            <w:tcW w:w="2503" w:type="dxa"/>
          </w:tcPr>
          <w:p w14:paraId="2DCD0EDA" w14:textId="77777777" w:rsidR="00981D6C" w:rsidRPr="00BB0A6D" w:rsidRDefault="00981D6C" w:rsidP="00981D6C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Introduction to PE – U1</w:t>
            </w:r>
          </w:p>
          <w:p w14:paraId="1CFE1D2D" w14:textId="4DCEF1A6" w:rsidR="003717B0" w:rsidRDefault="003717B0" w:rsidP="00981D6C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976E40">
              <w:rPr>
                <w:rFonts w:ascii="Sassoon Infant Std" w:hAnsi="Sassoon Infant Std"/>
                <w:sz w:val="20"/>
                <w:szCs w:val="20"/>
              </w:rPr>
              <w:t>Develop an awareness of basic principles of PE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: finding a space, freezing on command, using and sharing equipment and working individually, with a partner and group. </w:t>
            </w:r>
          </w:p>
          <w:p w14:paraId="17195622" w14:textId="77777777" w:rsidR="003717B0" w:rsidRDefault="003717B0" w:rsidP="00981D6C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</w:p>
          <w:p w14:paraId="3494F6C7" w14:textId="7AB35BA0" w:rsidR="003717B0" w:rsidRPr="00CB7B5C" w:rsidRDefault="003717B0" w:rsidP="00981D6C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  <w:t xml:space="preserve">Develop fundamental movement skills: running, jumping and skipping. </w:t>
            </w:r>
          </w:p>
        </w:tc>
        <w:tc>
          <w:tcPr>
            <w:tcW w:w="2504" w:type="dxa"/>
          </w:tcPr>
          <w:p w14:paraId="079FFA76" w14:textId="77777777" w:rsidR="00981D6C" w:rsidRPr="00BB0A6D" w:rsidRDefault="00981D6C" w:rsidP="00981D6C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Fundamentals – U1</w:t>
            </w:r>
          </w:p>
          <w:p w14:paraId="3AB72817" w14:textId="77777777" w:rsidR="00981D6C" w:rsidRDefault="003717B0" w:rsidP="00981D6C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976E40">
              <w:rPr>
                <w:rFonts w:ascii="Sassoon Infant Std" w:hAnsi="Sassoon Infant Std"/>
                <w:sz w:val="20"/>
                <w:szCs w:val="20"/>
              </w:rPr>
              <w:t>Develop fundamental skills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: balancing, running, changing direction, jumping, hopping and travelling. </w:t>
            </w:r>
          </w:p>
          <w:p w14:paraId="0439E3E0" w14:textId="77777777" w:rsidR="003717B0" w:rsidRDefault="003717B0" w:rsidP="00981D6C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</w:p>
          <w:p w14:paraId="6BEA0E2B" w14:textId="77777777" w:rsidR="003717B0" w:rsidRDefault="003717B0" w:rsidP="00981D6C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  <w:t>Develop gross motor skills through a range of activities.</w:t>
            </w:r>
          </w:p>
          <w:p w14:paraId="2AB09AF3" w14:textId="77777777" w:rsidR="003717B0" w:rsidRDefault="003717B0" w:rsidP="00981D6C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</w:p>
          <w:p w14:paraId="68D9B7C3" w14:textId="1FD50C10" w:rsidR="003717B0" w:rsidRPr="003717B0" w:rsidRDefault="003717B0" w:rsidP="00981D6C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  <w:t xml:space="preserve">Understand how to stay safe using space, follow rules and instructions and working independently and with a partner. </w:t>
            </w:r>
          </w:p>
        </w:tc>
        <w:tc>
          <w:tcPr>
            <w:tcW w:w="2503" w:type="dxa"/>
          </w:tcPr>
          <w:p w14:paraId="184409F8" w14:textId="77777777" w:rsidR="00981D6C" w:rsidRPr="00976E40" w:rsidRDefault="00981D6C" w:rsidP="00981D6C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 w:rsidRPr="00976E40"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Ball Skills – U</w:t>
            </w: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1</w:t>
            </w:r>
          </w:p>
          <w:p w14:paraId="16BD0CA0" w14:textId="77777777" w:rsidR="00981D6C" w:rsidRDefault="00C23FB5" w:rsidP="00981D6C">
            <w:pPr>
              <w:pStyle w:val="Default"/>
              <w:rPr>
                <w:rFonts w:ascii="Sassoon Infant Std" w:hAnsi="Sassoon Infant Std"/>
                <w:bCs/>
                <w:iCs/>
                <w:sz w:val="20"/>
                <w:szCs w:val="20"/>
              </w:rPr>
            </w:pPr>
            <w:r>
              <w:rPr>
                <w:rFonts w:ascii="Sassoon Infant Std" w:hAnsi="Sassoon Infant Std"/>
                <w:bCs/>
                <w:iCs/>
                <w:sz w:val="20"/>
                <w:szCs w:val="20"/>
              </w:rPr>
              <w:t xml:space="preserve">Develop fundamental ball skills: rolling, receiving a ball, throwing to a target, bouncing and catching, dribbling with feet and kicking a ball. </w:t>
            </w:r>
          </w:p>
          <w:p w14:paraId="4827795C" w14:textId="77777777" w:rsidR="00C23FB5" w:rsidRDefault="00C23FB5" w:rsidP="00981D6C">
            <w:pPr>
              <w:pStyle w:val="Default"/>
              <w:rPr>
                <w:rFonts w:ascii="Sassoon Infant Std" w:hAnsi="Sassoon Infant Std"/>
                <w:bCs/>
                <w:iCs/>
                <w:sz w:val="20"/>
                <w:szCs w:val="20"/>
              </w:rPr>
            </w:pPr>
          </w:p>
          <w:p w14:paraId="53158ED7" w14:textId="77777777" w:rsidR="00C23FB5" w:rsidRDefault="00C23FB5" w:rsidP="00981D6C">
            <w:pPr>
              <w:pStyle w:val="Default"/>
              <w:rPr>
                <w:rFonts w:ascii="Sassoon Infant Std" w:hAnsi="Sassoon Infant Std"/>
                <w:bCs/>
                <w:iCs/>
                <w:sz w:val="20"/>
                <w:szCs w:val="20"/>
              </w:rPr>
            </w:pPr>
            <w:r>
              <w:rPr>
                <w:rFonts w:ascii="Sassoon Infant Std" w:hAnsi="Sassoon Infant Std"/>
                <w:bCs/>
                <w:iCs/>
                <w:sz w:val="20"/>
                <w:szCs w:val="20"/>
              </w:rPr>
              <w:t>Develop fine and gross motor skills through a range of game play with a variety of equipment.</w:t>
            </w:r>
          </w:p>
          <w:p w14:paraId="4345FBAC" w14:textId="77777777" w:rsidR="00C23FB5" w:rsidRDefault="00C23FB5" w:rsidP="00981D6C">
            <w:pPr>
              <w:pStyle w:val="Default"/>
              <w:rPr>
                <w:rFonts w:ascii="Sassoon Infant Std" w:hAnsi="Sassoon Infant Std"/>
                <w:bCs/>
                <w:iCs/>
                <w:sz w:val="20"/>
                <w:szCs w:val="20"/>
              </w:rPr>
            </w:pPr>
          </w:p>
          <w:p w14:paraId="28B5AE6D" w14:textId="7D21B4A1" w:rsidR="00C23FB5" w:rsidRPr="003717B0" w:rsidRDefault="00C23FB5" w:rsidP="00981D6C">
            <w:pPr>
              <w:pStyle w:val="Default"/>
              <w:rPr>
                <w:rFonts w:ascii="Sassoon Infant Std" w:hAnsi="Sassoon Infant Std"/>
                <w:bCs/>
                <w:iCs/>
                <w:sz w:val="20"/>
                <w:szCs w:val="20"/>
              </w:rPr>
            </w:pPr>
            <w:r>
              <w:rPr>
                <w:rFonts w:ascii="Sassoon Infant Std" w:hAnsi="Sassoon Infant Std"/>
                <w:bCs/>
                <w:iCs/>
                <w:sz w:val="20"/>
                <w:szCs w:val="20"/>
              </w:rPr>
              <w:t xml:space="preserve">Work independently and with a partner. </w:t>
            </w:r>
          </w:p>
        </w:tc>
        <w:tc>
          <w:tcPr>
            <w:tcW w:w="2504" w:type="dxa"/>
          </w:tcPr>
          <w:p w14:paraId="2B80650A" w14:textId="77777777" w:rsidR="00981D6C" w:rsidRDefault="00981D6C" w:rsidP="00C23FB5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Dance – U1</w:t>
            </w:r>
          </w:p>
          <w:p w14:paraId="784540F5" w14:textId="77777777" w:rsidR="00C23FB5" w:rsidRDefault="00C23FB5" w:rsidP="00C23FB5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Explore space and how to use space safely. </w:t>
            </w:r>
          </w:p>
          <w:p w14:paraId="29A8D820" w14:textId="77777777" w:rsidR="00C23FB5" w:rsidRDefault="00C23FB5" w:rsidP="00C23FB5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</w:p>
          <w:p w14:paraId="2DCA8698" w14:textId="77777777" w:rsidR="00C23FB5" w:rsidRDefault="00C23FB5" w:rsidP="00C23FB5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Explore travel movements, shapes and balances. </w:t>
            </w:r>
          </w:p>
          <w:p w14:paraId="300C2FD6" w14:textId="77777777" w:rsidR="00C23FB5" w:rsidRDefault="00C23FB5" w:rsidP="00C23FB5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</w:p>
          <w:p w14:paraId="3371C9C5" w14:textId="77777777" w:rsidR="00C23FB5" w:rsidRDefault="00C23FB5" w:rsidP="00C23FB5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Copy, repeat and remember actions. </w:t>
            </w:r>
          </w:p>
          <w:p w14:paraId="1ECCED2C" w14:textId="77777777" w:rsidR="00C23FB5" w:rsidRDefault="00C23FB5" w:rsidP="00C23FB5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</w:p>
          <w:p w14:paraId="036B976C" w14:textId="41BA0713" w:rsidR="00C23FB5" w:rsidRPr="00C23FB5" w:rsidRDefault="00C23FB5" w:rsidP="00C23FB5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Perform to others and begin to provide simple feedback. </w:t>
            </w:r>
          </w:p>
        </w:tc>
        <w:tc>
          <w:tcPr>
            <w:tcW w:w="2504" w:type="dxa"/>
          </w:tcPr>
          <w:p w14:paraId="19C0F874" w14:textId="77777777" w:rsidR="00981D6C" w:rsidRDefault="00981D6C" w:rsidP="00981D6C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Games – U1</w:t>
            </w:r>
          </w:p>
          <w:p w14:paraId="037C7A47" w14:textId="77777777" w:rsidR="00981D6C" w:rsidRDefault="001346AF" w:rsidP="00981D6C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  <w:t xml:space="preserve">Develop understanding of playing games. </w:t>
            </w:r>
          </w:p>
          <w:p w14:paraId="10978145" w14:textId="77777777" w:rsidR="001346AF" w:rsidRDefault="001346AF" w:rsidP="00981D6C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</w:p>
          <w:p w14:paraId="52F53F72" w14:textId="35295532" w:rsidR="001346AF" w:rsidRDefault="001346AF" w:rsidP="00981D6C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  <w:t xml:space="preserve">Develop fundamental movement skills through games. </w:t>
            </w:r>
          </w:p>
          <w:p w14:paraId="1BA120D8" w14:textId="77777777" w:rsidR="001346AF" w:rsidRDefault="001346AF" w:rsidP="00981D6C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</w:p>
          <w:p w14:paraId="57EF7B2A" w14:textId="10352C6A" w:rsidR="001346AF" w:rsidRPr="00C23FB5" w:rsidRDefault="001346AF" w:rsidP="00981D6C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  <w:t xml:space="preserve">Learn how to score and play by the rules, work with a partner and begin to understand what a team is. </w:t>
            </w:r>
          </w:p>
        </w:tc>
        <w:tc>
          <w:tcPr>
            <w:tcW w:w="2504" w:type="dxa"/>
          </w:tcPr>
          <w:p w14:paraId="1B0845E5" w14:textId="77777777" w:rsidR="00981D6C" w:rsidRDefault="00981D6C" w:rsidP="00981D6C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Gymnastics – U1</w:t>
            </w:r>
          </w:p>
          <w:p w14:paraId="5E85E192" w14:textId="77777777" w:rsidR="00981D6C" w:rsidRPr="002F072B" w:rsidRDefault="004B31D4" w:rsidP="00981D6C">
            <w:pPr>
              <w:pStyle w:val="Default"/>
              <w:rPr>
                <w:rFonts w:ascii="Sassoon Infant Std" w:hAnsi="Sassoon Infant Std"/>
                <w:bCs/>
                <w:iCs/>
                <w:sz w:val="19"/>
                <w:szCs w:val="19"/>
              </w:rPr>
            </w:pPr>
            <w:r w:rsidRPr="002F072B">
              <w:rPr>
                <w:rFonts w:ascii="Sassoon Infant Std" w:hAnsi="Sassoon Infant Std"/>
                <w:bCs/>
                <w:iCs/>
                <w:sz w:val="19"/>
                <w:szCs w:val="19"/>
              </w:rPr>
              <w:t xml:space="preserve">Explore creating shapes, balances, jumps and begin to develop rocking and rolling. </w:t>
            </w:r>
          </w:p>
          <w:p w14:paraId="0D82CED1" w14:textId="77777777" w:rsidR="004B31D4" w:rsidRPr="002F072B" w:rsidRDefault="004B31D4" w:rsidP="00981D6C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19"/>
                <w:szCs w:val="19"/>
              </w:rPr>
            </w:pPr>
          </w:p>
          <w:p w14:paraId="40A42169" w14:textId="277E89CA" w:rsidR="004B31D4" w:rsidRPr="002F072B" w:rsidRDefault="004B31D4" w:rsidP="00981D6C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19"/>
                <w:szCs w:val="19"/>
              </w:rPr>
            </w:pPr>
            <w:r w:rsidRPr="002F072B">
              <w:rPr>
                <w:rFonts w:ascii="Sassoon Infant Std" w:hAnsi="Sassoon Infant Std"/>
                <w:bCs/>
                <w:iCs/>
                <w:color w:val="auto"/>
                <w:sz w:val="19"/>
                <w:szCs w:val="19"/>
              </w:rPr>
              <w:t xml:space="preserve">Show an awareness of space and perform basic skills on the floor and apparatus. </w:t>
            </w:r>
          </w:p>
          <w:p w14:paraId="403DF017" w14:textId="77777777" w:rsidR="004B31D4" w:rsidRPr="002F072B" w:rsidRDefault="004B31D4" w:rsidP="00981D6C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19"/>
                <w:szCs w:val="19"/>
              </w:rPr>
            </w:pPr>
          </w:p>
          <w:p w14:paraId="40A52EC5" w14:textId="2CE9AC28" w:rsidR="004B31D4" w:rsidRDefault="004B31D4" w:rsidP="00981D6C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19"/>
                <w:szCs w:val="19"/>
              </w:rPr>
            </w:pPr>
            <w:r w:rsidRPr="002F072B">
              <w:rPr>
                <w:rFonts w:ascii="Sassoon Infant Std" w:hAnsi="Sassoon Infant Std"/>
                <w:bCs/>
                <w:iCs/>
                <w:color w:val="auto"/>
                <w:sz w:val="19"/>
                <w:szCs w:val="19"/>
              </w:rPr>
              <w:t xml:space="preserve">Copy, create, remember and repeat short sequences. </w:t>
            </w:r>
          </w:p>
          <w:p w14:paraId="1B7E5738" w14:textId="77777777" w:rsidR="002F072B" w:rsidRPr="002F072B" w:rsidRDefault="002F072B" w:rsidP="00981D6C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19"/>
                <w:szCs w:val="19"/>
              </w:rPr>
            </w:pPr>
          </w:p>
          <w:p w14:paraId="519CCD12" w14:textId="773A182E" w:rsidR="004B31D4" w:rsidRPr="001346AF" w:rsidRDefault="004B31D4" w:rsidP="00981D6C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  <w:r w:rsidRPr="002F072B">
              <w:rPr>
                <w:rFonts w:ascii="Sassoon Infant Std" w:hAnsi="Sassoon Infant Std"/>
                <w:bCs/>
                <w:iCs/>
                <w:color w:val="auto"/>
                <w:sz w:val="19"/>
                <w:szCs w:val="19"/>
              </w:rPr>
              <w:t>Begin to use levels and directions when travelling and balancing.</w:t>
            </w:r>
            <w:r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2BBCF12D" w14:textId="58E4CD45" w:rsidR="00981D6C" w:rsidRDefault="00981D6C">
      <w:pPr>
        <w:spacing w:after="0" w:line="240" w:lineRule="auto"/>
      </w:pPr>
    </w:p>
    <w:p w14:paraId="2735D110" w14:textId="77777777" w:rsidR="009D7E16" w:rsidRDefault="009D7E16">
      <w:pPr>
        <w:spacing w:after="0" w:line="240" w:lineRule="auto"/>
      </w:pP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</w:tblPr>
      <w:tblGrid>
        <w:gridCol w:w="713"/>
        <w:gridCol w:w="5007"/>
        <w:gridCol w:w="5007"/>
        <w:gridCol w:w="5008"/>
      </w:tblGrid>
      <w:tr w:rsidR="00370548" w:rsidRPr="00322B30" w14:paraId="56C580CC" w14:textId="77777777" w:rsidTr="00BD424D">
        <w:trPr>
          <w:trHeight w:val="566"/>
        </w:trPr>
        <w:tc>
          <w:tcPr>
            <w:tcW w:w="713" w:type="dxa"/>
            <w:shd w:val="clear" w:color="auto" w:fill="CC66FF"/>
            <w:textDirection w:val="btLr"/>
            <w:vAlign w:val="center"/>
          </w:tcPr>
          <w:p w14:paraId="6627C3FF" w14:textId="77777777" w:rsidR="00370548" w:rsidRPr="006440B0" w:rsidRDefault="00370548" w:rsidP="00BD424D">
            <w:pPr>
              <w:spacing w:after="0"/>
              <w:ind w:left="113" w:right="113"/>
              <w:jc w:val="center"/>
              <w:rPr>
                <w:rFonts w:ascii="Sassoon Infant Std" w:hAnsi="Sassoon Infant Std"/>
                <w:b/>
                <w:sz w:val="24"/>
              </w:rPr>
            </w:pPr>
          </w:p>
        </w:tc>
        <w:tc>
          <w:tcPr>
            <w:tcW w:w="5007" w:type="dxa"/>
            <w:shd w:val="clear" w:color="auto" w:fill="CC66FF"/>
            <w:vAlign w:val="center"/>
          </w:tcPr>
          <w:p w14:paraId="1E96ED53" w14:textId="77777777" w:rsidR="00370548" w:rsidRPr="00322B30" w:rsidRDefault="00370548" w:rsidP="00BD424D">
            <w:pPr>
              <w:spacing w:after="0"/>
              <w:jc w:val="center"/>
              <w:rPr>
                <w:rFonts w:ascii="Sassoon Infant Std" w:hAnsi="Sassoon Infant Std"/>
                <w:i/>
                <w:sz w:val="20"/>
                <w:szCs w:val="20"/>
              </w:rPr>
            </w:pPr>
            <w:r w:rsidRPr="00DB02A0">
              <w:rPr>
                <w:rFonts w:ascii="Sassoon Infant Std" w:hAnsi="Sassoon Infant Std" w:cs="Arial"/>
                <w:b/>
                <w:sz w:val="24"/>
                <w:szCs w:val="24"/>
              </w:rPr>
              <w:t xml:space="preserve">Autumn </w:t>
            </w:r>
          </w:p>
        </w:tc>
        <w:tc>
          <w:tcPr>
            <w:tcW w:w="5007" w:type="dxa"/>
            <w:shd w:val="clear" w:color="auto" w:fill="CC66FF"/>
            <w:vAlign w:val="center"/>
          </w:tcPr>
          <w:p w14:paraId="1F1B3AE8" w14:textId="77777777" w:rsidR="00370548" w:rsidRPr="00322B30" w:rsidRDefault="00370548" w:rsidP="00BD424D">
            <w:pPr>
              <w:spacing w:after="0"/>
              <w:jc w:val="center"/>
              <w:rPr>
                <w:rFonts w:ascii="Sassoon Infant Std" w:hAnsi="Sassoon Infant Std"/>
                <w:i/>
                <w:sz w:val="20"/>
                <w:szCs w:val="20"/>
              </w:rPr>
            </w:pPr>
            <w:r w:rsidRPr="00DB02A0">
              <w:rPr>
                <w:rFonts w:ascii="Sassoon Infant Std" w:hAnsi="Sassoon Infant Std" w:cs="Arial"/>
                <w:b/>
                <w:sz w:val="24"/>
                <w:szCs w:val="24"/>
              </w:rPr>
              <w:t xml:space="preserve">Spring </w:t>
            </w:r>
          </w:p>
        </w:tc>
        <w:tc>
          <w:tcPr>
            <w:tcW w:w="5008" w:type="dxa"/>
            <w:shd w:val="clear" w:color="auto" w:fill="CC66FF"/>
            <w:vAlign w:val="center"/>
          </w:tcPr>
          <w:p w14:paraId="72AFA122" w14:textId="77777777" w:rsidR="00370548" w:rsidRPr="00322B30" w:rsidRDefault="00370548" w:rsidP="00BD424D">
            <w:pPr>
              <w:spacing w:after="0"/>
              <w:jc w:val="center"/>
              <w:rPr>
                <w:rFonts w:ascii="Sassoon Infant Std" w:hAnsi="Sassoon Infant Std"/>
                <w:i/>
                <w:sz w:val="20"/>
                <w:szCs w:val="20"/>
              </w:rPr>
            </w:pPr>
            <w:r w:rsidRPr="00DB02A0">
              <w:rPr>
                <w:rFonts w:ascii="Sassoon Infant Std" w:hAnsi="Sassoon Infant Std" w:cs="Arial"/>
                <w:b/>
                <w:sz w:val="24"/>
                <w:szCs w:val="24"/>
              </w:rPr>
              <w:t xml:space="preserve">Summer </w:t>
            </w:r>
          </w:p>
        </w:tc>
      </w:tr>
      <w:tr w:rsidR="00370548" w:rsidRPr="00BB0A6D" w14:paraId="0F6EA79E" w14:textId="77777777" w:rsidTr="00BD424D">
        <w:trPr>
          <w:trHeight w:val="3542"/>
        </w:trPr>
        <w:tc>
          <w:tcPr>
            <w:tcW w:w="713" w:type="dxa"/>
            <w:textDirection w:val="btLr"/>
            <w:vAlign w:val="center"/>
          </w:tcPr>
          <w:p w14:paraId="71EAFE3A" w14:textId="77777777" w:rsidR="00370548" w:rsidRPr="006440B0" w:rsidRDefault="00370548" w:rsidP="00BD424D">
            <w:pPr>
              <w:spacing w:after="0"/>
              <w:ind w:left="113" w:right="113"/>
              <w:contextualSpacing/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  <w:sz w:val="24"/>
              </w:rPr>
              <w:t xml:space="preserve">Literacy </w:t>
            </w:r>
          </w:p>
        </w:tc>
        <w:tc>
          <w:tcPr>
            <w:tcW w:w="5007" w:type="dxa"/>
          </w:tcPr>
          <w:p w14:paraId="5F27FB64" w14:textId="77777777" w:rsidR="00370548" w:rsidRDefault="00370548" w:rsidP="00BD424D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Comprehension</w:t>
            </w:r>
          </w:p>
          <w:p w14:paraId="1BE42324" w14:textId="246515EA" w:rsidR="00370548" w:rsidRDefault="00F15F2C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Enjoy sharing a book with an adult – fiction and non-fiction</w:t>
            </w:r>
          </w:p>
          <w:p w14:paraId="2B79E655" w14:textId="77777777" w:rsidR="00F15F2C" w:rsidRPr="00F15F2C" w:rsidRDefault="00F15F2C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</w:p>
          <w:p w14:paraId="1A24E091" w14:textId="77777777" w:rsidR="00370548" w:rsidRDefault="00370548" w:rsidP="00BD424D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 xml:space="preserve">Word Reading </w:t>
            </w:r>
          </w:p>
          <w:p w14:paraId="13C7CEE7" w14:textId="5A3D4081" w:rsidR="00370548" w:rsidRDefault="00F15F2C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gin to understand some of the five key concepts about print.</w:t>
            </w:r>
          </w:p>
          <w:p w14:paraId="7AE08B79" w14:textId="5B86A744" w:rsidR="00F15F2C" w:rsidRDefault="00F15F2C" w:rsidP="00DB6A3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Handle books carefully and correctly</w:t>
            </w:r>
          </w:p>
          <w:p w14:paraId="538D8BA5" w14:textId="381FC4D5" w:rsidR="00F15F2C" w:rsidRDefault="00F15F2C" w:rsidP="00DB6A3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Name some book parts e.g. front cover, back cover, page, title</w:t>
            </w:r>
          </w:p>
          <w:p w14:paraId="35CEF27A" w14:textId="6423DA5A" w:rsidR="00F15F2C" w:rsidRDefault="00F15F2C" w:rsidP="00DB6A3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Print has meaning – familiar logos </w:t>
            </w:r>
          </w:p>
          <w:p w14:paraId="7157B921" w14:textId="7E8617C0" w:rsidR="00F15F2C" w:rsidRDefault="00F15F2C" w:rsidP="00DB6A3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Understand print is read left to right</w:t>
            </w:r>
          </w:p>
          <w:p w14:paraId="794A2EE3" w14:textId="10229282" w:rsidR="00F15F2C" w:rsidRDefault="00F15F2C" w:rsidP="00F15F2C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Begin to read own name with visual support </w:t>
            </w:r>
          </w:p>
          <w:p w14:paraId="5C6D225E" w14:textId="3BCE753F" w:rsidR="007E7DDA" w:rsidRPr="00E0696A" w:rsidRDefault="007E7DDA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E0696A">
              <w:rPr>
                <w:rFonts w:ascii="Sassoon Infant Std" w:hAnsi="Sassoon Infant Std"/>
                <w:sz w:val="20"/>
                <w:szCs w:val="20"/>
              </w:rPr>
              <w:t xml:space="preserve">Rhyme time and settling children into setting routines. </w:t>
            </w:r>
          </w:p>
          <w:p w14:paraId="7A74C67A" w14:textId="4C694E6B" w:rsidR="000A263D" w:rsidRPr="00E0696A" w:rsidRDefault="000A263D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E0696A">
              <w:rPr>
                <w:rFonts w:ascii="Sassoon Infant Std" w:hAnsi="Sassoon Infant Std"/>
                <w:sz w:val="20"/>
                <w:szCs w:val="20"/>
              </w:rPr>
              <w:t xml:space="preserve">Initial sounds: s a t p </w:t>
            </w:r>
            <w:proofErr w:type="spellStart"/>
            <w:r w:rsidRPr="00E0696A">
              <w:rPr>
                <w:rFonts w:ascii="Sassoon Infant Std" w:hAnsi="Sassoon Infant Std"/>
                <w:sz w:val="20"/>
                <w:szCs w:val="20"/>
              </w:rPr>
              <w:t>i</w:t>
            </w:r>
            <w:proofErr w:type="spellEnd"/>
            <w:r w:rsidRPr="00E0696A">
              <w:rPr>
                <w:rFonts w:ascii="Sassoon Infant Std" w:hAnsi="Sassoon Infant Std"/>
                <w:sz w:val="20"/>
                <w:szCs w:val="20"/>
              </w:rPr>
              <w:t xml:space="preserve"> n m</w:t>
            </w:r>
          </w:p>
          <w:p w14:paraId="662B448B" w14:textId="77777777" w:rsidR="007E7DDA" w:rsidRDefault="007E7DDA" w:rsidP="00BD424D">
            <w:pPr>
              <w:spacing w:after="0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</w:p>
          <w:p w14:paraId="471073B1" w14:textId="60914908" w:rsidR="00370548" w:rsidRDefault="00370548" w:rsidP="00BD424D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 xml:space="preserve">Writing </w:t>
            </w:r>
          </w:p>
          <w:p w14:paraId="3E39A8C0" w14:textId="29647310" w:rsidR="00370548" w:rsidRPr="00370548" w:rsidRDefault="00370548" w:rsidP="00370548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370548">
              <w:rPr>
                <w:rFonts w:ascii="Sassoon Infant Std" w:hAnsi="Sassoon Infant Std"/>
                <w:sz w:val="20"/>
                <w:szCs w:val="20"/>
              </w:rPr>
              <w:t>Make marks on picture to represent name</w:t>
            </w:r>
          </w:p>
          <w:p w14:paraId="67B98519" w14:textId="28C666BB" w:rsidR="00370548" w:rsidRPr="00370548" w:rsidRDefault="00370548" w:rsidP="00370548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370548">
              <w:rPr>
                <w:rFonts w:ascii="Sassoon Infant Std" w:hAnsi="Sassoon Infant Std"/>
                <w:sz w:val="20"/>
                <w:szCs w:val="20"/>
              </w:rPr>
              <w:t>Add some marks to their drawings, which they give meaning to</w:t>
            </w:r>
          </w:p>
          <w:p w14:paraId="40633D8D" w14:textId="77777777" w:rsidR="00370548" w:rsidRDefault="00370548" w:rsidP="00370548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370548">
              <w:rPr>
                <w:rFonts w:ascii="Sassoon Infant Std" w:hAnsi="Sassoon Infant Std"/>
                <w:sz w:val="20"/>
                <w:szCs w:val="20"/>
              </w:rPr>
              <w:t>Begin to attempt to write name with some recognisable letters – first letter</w:t>
            </w:r>
          </w:p>
          <w:p w14:paraId="73593E8B" w14:textId="564926AE" w:rsidR="00F15F2C" w:rsidRPr="00F15F2C" w:rsidRDefault="00F15F2C" w:rsidP="00370548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F15F2C">
              <w:rPr>
                <w:rFonts w:ascii="Sassoon Infant Std" w:hAnsi="Sassoon Infant Std"/>
                <w:sz w:val="20"/>
                <w:szCs w:val="20"/>
              </w:rPr>
              <w:t>Begin to understand that own marks represent meaning</w:t>
            </w:r>
          </w:p>
        </w:tc>
        <w:tc>
          <w:tcPr>
            <w:tcW w:w="5007" w:type="dxa"/>
          </w:tcPr>
          <w:p w14:paraId="41C15767" w14:textId="77777777" w:rsidR="00370548" w:rsidRDefault="00370548" w:rsidP="00BD424D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Comprehension</w:t>
            </w:r>
          </w:p>
          <w:p w14:paraId="3142DC77" w14:textId="17F6D558" w:rsidR="00370548" w:rsidRDefault="00F15F2C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gin to engage in conversations about stories and non-fiction texts, learning new vocabulary</w:t>
            </w:r>
          </w:p>
          <w:p w14:paraId="7363499D" w14:textId="77777777" w:rsidR="00F15F2C" w:rsidRPr="00F15F2C" w:rsidRDefault="00F15F2C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</w:p>
          <w:p w14:paraId="6D109719" w14:textId="77777777" w:rsidR="00370548" w:rsidRDefault="00370548" w:rsidP="00BD424D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 xml:space="preserve">Word Reading </w:t>
            </w:r>
          </w:p>
          <w:p w14:paraId="30817A11" w14:textId="5481C6F6" w:rsidR="00370548" w:rsidRDefault="00F15F2C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Continue to develop an understanding of the five concepts about print.</w:t>
            </w:r>
          </w:p>
          <w:p w14:paraId="6BF2A765" w14:textId="77777777" w:rsidR="00F15F2C" w:rsidRDefault="00F15F2C" w:rsidP="00DB6A3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Handle books carefully and correctly</w:t>
            </w:r>
          </w:p>
          <w:p w14:paraId="570CAB77" w14:textId="135ADA78" w:rsidR="00F15F2C" w:rsidRDefault="00F15F2C" w:rsidP="00DB6A3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Name some book parts e.g. title/ blurb</w:t>
            </w:r>
          </w:p>
          <w:p w14:paraId="1C1AC754" w14:textId="1CAFA72E" w:rsidR="00F15F2C" w:rsidRDefault="00F15F2C" w:rsidP="00DB6A3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Print has meaning – recognise new logos</w:t>
            </w:r>
          </w:p>
          <w:p w14:paraId="4A5DA5DA" w14:textId="19AD57B8" w:rsidR="00F15F2C" w:rsidRDefault="00F15F2C" w:rsidP="00DB6A3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Understand print is read left to right</w:t>
            </w:r>
          </w:p>
          <w:p w14:paraId="2A0AF6AD" w14:textId="2E37D793" w:rsidR="00F15F2C" w:rsidRDefault="00F15F2C" w:rsidP="00DB6A3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Begin to understand </w:t>
            </w:r>
            <w:r w:rsidR="00DB6A31">
              <w:rPr>
                <w:rFonts w:ascii="Sassoon Infant Std" w:hAnsi="Sassoon Infant Std"/>
                <w:sz w:val="20"/>
                <w:szCs w:val="20"/>
              </w:rPr>
              <w:t>what a word/ letter is</w:t>
            </w:r>
          </w:p>
          <w:p w14:paraId="7CD605AA" w14:textId="220BF0C9" w:rsidR="000A263D" w:rsidRPr="00E0696A" w:rsidRDefault="000A263D" w:rsidP="000A263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E0696A">
              <w:rPr>
                <w:rFonts w:ascii="Sassoon Infant Std" w:hAnsi="Sassoon Infant Std"/>
                <w:sz w:val="20"/>
                <w:szCs w:val="20"/>
              </w:rPr>
              <w:t>Initial sounds: d g o c k e u r h b f l</w:t>
            </w:r>
          </w:p>
          <w:p w14:paraId="57B7F44F" w14:textId="77777777" w:rsidR="0032478A" w:rsidRPr="00DB6A31" w:rsidRDefault="0032478A" w:rsidP="00BD424D">
            <w:pPr>
              <w:spacing w:after="0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</w:p>
          <w:p w14:paraId="1D3AE442" w14:textId="77777777" w:rsidR="00370548" w:rsidRDefault="00370548" w:rsidP="00BD424D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Writing</w:t>
            </w:r>
          </w:p>
          <w:p w14:paraId="1BA907ED" w14:textId="77777777" w:rsidR="00370548" w:rsidRPr="00370548" w:rsidRDefault="00370548" w:rsidP="00370548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370548">
              <w:rPr>
                <w:rFonts w:ascii="Sassoon Infant Std" w:hAnsi="Sassoon Infant Std"/>
                <w:sz w:val="20"/>
                <w:szCs w:val="20"/>
              </w:rPr>
              <w:t>Add some marks to their drawings, which they give meaning to.</w:t>
            </w:r>
          </w:p>
          <w:p w14:paraId="3EA1D5AE" w14:textId="0F76F2F5" w:rsidR="00370548" w:rsidRPr="00370548" w:rsidRDefault="00370548" w:rsidP="00370548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370548">
              <w:rPr>
                <w:rFonts w:ascii="Sassoon Infant Std" w:hAnsi="Sassoon Infant Std"/>
                <w:sz w:val="20"/>
                <w:szCs w:val="20"/>
              </w:rPr>
              <w:t>Begin to use some print/letter knowledge in writing e.g. symbols - lines, circles</w:t>
            </w:r>
            <w:r w:rsidR="00DB6A31">
              <w:rPr>
                <w:rFonts w:ascii="Sassoon Infant Std" w:hAnsi="Sassoon Infant Std"/>
                <w:sz w:val="20"/>
                <w:szCs w:val="20"/>
              </w:rPr>
              <w:t>/</w:t>
            </w:r>
            <w:r w:rsidRPr="00370548">
              <w:rPr>
                <w:rFonts w:ascii="Sassoon Infant Std" w:hAnsi="Sassoon Infant Std"/>
                <w:sz w:val="20"/>
                <w:szCs w:val="20"/>
              </w:rPr>
              <w:t xml:space="preserve"> recognisable letters</w:t>
            </w:r>
            <w:r w:rsidR="00DB6A31">
              <w:rPr>
                <w:rFonts w:ascii="Sassoon Infant Std" w:hAnsi="Sassoon Infant Std"/>
                <w:sz w:val="20"/>
                <w:szCs w:val="20"/>
              </w:rPr>
              <w:t>/</w:t>
            </w:r>
            <w:r w:rsidRPr="00370548">
              <w:rPr>
                <w:rFonts w:ascii="Sassoon Infant Std" w:hAnsi="Sassoon Infant Std"/>
                <w:sz w:val="20"/>
                <w:szCs w:val="20"/>
              </w:rPr>
              <w:t xml:space="preserve"> left to right &amp; top to bottom</w:t>
            </w:r>
          </w:p>
          <w:p w14:paraId="618F5218" w14:textId="373D2AFE" w:rsidR="00370548" w:rsidRPr="00370548" w:rsidRDefault="00DB6A31" w:rsidP="00370548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gin to engage in purposeful mark making</w:t>
            </w:r>
          </w:p>
          <w:p w14:paraId="7234ABE0" w14:textId="0B2EB1BB" w:rsidR="00370548" w:rsidRPr="00370548" w:rsidRDefault="00370548" w:rsidP="00370548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 w:rsidRPr="00370548">
              <w:rPr>
                <w:rFonts w:ascii="Sassoon Infant Std" w:hAnsi="Sassoon Infant Std"/>
                <w:sz w:val="20"/>
                <w:szCs w:val="20"/>
              </w:rPr>
              <w:t>Attempt to write name with some recognisable letters, using name card, some letters correctly formed</w:t>
            </w:r>
          </w:p>
        </w:tc>
        <w:tc>
          <w:tcPr>
            <w:tcW w:w="5008" w:type="dxa"/>
          </w:tcPr>
          <w:p w14:paraId="69B29813" w14:textId="77777777" w:rsidR="00370548" w:rsidRDefault="00370548" w:rsidP="00BD424D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Comprehension</w:t>
            </w:r>
          </w:p>
          <w:p w14:paraId="0380F9BB" w14:textId="2014AD78" w:rsidR="00370548" w:rsidRDefault="0032478A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Engage in extended conversations about stories and non-fiction texts, learning and using new vocabulary</w:t>
            </w:r>
          </w:p>
          <w:p w14:paraId="544F9A34" w14:textId="77777777" w:rsidR="0032478A" w:rsidRPr="0032478A" w:rsidRDefault="0032478A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</w:p>
          <w:p w14:paraId="05F932D5" w14:textId="77777777" w:rsidR="00370548" w:rsidRDefault="00370548" w:rsidP="00BD424D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 xml:space="preserve">Word Reading </w:t>
            </w:r>
          </w:p>
          <w:p w14:paraId="2F455C46" w14:textId="00AB47E8" w:rsidR="0032478A" w:rsidRDefault="0032478A" w:rsidP="0032478A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Use the five concepts about print.</w:t>
            </w:r>
          </w:p>
          <w:p w14:paraId="38A070D1" w14:textId="4BDE5C12" w:rsidR="0032478A" w:rsidRDefault="0032478A" w:rsidP="0032478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Identify a word in a sentence and understand it carries meaning</w:t>
            </w:r>
          </w:p>
          <w:p w14:paraId="2C7EF070" w14:textId="6B53013E" w:rsidR="0032478A" w:rsidRDefault="0032478A" w:rsidP="0032478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Identify a letter in a word</w:t>
            </w:r>
          </w:p>
          <w:p w14:paraId="6A639F08" w14:textId="117B6D46" w:rsidR="0032478A" w:rsidRDefault="0032478A" w:rsidP="0032478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Name parts of a book and show awareness of page number</w:t>
            </w:r>
          </w:p>
          <w:p w14:paraId="471BCE67" w14:textId="78DFEDD5" w:rsidR="0032478A" w:rsidRDefault="0032478A" w:rsidP="0032478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Continue to develop an understanding of word/ letter</w:t>
            </w:r>
          </w:p>
          <w:p w14:paraId="41B40EC6" w14:textId="3C2EC9BD" w:rsidR="0032478A" w:rsidRDefault="0032478A" w:rsidP="0032478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Follow print from left to right/ top to bottom</w:t>
            </w:r>
          </w:p>
          <w:p w14:paraId="69FE29B4" w14:textId="1D8DF48B" w:rsidR="0032478A" w:rsidRPr="0032478A" w:rsidRDefault="0032478A" w:rsidP="0032478A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Read own name in a variety of fonts/ contexts</w:t>
            </w:r>
          </w:p>
          <w:p w14:paraId="09C69494" w14:textId="4AC64E97" w:rsidR="0032478A" w:rsidRPr="00E0696A" w:rsidRDefault="000A263D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E0696A">
              <w:rPr>
                <w:rFonts w:ascii="Sassoon Infant Std" w:hAnsi="Sassoon Infant Std"/>
                <w:sz w:val="20"/>
                <w:szCs w:val="20"/>
              </w:rPr>
              <w:t xml:space="preserve">Initial sounds: j v w y z </w:t>
            </w:r>
            <w:proofErr w:type="spellStart"/>
            <w:r w:rsidRPr="00E0696A">
              <w:rPr>
                <w:rFonts w:ascii="Sassoon Infant Std" w:hAnsi="Sassoon Infant Std"/>
                <w:sz w:val="20"/>
                <w:szCs w:val="20"/>
              </w:rPr>
              <w:t>qu</w:t>
            </w:r>
            <w:proofErr w:type="spellEnd"/>
            <w:r w:rsidRPr="00E0696A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proofErr w:type="spellStart"/>
            <w:r w:rsidRPr="00E0696A">
              <w:rPr>
                <w:rFonts w:ascii="Sassoon Infant Std" w:hAnsi="Sassoon Infant Std"/>
                <w:sz w:val="20"/>
                <w:szCs w:val="20"/>
              </w:rPr>
              <w:t>ch</w:t>
            </w:r>
            <w:proofErr w:type="spellEnd"/>
            <w:r w:rsidRPr="00E0696A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proofErr w:type="spellStart"/>
            <w:r w:rsidRPr="00E0696A">
              <w:rPr>
                <w:rFonts w:ascii="Sassoon Infant Std" w:hAnsi="Sassoon Infant Std"/>
                <w:sz w:val="20"/>
                <w:szCs w:val="20"/>
              </w:rPr>
              <w:t>sh</w:t>
            </w:r>
            <w:proofErr w:type="spellEnd"/>
            <w:r w:rsidRPr="00E0696A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proofErr w:type="spellStart"/>
            <w:r w:rsidRPr="00E0696A">
              <w:rPr>
                <w:rFonts w:ascii="Sassoon Infant Std" w:hAnsi="Sassoon Infant Std"/>
                <w:sz w:val="20"/>
                <w:szCs w:val="20"/>
              </w:rPr>
              <w:t>th</w:t>
            </w:r>
            <w:proofErr w:type="spellEnd"/>
          </w:p>
          <w:p w14:paraId="5D66865A" w14:textId="2109DEED" w:rsidR="000A263D" w:rsidRPr="00E0696A" w:rsidRDefault="000A263D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E0696A">
              <w:rPr>
                <w:rFonts w:ascii="Sassoon Infant Std" w:hAnsi="Sassoon Infant Std"/>
                <w:sz w:val="20"/>
                <w:szCs w:val="20"/>
              </w:rPr>
              <w:t xml:space="preserve">End sounds: x ng </w:t>
            </w:r>
            <w:proofErr w:type="spellStart"/>
            <w:r w:rsidRPr="00E0696A">
              <w:rPr>
                <w:rFonts w:ascii="Sassoon Infant Std" w:hAnsi="Sassoon Infant Std"/>
                <w:sz w:val="20"/>
                <w:szCs w:val="20"/>
              </w:rPr>
              <w:t>nk</w:t>
            </w:r>
            <w:proofErr w:type="spellEnd"/>
            <w:r w:rsidRPr="00E0696A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</w:p>
          <w:p w14:paraId="12B9F8ED" w14:textId="77777777" w:rsidR="000A263D" w:rsidRPr="000A263D" w:rsidRDefault="000A263D" w:rsidP="00BD424D">
            <w:pPr>
              <w:spacing w:after="0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</w:p>
          <w:p w14:paraId="51E7D082" w14:textId="77777777" w:rsidR="00370548" w:rsidRDefault="00370548" w:rsidP="00BD424D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Writing</w:t>
            </w:r>
          </w:p>
          <w:p w14:paraId="4CBBAC5D" w14:textId="09DD4068" w:rsidR="00370548" w:rsidRPr="00370548" w:rsidRDefault="00370548" w:rsidP="00370548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370548">
              <w:rPr>
                <w:rFonts w:ascii="Sassoon Infant Std" w:hAnsi="Sassoon Infant Std"/>
                <w:sz w:val="20"/>
                <w:szCs w:val="20"/>
              </w:rPr>
              <w:t>Read and write own name</w:t>
            </w:r>
            <w:r w:rsidR="0032478A">
              <w:rPr>
                <w:rFonts w:ascii="Sassoon Infant Std" w:hAnsi="Sassoon Infant Std"/>
                <w:sz w:val="20"/>
                <w:szCs w:val="20"/>
              </w:rPr>
              <w:t xml:space="preserve"> from memory</w:t>
            </w:r>
            <w:r w:rsidRPr="00370548">
              <w:rPr>
                <w:rFonts w:ascii="Sassoon Infant Std" w:hAnsi="Sassoon Infant Std"/>
                <w:sz w:val="20"/>
                <w:szCs w:val="20"/>
              </w:rPr>
              <w:t>, with correct letter formation</w:t>
            </w:r>
          </w:p>
          <w:p w14:paraId="1359A7B1" w14:textId="1C7EC828" w:rsidR="00370548" w:rsidRDefault="0032478A" w:rsidP="00370548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Engage in purposeful early writing e.g.</w:t>
            </w:r>
            <w:r w:rsidR="00370548" w:rsidRPr="00370548">
              <w:rPr>
                <w:rFonts w:ascii="Sassoon Infant Std" w:hAnsi="Sassoon Infant Std"/>
                <w:sz w:val="20"/>
                <w:szCs w:val="20"/>
              </w:rPr>
              <w:t xml:space="preserve"> write name on plant pots</w:t>
            </w:r>
          </w:p>
          <w:p w14:paraId="46D159C8" w14:textId="35D74DD4" w:rsidR="0032478A" w:rsidRDefault="0032478A" w:rsidP="00370548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Use knowledge of print/ letter knowledge in writing – left to right/ top to bottom, recognisable letters</w:t>
            </w:r>
          </w:p>
          <w:p w14:paraId="154EE9DE" w14:textId="3B2B9E03" w:rsidR="00370548" w:rsidRPr="00BB0A6D" w:rsidRDefault="00370548" w:rsidP="00370548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</w:p>
        </w:tc>
      </w:tr>
    </w:tbl>
    <w:p w14:paraId="5DD56B0C" w14:textId="77777777" w:rsidR="009A3F0F" w:rsidRDefault="009A3F0F">
      <w:pPr>
        <w:spacing w:after="0" w:line="240" w:lineRule="auto"/>
      </w:pPr>
    </w:p>
    <w:p w14:paraId="31D67672" w14:textId="77777777" w:rsidR="009A3F0F" w:rsidRDefault="009A3F0F">
      <w:pPr>
        <w:spacing w:after="0" w:line="240" w:lineRule="auto"/>
      </w:pPr>
      <w:r>
        <w:br w:type="page"/>
      </w: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</w:tblPr>
      <w:tblGrid>
        <w:gridCol w:w="713"/>
        <w:gridCol w:w="5007"/>
        <w:gridCol w:w="5007"/>
        <w:gridCol w:w="5008"/>
      </w:tblGrid>
      <w:tr w:rsidR="009A3F0F" w:rsidRPr="00322B30" w14:paraId="03DF7476" w14:textId="77777777" w:rsidTr="00BD424D">
        <w:trPr>
          <w:trHeight w:val="566"/>
        </w:trPr>
        <w:tc>
          <w:tcPr>
            <w:tcW w:w="713" w:type="dxa"/>
            <w:shd w:val="clear" w:color="auto" w:fill="CC66FF"/>
            <w:textDirection w:val="btLr"/>
            <w:vAlign w:val="center"/>
          </w:tcPr>
          <w:p w14:paraId="0B8AB9B3" w14:textId="77777777" w:rsidR="009A3F0F" w:rsidRPr="006440B0" w:rsidRDefault="009A3F0F" w:rsidP="00BD424D">
            <w:pPr>
              <w:spacing w:after="0"/>
              <w:ind w:left="113" w:right="113"/>
              <w:jc w:val="center"/>
              <w:rPr>
                <w:rFonts w:ascii="Sassoon Infant Std" w:hAnsi="Sassoon Infant Std"/>
                <w:b/>
                <w:sz w:val="24"/>
              </w:rPr>
            </w:pPr>
          </w:p>
        </w:tc>
        <w:tc>
          <w:tcPr>
            <w:tcW w:w="5007" w:type="dxa"/>
            <w:shd w:val="clear" w:color="auto" w:fill="CC66FF"/>
            <w:vAlign w:val="center"/>
          </w:tcPr>
          <w:p w14:paraId="6402CA0A" w14:textId="77777777" w:rsidR="009A3F0F" w:rsidRPr="00322B30" w:rsidRDefault="009A3F0F" w:rsidP="00BD424D">
            <w:pPr>
              <w:spacing w:after="0"/>
              <w:jc w:val="center"/>
              <w:rPr>
                <w:rFonts w:ascii="Sassoon Infant Std" w:hAnsi="Sassoon Infant Std"/>
                <w:i/>
                <w:sz w:val="20"/>
                <w:szCs w:val="20"/>
              </w:rPr>
            </w:pPr>
            <w:r w:rsidRPr="00DB02A0">
              <w:rPr>
                <w:rFonts w:ascii="Sassoon Infant Std" w:hAnsi="Sassoon Infant Std" w:cs="Arial"/>
                <w:b/>
                <w:sz w:val="24"/>
                <w:szCs w:val="24"/>
              </w:rPr>
              <w:t xml:space="preserve">Autumn </w:t>
            </w:r>
          </w:p>
        </w:tc>
        <w:tc>
          <w:tcPr>
            <w:tcW w:w="5007" w:type="dxa"/>
            <w:shd w:val="clear" w:color="auto" w:fill="CC66FF"/>
            <w:vAlign w:val="center"/>
          </w:tcPr>
          <w:p w14:paraId="5A0DBC72" w14:textId="77777777" w:rsidR="009A3F0F" w:rsidRPr="00322B30" w:rsidRDefault="009A3F0F" w:rsidP="00BD424D">
            <w:pPr>
              <w:spacing w:after="0"/>
              <w:jc w:val="center"/>
              <w:rPr>
                <w:rFonts w:ascii="Sassoon Infant Std" w:hAnsi="Sassoon Infant Std"/>
                <w:i/>
                <w:sz w:val="20"/>
                <w:szCs w:val="20"/>
              </w:rPr>
            </w:pPr>
            <w:r w:rsidRPr="00DB02A0">
              <w:rPr>
                <w:rFonts w:ascii="Sassoon Infant Std" w:hAnsi="Sassoon Infant Std" w:cs="Arial"/>
                <w:b/>
                <w:sz w:val="24"/>
                <w:szCs w:val="24"/>
              </w:rPr>
              <w:t xml:space="preserve">Spring </w:t>
            </w:r>
          </w:p>
        </w:tc>
        <w:tc>
          <w:tcPr>
            <w:tcW w:w="5008" w:type="dxa"/>
            <w:shd w:val="clear" w:color="auto" w:fill="CC66FF"/>
            <w:vAlign w:val="center"/>
          </w:tcPr>
          <w:p w14:paraId="5C0340F2" w14:textId="77777777" w:rsidR="009A3F0F" w:rsidRPr="00322B30" w:rsidRDefault="009A3F0F" w:rsidP="00BD424D">
            <w:pPr>
              <w:spacing w:after="0"/>
              <w:jc w:val="center"/>
              <w:rPr>
                <w:rFonts w:ascii="Sassoon Infant Std" w:hAnsi="Sassoon Infant Std"/>
                <w:i/>
                <w:sz w:val="20"/>
                <w:szCs w:val="20"/>
              </w:rPr>
            </w:pPr>
            <w:r w:rsidRPr="00DB02A0">
              <w:rPr>
                <w:rFonts w:ascii="Sassoon Infant Std" w:hAnsi="Sassoon Infant Std" w:cs="Arial"/>
                <w:b/>
                <w:sz w:val="24"/>
                <w:szCs w:val="24"/>
              </w:rPr>
              <w:t xml:space="preserve">Summer </w:t>
            </w:r>
          </w:p>
        </w:tc>
      </w:tr>
      <w:tr w:rsidR="009A3F0F" w:rsidRPr="00BB0A6D" w14:paraId="2D4DA261" w14:textId="77777777" w:rsidTr="00BD424D">
        <w:trPr>
          <w:trHeight w:val="3542"/>
        </w:trPr>
        <w:tc>
          <w:tcPr>
            <w:tcW w:w="713" w:type="dxa"/>
            <w:textDirection w:val="btLr"/>
            <w:vAlign w:val="center"/>
          </w:tcPr>
          <w:p w14:paraId="2E837F9A" w14:textId="77777777" w:rsidR="009A3F0F" w:rsidRPr="006440B0" w:rsidRDefault="009A3F0F" w:rsidP="00BD424D">
            <w:pPr>
              <w:spacing w:after="0"/>
              <w:ind w:left="113" w:right="113"/>
              <w:contextualSpacing/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  <w:sz w:val="24"/>
              </w:rPr>
              <w:t>Mathematics</w:t>
            </w:r>
          </w:p>
        </w:tc>
        <w:tc>
          <w:tcPr>
            <w:tcW w:w="5007" w:type="dxa"/>
          </w:tcPr>
          <w:p w14:paraId="05C2FB49" w14:textId="77777777" w:rsidR="009A3F0F" w:rsidRDefault="009A3F0F" w:rsidP="00BD424D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 xml:space="preserve">Number </w:t>
            </w:r>
          </w:p>
          <w:p w14:paraId="5E8E00E9" w14:textId="2661EF84" w:rsidR="00D06E6C" w:rsidRDefault="00D06E6C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gin to recite numbers to 5 in the correct order.</w:t>
            </w:r>
          </w:p>
          <w:p w14:paraId="162E6B21" w14:textId="091DFA75" w:rsidR="00D06E6C" w:rsidRDefault="00D06E6C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Explore 1:1 correspondence.</w:t>
            </w:r>
          </w:p>
          <w:p w14:paraId="5E1E0DC1" w14:textId="362F7239" w:rsidR="00D06E6C" w:rsidRDefault="00D06E6C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Begin to say one number for each item to 3. </w:t>
            </w:r>
          </w:p>
          <w:p w14:paraId="357FB746" w14:textId="77777777" w:rsidR="001C5D05" w:rsidRPr="001C5D05" w:rsidRDefault="001C5D05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</w:p>
          <w:p w14:paraId="4EBB0D3C" w14:textId="218A1041" w:rsidR="009A3F0F" w:rsidRDefault="009A3F0F" w:rsidP="00BD424D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Numerical Patterns</w:t>
            </w:r>
          </w:p>
          <w:p w14:paraId="79EEE421" w14:textId="77777777" w:rsidR="00763CA9" w:rsidRDefault="00763CA9" w:rsidP="00763CA9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gin to compare quantities.</w:t>
            </w:r>
          </w:p>
          <w:p w14:paraId="4C521070" w14:textId="72670BC7" w:rsidR="001C5D05" w:rsidRDefault="00D06E6C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Notice, identify and talk about patterns around them. </w:t>
            </w:r>
          </w:p>
          <w:p w14:paraId="763BC0B5" w14:textId="38EC0130" w:rsidR="00D06E6C" w:rsidRDefault="00D06E6C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gin to copy and talk about a pattern.</w:t>
            </w:r>
          </w:p>
          <w:p w14:paraId="3D9595F9" w14:textId="77777777" w:rsidR="001C5D05" w:rsidRPr="001C5D05" w:rsidRDefault="001C5D05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</w:p>
          <w:p w14:paraId="3E2CADEA" w14:textId="77777777" w:rsidR="001C5D05" w:rsidRDefault="001C5D05" w:rsidP="00BD424D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Shape, Space and Measure</w:t>
            </w:r>
          </w:p>
          <w:p w14:paraId="525C7858" w14:textId="77777777" w:rsidR="00D06E6C" w:rsidRDefault="00D06E6C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gin to select shapes for appropriate tasks.</w:t>
            </w:r>
          </w:p>
          <w:p w14:paraId="2BDCDDF2" w14:textId="77777777" w:rsidR="00D06E6C" w:rsidRDefault="00D06E6C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gin to talk about shapes.</w:t>
            </w:r>
          </w:p>
          <w:p w14:paraId="32149192" w14:textId="77777777" w:rsidR="00D06E6C" w:rsidRDefault="00D06E6C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ake comparisons between objects using appropriate vocabulary e.g. big, small, bigger, smaller.</w:t>
            </w:r>
          </w:p>
          <w:p w14:paraId="4DE2F987" w14:textId="77777777" w:rsidR="00D06E6C" w:rsidRDefault="00D06E6C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Understand positional language within daily routine e.g. in, on, under.</w:t>
            </w:r>
          </w:p>
          <w:p w14:paraId="31676912" w14:textId="68DE4906" w:rsidR="00D06E6C" w:rsidRPr="00D06E6C" w:rsidRDefault="00D06E6C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Begin to understand the language of time within the daily routine. </w:t>
            </w:r>
          </w:p>
        </w:tc>
        <w:tc>
          <w:tcPr>
            <w:tcW w:w="5007" w:type="dxa"/>
          </w:tcPr>
          <w:p w14:paraId="6736AD54" w14:textId="77777777" w:rsidR="009A3F0F" w:rsidRDefault="009A3F0F" w:rsidP="00BD424D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 xml:space="preserve">Number </w:t>
            </w:r>
          </w:p>
          <w:p w14:paraId="37A46EE5" w14:textId="34827F7B" w:rsidR="009A3F0F" w:rsidRDefault="00D06E6C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Recite numbers to 5</w:t>
            </w:r>
            <w:r w:rsidR="00763CA9">
              <w:rPr>
                <w:rFonts w:ascii="Sassoon Infant Std" w:hAnsi="Sassoon Infant Std"/>
                <w:sz w:val="20"/>
                <w:szCs w:val="20"/>
              </w:rPr>
              <w:t xml:space="preserve"> e.g. through number rhymes, counting objects and using fingers to represent numbers. </w:t>
            </w:r>
          </w:p>
          <w:p w14:paraId="479FAD6C" w14:textId="76775FFC" w:rsidR="00763CA9" w:rsidRDefault="00763CA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ubitising to 1 and 2 and sometimes 3</w:t>
            </w:r>
          </w:p>
          <w:p w14:paraId="403CE86B" w14:textId="418F3A95" w:rsidR="00763CA9" w:rsidRDefault="00763CA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Begin to count up to sets of 5 objects. </w:t>
            </w:r>
          </w:p>
          <w:p w14:paraId="2EC72FA3" w14:textId="640F5225" w:rsidR="00763CA9" w:rsidRDefault="00763CA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Use some number names in play with some accuracy.</w:t>
            </w:r>
          </w:p>
          <w:p w14:paraId="3ACF4310" w14:textId="4C003405" w:rsidR="00763CA9" w:rsidRDefault="00763CA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Begin to represent numbers with marks. </w:t>
            </w:r>
          </w:p>
          <w:p w14:paraId="3ED871F8" w14:textId="77777777" w:rsidR="00763CA9" w:rsidRPr="00D06E6C" w:rsidRDefault="00763CA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</w:p>
          <w:p w14:paraId="1B0E3F93" w14:textId="4EEBF442" w:rsidR="009A3F0F" w:rsidRDefault="009A3F0F" w:rsidP="00BD424D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Numerical Patterns</w:t>
            </w:r>
          </w:p>
          <w:p w14:paraId="08FD3F70" w14:textId="77777777" w:rsidR="00763CA9" w:rsidRDefault="00763CA9" w:rsidP="00763CA9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Begin to compare quantities using more than/ fewer than. </w:t>
            </w:r>
          </w:p>
          <w:p w14:paraId="64901616" w14:textId="4976D87F" w:rsidR="001C5D05" w:rsidRDefault="00D06E6C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ort and match objects accordingly e.g. size/ shape</w:t>
            </w:r>
          </w:p>
          <w:p w14:paraId="6F5C5B2C" w14:textId="1D022AD7" w:rsidR="00D06E6C" w:rsidRDefault="00D06E6C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Name and talk about patterns.</w:t>
            </w:r>
          </w:p>
          <w:p w14:paraId="77323DD6" w14:textId="08E6BD21" w:rsidR="00D06E6C" w:rsidRDefault="00D06E6C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Continue and talk about a pattern. </w:t>
            </w:r>
          </w:p>
          <w:p w14:paraId="16F2567C" w14:textId="77777777" w:rsidR="00D06E6C" w:rsidRPr="00D06E6C" w:rsidRDefault="00D06E6C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</w:p>
          <w:p w14:paraId="0A2CD3BA" w14:textId="77777777" w:rsidR="001C5D05" w:rsidRDefault="001C5D05" w:rsidP="00BD424D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Shape, Space and Measure</w:t>
            </w:r>
          </w:p>
          <w:p w14:paraId="138F3936" w14:textId="77777777" w:rsidR="00763CA9" w:rsidRDefault="00763CA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elect shapes appropriately in a range of contexts.</w:t>
            </w:r>
          </w:p>
          <w:p w14:paraId="4965FC32" w14:textId="77777777" w:rsidR="00763CA9" w:rsidRDefault="00763CA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gin to combine shapes to make new ones.</w:t>
            </w:r>
          </w:p>
          <w:p w14:paraId="4C329969" w14:textId="77777777" w:rsidR="00763CA9" w:rsidRDefault="00763CA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Talk about shapes</w:t>
            </w:r>
          </w:p>
          <w:p w14:paraId="25DA221F" w14:textId="77777777" w:rsidR="00763CA9" w:rsidRDefault="00763CA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ake comparisons between objects using appropriate vocabulary e.g. bigger, smaller, taller.</w:t>
            </w:r>
          </w:p>
          <w:p w14:paraId="3F0705D2" w14:textId="77777777" w:rsidR="00763CA9" w:rsidRDefault="00763CA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Understand positional language.</w:t>
            </w:r>
          </w:p>
          <w:p w14:paraId="64ACF0CE" w14:textId="77777777" w:rsidR="00763CA9" w:rsidRDefault="00763CA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Begin to use some language of time within daily routine e.g. morning, afternoon, night time. </w:t>
            </w:r>
          </w:p>
          <w:p w14:paraId="499F1BDC" w14:textId="77777777" w:rsidR="00763CA9" w:rsidRDefault="00763CA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gin to describe a familiar route.</w:t>
            </w:r>
          </w:p>
          <w:p w14:paraId="3A3F18F0" w14:textId="585738DD" w:rsidR="00763CA9" w:rsidRPr="00763CA9" w:rsidRDefault="00763CA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Begin to describe a sequence of events e.g. first, next. </w:t>
            </w:r>
          </w:p>
        </w:tc>
        <w:tc>
          <w:tcPr>
            <w:tcW w:w="5008" w:type="dxa"/>
          </w:tcPr>
          <w:p w14:paraId="21AC8F8C" w14:textId="77777777" w:rsidR="009A3F0F" w:rsidRDefault="009A3F0F" w:rsidP="00BD424D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 xml:space="preserve">Number </w:t>
            </w:r>
          </w:p>
          <w:p w14:paraId="740BB7F6" w14:textId="4A511869" w:rsidR="009A3F0F" w:rsidRDefault="00763CA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Recite numbers past 5.</w:t>
            </w:r>
          </w:p>
          <w:p w14:paraId="2422588D" w14:textId="57784779" w:rsidR="00763CA9" w:rsidRDefault="00763CA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Count backwards from 5.</w:t>
            </w:r>
          </w:p>
          <w:p w14:paraId="3C5AC9B8" w14:textId="694CEAE7" w:rsidR="00763CA9" w:rsidRDefault="00763CA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how ‘finger numbers’ up to 5.</w:t>
            </w:r>
          </w:p>
          <w:p w14:paraId="46DC8E5D" w14:textId="34439F0D" w:rsidR="00763CA9" w:rsidRDefault="00763CA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Join in with a range of number rhymes to 5 using props and fingers. </w:t>
            </w:r>
          </w:p>
          <w:p w14:paraId="21397557" w14:textId="624A2609" w:rsidR="00763CA9" w:rsidRDefault="00763CA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Subitise to 3. </w:t>
            </w:r>
          </w:p>
          <w:p w14:paraId="51A200BC" w14:textId="4F9B31E7" w:rsidR="00763CA9" w:rsidRDefault="00763CA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ay one number for each item in order: 1,2,3,4,5</w:t>
            </w:r>
          </w:p>
          <w:p w14:paraId="0FD63DB8" w14:textId="4FF9D418" w:rsidR="00763CA9" w:rsidRDefault="00763CA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Know that the last number reached when counting a small set of objects tells you how many there are in total (cardinal principle)</w:t>
            </w:r>
          </w:p>
          <w:p w14:paraId="3E4A7FD9" w14:textId="68AF8E5A" w:rsidR="00763CA9" w:rsidRDefault="00763CA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Link numerals and amounts up to 5. </w:t>
            </w:r>
          </w:p>
          <w:p w14:paraId="31F5015E" w14:textId="160C1E38" w:rsidR="00763CA9" w:rsidRDefault="00763CA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Experiment with own symbols and marks as a well as numerals.</w:t>
            </w:r>
          </w:p>
          <w:p w14:paraId="69F00CBA" w14:textId="190CD752" w:rsidR="00763CA9" w:rsidRDefault="00763CA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Solve real world mathematical problems with numbers to 5. </w:t>
            </w:r>
          </w:p>
          <w:p w14:paraId="1CAD169E" w14:textId="77777777" w:rsidR="00763CA9" w:rsidRPr="00763CA9" w:rsidRDefault="00763CA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</w:p>
          <w:p w14:paraId="258BF834" w14:textId="77777777" w:rsidR="009A3F0F" w:rsidRDefault="009A3F0F" w:rsidP="00BD424D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Numerical Patterns</w:t>
            </w:r>
          </w:p>
          <w:p w14:paraId="554FA50B" w14:textId="02B88FE9" w:rsidR="001C5D05" w:rsidRDefault="00763CA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Extend and create ABAB patterns</w:t>
            </w:r>
          </w:p>
          <w:p w14:paraId="7D75A187" w14:textId="007DFE35" w:rsidR="00763CA9" w:rsidRDefault="00763CA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Compare quantities using language: more than and fewer than. </w:t>
            </w:r>
          </w:p>
          <w:p w14:paraId="7C8DEC3A" w14:textId="3292E055" w:rsidR="00763CA9" w:rsidRDefault="00763CA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What comes before/ after? – numbers to 5. </w:t>
            </w:r>
          </w:p>
          <w:p w14:paraId="47B4F48B" w14:textId="112F7118" w:rsidR="00763CA9" w:rsidRDefault="00763CA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Composition of 3, 4 and 5. </w:t>
            </w:r>
          </w:p>
          <w:p w14:paraId="6412567F" w14:textId="77777777" w:rsidR="003521E2" w:rsidRDefault="003521E2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bookmarkStart w:id="0" w:name="_GoBack"/>
            <w:bookmarkEnd w:id="0"/>
          </w:p>
          <w:p w14:paraId="2CF7CEB3" w14:textId="77777777" w:rsidR="001C5D05" w:rsidRDefault="001C5D05" w:rsidP="00BD424D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Shape, Space and Measure</w:t>
            </w:r>
          </w:p>
          <w:p w14:paraId="073A962A" w14:textId="77777777" w:rsidR="00322B9C" w:rsidRDefault="00322B9C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Understand and use positional language </w:t>
            </w:r>
          </w:p>
          <w:p w14:paraId="6450A8C6" w14:textId="6F9D0471" w:rsidR="00322B9C" w:rsidRDefault="00322B9C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Make comparisons between objects relating to size, length, weight and capacity. </w:t>
            </w:r>
          </w:p>
          <w:p w14:paraId="09C97486" w14:textId="77777777" w:rsidR="00322B9C" w:rsidRDefault="00322B9C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Select shapes appropriately e.g. flat surfaces for building, triangular prism for roof etc. </w:t>
            </w:r>
          </w:p>
          <w:p w14:paraId="7D241AA8" w14:textId="336870F8" w:rsidR="00322B9C" w:rsidRDefault="00322B9C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Combine shapes to make new ones</w:t>
            </w:r>
          </w:p>
          <w:p w14:paraId="48C2B163" w14:textId="0FC52A10" w:rsidR="00A93569" w:rsidRDefault="00A9356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Talk about 2D shapes using some correct vocabulary.</w:t>
            </w:r>
          </w:p>
          <w:p w14:paraId="19EB6F99" w14:textId="608DE5F2" w:rsidR="00A93569" w:rsidRDefault="00A93569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Explore £D shapes and begin to talk about some of their properties. </w:t>
            </w:r>
          </w:p>
          <w:p w14:paraId="009D4ADD" w14:textId="62DE16F8" w:rsidR="00322B9C" w:rsidRPr="00322B9C" w:rsidRDefault="00322B9C" w:rsidP="00BD424D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</w:p>
        </w:tc>
      </w:tr>
    </w:tbl>
    <w:p w14:paraId="2EFD7A25" w14:textId="3F398E66" w:rsidR="00FC5FD2" w:rsidRDefault="00FC5FD2">
      <w:pPr>
        <w:spacing w:after="0" w:line="240" w:lineRule="auto"/>
      </w:pPr>
      <w:r>
        <w:br w:type="page"/>
      </w:r>
    </w:p>
    <w:tbl>
      <w:tblPr>
        <w:tblStyle w:val="TableGrid"/>
        <w:tblW w:w="15535" w:type="dxa"/>
        <w:tblInd w:w="-147" w:type="dxa"/>
        <w:tblLook w:val="04A0" w:firstRow="1" w:lastRow="0" w:firstColumn="1" w:lastColumn="0" w:noHBand="0" w:noVBand="1"/>
      </w:tblPr>
      <w:tblGrid>
        <w:gridCol w:w="704"/>
        <w:gridCol w:w="4943"/>
        <w:gridCol w:w="4944"/>
        <w:gridCol w:w="4944"/>
      </w:tblGrid>
      <w:tr w:rsidR="00DD0D00" w:rsidRPr="00322B30" w14:paraId="3A445E3B" w14:textId="0F1CB747" w:rsidTr="00DD0D00">
        <w:trPr>
          <w:trHeight w:val="612"/>
        </w:trPr>
        <w:tc>
          <w:tcPr>
            <w:tcW w:w="704" w:type="dxa"/>
            <w:shd w:val="clear" w:color="auto" w:fill="CC66FF"/>
            <w:textDirection w:val="btLr"/>
          </w:tcPr>
          <w:p w14:paraId="35EA15D2" w14:textId="77777777" w:rsidR="00DD0D00" w:rsidRPr="006440B0" w:rsidRDefault="00DD0D00" w:rsidP="00BD424D">
            <w:pPr>
              <w:spacing w:after="0"/>
              <w:ind w:left="113" w:right="113"/>
              <w:jc w:val="center"/>
              <w:rPr>
                <w:rFonts w:ascii="Sassoon Infant Std" w:hAnsi="Sassoon Infant Std"/>
                <w:b/>
                <w:sz w:val="24"/>
              </w:rPr>
            </w:pPr>
          </w:p>
        </w:tc>
        <w:tc>
          <w:tcPr>
            <w:tcW w:w="4943" w:type="dxa"/>
            <w:shd w:val="clear" w:color="auto" w:fill="CC66FF"/>
            <w:vAlign w:val="center"/>
          </w:tcPr>
          <w:p w14:paraId="5E7AF7FB" w14:textId="7BADCEEA" w:rsidR="00DD0D00" w:rsidRPr="00322B30" w:rsidRDefault="00DD0D00" w:rsidP="00896B9D">
            <w:pPr>
              <w:spacing w:after="0"/>
              <w:contextualSpacing/>
              <w:jc w:val="center"/>
              <w:rPr>
                <w:rFonts w:ascii="Sassoon Infant Std" w:hAnsi="Sassoon Infant Std"/>
                <w:i/>
                <w:sz w:val="20"/>
                <w:szCs w:val="20"/>
              </w:rPr>
            </w:pPr>
            <w:r w:rsidRPr="00DB02A0">
              <w:rPr>
                <w:rFonts w:ascii="Sassoon Infant Std" w:hAnsi="Sassoon Infant Std" w:cs="Arial"/>
                <w:b/>
                <w:sz w:val="24"/>
                <w:szCs w:val="24"/>
              </w:rPr>
              <w:t>Autumn</w:t>
            </w:r>
          </w:p>
        </w:tc>
        <w:tc>
          <w:tcPr>
            <w:tcW w:w="4944" w:type="dxa"/>
            <w:shd w:val="clear" w:color="auto" w:fill="CC66FF"/>
            <w:vAlign w:val="center"/>
          </w:tcPr>
          <w:p w14:paraId="2E88341F" w14:textId="6A876C5D" w:rsidR="00DD0D00" w:rsidRPr="00322B30" w:rsidRDefault="00DD0D00" w:rsidP="00BD424D">
            <w:pPr>
              <w:spacing w:after="0"/>
              <w:contextualSpacing/>
              <w:jc w:val="center"/>
              <w:rPr>
                <w:rFonts w:ascii="Sassoon Infant Std" w:hAnsi="Sassoon Infant Std"/>
                <w:i/>
                <w:sz w:val="20"/>
                <w:szCs w:val="20"/>
              </w:rPr>
            </w:pPr>
            <w:r w:rsidRPr="00DB02A0">
              <w:rPr>
                <w:rFonts w:ascii="Sassoon Infant Std" w:hAnsi="Sassoon Infant Std" w:cs="Arial"/>
                <w:b/>
                <w:sz w:val="24"/>
                <w:szCs w:val="24"/>
              </w:rPr>
              <w:t xml:space="preserve">Spring </w:t>
            </w:r>
          </w:p>
        </w:tc>
        <w:tc>
          <w:tcPr>
            <w:tcW w:w="4944" w:type="dxa"/>
            <w:shd w:val="clear" w:color="auto" w:fill="CC66FF"/>
            <w:vAlign w:val="center"/>
          </w:tcPr>
          <w:p w14:paraId="5BAFE30D" w14:textId="51DAE2EF" w:rsidR="00DD0D00" w:rsidRPr="00DB02A0" w:rsidRDefault="00DD0D00" w:rsidP="00DD0D00">
            <w:pPr>
              <w:spacing w:after="0"/>
              <w:contextualSpacing/>
              <w:jc w:val="center"/>
              <w:rPr>
                <w:rFonts w:ascii="Sassoon Infant Std" w:hAnsi="Sassoon Infant Std" w:cs="Arial"/>
                <w:b/>
                <w:sz w:val="24"/>
                <w:szCs w:val="24"/>
              </w:rPr>
            </w:pPr>
            <w:r>
              <w:rPr>
                <w:rFonts w:ascii="Sassoon Infant Std" w:hAnsi="Sassoon Infant Std" w:cs="Arial"/>
                <w:b/>
                <w:sz w:val="24"/>
                <w:szCs w:val="24"/>
              </w:rPr>
              <w:t>Summer</w:t>
            </w:r>
          </w:p>
        </w:tc>
      </w:tr>
      <w:tr w:rsidR="00DD0D00" w:rsidRPr="003263CF" w14:paraId="456EB22B" w14:textId="05A655C6" w:rsidTr="00DD0D00">
        <w:trPr>
          <w:trHeight w:val="3833"/>
        </w:trPr>
        <w:tc>
          <w:tcPr>
            <w:tcW w:w="704" w:type="dxa"/>
            <w:shd w:val="clear" w:color="auto" w:fill="auto"/>
            <w:textDirection w:val="btLr"/>
            <w:vAlign w:val="center"/>
          </w:tcPr>
          <w:p w14:paraId="6BDFD685" w14:textId="77777777" w:rsidR="00DD0D00" w:rsidRPr="006440B0" w:rsidRDefault="00DD0D00" w:rsidP="00BD424D">
            <w:pPr>
              <w:spacing w:after="0"/>
              <w:ind w:left="113" w:right="113"/>
              <w:contextualSpacing/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>Understanding the World</w:t>
            </w:r>
          </w:p>
        </w:tc>
        <w:tc>
          <w:tcPr>
            <w:tcW w:w="4943" w:type="dxa"/>
          </w:tcPr>
          <w:p w14:paraId="44CEDB85" w14:textId="77777777" w:rsidR="00DD0D00" w:rsidRPr="0025767C" w:rsidRDefault="00DD0D00" w:rsidP="009A3F0F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Past and Present</w:t>
            </w:r>
          </w:p>
          <w:p w14:paraId="4EC86012" w14:textId="77777777" w:rsidR="00DD0D00" w:rsidRDefault="00DD0D00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Understand and follow daily routine with the use of visual timetable</w:t>
            </w:r>
          </w:p>
          <w:p w14:paraId="781A7BCF" w14:textId="1386942D" w:rsidR="00DD0D00" w:rsidRDefault="00DD0D00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gin to predict what might happen next within daily routine e.g. morning and afternoon</w:t>
            </w:r>
          </w:p>
          <w:p w14:paraId="2B0CBC45" w14:textId="77777777" w:rsidR="00DD0D00" w:rsidRDefault="00DD0D00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Begin to develop an understanding of special events that don’t happen everyday e.g. harvest festival </w:t>
            </w:r>
          </w:p>
          <w:p w14:paraId="229F7783" w14:textId="77777777" w:rsidR="00DD0D00" w:rsidRDefault="00DD0D00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9F3DAA">
              <w:rPr>
                <w:rFonts w:ascii="Sassoon Infant Std" w:hAnsi="Sassoon Infant Std"/>
                <w:sz w:val="20"/>
                <w:szCs w:val="20"/>
              </w:rPr>
              <w:t>Begin to make sense of their own life history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– when I was a baby, family members, birthday, special celebrations</w:t>
            </w:r>
            <w:r w:rsidRPr="009F3DAA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</w:p>
          <w:p w14:paraId="5AB8AB43" w14:textId="77777777" w:rsidR="00DD0D00" w:rsidRDefault="00DD0D00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E</w:t>
            </w:r>
            <w:r w:rsidRPr="009F3DAA">
              <w:rPr>
                <w:rFonts w:ascii="Sassoon Infant Std" w:hAnsi="Sassoon Infant Std"/>
                <w:sz w:val="20"/>
                <w:szCs w:val="20"/>
              </w:rPr>
              <w:t>xplore family history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- begin to understand that their siblings/ parents were once babies. </w:t>
            </w:r>
          </w:p>
          <w:p w14:paraId="02A15D89" w14:textId="77777777" w:rsidR="00DD0D00" w:rsidRPr="003F5B52" w:rsidRDefault="00DD0D00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</w:p>
          <w:p w14:paraId="038E0D8A" w14:textId="77777777" w:rsidR="00DD0D00" w:rsidRPr="005B00C0" w:rsidRDefault="00DD0D00" w:rsidP="009A3F0F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People, Culture and Communities</w:t>
            </w:r>
          </w:p>
          <w:p w14:paraId="7BAA2685" w14:textId="77777777" w:rsidR="00DD0D00" w:rsidRDefault="00DD0D00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Continue to develop a sense of awareness – likes/ dislikes</w:t>
            </w:r>
          </w:p>
          <w:p w14:paraId="4994C6C6" w14:textId="77777777" w:rsidR="00DD0D00" w:rsidRDefault="00DD0D00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gin to make connections between features of their family and other families</w:t>
            </w:r>
          </w:p>
          <w:p w14:paraId="6B9A7E68" w14:textId="2E1A8061" w:rsidR="00DD0D00" w:rsidRDefault="00DD0D00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9F3DAA">
              <w:rPr>
                <w:rFonts w:ascii="Sassoon Infant Std" w:hAnsi="Sassoon Infant Std"/>
                <w:sz w:val="20"/>
                <w:szCs w:val="20"/>
              </w:rPr>
              <w:t>Begin to show an interest in different occupations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e.g. doctor, dentist, park keeper, gardener, site manager</w:t>
            </w:r>
          </w:p>
          <w:p w14:paraId="3D9BA006" w14:textId="77777777" w:rsidR="00DD0D00" w:rsidRDefault="00DD0D00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9F3DAA">
              <w:rPr>
                <w:rFonts w:ascii="Sassoon Infant Std" w:hAnsi="Sassoon Infant Std"/>
                <w:sz w:val="20"/>
                <w:szCs w:val="20"/>
              </w:rPr>
              <w:t>Begin to notice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and develop positive attitudes about the d</w:t>
            </w:r>
            <w:r w:rsidRPr="009F3DAA">
              <w:rPr>
                <w:rFonts w:ascii="Sassoon Infant Std" w:hAnsi="Sassoon Infant Std"/>
                <w:sz w:val="20"/>
                <w:szCs w:val="20"/>
              </w:rPr>
              <w:t>ifferences between people</w:t>
            </w:r>
          </w:p>
          <w:p w14:paraId="1656E33E" w14:textId="77777777" w:rsidR="00DD0D00" w:rsidRDefault="00DD0D00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gin to develop an awareness of special times/ events/ celebrations e.g. Diwali/ Christmas</w:t>
            </w:r>
          </w:p>
          <w:p w14:paraId="1E588BEE" w14:textId="77777777" w:rsidR="00DD0D00" w:rsidRDefault="00DD0D00" w:rsidP="009A3F0F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</w:p>
          <w:p w14:paraId="45FCEB19" w14:textId="77777777" w:rsidR="00DD0D00" w:rsidRPr="009F3DAA" w:rsidRDefault="00DD0D00" w:rsidP="009A3F0F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The Natural World</w:t>
            </w:r>
          </w:p>
          <w:p w14:paraId="12D3FC6B" w14:textId="77777777" w:rsidR="00DD0D00" w:rsidRDefault="00DD0D00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9F3DAA">
              <w:rPr>
                <w:rFonts w:ascii="Sassoon Infant Std" w:hAnsi="Sassoon Infant Std"/>
                <w:sz w:val="20"/>
                <w:szCs w:val="20"/>
              </w:rPr>
              <w:t xml:space="preserve">Begin to use </w:t>
            </w:r>
            <w:r>
              <w:rPr>
                <w:rFonts w:ascii="Sassoon Infant Std" w:hAnsi="Sassoon Infant Std"/>
                <w:sz w:val="20"/>
                <w:szCs w:val="20"/>
              </w:rPr>
              <w:t>some of</w:t>
            </w:r>
            <w:r w:rsidRPr="009F3DAA">
              <w:rPr>
                <w:rFonts w:ascii="Sassoon Infant Std" w:hAnsi="Sassoon Infant Std"/>
                <w:sz w:val="20"/>
                <w:szCs w:val="20"/>
              </w:rPr>
              <w:t xml:space="preserve"> their senses in hands on exploration of natural materials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</w:p>
          <w:p w14:paraId="439F5A81" w14:textId="37E8AC02" w:rsidR="00DD0D00" w:rsidRPr="001305B3" w:rsidRDefault="00DD0D00" w:rsidP="00DD0D0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1305B3">
              <w:rPr>
                <w:rFonts w:ascii="Sassoon Infant Std" w:hAnsi="Sassoon Infant Std"/>
                <w:sz w:val="20"/>
                <w:szCs w:val="20"/>
              </w:rPr>
              <w:t xml:space="preserve">Begin to explore collections of materials with similar and/or different properties </w:t>
            </w:r>
          </w:p>
          <w:p w14:paraId="09E0429D" w14:textId="77777777" w:rsidR="00DD0D00" w:rsidRDefault="00DD0D00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9F3DAA">
              <w:rPr>
                <w:rFonts w:ascii="Sassoon Infant Std" w:hAnsi="Sassoon Infant Std"/>
                <w:sz w:val="20"/>
                <w:szCs w:val="20"/>
              </w:rPr>
              <w:t>Talk about what they see, beginning to use a wider vocabulary</w:t>
            </w:r>
          </w:p>
          <w:p w14:paraId="6DABEE6F" w14:textId="1D6D97F2" w:rsidR="00D40301" w:rsidRDefault="00D40301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Identify and name body parts and the use of some body parts</w:t>
            </w:r>
          </w:p>
          <w:p w14:paraId="106AD611" w14:textId="0461BC7D" w:rsidR="00D40301" w:rsidRDefault="00D40301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Name and talk about pets and match adult to baby</w:t>
            </w:r>
          </w:p>
          <w:p w14:paraId="76833AC3" w14:textId="6A2E7CE8" w:rsidR="00D40301" w:rsidRDefault="00D40301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gin to explore different animal habitats linked to autumn</w:t>
            </w:r>
          </w:p>
          <w:p w14:paraId="6F6E4EA5" w14:textId="1ABD93E6" w:rsidR="00931C91" w:rsidRDefault="00931C91" w:rsidP="00931C91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lastRenderedPageBreak/>
              <w:t>Begin to develop an awareness of the different seasons</w:t>
            </w:r>
            <w:r w:rsidR="0037696E">
              <w:rPr>
                <w:rFonts w:ascii="Sassoon Infant Std" w:hAnsi="Sassoon Infant Std"/>
                <w:sz w:val="20"/>
                <w:szCs w:val="20"/>
              </w:rPr>
              <w:t xml:space="preserve"> and the need for different clothing</w:t>
            </w:r>
          </w:p>
          <w:p w14:paraId="39166FE9" w14:textId="5523A0ED" w:rsidR="00DD0D00" w:rsidRDefault="00DD0D00" w:rsidP="00DD0D0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1305B3">
              <w:rPr>
                <w:rFonts w:ascii="Sassoon Infant Std" w:hAnsi="Sassoon Infant Std"/>
                <w:sz w:val="20"/>
                <w:szCs w:val="20"/>
              </w:rPr>
              <w:t>Begin to develop their curiosity and interest in weather</w:t>
            </w:r>
            <w:r w:rsidR="006C0944">
              <w:rPr>
                <w:rFonts w:ascii="Sassoon Infant Std" w:hAnsi="Sassoon Infant Std"/>
                <w:sz w:val="20"/>
                <w:szCs w:val="20"/>
              </w:rPr>
              <w:t>.</w:t>
            </w:r>
          </w:p>
          <w:p w14:paraId="3135E003" w14:textId="77777777" w:rsidR="0037696E" w:rsidRDefault="0037696E" w:rsidP="0037696E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gin to understand the need to respect and care for natural environment – outdoor space</w:t>
            </w:r>
          </w:p>
          <w:p w14:paraId="2FD3E6B1" w14:textId="05DB3D34" w:rsidR="00D40301" w:rsidRDefault="00D40301" w:rsidP="00DD0D0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Explore how familiar things work</w:t>
            </w:r>
          </w:p>
          <w:p w14:paraId="390DCC95" w14:textId="67C68588" w:rsidR="00D40301" w:rsidRPr="00BF16C6" w:rsidRDefault="00D40301" w:rsidP="00DD0D0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Explore different forces and begin to use language of push and pull</w:t>
            </w:r>
          </w:p>
        </w:tc>
        <w:tc>
          <w:tcPr>
            <w:tcW w:w="4944" w:type="dxa"/>
          </w:tcPr>
          <w:p w14:paraId="55206BBD" w14:textId="3D25B906" w:rsidR="00DD0D00" w:rsidRDefault="00DD0D00" w:rsidP="009A3F0F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 w:rsidRPr="00F74B21"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lastRenderedPageBreak/>
              <w:t>Past and Present</w:t>
            </w:r>
          </w:p>
          <w:p w14:paraId="0290CFF0" w14:textId="3FC86B8D" w:rsidR="00DD0D00" w:rsidRDefault="00DD0D00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gin to develop an understanding of special events that don’t happen everyday and some days are different from other days e.g. birthday/ special day</w:t>
            </w:r>
          </w:p>
          <w:p w14:paraId="6A9ED62E" w14:textId="77777777" w:rsidR="00DD0D00" w:rsidRDefault="00DD0D00" w:rsidP="00DD0D00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9F3DAA">
              <w:rPr>
                <w:rFonts w:ascii="Sassoon Infant Std" w:hAnsi="Sassoon Infant Std"/>
                <w:sz w:val="20"/>
                <w:szCs w:val="20"/>
              </w:rPr>
              <w:t>Begin to develop vocabulary of time in the context of daily routines e.g. day/night, later, next, after</w:t>
            </w:r>
          </w:p>
          <w:p w14:paraId="452A43BC" w14:textId="06D2E8D4" w:rsidR="00DD0D00" w:rsidRDefault="00DD0D00" w:rsidP="00DD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Sassoon Infant Std" w:hAnsi="Sassoon Infant Std" w:cs="Arial"/>
                <w:i/>
                <w:iCs/>
                <w:sz w:val="20"/>
                <w:szCs w:val="20"/>
                <w:lang w:eastAsia="en-GB"/>
              </w:rPr>
            </w:pPr>
            <w:r w:rsidRPr="00864B07">
              <w:rPr>
                <w:rFonts w:ascii="Sassoon Infant Std" w:hAnsi="Sassoon Infant Std" w:cs="Arial"/>
                <w:sz w:val="20"/>
                <w:szCs w:val="20"/>
                <w:lang w:eastAsia="en-GB"/>
              </w:rPr>
              <w:t>Begin to use sequencing vocabulary e</w:t>
            </w:r>
            <w:r w:rsidRPr="00864B07">
              <w:rPr>
                <w:rFonts w:ascii="Sassoon Infant Std" w:hAnsi="Sassoon Infant Std" w:cs="Arial"/>
                <w:i/>
                <w:iCs/>
                <w:sz w:val="20"/>
                <w:szCs w:val="20"/>
                <w:lang w:eastAsia="en-GB"/>
              </w:rPr>
              <w:t>.g. before, next, after, end</w:t>
            </w:r>
          </w:p>
          <w:p w14:paraId="643AB001" w14:textId="41C22B7F" w:rsidR="00DD0D00" w:rsidRDefault="00DD0D00" w:rsidP="00DD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Sassoon Infant Std" w:hAnsi="Sassoon Infant Std" w:cs="Arial"/>
                <w:iCs/>
                <w:sz w:val="20"/>
                <w:szCs w:val="20"/>
                <w:lang w:eastAsia="en-GB"/>
              </w:rPr>
            </w:pPr>
            <w:r>
              <w:rPr>
                <w:rFonts w:ascii="Sassoon Infant Std" w:hAnsi="Sassoon Infant Std" w:cs="Arial"/>
                <w:iCs/>
                <w:sz w:val="20"/>
                <w:szCs w:val="20"/>
                <w:lang w:eastAsia="en-GB"/>
              </w:rPr>
              <w:t>Begin to develop an awareness of past significant events e.g. nativity play/ Autumn walk</w:t>
            </w:r>
          </w:p>
          <w:p w14:paraId="510B90DC" w14:textId="369DA381" w:rsidR="00DD0D00" w:rsidRPr="00DD0D00" w:rsidRDefault="00DD0D00" w:rsidP="00DD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Sassoon Infant Std" w:hAnsi="Sassoon Infant Std" w:cs="Arial"/>
                <w:iCs/>
                <w:sz w:val="20"/>
                <w:szCs w:val="20"/>
                <w:lang w:eastAsia="en-GB"/>
              </w:rPr>
            </w:pPr>
            <w:r>
              <w:rPr>
                <w:rFonts w:ascii="Sassoon Infant Std" w:hAnsi="Sassoon Infant Std" w:cs="Arial"/>
                <w:iCs/>
                <w:sz w:val="20"/>
                <w:szCs w:val="20"/>
                <w:lang w:eastAsia="en-GB"/>
              </w:rPr>
              <w:t xml:space="preserve">Continue to make sense of their own life history </w:t>
            </w:r>
            <w:r w:rsidR="00931C91">
              <w:rPr>
                <w:rFonts w:ascii="Sassoon Infant Std" w:hAnsi="Sassoon Infant Std" w:cs="Arial"/>
                <w:iCs/>
                <w:sz w:val="20"/>
                <w:szCs w:val="20"/>
                <w:lang w:eastAsia="en-GB"/>
              </w:rPr>
              <w:t>– when I started nursery/ special events e.g. Christmas</w:t>
            </w:r>
          </w:p>
          <w:p w14:paraId="57D219F6" w14:textId="77777777" w:rsidR="00DD0D00" w:rsidRDefault="00DD0D00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</w:p>
          <w:p w14:paraId="323AC637" w14:textId="77777777" w:rsidR="00DD0D00" w:rsidRPr="00D5788A" w:rsidRDefault="00DD0D00" w:rsidP="009A3F0F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People, Culture and Communities</w:t>
            </w:r>
          </w:p>
          <w:p w14:paraId="3ABC6F16" w14:textId="08413348" w:rsidR="00DD0D00" w:rsidRDefault="00DD0D00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Continue to develop an awareness of self </w:t>
            </w:r>
          </w:p>
          <w:p w14:paraId="48591318" w14:textId="35205B84" w:rsidR="00DD0D00" w:rsidRDefault="00DD0D00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gin to make connections between the features of their family and other families</w:t>
            </w:r>
          </w:p>
          <w:p w14:paraId="3563AE9F" w14:textId="21E25117" w:rsidR="00DD0D00" w:rsidRDefault="00DD0D00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Continue to develop positive attitudes about the differences between people</w:t>
            </w:r>
          </w:p>
          <w:p w14:paraId="024D93A9" w14:textId="45566EB4" w:rsidR="006C0944" w:rsidRDefault="006C0944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Continue to show an awareness in different occupations e.g. vet, zoo keeper, farmer </w:t>
            </w:r>
          </w:p>
          <w:p w14:paraId="1D4BEC3D" w14:textId="5ABEE217" w:rsidR="00DD0D00" w:rsidRDefault="00DD0D00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DD0D00">
              <w:rPr>
                <w:rFonts w:ascii="Sassoon Infant Std" w:hAnsi="Sassoon Infant Std"/>
                <w:sz w:val="20"/>
                <w:szCs w:val="20"/>
              </w:rPr>
              <w:t>Continue to</w:t>
            </w: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Sassoon Infant Std" w:hAnsi="Sassoon Infant Std"/>
                <w:sz w:val="20"/>
                <w:szCs w:val="20"/>
              </w:rPr>
              <w:t>develop an awareness of special times/ events/ celebration</w:t>
            </w:r>
          </w:p>
          <w:p w14:paraId="67F46DD6" w14:textId="1FE1C5EF" w:rsidR="00DD0D00" w:rsidRDefault="00DD0D00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DD0D00">
              <w:rPr>
                <w:rFonts w:ascii="Sassoon Infant Std" w:hAnsi="Sassoon Infant Std"/>
                <w:sz w:val="20"/>
                <w:szCs w:val="20"/>
              </w:rPr>
              <w:t>Begin to develop an awareness of special places</w:t>
            </w:r>
          </w:p>
          <w:p w14:paraId="4AAE7CEF" w14:textId="77777777" w:rsidR="00DD0D00" w:rsidRDefault="00DD0D00" w:rsidP="009A3F0F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</w:p>
          <w:p w14:paraId="04B2906B" w14:textId="3E22734F" w:rsidR="00DD0D00" w:rsidRDefault="00DD0D00" w:rsidP="009A3F0F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 w:rsidRPr="00D5788A"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The Natural World</w:t>
            </w:r>
          </w:p>
          <w:p w14:paraId="2CD3058F" w14:textId="77777777" w:rsidR="00DD0D00" w:rsidRDefault="00DD0D00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1D06BF">
              <w:rPr>
                <w:rFonts w:ascii="Sassoon Infant Std" w:hAnsi="Sassoon Infant Std"/>
                <w:sz w:val="20"/>
                <w:szCs w:val="20"/>
              </w:rPr>
              <w:t>Talk about what they see, continuing to use a wider vocabulary</w:t>
            </w:r>
          </w:p>
          <w:p w14:paraId="3688FD11" w14:textId="6B3CFA76" w:rsidR="00DD0D00" w:rsidRDefault="00DD0D00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1D06BF">
              <w:rPr>
                <w:rFonts w:ascii="Sassoon Infant Std" w:hAnsi="Sassoon Infant Std"/>
                <w:sz w:val="20"/>
                <w:szCs w:val="20"/>
              </w:rPr>
              <w:t>Begin to understand the need to respect and care for the natural environment</w:t>
            </w:r>
          </w:p>
          <w:p w14:paraId="1D616606" w14:textId="4025A078" w:rsidR="006C0944" w:rsidRDefault="005B7589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Develop curiosity, e</w:t>
            </w:r>
            <w:r w:rsidR="006C0944">
              <w:rPr>
                <w:rFonts w:ascii="Sassoon Infant Std" w:hAnsi="Sassoon Infant Std"/>
                <w:sz w:val="20"/>
                <w:szCs w:val="20"/>
              </w:rPr>
              <w:t xml:space="preserve">xperience and talk about different weather </w:t>
            </w:r>
          </w:p>
          <w:p w14:paraId="188A9998" w14:textId="7E2C8072" w:rsidR="00931C91" w:rsidRPr="001D06BF" w:rsidRDefault="00931C91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Continue to develop an awareness of the different seasons and identify some key features – Winter, snow, ice, Spring growing</w:t>
            </w:r>
          </w:p>
          <w:p w14:paraId="70AEA2F6" w14:textId="77777777" w:rsidR="006C0944" w:rsidRDefault="006C0944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gin to know that there are different places in the world</w:t>
            </w:r>
          </w:p>
          <w:p w14:paraId="3A16F725" w14:textId="72B44F2E" w:rsidR="002D6B3A" w:rsidRDefault="002D6B3A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Explore how to keep themselves warm in Winter </w:t>
            </w:r>
          </w:p>
          <w:p w14:paraId="3B9F5D66" w14:textId="474841F4" w:rsidR="002D6B3A" w:rsidRDefault="002D6B3A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lastRenderedPageBreak/>
              <w:t>Explore animal habitats linked to winter</w:t>
            </w:r>
          </w:p>
          <w:p w14:paraId="5ADB6598" w14:textId="77777777" w:rsidR="002D6B3A" w:rsidRDefault="002D6B3A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gin to develop an understanding of life cycles</w:t>
            </w:r>
          </w:p>
          <w:p w14:paraId="12FDEC97" w14:textId="78A052D0" w:rsidR="002D6B3A" w:rsidRDefault="002D6B3A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Explore different forces they can feel – push/ pull</w:t>
            </w:r>
          </w:p>
          <w:p w14:paraId="3995F5B1" w14:textId="05FF8D9E" w:rsidR="002D6B3A" w:rsidRDefault="002D6B3A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1D06BF">
              <w:rPr>
                <w:rFonts w:ascii="Sassoon Infant Std" w:hAnsi="Sassoon Infant Std"/>
                <w:sz w:val="20"/>
                <w:szCs w:val="20"/>
              </w:rPr>
              <w:t>Begin to use all their senses in hands on exploration of natural materials</w:t>
            </w:r>
            <w:r>
              <w:rPr>
                <w:rFonts w:ascii="Sassoon Infant Std" w:hAnsi="Sassoon Infant Std"/>
                <w:sz w:val="20"/>
                <w:szCs w:val="20"/>
              </w:rPr>
              <w:t>, developing curiosity</w:t>
            </w:r>
          </w:p>
          <w:p w14:paraId="49FAD50C" w14:textId="0D5D1701" w:rsidR="002D6B3A" w:rsidRDefault="002D6B3A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Explore collections of materials with similar and/ or different properties and begin to talk about different properties </w:t>
            </w:r>
          </w:p>
          <w:p w14:paraId="05666CF5" w14:textId="59D8B86B" w:rsidR="002D6B3A" w:rsidRPr="003263CF" w:rsidRDefault="002D6B3A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gin to notice how materials change e.g. ice melting</w:t>
            </w:r>
          </w:p>
        </w:tc>
        <w:tc>
          <w:tcPr>
            <w:tcW w:w="4944" w:type="dxa"/>
          </w:tcPr>
          <w:p w14:paraId="5800ED7C" w14:textId="77777777" w:rsidR="00931C91" w:rsidRDefault="00931C91" w:rsidP="00931C91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 w:rsidRPr="00F74B21"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lastRenderedPageBreak/>
              <w:t>Past and Present</w:t>
            </w:r>
          </w:p>
          <w:p w14:paraId="6F271614" w14:textId="77777777" w:rsidR="00DD0D00" w:rsidRDefault="00931C91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Understand and begin to use the vocabulary of time within the context of the daily routine – later/ next/ after</w:t>
            </w:r>
          </w:p>
          <w:p w14:paraId="7ABF1BFB" w14:textId="77777777" w:rsidR="00931C91" w:rsidRDefault="00931C91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gin to recite days of the week</w:t>
            </w:r>
          </w:p>
          <w:p w14:paraId="59AD8330" w14:textId="77777777" w:rsidR="00931C91" w:rsidRDefault="00931C91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Develop an awareness of significant nursery events and recall events</w:t>
            </w:r>
          </w:p>
          <w:p w14:paraId="6C3F7B10" w14:textId="5673AC27" w:rsidR="00931C91" w:rsidRDefault="00931C91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Continue to make sense of their own life history – family trips/ transition visits to Reception</w:t>
            </w:r>
          </w:p>
          <w:p w14:paraId="73DFDBFD" w14:textId="77777777" w:rsidR="00931C91" w:rsidRDefault="00931C91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gin to develop a sense of a ‘long time ago’</w:t>
            </w:r>
          </w:p>
          <w:p w14:paraId="2E3FD08F" w14:textId="77777777" w:rsidR="00D40301" w:rsidRDefault="00D40301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</w:p>
          <w:p w14:paraId="6130CA00" w14:textId="77777777" w:rsidR="00D40301" w:rsidRPr="00D5788A" w:rsidRDefault="00D40301" w:rsidP="00D40301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People, Culture and Communities</w:t>
            </w:r>
          </w:p>
          <w:p w14:paraId="595B9D3C" w14:textId="7AFBAC05" w:rsidR="00D40301" w:rsidRDefault="00D40301" w:rsidP="00D40301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Develop an awareness of self </w:t>
            </w:r>
          </w:p>
          <w:p w14:paraId="2AABF4B8" w14:textId="2D7F3760" w:rsidR="00D40301" w:rsidRDefault="00D40301" w:rsidP="00D40301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ake connections between the features of their family and other families</w:t>
            </w:r>
          </w:p>
          <w:p w14:paraId="047C1866" w14:textId="7FF72353" w:rsidR="00D40301" w:rsidRDefault="00D40301" w:rsidP="00D40301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Continue to develop positive attitudes about differences between people</w:t>
            </w:r>
          </w:p>
          <w:p w14:paraId="47133537" w14:textId="20A76D78" w:rsidR="00D40301" w:rsidRDefault="00D40301" w:rsidP="00D40301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Develop an awareness of different special times/ events/ celebration</w:t>
            </w:r>
          </w:p>
          <w:p w14:paraId="6B72F1D8" w14:textId="77777777" w:rsidR="00D40301" w:rsidRDefault="00D40301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D</w:t>
            </w:r>
            <w:r w:rsidRPr="00DD0D00">
              <w:rPr>
                <w:rFonts w:ascii="Sassoon Infant Std" w:hAnsi="Sassoon Infant Std"/>
                <w:sz w:val="20"/>
                <w:szCs w:val="20"/>
              </w:rPr>
              <w:t>evelop an awareness of special places</w:t>
            </w:r>
          </w:p>
          <w:p w14:paraId="73C84DAE" w14:textId="77777777" w:rsidR="00D40301" w:rsidRDefault="00D40301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Continue to show an awareness in different occupations and talk about them e.g. emergency services/ shop keepers</w:t>
            </w:r>
          </w:p>
          <w:p w14:paraId="04B26CAE" w14:textId="77777777" w:rsidR="00D40301" w:rsidRDefault="00D40301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Observe and name different types of local transport</w:t>
            </w:r>
          </w:p>
          <w:p w14:paraId="3EF0F8CC" w14:textId="77777777" w:rsidR="00D40301" w:rsidRDefault="00D40301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</w:p>
          <w:p w14:paraId="3D858CCA" w14:textId="77777777" w:rsidR="00D40301" w:rsidRDefault="00D40301" w:rsidP="00D40301">
            <w:pPr>
              <w:spacing w:after="0"/>
              <w:rPr>
                <w:rFonts w:ascii="Sassoon Infant Std" w:hAnsi="Sassoon Infant Std"/>
                <w:b/>
                <w:sz w:val="20"/>
                <w:szCs w:val="20"/>
                <w:u w:val="single"/>
              </w:rPr>
            </w:pPr>
            <w:r w:rsidRPr="00D5788A">
              <w:rPr>
                <w:rFonts w:ascii="Sassoon Infant Std" w:hAnsi="Sassoon Infant Std"/>
                <w:b/>
                <w:sz w:val="20"/>
                <w:szCs w:val="20"/>
                <w:u w:val="single"/>
              </w:rPr>
              <w:t>The Natural World</w:t>
            </w:r>
          </w:p>
          <w:p w14:paraId="0725AC00" w14:textId="77777777" w:rsidR="00D40301" w:rsidRDefault="00D40301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Use all their sense in hands on exploration of natural materials </w:t>
            </w:r>
          </w:p>
          <w:p w14:paraId="2CD3ACC6" w14:textId="77777777" w:rsidR="00D40301" w:rsidRDefault="00D40301" w:rsidP="00D40301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Explore collections of materials with similar and/ or different properties and talk about likes/ dislikes and compare</w:t>
            </w:r>
          </w:p>
          <w:p w14:paraId="48E5A521" w14:textId="20D10FA5" w:rsidR="00D40301" w:rsidRDefault="00D40301" w:rsidP="00D40301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1D06BF">
              <w:rPr>
                <w:rFonts w:ascii="Sassoon Infant Std" w:hAnsi="Sassoon Infant Std"/>
                <w:sz w:val="20"/>
                <w:szCs w:val="20"/>
              </w:rPr>
              <w:t xml:space="preserve">Talk about what they see, </w:t>
            </w:r>
            <w:r>
              <w:rPr>
                <w:rFonts w:ascii="Sassoon Infant Std" w:hAnsi="Sassoon Infant Std"/>
                <w:sz w:val="20"/>
                <w:szCs w:val="20"/>
              </w:rPr>
              <w:t>using</w:t>
            </w:r>
            <w:r w:rsidRPr="001D06BF">
              <w:rPr>
                <w:rFonts w:ascii="Sassoon Infant Std" w:hAnsi="Sassoon Infant Std"/>
                <w:sz w:val="20"/>
                <w:szCs w:val="20"/>
              </w:rPr>
              <w:t xml:space="preserve"> a wider vocabulary</w:t>
            </w:r>
          </w:p>
          <w:p w14:paraId="0CFA7153" w14:textId="77777777" w:rsidR="0037696E" w:rsidRDefault="00D40301" w:rsidP="0037696E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gin to understand the need to respect and care for all living things</w:t>
            </w:r>
            <w:r w:rsidR="0037696E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</w:p>
          <w:p w14:paraId="3D06276A" w14:textId="0F97B7D4" w:rsidR="00D40301" w:rsidRDefault="0037696E" w:rsidP="00D40301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Develop an understanding of life cycles of animals and plants</w:t>
            </w:r>
          </w:p>
          <w:p w14:paraId="049633B9" w14:textId="08D2BF5F" w:rsidR="00D40301" w:rsidRDefault="00D40301" w:rsidP="00D40301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Know that there are different countries in the world and talk about the differences they have experienced or seen </w:t>
            </w:r>
            <w:r>
              <w:rPr>
                <w:rFonts w:ascii="Sassoon Infant Std" w:hAnsi="Sassoon Infant Std"/>
                <w:sz w:val="20"/>
                <w:szCs w:val="20"/>
              </w:rPr>
              <w:lastRenderedPageBreak/>
              <w:t>in photographs – family holidays to different places/ countries</w:t>
            </w:r>
          </w:p>
          <w:p w14:paraId="1804559D" w14:textId="37F5CDA6" w:rsidR="00D40301" w:rsidRDefault="00D40301" w:rsidP="00D40301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Experience and talk about different weather/ seasonal changes</w:t>
            </w:r>
          </w:p>
          <w:p w14:paraId="6BDF3C35" w14:textId="199C609C" w:rsidR="00D40301" w:rsidRDefault="00D40301" w:rsidP="00D40301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Explore how to keep cool/ safe in sun and summer</w:t>
            </w:r>
          </w:p>
          <w:p w14:paraId="1F330F6D" w14:textId="7435C97B" w:rsidR="00D40301" w:rsidRDefault="00D40301" w:rsidP="00D40301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Notice how properties of materials change e.g. cold water becomes warm in the sun</w:t>
            </w:r>
          </w:p>
          <w:p w14:paraId="316ECADE" w14:textId="4E7F5E9B" w:rsidR="00D40301" w:rsidRDefault="00D40301" w:rsidP="00D40301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Explore and talk about different forces they can feel</w:t>
            </w:r>
          </w:p>
          <w:p w14:paraId="075D41F2" w14:textId="5B70D5C1" w:rsidR="00D40301" w:rsidRDefault="00D40301" w:rsidP="00D40301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Explore mechanical toys and talk about how they move</w:t>
            </w:r>
          </w:p>
          <w:p w14:paraId="12C52BE7" w14:textId="377099F3" w:rsidR="00D40301" w:rsidRDefault="00D40301" w:rsidP="00D40301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Explore how vehicles travel on ramps of different gradients </w:t>
            </w:r>
          </w:p>
          <w:p w14:paraId="75CEDBD0" w14:textId="1BD3A0EB" w:rsidR="0037696E" w:rsidRDefault="0037696E" w:rsidP="00D40301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1D06BF">
              <w:rPr>
                <w:rFonts w:ascii="Sassoon Infant Std" w:hAnsi="Sassoon Infant Std"/>
                <w:sz w:val="20"/>
                <w:szCs w:val="16"/>
              </w:rPr>
              <w:t>Explore floating and sinking</w:t>
            </w:r>
          </w:p>
          <w:p w14:paraId="7029FCED" w14:textId="77777777" w:rsidR="00D40301" w:rsidRDefault="00D40301" w:rsidP="00D40301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</w:p>
          <w:p w14:paraId="7D755720" w14:textId="77777777" w:rsidR="00D40301" w:rsidRDefault="00D40301" w:rsidP="00D40301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</w:p>
          <w:p w14:paraId="59353D8F" w14:textId="1178230F" w:rsidR="00D40301" w:rsidRPr="00931C91" w:rsidRDefault="00D40301" w:rsidP="009A3F0F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</w:p>
        </w:tc>
      </w:tr>
    </w:tbl>
    <w:p w14:paraId="1E18BBD1" w14:textId="214873A3" w:rsidR="009A3F0F" w:rsidRDefault="009A3F0F">
      <w:pPr>
        <w:spacing w:after="0" w:line="240" w:lineRule="auto"/>
      </w:pPr>
    </w:p>
    <w:p w14:paraId="5D715280" w14:textId="2088B117" w:rsidR="009A3F0F" w:rsidRDefault="009A3F0F">
      <w:pPr>
        <w:spacing w:after="0" w:line="240" w:lineRule="auto"/>
      </w:pPr>
      <w:r>
        <w:br w:type="page"/>
      </w:r>
    </w:p>
    <w:tbl>
      <w:tblPr>
        <w:tblStyle w:val="TableGrid"/>
        <w:tblW w:w="15459" w:type="dxa"/>
        <w:tblInd w:w="-147" w:type="dxa"/>
        <w:tblLook w:val="04A0" w:firstRow="1" w:lastRow="0" w:firstColumn="1" w:lastColumn="0" w:noHBand="0" w:noVBand="1"/>
      </w:tblPr>
      <w:tblGrid>
        <w:gridCol w:w="788"/>
        <w:gridCol w:w="4890"/>
        <w:gridCol w:w="4890"/>
        <w:gridCol w:w="4891"/>
      </w:tblGrid>
      <w:tr w:rsidR="004F78A6" w:rsidRPr="00322B30" w14:paraId="286A4274" w14:textId="4E3B215E" w:rsidTr="00506514">
        <w:trPr>
          <w:trHeight w:val="631"/>
        </w:trPr>
        <w:tc>
          <w:tcPr>
            <w:tcW w:w="788" w:type="dxa"/>
            <w:shd w:val="clear" w:color="auto" w:fill="CC66FF"/>
            <w:textDirection w:val="btLr"/>
          </w:tcPr>
          <w:p w14:paraId="0E2952B1" w14:textId="77777777" w:rsidR="004F78A6" w:rsidRPr="006440B0" w:rsidRDefault="004F78A6" w:rsidP="00BD424D">
            <w:pPr>
              <w:spacing w:after="0"/>
              <w:ind w:left="113" w:right="113"/>
              <w:jc w:val="center"/>
              <w:rPr>
                <w:rFonts w:ascii="Sassoon Infant Std" w:hAnsi="Sassoon Infant Std"/>
                <w:b/>
                <w:sz w:val="24"/>
              </w:rPr>
            </w:pPr>
          </w:p>
        </w:tc>
        <w:tc>
          <w:tcPr>
            <w:tcW w:w="4890" w:type="dxa"/>
            <w:shd w:val="clear" w:color="auto" w:fill="CC66FF"/>
            <w:vAlign w:val="center"/>
          </w:tcPr>
          <w:p w14:paraId="19855356" w14:textId="52E9FB20" w:rsidR="004F78A6" w:rsidRPr="00322B30" w:rsidRDefault="004F78A6" w:rsidP="00CB40DF">
            <w:pPr>
              <w:spacing w:after="0"/>
              <w:contextualSpacing/>
              <w:jc w:val="center"/>
              <w:rPr>
                <w:rFonts w:ascii="Sassoon Infant Std" w:hAnsi="Sassoon Infant Std"/>
                <w:i/>
                <w:sz w:val="20"/>
                <w:szCs w:val="20"/>
              </w:rPr>
            </w:pPr>
            <w:r w:rsidRPr="00DB02A0">
              <w:rPr>
                <w:rFonts w:ascii="Sassoon Infant Std" w:hAnsi="Sassoon Infant Std" w:cs="Arial"/>
                <w:b/>
                <w:sz w:val="24"/>
                <w:szCs w:val="24"/>
              </w:rPr>
              <w:t xml:space="preserve">Autumn </w:t>
            </w:r>
          </w:p>
        </w:tc>
        <w:tc>
          <w:tcPr>
            <w:tcW w:w="4890" w:type="dxa"/>
            <w:shd w:val="clear" w:color="auto" w:fill="CC66FF"/>
            <w:vAlign w:val="center"/>
          </w:tcPr>
          <w:p w14:paraId="2ADAD6AC" w14:textId="5080F616" w:rsidR="004F78A6" w:rsidRPr="00322B30" w:rsidRDefault="004F78A6" w:rsidP="00BD424D">
            <w:pPr>
              <w:spacing w:after="0"/>
              <w:contextualSpacing/>
              <w:jc w:val="center"/>
              <w:rPr>
                <w:rFonts w:ascii="Sassoon Infant Std" w:hAnsi="Sassoon Infant Std"/>
                <w:i/>
                <w:sz w:val="20"/>
                <w:szCs w:val="20"/>
              </w:rPr>
            </w:pPr>
            <w:r w:rsidRPr="00DB02A0">
              <w:rPr>
                <w:rFonts w:ascii="Sassoon Infant Std" w:hAnsi="Sassoon Infant Std" w:cs="Arial"/>
                <w:b/>
                <w:sz w:val="24"/>
                <w:szCs w:val="24"/>
              </w:rPr>
              <w:t xml:space="preserve">Spring </w:t>
            </w:r>
          </w:p>
        </w:tc>
        <w:tc>
          <w:tcPr>
            <w:tcW w:w="4891" w:type="dxa"/>
            <w:shd w:val="clear" w:color="auto" w:fill="CC66FF"/>
            <w:vAlign w:val="center"/>
          </w:tcPr>
          <w:p w14:paraId="4D7C01BE" w14:textId="1C69ED8A" w:rsidR="004F78A6" w:rsidRPr="00DB02A0" w:rsidRDefault="004F78A6" w:rsidP="004F78A6">
            <w:pPr>
              <w:spacing w:after="0"/>
              <w:contextualSpacing/>
              <w:jc w:val="center"/>
              <w:rPr>
                <w:rFonts w:ascii="Sassoon Infant Std" w:hAnsi="Sassoon Infant Std" w:cs="Arial"/>
                <w:b/>
                <w:sz w:val="24"/>
                <w:szCs w:val="24"/>
              </w:rPr>
            </w:pPr>
            <w:r>
              <w:rPr>
                <w:rFonts w:ascii="Sassoon Infant Std" w:hAnsi="Sassoon Infant Std" w:cs="Arial"/>
                <w:b/>
                <w:sz w:val="24"/>
                <w:szCs w:val="24"/>
              </w:rPr>
              <w:t>Summer</w:t>
            </w:r>
          </w:p>
        </w:tc>
      </w:tr>
      <w:tr w:rsidR="004F78A6" w:rsidRPr="003263CF" w14:paraId="5FA34D03" w14:textId="295BB3C3" w:rsidTr="00506514">
        <w:trPr>
          <w:trHeight w:val="3957"/>
        </w:trPr>
        <w:tc>
          <w:tcPr>
            <w:tcW w:w="788" w:type="dxa"/>
            <w:shd w:val="clear" w:color="auto" w:fill="auto"/>
            <w:textDirection w:val="btLr"/>
            <w:vAlign w:val="center"/>
          </w:tcPr>
          <w:p w14:paraId="0F8417F0" w14:textId="77777777" w:rsidR="004F78A6" w:rsidRPr="006440B0" w:rsidRDefault="004F78A6" w:rsidP="00520377">
            <w:pPr>
              <w:spacing w:after="0"/>
              <w:ind w:left="113" w:right="113"/>
              <w:contextualSpacing/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>Expressive Arts and Design</w:t>
            </w:r>
          </w:p>
        </w:tc>
        <w:tc>
          <w:tcPr>
            <w:tcW w:w="4890" w:type="dxa"/>
          </w:tcPr>
          <w:p w14:paraId="4B19C926" w14:textId="4096C810" w:rsidR="004F78A6" w:rsidRDefault="004F78A6" w:rsidP="00520377">
            <w:pPr>
              <w:pStyle w:val="Default"/>
              <w:rPr>
                <w:rFonts w:ascii="Sassoon Infant Std" w:hAnsi="Sassoon Infant Std"/>
                <w:b/>
                <w:sz w:val="20"/>
                <w:szCs w:val="18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18"/>
                <w:u w:val="single"/>
              </w:rPr>
              <w:t xml:space="preserve">Creating with Materials </w:t>
            </w:r>
          </w:p>
          <w:p w14:paraId="7385D54B" w14:textId="6CC6A444" w:rsidR="004F78A6" w:rsidRPr="00CB40DF" w:rsidRDefault="004F78A6" w:rsidP="00520377">
            <w:pPr>
              <w:pStyle w:val="Default"/>
              <w:rPr>
                <w:rFonts w:ascii="Sassoon Infant Std" w:hAnsi="Sassoon Infant Std"/>
                <w:sz w:val="20"/>
                <w:szCs w:val="18"/>
              </w:rPr>
            </w:pPr>
            <w:r>
              <w:rPr>
                <w:rFonts w:ascii="Sassoon Infant Std" w:hAnsi="Sassoon Infant Std"/>
                <w:sz w:val="20"/>
                <w:szCs w:val="18"/>
              </w:rPr>
              <w:t>Explore colour and recognise red, blue, yellow and green</w:t>
            </w:r>
          </w:p>
          <w:p w14:paraId="37468F5F" w14:textId="47004930" w:rsidR="004F78A6" w:rsidRPr="003255C9" w:rsidRDefault="004F78A6" w:rsidP="00520377">
            <w:pPr>
              <w:pStyle w:val="Default"/>
              <w:rPr>
                <w:rFonts w:ascii="Sassoon Infant Std" w:hAnsi="Sassoon Infant Std"/>
                <w:sz w:val="20"/>
                <w:szCs w:val="18"/>
              </w:rPr>
            </w:pPr>
            <w:r w:rsidRPr="003255C9">
              <w:rPr>
                <w:rFonts w:ascii="Sassoon Infant Std" w:hAnsi="Sassoon Infant Std"/>
                <w:sz w:val="20"/>
                <w:szCs w:val="18"/>
              </w:rPr>
              <w:t>Explore different materials and textures</w:t>
            </w:r>
            <w:r>
              <w:rPr>
                <w:rFonts w:ascii="Sassoon Infant Std" w:hAnsi="Sassoon Infant Std"/>
                <w:sz w:val="20"/>
                <w:szCs w:val="18"/>
              </w:rPr>
              <w:t xml:space="preserve"> </w:t>
            </w:r>
            <w:r w:rsidRPr="003255C9">
              <w:rPr>
                <w:rFonts w:ascii="Sassoon Infant Std" w:hAnsi="Sassoon Infant Std"/>
                <w:sz w:val="20"/>
                <w:szCs w:val="20"/>
              </w:rPr>
              <w:t>&amp; begin to develop own ideas about how to use them</w:t>
            </w:r>
          </w:p>
          <w:p w14:paraId="28F6FDD0" w14:textId="2C793298" w:rsidR="004F78A6" w:rsidRPr="003255C9" w:rsidRDefault="004F78A6" w:rsidP="00520377">
            <w:pPr>
              <w:pStyle w:val="Default"/>
              <w:rPr>
                <w:rFonts w:ascii="Sassoon Infant Std" w:hAnsi="Sassoon Infant Std"/>
                <w:sz w:val="20"/>
                <w:szCs w:val="18"/>
              </w:rPr>
            </w:pPr>
            <w:r w:rsidRPr="003255C9">
              <w:rPr>
                <w:rFonts w:ascii="Sassoon Infant Std" w:hAnsi="Sassoon Infant Std"/>
                <w:sz w:val="20"/>
                <w:szCs w:val="18"/>
              </w:rPr>
              <w:t xml:space="preserve">Use lines </w:t>
            </w:r>
            <w:r>
              <w:rPr>
                <w:rFonts w:ascii="Sassoon Infant Std" w:hAnsi="Sassoon Infant Std"/>
                <w:sz w:val="20"/>
                <w:szCs w:val="18"/>
              </w:rPr>
              <w:t xml:space="preserve">and circles </w:t>
            </w:r>
            <w:r w:rsidRPr="003255C9">
              <w:rPr>
                <w:rFonts w:ascii="Sassoon Infant Std" w:hAnsi="Sassoon Infant Std"/>
                <w:sz w:val="20"/>
                <w:szCs w:val="18"/>
              </w:rPr>
              <w:t>to represent objects</w:t>
            </w:r>
          </w:p>
          <w:p w14:paraId="2673E749" w14:textId="5525ADCF" w:rsidR="004F78A6" w:rsidRDefault="004F78A6" w:rsidP="00520377">
            <w:pPr>
              <w:pStyle w:val="Default"/>
              <w:rPr>
                <w:rFonts w:ascii="Sassoon Infant Std" w:hAnsi="Sassoon Infant Std"/>
                <w:sz w:val="20"/>
                <w:szCs w:val="18"/>
              </w:rPr>
            </w:pPr>
            <w:r w:rsidRPr="003255C9">
              <w:rPr>
                <w:rFonts w:ascii="Sassoon Infant Std" w:hAnsi="Sassoon Infant Std"/>
                <w:sz w:val="20"/>
                <w:szCs w:val="18"/>
              </w:rPr>
              <w:t>Begin to add more detail to their drawings</w:t>
            </w:r>
          </w:p>
          <w:p w14:paraId="2189BA70" w14:textId="2D5365C3" w:rsidR="004F78A6" w:rsidRDefault="004F78A6" w:rsidP="00520377">
            <w:pPr>
              <w:pStyle w:val="Default"/>
              <w:rPr>
                <w:rFonts w:ascii="Sassoon Infant Std" w:hAnsi="Sassoon Infant Std"/>
                <w:sz w:val="20"/>
                <w:szCs w:val="18"/>
              </w:rPr>
            </w:pPr>
            <w:r>
              <w:rPr>
                <w:rFonts w:ascii="Sassoon Infant Std" w:hAnsi="Sassoon Infant Std"/>
                <w:sz w:val="20"/>
                <w:szCs w:val="18"/>
              </w:rPr>
              <w:t>Use a range of large tools – foam rollers, sponges, chunky paint brushes, hands/ fingers</w:t>
            </w:r>
          </w:p>
          <w:p w14:paraId="7373B8BD" w14:textId="68EFA1B1" w:rsidR="004F78A6" w:rsidRPr="003255C9" w:rsidRDefault="004F78A6" w:rsidP="00520377">
            <w:pPr>
              <w:pStyle w:val="Default"/>
              <w:rPr>
                <w:rFonts w:ascii="Sassoon Infant Std" w:hAnsi="Sassoon Infant Std"/>
                <w:sz w:val="20"/>
                <w:szCs w:val="18"/>
              </w:rPr>
            </w:pPr>
            <w:r>
              <w:rPr>
                <w:rFonts w:ascii="Sassoon Infant Std" w:hAnsi="Sassoon Infant Std"/>
                <w:sz w:val="20"/>
                <w:szCs w:val="18"/>
              </w:rPr>
              <w:t>Explore and create using playdough – use a range of cutters/ tools</w:t>
            </w:r>
          </w:p>
          <w:p w14:paraId="13947B23" w14:textId="77777777" w:rsidR="004F78A6" w:rsidRDefault="004F78A6" w:rsidP="00520377">
            <w:pPr>
              <w:pStyle w:val="Default"/>
              <w:rPr>
                <w:rFonts w:ascii="Sassoon Infant Std" w:hAnsi="Sassoon Infant Std"/>
                <w:b/>
                <w:sz w:val="20"/>
                <w:szCs w:val="18"/>
                <w:u w:val="single"/>
              </w:rPr>
            </w:pPr>
          </w:p>
          <w:p w14:paraId="42449859" w14:textId="77777777" w:rsidR="004F78A6" w:rsidRPr="003255C9" w:rsidRDefault="004F78A6" w:rsidP="00520377">
            <w:pPr>
              <w:pStyle w:val="Default"/>
              <w:rPr>
                <w:rFonts w:ascii="Sassoon Infant Std" w:hAnsi="Sassoon Infant Std"/>
                <w:b/>
                <w:sz w:val="20"/>
                <w:szCs w:val="18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18"/>
                <w:u w:val="single"/>
              </w:rPr>
              <w:t xml:space="preserve">Expressive Arts and Design </w:t>
            </w:r>
          </w:p>
          <w:p w14:paraId="5C9575BB" w14:textId="580C3E97" w:rsidR="004F78A6" w:rsidRDefault="004F78A6" w:rsidP="00520377">
            <w:pPr>
              <w:pStyle w:val="Default"/>
              <w:rPr>
                <w:rFonts w:ascii="Sassoon Infant Std" w:hAnsi="Sassoon Infant Std"/>
                <w:sz w:val="20"/>
                <w:szCs w:val="18"/>
              </w:rPr>
            </w:pPr>
            <w:r>
              <w:rPr>
                <w:rFonts w:ascii="Sassoon Infant Std" w:hAnsi="Sassoon Infant Std"/>
                <w:sz w:val="20"/>
                <w:szCs w:val="18"/>
              </w:rPr>
              <w:t>Begin to t</w:t>
            </w:r>
            <w:r w:rsidRPr="003255C9">
              <w:rPr>
                <w:rFonts w:ascii="Sassoon Infant Std" w:hAnsi="Sassoon Infant Std"/>
                <w:sz w:val="20"/>
                <w:szCs w:val="18"/>
              </w:rPr>
              <w:t>ake part in pretend play</w:t>
            </w:r>
          </w:p>
          <w:p w14:paraId="68CA03EA" w14:textId="57159DEF" w:rsidR="004F78A6" w:rsidRDefault="004F78A6" w:rsidP="00520377">
            <w:pPr>
              <w:pStyle w:val="Default"/>
              <w:rPr>
                <w:rFonts w:ascii="Sassoon Infant Std" w:hAnsi="Sassoon Infant Std"/>
                <w:sz w:val="20"/>
                <w:szCs w:val="18"/>
              </w:rPr>
            </w:pPr>
            <w:r>
              <w:rPr>
                <w:rFonts w:ascii="Sassoon Infant Std" w:hAnsi="Sassoon Infant Std"/>
                <w:sz w:val="20"/>
                <w:szCs w:val="18"/>
              </w:rPr>
              <w:t>Begin to create own small world scenes linked to interests</w:t>
            </w:r>
          </w:p>
          <w:p w14:paraId="7358CD5C" w14:textId="48C7678B" w:rsidR="004F78A6" w:rsidRDefault="004F78A6" w:rsidP="00520377">
            <w:pPr>
              <w:pStyle w:val="Default"/>
              <w:rPr>
                <w:rFonts w:ascii="Sassoon Infant Std" w:hAnsi="Sassoon Infant Std"/>
                <w:sz w:val="20"/>
                <w:szCs w:val="18"/>
              </w:rPr>
            </w:pPr>
            <w:r>
              <w:rPr>
                <w:rFonts w:ascii="Sassoon Infant Std" w:hAnsi="Sassoon Infant Std"/>
                <w:sz w:val="20"/>
                <w:szCs w:val="18"/>
              </w:rPr>
              <w:t>Participate in oral text retelling with actions</w:t>
            </w:r>
          </w:p>
          <w:p w14:paraId="24DC2254" w14:textId="6FF2A509" w:rsidR="004F78A6" w:rsidRPr="003255C9" w:rsidRDefault="004F78A6" w:rsidP="00520377">
            <w:pPr>
              <w:pStyle w:val="Default"/>
              <w:rPr>
                <w:rFonts w:ascii="Sassoon Infant Std" w:hAnsi="Sassoon Infant Std"/>
                <w:sz w:val="20"/>
                <w:szCs w:val="18"/>
              </w:rPr>
            </w:pPr>
            <w:r>
              <w:rPr>
                <w:rFonts w:ascii="Sassoon Infant Std" w:hAnsi="Sassoon Infant Std"/>
                <w:sz w:val="20"/>
                <w:szCs w:val="18"/>
              </w:rPr>
              <w:t xml:space="preserve">Begin to create simple stories using small world </w:t>
            </w:r>
          </w:p>
          <w:p w14:paraId="61A8B1A1" w14:textId="77777777" w:rsidR="004F78A6" w:rsidRPr="003255C9" w:rsidRDefault="004F78A6" w:rsidP="00520377">
            <w:pPr>
              <w:pStyle w:val="Default"/>
              <w:rPr>
                <w:rFonts w:ascii="Sassoon Infant Std" w:hAnsi="Sassoon Infant Std"/>
                <w:sz w:val="20"/>
                <w:szCs w:val="18"/>
              </w:rPr>
            </w:pPr>
            <w:r w:rsidRPr="003255C9">
              <w:rPr>
                <w:rFonts w:ascii="Sassoon Infant Std" w:hAnsi="Sassoon Infant Std"/>
                <w:sz w:val="20"/>
                <w:szCs w:val="18"/>
              </w:rPr>
              <w:t>Listen with increased attention to sounds</w:t>
            </w:r>
          </w:p>
          <w:p w14:paraId="1FB35950" w14:textId="77777777" w:rsidR="004F78A6" w:rsidRPr="003255C9" w:rsidRDefault="004F78A6" w:rsidP="00520377">
            <w:pPr>
              <w:pStyle w:val="Default"/>
              <w:rPr>
                <w:rFonts w:ascii="Sassoon Infant Std" w:hAnsi="Sassoon Infant Std"/>
                <w:sz w:val="20"/>
                <w:szCs w:val="18"/>
              </w:rPr>
            </w:pPr>
            <w:r w:rsidRPr="003255C9">
              <w:rPr>
                <w:rFonts w:ascii="Sassoon Infant Std" w:hAnsi="Sassoon Infant Std"/>
                <w:sz w:val="20"/>
                <w:szCs w:val="18"/>
              </w:rPr>
              <w:t>Sing and remember some simple rhymes and songs</w:t>
            </w:r>
          </w:p>
          <w:p w14:paraId="3E761426" w14:textId="77777777" w:rsidR="004F78A6" w:rsidRPr="003255C9" w:rsidRDefault="004F78A6" w:rsidP="00520377">
            <w:pPr>
              <w:pStyle w:val="Default"/>
              <w:rPr>
                <w:rFonts w:ascii="Sassoon Infant Std" w:hAnsi="Sassoon Infant Std"/>
                <w:sz w:val="20"/>
                <w:szCs w:val="18"/>
              </w:rPr>
            </w:pPr>
            <w:r w:rsidRPr="003255C9">
              <w:rPr>
                <w:rFonts w:ascii="Sassoon Infant Std" w:hAnsi="Sassoon Infant Std"/>
                <w:sz w:val="20"/>
                <w:szCs w:val="18"/>
              </w:rPr>
              <w:t>Play instruments with increasing control</w:t>
            </w:r>
          </w:p>
          <w:p w14:paraId="562E70E7" w14:textId="77777777" w:rsidR="004F78A6" w:rsidRPr="00792B07" w:rsidRDefault="004F78A6" w:rsidP="0052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Sassoon Infant Std" w:hAnsi="Sassoon Infant Std" w:cs="CIDFont+F4"/>
                <w:b/>
                <w:sz w:val="20"/>
                <w:szCs w:val="20"/>
                <w:u w:val="single"/>
                <w:lang w:eastAsia="en-GB"/>
              </w:rPr>
            </w:pPr>
            <w:r w:rsidRPr="003255C9">
              <w:rPr>
                <w:rFonts w:ascii="Sassoon Infant Std" w:hAnsi="Sassoon Infant Std"/>
                <w:sz w:val="20"/>
                <w:szCs w:val="18"/>
              </w:rPr>
              <w:t>Make movements to music</w:t>
            </w:r>
          </w:p>
          <w:p w14:paraId="1546EE6F" w14:textId="077A4749" w:rsidR="004F78A6" w:rsidRPr="00BF16C6" w:rsidRDefault="004F78A6" w:rsidP="004F78A6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</w:p>
          <w:p w14:paraId="5A909E42" w14:textId="4AB23292" w:rsidR="004F78A6" w:rsidRPr="00BF16C6" w:rsidRDefault="004F78A6" w:rsidP="0052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4890" w:type="dxa"/>
          </w:tcPr>
          <w:p w14:paraId="6DE5B87C" w14:textId="649C7A7A" w:rsidR="004F78A6" w:rsidRDefault="004F78A6" w:rsidP="00520377">
            <w:pPr>
              <w:spacing w:after="0"/>
              <w:rPr>
                <w:rFonts w:ascii="Sassoon Infant Std" w:hAnsi="Sassoon Infant Std"/>
                <w:b/>
                <w:sz w:val="20"/>
                <w:szCs w:val="18"/>
                <w:u w:val="single"/>
              </w:rPr>
            </w:pPr>
            <w:r w:rsidRPr="00F613FF">
              <w:rPr>
                <w:rFonts w:ascii="Sassoon Infant Std" w:hAnsi="Sassoon Infant Std"/>
                <w:b/>
                <w:sz w:val="20"/>
                <w:szCs w:val="18"/>
                <w:u w:val="single"/>
              </w:rPr>
              <w:t xml:space="preserve">Creating with Materials </w:t>
            </w:r>
          </w:p>
          <w:p w14:paraId="62138730" w14:textId="0DEA4781" w:rsidR="004F78A6" w:rsidRPr="004F78A6" w:rsidRDefault="004F78A6" w:rsidP="00520377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E</w:t>
            </w:r>
            <w:r w:rsidRPr="003255C9">
              <w:rPr>
                <w:rFonts w:ascii="Sassoon Infant Std" w:hAnsi="Sassoon Infant Std"/>
                <w:sz w:val="20"/>
                <w:szCs w:val="20"/>
              </w:rPr>
              <w:t>xplore colour mixing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– naming colours</w:t>
            </w:r>
          </w:p>
          <w:p w14:paraId="20E35D11" w14:textId="5BE655FE" w:rsidR="004F78A6" w:rsidRDefault="004F78A6" w:rsidP="00520377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3255C9">
              <w:rPr>
                <w:rFonts w:ascii="Sassoon Infant Std" w:hAnsi="Sassoon Infant Std"/>
                <w:sz w:val="20"/>
                <w:szCs w:val="20"/>
              </w:rPr>
              <w:t>Explore different materials &amp; textures &amp; begin to develop own ideas about how to use them</w:t>
            </w:r>
          </w:p>
          <w:p w14:paraId="2E7DE02B" w14:textId="475F1284" w:rsidR="00CC16B6" w:rsidRDefault="00CC16B6" w:rsidP="00520377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Create using playdough </w:t>
            </w:r>
          </w:p>
          <w:p w14:paraId="4D761DEE" w14:textId="16C83A93" w:rsidR="004F78A6" w:rsidRPr="003255C9" w:rsidRDefault="004F78A6" w:rsidP="00520377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</w:t>
            </w:r>
            <w:r w:rsidRPr="003255C9">
              <w:rPr>
                <w:rFonts w:ascii="Sassoon Infant Std" w:hAnsi="Sassoon Infant Std"/>
                <w:sz w:val="20"/>
                <w:szCs w:val="20"/>
              </w:rPr>
              <w:t>egin to join different materials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using </w:t>
            </w:r>
            <w:r w:rsidR="00632563">
              <w:rPr>
                <w:rFonts w:ascii="Sassoon Infant Std" w:hAnsi="Sassoon Infant Std"/>
                <w:sz w:val="20"/>
                <w:szCs w:val="20"/>
              </w:rPr>
              <w:t xml:space="preserve">glue and </w:t>
            </w:r>
            <w:r>
              <w:rPr>
                <w:rFonts w:ascii="Sassoon Infant Std" w:hAnsi="Sassoon Infant Std"/>
                <w:sz w:val="20"/>
                <w:szCs w:val="20"/>
              </w:rPr>
              <w:t>tape</w:t>
            </w:r>
          </w:p>
          <w:p w14:paraId="47671B9C" w14:textId="77777777" w:rsidR="004F78A6" w:rsidRPr="003255C9" w:rsidRDefault="004F78A6" w:rsidP="00520377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3255C9">
              <w:rPr>
                <w:rFonts w:ascii="Sassoon Infant Std" w:hAnsi="Sassoon Infant Std"/>
                <w:sz w:val="20"/>
                <w:szCs w:val="20"/>
              </w:rPr>
              <w:t>Begin to create closed shapes to represent objects</w:t>
            </w:r>
          </w:p>
          <w:p w14:paraId="599B1BF1" w14:textId="77777777" w:rsidR="004F78A6" w:rsidRPr="003255C9" w:rsidRDefault="004F78A6" w:rsidP="00520377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3255C9">
              <w:rPr>
                <w:rFonts w:ascii="Sassoon Infant Std" w:hAnsi="Sassoon Infant Std"/>
                <w:sz w:val="20"/>
                <w:szCs w:val="20"/>
              </w:rPr>
              <w:t>Use drawing to represent ideas</w:t>
            </w:r>
          </w:p>
          <w:p w14:paraId="2E8BD873" w14:textId="77777777" w:rsidR="004F78A6" w:rsidRPr="003255C9" w:rsidRDefault="004F78A6" w:rsidP="00520377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3255C9">
              <w:rPr>
                <w:rFonts w:ascii="Sassoon Infant Std" w:hAnsi="Sassoon Infant Std"/>
                <w:sz w:val="20"/>
                <w:szCs w:val="20"/>
              </w:rPr>
              <w:t>Begin to draw with increasing detail</w:t>
            </w:r>
          </w:p>
          <w:p w14:paraId="45FB7CD5" w14:textId="77777777" w:rsidR="004F78A6" w:rsidRPr="003255C9" w:rsidRDefault="004F78A6" w:rsidP="00520377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3255C9">
              <w:rPr>
                <w:rFonts w:ascii="Sassoon Infant Std" w:hAnsi="Sassoon Infant Std"/>
                <w:sz w:val="20"/>
                <w:szCs w:val="20"/>
              </w:rPr>
              <w:t>Begin to show different emotions in drawings e.g. happiness/sadness</w:t>
            </w:r>
          </w:p>
          <w:p w14:paraId="4129BC6C" w14:textId="77777777" w:rsidR="004F78A6" w:rsidRDefault="004F78A6" w:rsidP="00520377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</w:p>
          <w:p w14:paraId="792E4243" w14:textId="77777777" w:rsidR="004F78A6" w:rsidRDefault="004F78A6" w:rsidP="00520377">
            <w:pPr>
              <w:pStyle w:val="Default"/>
              <w:rPr>
                <w:rFonts w:ascii="Sassoon Infant Std" w:hAnsi="Sassoon Infant Std"/>
                <w:b/>
                <w:sz w:val="20"/>
                <w:szCs w:val="18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18"/>
                <w:u w:val="single"/>
              </w:rPr>
              <w:t xml:space="preserve">Expressive Arts and Design </w:t>
            </w:r>
          </w:p>
          <w:p w14:paraId="7EB10C08" w14:textId="77777777" w:rsidR="004F78A6" w:rsidRPr="003255C9" w:rsidRDefault="004F78A6" w:rsidP="00520377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3255C9">
              <w:rPr>
                <w:rFonts w:ascii="Sassoon Infant Std" w:hAnsi="Sassoon Infant Std"/>
                <w:sz w:val="20"/>
                <w:szCs w:val="20"/>
              </w:rPr>
              <w:t>Begin to respond to what they heard, expressing own thoughts / ideas</w:t>
            </w:r>
          </w:p>
          <w:p w14:paraId="69278D4F" w14:textId="1A7BD1D3" w:rsidR="004F78A6" w:rsidRDefault="004F78A6" w:rsidP="00520377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3255C9">
              <w:rPr>
                <w:rFonts w:ascii="Sassoon Infant Std" w:hAnsi="Sassoon Infant Std"/>
                <w:sz w:val="20"/>
                <w:szCs w:val="20"/>
              </w:rPr>
              <w:t>Take part in pretend play, using objects to represent something else</w:t>
            </w:r>
          </w:p>
          <w:p w14:paraId="1B2D5CE1" w14:textId="76F0F20C" w:rsidR="00632563" w:rsidRPr="003255C9" w:rsidRDefault="00632563" w:rsidP="00520377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Participate in oral text retelling with actions linked to focus text</w:t>
            </w:r>
          </w:p>
          <w:p w14:paraId="2D64FA06" w14:textId="77777777" w:rsidR="004F78A6" w:rsidRPr="003255C9" w:rsidRDefault="004F78A6" w:rsidP="00520377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3255C9">
              <w:rPr>
                <w:rFonts w:ascii="Sassoon Infant Std" w:hAnsi="Sassoon Infant Std"/>
                <w:sz w:val="20"/>
                <w:szCs w:val="20"/>
              </w:rPr>
              <w:t>Begin to develop more complex stories using small world</w:t>
            </w:r>
          </w:p>
          <w:p w14:paraId="15D8885B" w14:textId="1482A46F" w:rsidR="004F78A6" w:rsidRDefault="004F78A6" w:rsidP="00520377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3255C9">
              <w:rPr>
                <w:rFonts w:ascii="Sassoon Infant Std" w:hAnsi="Sassoon Infant Std"/>
                <w:sz w:val="20"/>
                <w:szCs w:val="20"/>
              </w:rPr>
              <w:t>Begin to make imaginative &amp; complex small worlds</w:t>
            </w:r>
          </w:p>
          <w:p w14:paraId="72EAE35A" w14:textId="4C2D5C45" w:rsidR="00632563" w:rsidRPr="003255C9" w:rsidRDefault="00632563" w:rsidP="00520377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gin to respond to what they have heard, expressing thoughts and feelings</w:t>
            </w:r>
          </w:p>
          <w:p w14:paraId="2EF3CC2C" w14:textId="0339A168" w:rsidR="004F78A6" w:rsidRDefault="004F78A6" w:rsidP="00520377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3255C9">
              <w:rPr>
                <w:rFonts w:ascii="Sassoon Infant Std" w:hAnsi="Sassoon Infant Std"/>
                <w:sz w:val="20"/>
                <w:szCs w:val="20"/>
              </w:rPr>
              <w:t>Begin to remember entire simple rhymes / songs</w:t>
            </w:r>
          </w:p>
          <w:p w14:paraId="54F1BA31" w14:textId="5E098852" w:rsidR="00632563" w:rsidRPr="003255C9" w:rsidRDefault="00632563" w:rsidP="00520377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gin to sing the pitch of a tone sung by another person</w:t>
            </w:r>
          </w:p>
          <w:p w14:paraId="59EC87E7" w14:textId="7226A1DB" w:rsidR="004F78A6" w:rsidRPr="003255C9" w:rsidRDefault="004F78A6" w:rsidP="00520377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3255C9">
              <w:rPr>
                <w:rFonts w:ascii="Sassoon Infant Std" w:hAnsi="Sassoon Infant Std"/>
                <w:sz w:val="20"/>
                <w:szCs w:val="20"/>
              </w:rPr>
              <w:t>Play instruments with increasing control</w:t>
            </w:r>
            <w:r w:rsidR="00632563">
              <w:rPr>
                <w:rFonts w:ascii="Sassoon Infant Std" w:hAnsi="Sassoon Infant Std"/>
                <w:sz w:val="20"/>
                <w:szCs w:val="20"/>
              </w:rPr>
              <w:t xml:space="preserve"> to express their feelings and ideas</w:t>
            </w:r>
          </w:p>
          <w:p w14:paraId="57BBEDEC" w14:textId="6226938A" w:rsidR="004F78A6" w:rsidRPr="003263CF" w:rsidRDefault="004F78A6" w:rsidP="00520377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3255C9">
              <w:rPr>
                <w:rFonts w:ascii="Sassoon Infant Std" w:hAnsi="Sassoon Infant Std"/>
                <w:sz w:val="20"/>
                <w:szCs w:val="20"/>
              </w:rPr>
              <w:t>Make movements to music</w:t>
            </w:r>
          </w:p>
        </w:tc>
        <w:tc>
          <w:tcPr>
            <w:tcW w:w="4891" w:type="dxa"/>
          </w:tcPr>
          <w:p w14:paraId="1ADF5090" w14:textId="77777777" w:rsidR="00632563" w:rsidRDefault="00632563" w:rsidP="00632563">
            <w:pPr>
              <w:pStyle w:val="Default"/>
              <w:rPr>
                <w:rFonts w:ascii="Sassoon Infant Std" w:hAnsi="Sassoon Infant Std"/>
                <w:b/>
                <w:sz w:val="20"/>
                <w:szCs w:val="18"/>
                <w:u w:val="single"/>
              </w:rPr>
            </w:pPr>
            <w:r w:rsidRPr="00F613FF">
              <w:rPr>
                <w:rFonts w:ascii="Sassoon Infant Std" w:hAnsi="Sassoon Infant Std"/>
                <w:b/>
                <w:sz w:val="20"/>
                <w:szCs w:val="18"/>
                <w:u w:val="single"/>
              </w:rPr>
              <w:t xml:space="preserve">Creating with Materials </w:t>
            </w:r>
          </w:p>
          <w:p w14:paraId="7C083752" w14:textId="5E93C546" w:rsidR="00632563" w:rsidRDefault="00632563" w:rsidP="00632563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Explore colour mixing – talking about observed changes</w:t>
            </w:r>
          </w:p>
          <w:p w14:paraId="6603FD06" w14:textId="480C6FC3" w:rsidR="00CC16B6" w:rsidRDefault="00CC16B6" w:rsidP="00CC16B6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3255C9">
              <w:rPr>
                <w:rFonts w:ascii="Sassoon Infant Std" w:hAnsi="Sassoon Infant Std"/>
                <w:sz w:val="20"/>
                <w:szCs w:val="20"/>
              </w:rPr>
              <w:t>Explore different materials &amp; textures &amp; begin to develop own ideas about how to use them</w:t>
            </w:r>
          </w:p>
          <w:p w14:paraId="04225E89" w14:textId="69DC2B6C" w:rsidR="00632563" w:rsidRDefault="00632563" w:rsidP="00632563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2C1A64">
              <w:rPr>
                <w:rFonts w:ascii="Sassoon Infant Std" w:hAnsi="Sassoon Infant Std"/>
                <w:sz w:val="20"/>
                <w:szCs w:val="20"/>
              </w:rPr>
              <w:t>Create closed shapes with continuous lines and use these shapes to represent objects</w:t>
            </w:r>
          </w:p>
          <w:p w14:paraId="3E7ABE67" w14:textId="10CC420A" w:rsidR="00632563" w:rsidRPr="002C1A64" w:rsidRDefault="00632563" w:rsidP="00632563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Show different </w:t>
            </w:r>
            <w:r w:rsidRPr="003255C9">
              <w:rPr>
                <w:rFonts w:ascii="Sassoon Infant Std" w:hAnsi="Sassoon Infant Std"/>
                <w:sz w:val="20"/>
                <w:szCs w:val="20"/>
              </w:rPr>
              <w:t>emotions in drawings e.g. happiness/sadness</w:t>
            </w:r>
          </w:p>
          <w:p w14:paraId="3591666B" w14:textId="257D8865" w:rsidR="00632563" w:rsidRPr="002C1A64" w:rsidRDefault="00632563" w:rsidP="00632563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2C1A64">
              <w:rPr>
                <w:rFonts w:ascii="Sassoon Infant Std" w:hAnsi="Sassoon Infant Std"/>
                <w:sz w:val="20"/>
                <w:szCs w:val="20"/>
              </w:rPr>
              <w:t xml:space="preserve">Use printing techniques with increasing </w:t>
            </w:r>
            <w:r w:rsidR="00CC16B6">
              <w:rPr>
                <w:rFonts w:ascii="Sassoon Infant Std" w:hAnsi="Sassoon Infant Std"/>
                <w:sz w:val="20"/>
                <w:szCs w:val="20"/>
              </w:rPr>
              <w:t>i</w:t>
            </w:r>
            <w:r w:rsidRPr="002C1A64">
              <w:rPr>
                <w:rFonts w:ascii="Sassoon Infant Std" w:hAnsi="Sassoon Infant Std"/>
                <w:sz w:val="20"/>
                <w:szCs w:val="20"/>
              </w:rPr>
              <w:t>ndependence to makes patterns and pictures</w:t>
            </w:r>
          </w:p>
          <w:p w14:paraId="2612D6A3" w14:textId="25561C82" w:rsidR="00632563" w:rsidRPr="002C1A64" w:rsidRDefault="00632563" w:rsidP="00632563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2C1A64">
              <w:rPr>
                <w:rFonts w:ascii="Sassoon Infant Std" w:hAnsi="Sassoon Infant Std"/>
                <w:sz w:val="20"/>
                <w:szCs w:val="20"/>
              </w:rPr>
              <w:t xml:space="preserve">Make a clay form and manipulate it with fingers </w:t>
            </w:r>
          </w:p>
          <w:p w14:paraId="3BC0F4CC" w14:textId="77777777" w:rsidR="00632563" w:rsidRPr="002C1A64" w:rsidRDefault="00632563" w:rsidP="00632563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2C1A64">
              <w:rPr>
                <w:rFonts w:ascii="Sassoon Infant Std" w:hAnsi="Sassoon Infant Std"/>
                <w:sz w:val="20"/>
                <w:szCs w:val="20"/>
              </w:rPr>
              <w:t>Begin to select a paint brush and use a ‘dip, draw, wash and wipe’ technique to keep the paints clean.</w:t>
            </w:r>
          </w:p>
          <w:p w14:paraId="747BF7D2" w14:textId="77777777" w:rsidR="00632563" w:rsidRDefault="00632563" w:rsidP="00632563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</w:p>
          <w:p w14:paraId="52DF1897" w14:textId="77777777" w:rsidR="00632563" w:rsidRDefault="00632563" w:rsidP="00632563">
            <w:pPr>
              <w:pStyle w:val="Default"/>
              <w:rPr>
                <w:rFonts w:ascii="Sassoon Infant Std" w:hAnsi="Sassoon Infant Std"/>
                <w:b/>
                <w:sz w:val="20"/>
                <w:szCs w:val="18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18"/>
                <w:u w:val="single"/>
              </w:rPr>
              <w:t xml:space="preserve">Expressive Arts and Design </w:t>
            </w:r>
          </w:p>
          <w:p w14:paraId="53BF48DF" w14:textId="77138FE5" w:rsidR="00632563" w:rsidRDefault="00632563" w:rsidP="00632563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2C1A64">
              <w:rPr>
                <w:rFonts w:ascii="Sassoon Infant Std" w:hAnsi="Sassoon Infant Std"/>
                <w:sz w:val="20"/>
                <w:szCs w:val="20"/>
              </w:rPr>
              <w:t>Take part in simple pretend play, use an object to represent something else even though they are not similar</w:t>
            </w:r>
          </w:p>
          <w:p w14:paraId="6C5B820E" w14:textId="22FB75EA" w:rsidR="00632563" w:rsidRDefault="00632563" w:rsidP="00632563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2C1A64">
              <w:rPr>
                <w:rFonts w:ascii="Sassoon Infant Std" w:hAnsi="Sassoon Infant Std"/>
                <w:sz w:val="20"/>
                <w:szCs w:val="20"/>
              </w:rPr>
              <w:t>Develop a simple narrative within role play</w:t>
            </w:r>
            <w:r w:rsidR="00CC16B6">
              <w:rPr>
                <w:rFonts w:ascii="Sassoon Infant Std" w:hAnsi="Sassoon Infant Std"/>
                <w:sz w:val="20"/>
                <w:szCs w:val="20"/>
              </w:rPr>
              <w:t xml:space="preserve"> and using small world</w:t>
            </w:r>
          </w:p>
          <w:p w14:paraId="4B21BB3E" w14:textId="47B7F3DF" w:rsidR="00CC16B6" w:rsidRPr="002C1A64" w:rsidRDefault="00CC16B6" w:rsidP="00632563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Participate in oral text retelling with actions linked to focus text</w:t>
            </w:r>
          </w:p>
          <w:p w14:paraId="0D993445" w14:textId="77777777" w:rsidR="00632563" w:rsidRPr="002C1A64" w:rsidRDefault="00632563" w:rsidP="00632563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2C1A64">
              <w:rPr>
                <w:rFonts w:ascii="Sassoon Infant Std" w:hAnsi="Sassoon Infant Std"/>
                <w:sz w:val="20"/>
                <w:szCs w:val="20"/>
              </w:rPr>
              <w:t>Listen with increased attention to sounds</w:t>
            </w:r>
          </w:p>
          <w:p w14:paraId="4977052C" w14:textId="7655EE8C" w:rsidR="00632563" w:rsidRPr="002C1A64" w:rsidRDefault="00CC16B6" w:rsidP="00632563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Remember and sing entire songs</w:t>
            </w:r>
          </w:p>
          <w:p w14:paraId="760E351C" w14:textId="77777777" w:rsidR="00632563" w:rsidRPr="002C1A64" w:rsidRDefault="00632563" w:rsidP="00632563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2C1A64">
              <w:rPr>
                <w:rFonts w:ascii="Sassoon Infant Std" w:hAnsi="Sassoon Infant Std"/>
                <w:sz w:val="20"/>
                <w:szCs w:val="20"/>
              </w:rPr>
              <w:t>Sing a pitch of a tone sung by another person</w:t>
            </w:r>
          </w:p>
          <w:p w14:paraId="1A1861FE" w14:textId="264ED1BF" w:rsidR="00632563" w:rsidRDefault="00632563" w:rsidP="00632563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2C1A64">
              <w:rPr>
                <w:rFonts w:ascii="Sassoon Infant Std" w:hAnsi="Sassoon Infant Std"/>
                <w:sz w:val="20"/>
                <w:szCs w:val="20"/>
              </w:rPr>
              <w:t>Sing the melodic shape</w:t>
            </w:r>
            <w:r w:rsidR="00CC16B6">
              <w:rPr>
                <w:rFonts w:ascii="Sassoon Infant Std" w:hAnsi="Sassoon Infant Std"/>
                <w:sz w:val="20"/>
                <w:szCs w:val="20"/>
              </w:rPr>
              <w:t xml:space="preserve"> (moving melody such as up and down, down and up)</w:t>
            </w:r>
            <w:r w:rsidRPr="002C1A64">
              <w:rPr>
                <w:rFonts w:ascii="Sassoon Infant Std" w:hAnsi="Sassoon Infant Std"/>
                <w:sz w:val="20"/>
                <w:szCs w:val="20"/>
              </w:rPr>
              <w:t xml:space="preserve"> of familiar songs</w:t>
            </w:r>
          </w:p>
          <w:p w14:paraId="38D157C4" w14:textId="03B26162" w:rsidR="00CC16B6" w:rsidRDefault="00CC16B6" w:rsidP="00632563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Create their own songs, or improvise a song around one they know</w:t>
            </w:r>
          </w:p>
          <w:p w14:paraId="6D4E9CEE" w14:textId="39D926B3" w:rsidR="00CC16B6" w:rsidRPr="002C1A64" w:rsidRDefault="00CC16B6" w:rsidP="00632563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Play instruments with increasing control to express their feelings and ideas. </w:t>
            </w:r>
          </w:p>
          <w:p w14:paraId="3E0BFC3C" w14:textId="347419A0" w:rsidR="004F78A6" w:rsidRPr="00F613FF" w:rsidRDefault="00632563" w:rsidP="00632563">
            <w:pPr>
              <w:spacing w:after="0"/>
              <w:rPr>
                <w:rFonts w:ascii="Sassoon Infant Std" w:hAnsi="Sassoon Infant Std"/>
                <w:b/>
                <w:sz w:val="20"/>
                <w:szCs w:val="18"/>
                <w:u w:val="single"/>
              </w:rPr>
            </w:pPr>
            <w:r w:rsidRPr="002C1A64">
              <w:rPr>
                <w:rFonts w:ascii="Sassoon Infant Std" w:hAnsi="Sassoon Infant Std"/>
                <w:sz w:val="20"/>
                <w:szCs w:val="20"/>
              </w:rPr>
              <w:t>Respond to what they have heard, expressing their thoughts and feelings</w:t>
            </w:r>
          </w:p>
        </w:tc>
      </w:tr>
    </w:tbl>
    <w:p w14:paraId="253CA10D" w14:textId="77777777" w:rsidR="00520377" w:rsidRDefault="00520377">
      <w:pPr>
        <w:spacing w:after="0" w:line="240" w:lineRule="auto"/>
      </w:pPr>
    </w:p>
    <w:p w14:paraId="6FA80247" w14:textId="3E08F4EA" w:rsidR="00BB0A6D" w:rsidRDefault="00BB0A6D" w:rsidP="00436A89">
      <w:pPr>
        <w:spacing w:after="0" w:line="240" w:lineRule="auto"/>
      </w:pPr>
    </w:p>
    <w:p w14:paraId="0D8AAFA9" w14:textId="77777777" w:rsidR="00554A1A" w:rsidRPr="00467020" w:rsidRDefault="00554A1A" w:rsidP="00554A1A">
      <w:pPr>
        <w:spacing w:after="0"/>
        <w:rPr>
          <w:rFonts w:ascii="Sassoon Infant Std" w:hAnsi="Sassoon Infant Std"/>
          <w:vanish/>
        </w:rPr>
      </w:pPr>
    </w:p>
    <w:sectPr w:rsidR="00554A1A" w:rsidRPr="00467020" w:rsidSect="00F91E19">
      <w:pgSz w:w="16838" w:h="11906" w:orient="landscape"/>
      <w:pgMar w:top="51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E9DE6" w14:textId="77777777" w:rsidR="00733A24" w:rsidRDefault="00733A24" w:rsidP="00F70F41">
      <w:pPr>
        <w:spacing w:after="0" w:line="240" w:lineRule="auto"/>
      </w:pPr>
      <w:r>
        <w:separator/>
      </w:r>
    </w:p>
  </w:endnote>
  <w:endnote w:type="continuationSeparator" w:id="0">
    <w:p w14:paraId="4C3B96F9" w14:textId="77777777" w:rsidR="00733A24" w:rsidRDefault="00733A24" w:rsidP="00F7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39B47" w14:textId="77777777" w:rsidR="00733A24" w:rsidRDefault="00733A24" w:rsidP="00F70F41">
      <w:pPr>
        <w:spacing w:after="0" w:line="240" w:lineRule="auto"/>
      </w:pPr>
      <w:r>
        <w:separator/>
      </w:r>
    </w:p>
  </w:footnote>
  <w:footnote w:type="continuationSeparator" w:id="0">
    <w:p w14:paraId="41C6D0FA" w14:textId="77777777" w:rsidR="00733A24" w:rsidRDefault="00733A24" w:rsidP="00F7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C0833"/>
    <w:multiLevelType w:val="hybridMultilevel"/>
    <w:tmpl w:val="9CD04152"/>
    <w:lvl w:ilvl="0" w:tplc="43C2FC3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C6434"/>
    <w:multiLevelType w:val="hybridMultilevel"/>
    <w:tmpl w:val="9E9C75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725D"/>
    <w:multiLevelType w:val="hybridMultilevel"/>
    <w:tmpl w:val="53CC0D50"/>
    <w:lvl w:ilvl="0" w:tplc="3004589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53065"/>
    <w:multiLevelType w:val="hybridMultilevel"/>
    <w:tmpl w:val="EED62F98"/>
    <w:lvl w:ilvl="0" w:tplc="5546B6A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36D3D"/>
    <w:multiLevelType w:val="hybridMultilevel"/>
    <w:tmpl w:val="322294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47941"/>
    <w:multiLevelType w:val="hybridMultilevel"/>
    <w:tmpl w:val="8EFE15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F45DB"/>
    <w:multiLevelType w:val="hybridMultilevel"/>
    <w:tmpl w:val="3912F2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22D98"/>
    <w:multiLevelType w:val="hybridMultilevel"/>
    <w:tmpl w:val="DD8601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5D"/>
    <w:rsid w:val="00005442"/>
    <w:rsid w:val="00010494"/>
    <w:rsid w:val="00011818"/>
    <w:rsid w:val="00014B26"/>
    <w:rsid w:val="00015DC1"/>
    <w:rsid w:val="0001784A"/>
    <w:rsid w:val="00020810"/>
    <w:rsid w:val="00027959"/>
    <w:rsid w:val="000363AD"/>
    <w:rsid w:val="00052DD5"/>
    <w:rsid w:val="00053C3E"/>
    <w:rsid w:val="000550AE"/>
    <w:rsid w:val="000637E5"/>
    <w:rsid w:val="000700D0"/>
    <w:rsid w:val="000853B5"/>
    <w:rsid w:val="00086DAA"/>
    <w:rsid w:val="000958E6"/>
    <w:rsid w:val="00097DD8"/>
    <w:rsid w:val="000A10DD"/>
    <w:rsid w:val="000A263D"/>
    <w:rsid w:val="000B4678"/>
    <w:rsid w:val="000C1DD0"/>
    <w:rsid w:val="000C2C9A"/>
    <w:rsid w:val="000C421F"/>
    <w:rsid w:val="000C5465"/>
    <w:rsid w:val="000C58C5"/>
    <w:rsid w:val="000E041F"/>
    <w:rsid w:val="000F3FF3"/>
    <w:rsid w:val="000F4D5C"/>
    <w:rsid w:val="000F4FD1"/>
    <w:rsid w:val="000F58B2"/>
    <w:rsid w:val="001028C3"/>
    <w:rsid w:val="00103A52"/>
    <w:rsid w:val="00103F33"/>
    <w:rsid w:val="00112D5E"/>
    <w:rsid w:val="001152E9"/>
    <w:rsid w:val="001305B3"/>
    <w:rsid w:val="00134509"/>
    <w:rsid w:val="001346AF"/>
    <w:rsid w:val="00135C24"/>
    <w:rsid w:val="0013633D"/>
    <w:rsid w:val="00142B0F"/>
    <w:rsid w:val="0014326D"/>
    <w:rsid w:val="00153869"/>
    <w:rsid w:val="00154FB9"/>
    <w:rsid w:val="00157B12"/>
    <w:rsid w:val="00185CE4"/>
    <w:rsid w:val="001946CB"/>
    <w:rsid w:val="001A67E7"/>
    <w:rsid w:val="001B5434"/>
    <w:rsid w:val="001B5613"/>
    <w:rsid w:val="001C5D05"/>
    <w:rsid w:val="001D06BF"/>
    <w:rsid w:val="001D3423"/>
    <w:rsid w:val="001D45DB"/>
    <w:rsid w:val="001E1B2A"/>
    <w:rsid w:val="001E5C46"/>
    <w:rsid w:val="001F1994"/>
    <w:rsid w:val="001F22A9"/>
    <w:rsid w:val="001F58D6"/>
    <w:rsid w:val="001F7F4F"/>
    <w:rsid w:val="00202B05"/>
    <w:rsid w:val="00207E48"/>
    <w:rsid w:val="00215A8E"/>
    <w:rsid w:val="00216A74"/>
    <w:rsid w:val="00223396"/>
    <w:rsid w:val="00225ACA"/>
    <w:rsid w:val="00225E30"/>
    <w:rsid w:val="00226732"/>
    <w:rsid w:val="00234C31"/>
    <w:rsid w:val="00241022"/>
    <w:rsid w:val="00241D8F"/>
    <w:rsid w:val="002500C6"/>
    <w:rsid w:val="00254A8B"/>
    <w:rsid w:val="00254F02"/>
    <w:rsid w:val="0025767C"/>
    <w:rsid w:val="00257BAA"/>
    <w:rsid w:val="0026147D"/>
    <w:rsid w:val="00267DB9"/>
    <w:rsid w:val="002700FD"/>
    <w:rsid w:val="002720D2"/>
    <w:rsid w:val="002758FD"/>
    <w:rsid w:val="0029150F"/>
    <w:rsid w:val="002A34A6"/>
    <w:rsid w:val="002A75AF"/>
    <w:rsid w:val="002B066F"/>
    <w:rsid w:val="002B67FD"/>
    <w:rsid w:val="002B6E20"/>
    <w:rsid w:val="002B77D5"/>
    <w:rsid w:val="002C04C3"/>
    <w:rsid w:val="002C1A64"/>
    <w:rsid w:val="002C204E"/>
    <w:rsid w:val="002C3221"/>
    <w:rsid w:val="002C59DD"/>
    <w:rsid w:val="002D03D3"/>
    <w:rsid w:val="002D1898"/>
    <w:rsid w:val="002D2E03"/>
    <w:rsid w:val="002D6B3A"/>
    <w:rsid w:val="002E14D6"/>
    <w:rsid w:val="002E1F6A"/>
    <w:rsid w:val="002E7BFA"/>
    <w:rsid w:val="002F072B"/>
    <w:rsid w:val="002F2CE6"/>
    <w:rsid w:val="002F7AEC"/>
    <w:rsid w:val="00304AA2"/>
    <w:rsid w:val="003140D8"/>
    <w:rsid w:val="00315B77"/>
    <w:rsid w:val="00316C26"/>
    <w:rsid w:val="0031732C"/>
    <w:rsid w:val="00322B9C"/>
    <w:rsid w:val="00322BE5"/>
    <w:rsid w:val="00322FB2"/>
    <w:rsid w:val="0032478A"/>
    <w:rsid w:val="003255C9"/>
    <w:rsid w:val="003263CF"/>
    <w:rsid w:val="003325F8"/>
    <w:rsid w:val="00333E9C"/>
    <w:rsid w:val="003349C1"/>
    <w:rsid w:val="0034315E"/>
    <w:rsid w:val="00343B2A"/>
    <w:rsid w:val="00343D91"/>
    <w:rsid w:val="0034484C"/>
    <w:rsid w:val="003521E2"/>
    <w:rsid w:val="003577B9"/>
    <w:rsid w:val="00357C3D"/>
    <w:rsid w:val="00361FD3"/>
    <w:rsid w:val="00363455"/>
    <w:rsid w:val="003643A3"/>
    <w:rsid w:val="00370548"/>
    <w:rsid w:val="003717B0"/>
    <w:rsid w:val="00374330"/>
    <w:rsid w:val="00374C46"/>
    <w:rsid w:val="0037696E"/>
    <w:rsid w:val="003833C3"/>
    <w:rsid w:val="00386E64"/>
    <w:rsid w:val="00387702"/>
    <w:rsid w:val="003912BE"/>
    <w:rsid w:val="00395811"/>
    <w:rsid w:val="0039722F"/>
    <w:rsid w:val="003A4F42"/>
    <w:rsid w:val="003B13D1"/>
    <w:rsid w:val="003B501E"/>
    <w:rsid w:val="003B6E02"/>
    <w:rsid w:val="003C3CEC"/>
    <w:rsid w:val="003D051E"/>
    <w:rsid w:val="003D399C"/>
    <w:rsid w:val="003D52B1"/>
    <w:rsid w:val="003E6873"/>
    <w:rsid w:val="003E687F"/>
    <w:rsid w:val="003F31F3"/>
    <w:rsid w:val="003F5B52"/>
    <w:rsid w:val="003F7F84"/>
    <w:rsid w:val="00403478"/>
    <w:rsid w:val="004050D9"/>
    <w:rsid w:val="00410A0E"/>
    <w:rsid w:val="00415D58"/>
    <w:rsid w:val="00420471"/>
    <w:rsid w:val="0042178F"/>
    <w:rsid w:val="00424996"/>
    <w:rsid w:val="00435DA2"/>
    <w:rsid w:val="00436575"/>
    <w:rsid w:val="00436A89"/>
    <w:rsid w:val="00452230"/>
    <w:rsid w:val="00455420"/>
    <w:rsid w:val="00457699"/>
    <w:rsid w:val="00467020"/>
    <w:rsid w:val="0047363C"/>
    <w:rsid w:val="00474C0B"/>
    <w:rsid w:val="00477D8F"/>
    <w:rsid w:val="00480111"/>
    <w:rsid w:val="00484B25"/>
    <w:rsid w:val="0048727F"/>
    <w:rsid w:val="00490BAA"/>
    <w:rsid w:val="0049239F"/>
    <w:rsid w:val="00497E75"/>
    <w:rsid w:val="004A30D4"/>
    <w:rsid w:val="004B31D4"/>
    <w:rsid w:val="004B47EB"/>
    <w:rsid w:val="004B6370"/>
    <w:rsid w:val="004C064E"/>
    <w:rsid w:val="004C0B2C"/>
    <w:rsid w:val="004C126D"/>
    <w:rsid w:val="004C43A5"/>
    <w:rsid w:val="004C56BF"/>
    <w:rsid w:val="004C5B86"/>
    <w:rsid w:val="004C77D8"/>
    <w:rsid w:val="004D09AE"/>
    <w:rsid w:val="004E3079"/>
    <w:rsid w:val="004E5484"/>
    <w:rsid w:val="004E6648"/>
    <w:rsid w:val="004F78A6"/>
    <w:rsid w:val="004F7FEA"/>
    <w:rsid w:val="00502699"/>
    <w:rsid w:val="00502968"/>
    <w:rsid w:val="00502AEB"/>
    <w:rsid w:val="0050521A"/>
    <w:rsid w:val="00506514"/>
    <w:rsid w:val="005103F4"/>
    <w:rsid w:val="00511E2A"/>
    <w:rsid w:val="005202E7"/>
    <w:rsid w:val="00520377"/>
    <w:rsid w:val="0052141D"/>
    <w:rsid w:val="00522B0C"/>
    <w:rsid w:val="00531265"/>
    <w:rsid w:val="00532123"/>
    <w:rsid w:val="00534558"/>
    <w:rsid w:val="00534A4C"/>
    <w:rsid w:val="005368A1"/>
    <w:rsid w:val="00536CF9"/>
    <w:rsid w:val="00543C10"/>
    <w:rsid w:val="00552D8C"/>
    <w:rsid w:val="00554A1A"/>
    <w:rsid w:val="00554F9C"/>
    <w:rsid w:val="00560786"/>
    <w:rsid w:val="00564985"/>
    <w:rsid w:val="00566EE0"/>
    <w:rsid w:val="00581C71"/>
    <w:rsid w:val="00583A6D"/>
    <w:rsid w:val="00587413"/>
    <w:rsid w:val="00590532"/>
    <w:rsid w:val="00593A71"/>
    <w:rsid w:val="005A42DF"/>
    <w:rsid w:val="005A6B27"/>
    <w:rsid w:val="005B00C0"/>
    <w:rsid w:val="005B0D87"/>
    <w:rsid w:val="005B1278"/>
    <w:rsid w:val="005B5985"/>
    <w:rsid w:val="005B70D6"/>
    <w:rsid w:val="005B7589"/>
    <w:rsid w:val="005C0C42"/>
    <w:rsid w:val="005C19B9"/>
    <w:rsid w:val="005D012F"/>
    <w:rsid w:val="005D40B1"/>
    <w:rsid w:val="005E42C7"/>
    <w:rsid w:val="005E4B2A"/>
    <w:rsid w:val="005E5C09"/>
    <w:rsid w:val="005E6904"/>
    <w:rsid w:val="005E6FC4"/>
    <w:rsid w:val="005F1B5C"/>
    <w:rsid w:val="005F337D"/>
    <w:rsid w:val="005F4C27"/>
    <w:rsid w:val="005F66EA"/>
    <w:rsid w:val="00602441"/>
    <w:rsid w:val="006100AF"/>
    <w:rsid w:val="00614A61"/>
    <w:rsid w:val="006153C3"/>
    <w:rsid w:val="00620A06"/>
    <w:rsid w:val="00621EF3"/>
    <w:rsid w:val="00630468"/>
    <w:rsid w:val="006312A4"/>
    <w:rsid w:val="00631DF2"/>
    <w:rsid w:val="00632563"/>
    <w:rsid w:val="00634D34"/>
    <w:rsid w:val="00635EE8"/>
    <w:rsid w:val="006413DC"/>
    <w:rsid w:val="00641659"/>
    <w:rsid w:val="006440B0"/>
    <w:rsid w:val="00651496"/>
    <w:rsid w:val="006546DD"/>
    <w:rsid w:val="006654BD"/>
    <w:rsid w:val="00670519"/>
    <w:rsid w:val="0067117A"/>
    <w:rsid w:val="00671321"/>
    <w:rsid w:val="006716A5"/>
    <w:rsid w:val="00671A1A"/>
    <w:rsid w:val="00672640"/>
    <w:rsid w:val="006774F9"/>
    <w:rsid w:val="006942C5"/>
    <w:rsid w:val="00696143"/>
    <w:rsid w:val="00696FEC"/>
    <w:rsid w:val="006970EE"/>
    <w:rsid w:val="006A3D8F"/>
    <w:rsid w:val="006A424E"/>
    <w:rsid w:val="006B06B5"/>
    <w:rsid w:val="006B117A"/>
    <w:rsid w:val="006B54E3"/>
    <w:rsid w:val="006C01CD"/>
    <w:rsid w:val="006C0944"/>
    <w:rsid w:val="006C202D"/>
    <w:rsid w:val="006C479B"/>
    <w:rsid w:val="006D07D0"/>
    <w:rsid w:val="006D1221"/>
    <w:rsid w:val="006D3F30"/>
    <w:rsid w:val="006D47CE"/>
    <w:rsid w:val="006E2B41"/>
    <w:rsid w:val="006E5E3F"/>
    <w:rsid w:val="006F14E4"/>
    <w:rsid w:val="006F38B2"/>
    <w:rsid w:val="006F431C"/>
    <w:rsid w:val="007120A3"/>
    <w:rsid w:val="00715CE2"/>
    <w:rsid w:val="007211C0"/>
    <w:rsid w:val="007333C8"/>
    <w:rsid w:val="00733A24"/>
    <w:rsid w:val="00734007"/>
    <w:rsid w:val="007423AC"/>
    <w:rsid w:val="007458B4"/>
    <w:rsid w:val="007530C1"/>
    <w:rsid w:val="00763CA9"/>
    <w:rsid w:val="007648EA"/>
    <w:rsid w:val="00770C1B"/>
    <w:rsid w:val="00772B35"/>
    <w:rsid w:val="00774E34"/>
    <w:rsid w:val="00775C7A"/>
    <w:rsid w:val="00777381"/>
    <w:rsid w:val="007821F1"/>
    <w:rsid w:val="007831F5"/>
    <w:rsid w:val="007921A5"/>
    <w:rsid w:val="0079302F"/>
    <w:rsid w:val="007933B7"/>
    <w:rsid w:val="00794692"/>
    <w:rsid w:val="00795825"/>
    <w:rsid w:val="007964F2"/>
    <w:rsid w:val="00796FB4"/>
    <w:rsid w:val="007A24EE"/>
    <w:rsid w:val="007A7428"/>
    <w:rsid w:val="007B07C7"/>
    <w:rsid w:val="007B1C04"/>
    <w:rsid w:val="007B5BAE"/>
    <w:rsid w:val="007B70D8"/>
    <w:rsid w:val="007C7B13"/>
    <w:rsid w:val="007E6B47"/>
    <w:rsid w:val="007E7D75"/>
    <w:rsid w:val="007E7DDA"/>
    <w:rsid w:val="007F05F2"/>
    <w:rsid w:val="007F1604"/>
    <w:rsid w:val="007F422A"/>
    <w:rsid w:val="007F608C"/>
    <w:rsid w:val="00804F69"/>
    <w:rsid w:val="00812C66"/>
    <w:rsid w:val="00813A75"/>
    <w:rsid w:val="00815474"/>
    <w:rsid w:val="00816D32"/>
    <w:rsid w:val="00824B9E"/>
    <w:rsid w:val="008259A5"/>
    <w:rsid w:val="00836153"/>
    <w:rsid w:val="00850DC5"/>
    <w:rsid w:val="00852D14"/>
    <w:rsid w:val="00862AAB"/>
    <w:rsid w:val="008641A2"/>
    <w:rsid w:val="00864B07"/>
    <w:rsid w:val="00884695"/>
    <w:rsid w:val="00885E7E"/>
    <w:rsid w:val="00890343"/>
    <w:rsid w:val="008903BA"/>
    <w:rsid w:val="008915D9"/>
    <w:rsid w:val="008946F9"/>
    <w:rsid w:val="00894AA3"/>
    <w:rsid w:val="00894D07"/>
    <w:rsid w:val="00896B9D"/>
    <w:rsid w:val="008A034D"/>
    <w:rsid w:val="008A5226"/>
    <w:rsid w:val="008A5A53"/>
    <w:rsid w:val="008B1391"/>
    <w:rsid w:val="008B3A5D"/>
    <w:rsid w:val="008B555E"/>
    <w:rsid w:val="008B7D01"/>
    <w:rsid w:val="008C0127"/>
    <w:rsid w:val="008C4FE9"/>
    <w:rsid w:val="008C56A3"/>
    <w:rsid w:val="008D4521"/>
    <w:rsid w:val="008D6F28"/>
    <w:rsid w:val="008E02C0"/>
    <w:rsid w:val="008E49B4"/>
    <w:rsid w:val="008E6517"/>
    <w:rsid w:val="008E6884"/>
    <w:rsid w:val="008E6A63"/>
    <w:rsid w:val="008F066D"/>
    <w:rsid w:val="008F0C0B"/>
    <w:rsid w:val="008F1CF6"/>
    <w:rsid w:val="008F2867"/>
    <w:rsid w:val="008F3A49"/>
    <w:rsid w:val="008F3F2B"/>
    <w:rsid w:val="008F665A"/>
    <w:rsid w:val="008F6EA8"/>
    <w:rsid w:val="00905EC5"/>
    <w:rsid w:val="00907FF8"/>
    <w:rsid w:val="00910DC0"/>
    <w:rsid w:val="00912771"/>
    <w:rsid w:val="00926C04"/>
    <w:rsid w:val="00927FA2"/>
    <w:rsid w:val="00931AAE"/>
    <w:rsid w:val="00931C91"/>
    <w:rsid w:val="009442A4"/>
    <w:rsid w:val="009444D4"/>
    <w:rsid w:val="0094768C"/>
    <w:rsid w:val="00953FF5"/>
    <w:rsid w:val="0095492A"/>
    <w:rsid w:val="00954CE4"/>
    <w:rsid w:val="00960897"/>
    <w:rsid w:val="00960F76"/>
    <w:rsid w:val="0096180E"/>
    <w:rsid w:val="00972C0C"/>
    <w:rsid w:val="00974308"/>
    <w:rsid w:val="00975E5A"/>
    <w:rsid w:val="00976E40"/>
    <w:rsid w:val="00981D6C"/>
    <w:rsid w:val="00984508"/>
    <w:rsid w:val="009865F0"/>
    <w:rsid w:val="00987D0D"/>
    <w:rsid w:val="00991B84"/>
    <w:rsid w:val="00992C3B"/>
    <w:rsid w:val="009937AF"/>
    <w:rsid w:val="00997B83"/>
    <w:rsid w:val="009A21C0"/>
    <w:rsid w:val="009A3F0F"/>
    <w:rsid w:val="009A5C4C"/>
    <w:rsid w:val="009B0376"/>
    <w:rsid w:val="009B3130"/>
    <w:rsid w:val="009B3CDE"/>
    <w:rsid w:val="009B3F89"/>
    <w:rsid w:val="009C08D4"/>
    <w:rsid w:val="009C0B97"/>
    <w:rsid w:val="009C1126"/>
    <w:rsid w:val="009C25DC"/>
    <w:rsid w:val="009C78D8"/>
    <w:rsid w:val="009D2ED4"/>
    <w:rsid w:val="009D7E16"/>
    <w:rsid w:val="009E306D"/>
    <w:rsid w:val="009F29A1"/>
    <w:rsid w:val="009F3DAA"/>
    <w:rsid w:val="009F4E64"/>
    <w:rsid w:val="009F6E77"/>
    <w:rsid w:val="00A00C1A"/>
    <w:rsid w:val="00A01DDD"/>
    <w:rsid w:val="00A0405E"/>
    <w:rsid w:val="00A0697B"/>
    <w:rsid w:val="00A1523A"/>
    <w:rsid w:val="00A1542E"/>
    <w:rsid w:val="00A27ABC"/>
    <w:rsid w:val="00A325F3"/>
    <w:rsid w:val="00A3562C"/>
    <w:rsid w:val="00A411C7"/>
    <w:rsid w:val="00A44F8F"/>
    <w:rsid w:val="00A47B72"/>
    <w:rsid w:val="00A51663"/>
    <w:rsid w:val="00A571D7"/>
    <w:rsid w:val="00A8160B"/>
    <w:rsid w:val="00A83273"/>
    <w:rsid w:val="00A86C08"/>
    <w:rsid w:val="00A92DC8"/>
    <w:rsid w:val="00A93569"/>
    <w:rsid w:val="00A94E05"/>
    <w:rsid w:val="00AA080A"/>
    <w:rsid w:val="00AA2783"/>
    <w:rsid w:val="00AB0E6A"/>
    <w:rsid w:val="00AB48EF"/>
    <w:rsid w:val="00AB5B86"/>
    <w:rsid w:val="00AB5D1F"/>
    <w:rsid w:val="00AB5EAA"/>
    <w:rsid w:val="00AC6493"/>
    <w:rsid w:val="00AD26D1"/>
    <w:rsid w:val="00AD505D"/>
    <w:rsid w:val="00AD534A"/>
    <w:rsid w:val="00AD62DF"/>
    <w:rsid w:val="00AD7E88"/>
    <w:rsid w:val="00AE1131"/>
    <w:rsid w:val="00AE4530"/>
    <w:rsid w:val="00AE63C2"/>
    <w:rsid w:val="00AF15AC"/>
    <w:rsid w:val="00AF1769"/>
    <w:rsid w:val="00B01232"/>
    <w:rsid w:val="00B0373E"/>
    <w:rsid w:val="00B1089E"/>
    <w:rsid w:val="00B135A6"/>
    <w:rsid w:val="00B206E3"/>
    <w:rsid w:val="00B25E0A"/>
    <w:rsid w:val="00B26274"/>
    <w:rsid w:val="00B42098"/>
    <w:rsid w:val="00B51635"/>
    <w:rsid w:val="00B57BD9"/>
    <w:rsid w:val="00B62A4E"/>
    <w:rsid w:val="00B7164F"/>
    <w:rsid w:val="00B74713"/>
    <w:rsid w:val="00B75B4D"/>
    <w:rsid w:val="00B75C3B"/>
    <w:rsid w:val="00B762A3"/>
    <w:rsid w:val="00B76D31"/>
    <w:rsid w:val="00B77045"/>
    <w:rsid w:val="00B82DF6"/>
    <w:rsid w:val="00B82F12"/>
    <w:rsid w:val="00B84762"/>
    <w:rsid w:val="00B87DA4"/>
    <w:rsid w:val="00B908F9"/>
    <w:rsid w:val="00B94D54"/>
    <w:rsid w:val="00B975DA"/>
    <w:rsid w:val="00B97B65"/>
    <w:rsid w:val="00BA3E86"/>
    <w:rsid w:val="00BB0766"/>
    <w:rsid w:val="00BB0A6D"/>
    <w:rsid w:val="00BB0FC4"/>
    <w:rsid w:val="00BC72F6"/>
    <w:rsid w:val="00BD053D"/>
    <w:rsid w:val="00BD068E"/>
    <w:rsid w:val="00BD1C1F"/>
    <w:rsid w:val="00BD3FFC"/>
    <w:rsid w:val="00BD41B1"/>
    <w:rsid w:val="00BD424D"/>
    <w:rsid w:val="00BD6A54"/>
    <w:rsid w:val="00BE3043"/>
    <w:rsid w:val="00BE6289"/>
    <w:rsid w:val="00BF16C6"/>
    <w:rsid w:val="00BF2FB9"/>
    <w:rsid w:val="00C00571"/>
    <w:rsid w:val="00C07B78"/>
    <w:rsid w:val="00C100CE"/>
    <w:rsid w:val="00C16E1F"/>
    <w:rsid w:val="00C179FE"/>
    <w:rsid w:val="00C23137"/>
    <w:rsid w:val="00C23FB5"/>
    <w:rsid w:val="00C24AEF"/>
    <w:rsid w:val="00C3054A"/>
    <w:rsid w:val="00C32D52"/>
    <w:rsid w:val="00C34829"/>
    <w:rsid w:val="00C40A2C"/>
    <w:rsid w:val="00C468F0"/>
    <w:rsid w:val="00C4713C"/>
    <w:rsid w:val="00C47F23"/>
    <w:rsid w:val="00C545BB"/>
    <w:rsid w:val="00C55682"/>
    <w:rsid w:val="00C57676"/>
    <w:rsid w:val="00C57AC9"/>
    <w:rsid w:val="00C64FE5"/>
    <w:rsid w:val="00C75CD0"/>
    <w:rsid w:val="00C768B7"/>
    <w:rsid w:val="00C8190B"/>
    <w:rsid w:val="00C82041"/>
    <w:rsid w:val="00C853E9"/>
    <w:rsid w:val="00C85776"/>
    <w:rsid w:val="00CA1F32"/>
    <w:rsid w:val="00CB2014"/>
    <w:rsid w:val="00CB40DF"/>
    <w:rsid w:val="00CB7B5C"/>
    <w:rsid w:val="00CC16B6"/>
    <w:rsid w:val="00CD6A39"/>
    <w:rsid w:val="00CD7EE9"/>
    <w:rsid w:val="00CE350B"/>
    <w:rsid w:val="00D06E6C"/>
    <w:rsid w:val="00D136A7"/>
    <w:rsid w:val="00D219A5"/>
    <w:rsid w:val="00D25267"/>
    <w:rsid w:val="00D25E65"/>
    <w:rsid w:val="00D265F8"/>
    <w:rsid w:val="00D322C0"/>
    <w:rsid w:val="00D332F3"/>
    <w:rsid w:val="00D40301"/>
    <w:rsid w:val="00D55759"/>
    <w:rsid w:val="00D5788A"/>
    <w:rsid w:val="00D704B8"/>
    <w:rsid w:val="00D73357"/>
    <w:rsid w:val="00D75519"/>
    <w:rsid w:val="00D80F15"/>
    <w:rsid w:val="00D8117A"/>
    <w:rsid w:val="00D82AC4"/>
    <w:rsid w:val="00D85337"/>
    <w:rsid w:val="00D92A26"/>
    <w:rsid w:val="00D92AA4"/>
    <w:rsid w:val="00D93A6E"/>
    <w:rsid w:val="00D943A4"/>
    <w:rsid w:val="00D95300"/>
    <w:rsid w:val="00DA1719"/>
    <w:rsid w:val="00DA2522"/>
    <w:rsid w:val="00DA59D0"/>
    <w:rsid w:val="00DA77D5"/>
    <w:rsid w:val="00DB02A0"/>
    <w:rsid w:val="00DB0920"/>
    <w:rsid w:val="00DB14CC"/>
    <w:rsid w:val="00DB2291"/>
    <w:rsid w:val="00DB6A31"/>
    <w:rsid w:val="00DC5BF5"/>
    <w:rsid w:val="00DC7C71"/>
    <w:rsid w:val="00DD0C67"/>
    <w:rsid w:val="00DD0D00"/>
    <w:rsid w:val="00DD0D3A"/>
    <w:rsid w:val="00DD5A8A"/>
    <w:rsid w:val="00DE085D"/>
    <w:rsid w:val="00DF17E0"/>
    <w:rsid w:val="00E00361"/>
    <w:rsid w:val="00E0696A"/>
    <w:rsid w:val="00E1387D"/>
    <w:rsid w:val="00E302A7"/>
    <w:rsid w:val="00E30391"/>
    <w:rsid w:val="00E46491"/>
    <w:rsid w:val="00E504D3"/>
    <w:rsid w:val="00E51D1B"/>
    <w:rsid w:val="00E54F4F"/>
    <w:rsid w:val="00E629F0"/>
    <w:rsid w:val="00E63300"/>
    <w:rsid w:val="00E633D1"/>
    <w:rsid w:val="00E67AB8"/>
    <w:rsid w:val="00E7345E"/>
    <w:rsid w:val="00E87413"/>
    <w:rsid w:val="00E9765D"/>
    <w:rsid w:val="00E97AB0"/>
    <w:rsid w:val="00EA4452"/>
    <w:rsid w:val="00EA49ED"/>
    <w:rsid w:val="00EC6993"/>
    <w:rsid w:val="00ED0AD4"/>
    <w:rsid w:val="00ED19E1"/>
    <w:rsid w:val="00ED3F16"/>
    <w:rsid w:val="00ED6A04"/>
    <w:rsid w:val="00EE395A"/>
    <w:rsid w:val="00EE60E0"/>
    <w:rsid w:val="00EF1D27"/>
    <w:rsid w:val="00EF2A67"/>
    <w:rsid w:val="00EF5ABD"/>
    <w:rsid w:val="00F033D8"/>
    <w:rsid w:val="00F0441B"/>
    <w:rsid w:val="00F147B8"/>
    <w:rsid w:val="00F15F2C"/>
    <w:rsid w:val="00F251A2"/>
    <w:rsid w:val="00F42C0F"/>
    <w:rsid w:val="00F453F6"/>
    <w:rsid w:val="00F47A62"/>
    <w:rsid w:val="00F5359A"/>
    <w:rsid w:val="00F57724"/>
    <w:rsid w:val="00F70724"/>
    <w:rsid w:val="00F70880"/>
    <w:rsid w:val="00F70F41"/>
    <w:rsid w:val="00F75214"/>
    <w:rsid w:val="00F83572"/>
    <w:rsid w:val="00F83CE1"/>
    <w:rsid w:val="00F8437B"/>
    <w:rsid w:val="00F876A5"/>
    <w:rsid w:val="00F91623"/>
    <w:rsid w:val="00F919B0"/>
    <w:rsid w:val="00F91E19"/>
    <w:rsid w:val="00F92265"/>
    <w:rsid w:val="00F9361E"/>
    <w:rsid w:val="00FA7C2F"/>
    <w:rsid w:val="00FB443E"/>
    <w:rsid w:val="00FB4F68"/>
    <w:rsid w:val="00FB703F"/>
    <w:rsid w:val="00FB74CA"/>
    <w:rsid w:val="00FC0467"/>
    <w:rsid w:val="00FC3311"/>
    <w:rsid w:val="00FC4D31"/>
    <w:rsid w:val="00FC5FD2"/>
    <w:rsid w:val="00FC79F3"/>
    <w:rsid w:val="00FC7DBF"/>
    <w:rsid w:val="00FD02DE"/>
    <w:rsid w:val="00FD1DA6"/>
    <w:rsid w:val="00FE244F"/>
    <w:rsid w:val="00FE6564"/>
    <w:rsid w:val="00FF3479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478EE"/>
  <w15:chartTrackingRefBased/>
  <w15:docId w15:val="{FAFFF3DE-EE9F-4C5D-BAE6-5B42413C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B52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12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F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0F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0F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0F4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15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2141D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853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313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GridTable1Light">
    <w:name w:val="Grid Table 1 Light"/>
    <w:basedOn w:val="TableNormal"/>
    <w:uiPriority w:val="46"/>
    <w:rsid w:val="009B313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9B3130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2758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758FD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3BDB0E-4EE4-4752-8B9F-A90AAAAA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7</TotalTime>
  <Pages>12</Pages>
  <Words>4205</Words>
  <Characters>2397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MyLamp</dc:creator>
  <cp:keywords/>
  <dc:description/>
  <cp:lastModifiedBy>Lauren Wilcock</cp:lastModifiedBy>
  <cp:revision>68</cp:revision>
  <cp:lastPrinted>2022-08-22T09:09:00Z</cp:lastPrinted>
  <dcterms:created xsi:type="dcterms:W3CDTF">2025-06-18T12:25:00Z</dcterms:created>
  <dcterms:modified xsi:type="dcterms:W3CDTF">2025-07-18T08:56:00Z</dcterms:modified>
</cp:coreProperties>
</file>